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6FFC" w14:textId="77777777" w:rsidR="00807FA8" w:rsidRPr="006E20A7" w:rsidRDefault="00807FA8" w:rsidP="00807FA8">
      <w:pPr>
        <w:rPr>
          <w:sz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41FE288C" w:rsidR="00201D3B" w:rsidRDefault="008A2983" w:rsidP="00F625C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EEBBB3F" wp14:editId="147B4E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1610</wp:posOffset>
                      </wp:positionV>
                      <wp:extent cx="1847850" cy="1047750"/>
                      <wp:effectExtent l="0" t="0" r="0" b="0"/>
                      <wp:wrapNone/>
                      <wp:docPr id="365" name="Group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047750"/>
                                <a:chOff x="0" y="0"/>
                                <a:chExt cx="5848833" cy="3104744"/>
                              </a:xfrm>
                            </wpg:grpSpPr>
                            <wps:wsp>
                              <wps:cNvPr id="2" name="Shape 374"/>
                              <wps:cNvSpPr/>
                              <wps:spPr>
                                <a:xfrm>
                                  <a:off x="0" y="0"/>
                                  <a:ext cx="5848833" cy="310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833" h="3104744">
                                      <a:moveTo>
                                        <a:pt x="0" y="0"/>
                                      </a:moveTo>
                                      <a:lnTo>
                                        <a:pt x="5848833" y="0"/>
                                      </a:lnTo>
                                      <a:lnTo>
                                        <a:pt x="5848833" y="3104744"/>
                                      </a:lnTo>
                                      <a:lnTo>
                                        <a:pt x="0" y="31047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194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375"/>
                              <wps:cNvSpPr/>
                              <wps:spPr>
                                <a:xfrm>
                                  <a:off x="3128074" y="399555"/>
                                  <a:ext cx="41249" cy="2323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9" h="2323782">
                                      <a:moveTo>
                                        <a:pt x="0" y="0"/>
                                      </a:moveTo>
                                      <a:lnTo>
                                        <a:pt x="41249" y="0"/>
                                      </a:lnTo>
                                      <a:lnTo>
                                        <a:pt x="41249" y="2323782"/>
                                      </a:lnTo>
                                      <a:lnTo>
                                        <a:pt x="0" y="23237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8"/>
                              <wps:cNvSpPr/>
                              <wps:spPr>
                                <a:xfrm>
                                  <a:off x="4228815" y="368016"/>
                                  <a:ext cx="544919" cy="236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919" h="236494">
                                      <a:moveTo>
                                        <a:pt x="398608" y="11249"/>
                                      </a:moveTo>
                                      <a:cubicBezTo>
                                        <a:pt x="430792" y="12856"/>
                                        <a:pt x="464414" y="16425"/>
                                        <a:pt x="499275" y="22461"/>
                                      </a:cubicBezTo>
                                      <a:cubicBezTo>
                                        <a:pt x="515290" y="26182"/>
                                        <a:pt x="543585" y="60028"/>
                                        <a:pt x="543954" y="89034"/>
                                      </a:cubicBezTo>
                                      <a:cubicBezTo>
                                        <a:pt x="544309" y="118041"/>
                                        <a:pt x="544919" y="156306"/>
                                        <a:pt x="455320" y="198140"/>
                                      </a:cubicBezTo>
                                      <a:cubicBezTo>
                                        <a:pt x="415442" y="216758"/>
                                        <a:pt x="390944" y="228493"/>
                                        <a:pt x="390944" y="228493"/>
                                      </a:cubicBezTo>
                                      <a:cubicBezTo>
                                        <a:pt x="390944" y="228493"/>
                                        <a:pt x="380022" y="236494"/>
                                        <a:pt x="368109" y="227274"/>
                                      </a:cubicBezTo>
                                      <a:cubicBezTo>
                                        <a:pt x="356197" y="218054"/>
                                        <a:pt x="242011" y="137028"/>
                                        <a:pt x="156553" y="112618"/>
                                      </a:cubicBezTo>
                                      <a:cubicBezTo>
                                        <a:pt x="106629" y="98356"/>
                                        <a:pt x="57810" y="88018"/>
                                        <a:pt x="3149" y="95613"/>
                                      </a:cubicBezTo>
                                      <a:cubicBezTo>
                                        <a:pt x="178" y="96032"/>
                                        <a:pt x="0" y="94356"/>
                                        <a:pt x="2210" y="93238"/>
                                      </a:cubicBezTo>
                                      <a:cubicBezTo>
                                        <a:pt x="18512" y="84915"/>
                                        <a:pt x="173324" y="0"/>
                                        <a:pt x="398608" y="112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9"/>
                              <wps:cNvSpPr/>
                              <wps:spPr>
                                <a:xfrm>
                                  <a:off x="4649027" y="409107"/>
                                  <a:ext cx="555256" cy="370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256" h="370062">
                                      <a:moveTo>
                                        <a:pt x="164749" y="176"/>
                                      </a:moveTo>
                                      <a:cubicBezTo>
                                        <a:pt x="171358" y="352"/>
                                        <a:pt x="179457" y="1425"/>
                                        <a:pt x="188506" y="4391"/>
                                      </a:cubicBezTo>
                                      <a:cubicBezTo>
                                        <a:pt x="212890" y="12367"/>
                                        <a:pt x="375755" y="53515"/>
                                        <a:pt x="530466" y="211566"/>
                                      </a:cubicBezTo>
                                      <a:cubicBezTo>
                                        <a:pt x="537400" y="219288"/>
                                        <a:pt x="548538" y="232876"/>
                                        <a:pt x="553707" y="247456"/>
                                      </a:cubicBezTo>
                                      <a:cubicBezTo>
                                        <a:pt x="555256" y="251812"/>
                                        <a:pt x="554558" y="255876"/>
                                        <a:pt x="549910" y="249920"/>
                                      </a:cubicBezTo>
                                      <a:cubicBezTo>
                                        <a:pt x="541464" y="239100"/>
                                        <a:pt x="523964" y="224431"/>
                                        <a:pt x="492404" y="227669"/>
                                      </a:cubicBezTo>
                                      <a:cubicBezTo>
                                        <a:pt x="443471" y="232686"/>
                                        <a:pt x="319608" y="265185"/>
                                        <a:pt x="229972" y="317649"/>
                                      </a:cubicBezTo>
                                      <a:cubicBezTo>
                                        <a:pt x="193561" y="338604"/>
                                        <a:pt x="145364" y="365604"/>
                                        <a:pt x="145364" y="365604"/>
                                      </a:cubicBezTo>
                                      <a:cubicBezTo>
                                        <a:pt x="145364" y="365604"/>
                                        <a:pt x="139395" y="370062"/>
                                        <a:pt x="134899" y="365046"/>
                                      </a:cubicBezTo>
                                      <a:cubicBezTo>
                                        <a:pt x="130391" y="360042"/>
                                        <a:pt x="82016" y="301165"/>
                                        <a:pt x="3746" y="230197"/>
                                      </a:cubicBezTo>
                                      <a:cubicBezTo>
                                        <a:pt x="3746" y="230197"/>
                                        <a:pt x="0" y="229041"/>
                                        <a:pt x="7861" y="224685"/>
                                      </a:cubicBezTo>
                                      <a:cubicBezTo>
                                        <a:pt x="15722" y="220329"/>
                                        <a:pt x="153632" y="157096"/>
                                        <a:pt x="168948" y="102575"/>
                                      </a:cubicBezTo>
                                      <a:cubicBezTo>
                                        <a:pt x="183731" y="49971"/>
                                        <a:pt x="165989" y="24050"/>
                                        <a:pt x="148552" y="4289"/>
                                      </a:cubicBezTo>
                                      <a:cubicBezTo>
                                        <a:pt x="147917" y="3565"/>
                                        <a:pt x="147803" y="1775"/>
                                        <a:pt x="149936" y="1343"/>
                                      </a:cubicBezTo>
                                      <a:cubicBezTo>
                                        <a:pt x="153022" y="720"/>
                                        <a:pt x="158140" y="0"/>
                                        <a:pt x="164749" y="1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10"/>
                              <wps:cNvSpPr/>
                              <wps:spPr>
                                <a:xfrm>
                                  <a:off x="4824202" y="681032"/>
                                  <a:ext cx="607504" cy="526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504" h="526197">
                                      <a:moveTo>
                                        <a:pt x="354875" y="557"/>
                                      </a:moveTo>
                                      <a:cubicBezTo>
                                        <a:pt x="415644" y="0"/>
                                        <a:pt x="437928" y="31599"/>
                                        <a:pt x="461112" y="66470"/>
                                      </a:cubicBezTo>
                                      <a:cubicBezTo>
                                        <a:pt x="512597" y="143915"/>
                                        <a:pt x="581139" y="266571"/>
                                        <a:pt x="601345" y="424128"/>
                                      </a:cubicBezTo>
                                      <a:cubicBezTo>
                                        <a:pt x="603745" y="453337"/>
                                        <a:pt x="607504" y="483094"/>
                                        <a:pt x="605003" y="512951"/>
                                      </a:cubicBezTo>
                                      <a:cubicBezTo>
                                        <a:pt x="603898" y="526197"/>
                                        <a:pt x="600189" y="514945"/>
                                        <a:pt x="600189" y="514945"/>
                                      </a:cubicBezTo>
                                      <a:cubicBezTo>
                                        <a:pt x="600189" y="514945"/>
                                        <a:pt x="593065" y="467473"/>
                                        <a:pt x="569544" y="430059"/>
                                      </a:cubicBezTo>
                                      <a:cubicBezTo>
                                        <a:pt x="530428" y="367879"/>
                                        <a:pt x="411137" y="251763"/>
                                        <a:pt x="326365" y="249147"/>
                                      </a:cubicBezTo>
                                      <a:cubicBezTo>
                                        <a:pt x="241579" y="246531"/>
                                        <a:pt x="197091" y="275639"/>
                                        <a:pt x="134112" y="311390"/>
                                      </a:cubicBezTo>
                                      <a:cubicBezTo>
                                        <a:pt x="134112" y="311390"/>
                                        <a:pt x="129159" y="314946"/>
                                        <a:pt x="125552" y="310933"/>
                                      </a:cubicBezTo>
                                      <a:cubicBezTo>
                                        <a:pt x="121958" y="306932"/>
                                        <a:pt x="47930" y="192289"/>
                                        <a:pt x="4597" y="146086"/>
                                      </a:cubicBezTo>
                                      <a:cubicBezTo>
                                        <a:pt x="4597" y="146086"/>
                                        <a:pt x="0" y="141425"/>
                                        <a:pt x="5004" y="138479"/>
                                      </a:cubicBezTo>
                                      <a:cubicBezTo>
                                        <a:pt x="5004" y="138479"/>
                                        <a:pt x="158763" y="46506"/>
                                        <a:pt x="279819" y="12902"/>
                                      </a:cubicBezTo>
                                      <a:cubicBezTo>
                                        <a:pt x="310087" y="4501"/>
                                        <a:pt x="334619" y="742"/>
                                        <a:pt x="354875" y="5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11"/>
                              <wps:cNvSpPr/>
                              <wps:spPr>
                                <a:xfrm>
                                  <a:off x="3798610" y="482700"/>
                                  <a:ext cx="762686" cy="477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686" h="477253">
                                      <a:moveTo>
                                        <a:pt x="433072" y="561"/>
                                      </a:moveTo>
                                      <a:cubicBezTo>
                                        <a:pt x="457745" y="0"/>
                                        <a:pt x="495592" y="1486"/>
                                        <a:pt x="539140" y="16688"/>
                                      </a:cubicBezTo>
                                      <a:cubicBezTo>
                                        <a:pt x="597217" y="36970"/>
                                        <a:pt x="638010" y="59182"/>
                                        <a:pt x="692467" y="93574"/>
                                      </a:cubicBezTo>
                                      <a:cubicBezTo>
                                        <a:pt x="746925" y="127965"/>
                                        <a:pt x="756729" y="140894"/>
                                        <a:pt x="756729" y="140894"/>
                                      </a:cubicBezTo>
                                      <a:cubicBezTo>
                                        <a:pt x="756729" y="140894"/>
                                        <a:pt x="762686" y="145428"/>
                                        <a:pt x="757771" y="148018"/>
                                      </a:cubicBezTo>
                                      <a:cubicBezTo>
                                        <a:pt x="752856" y="150622"/>
                                        <a:pt x="668300" y="201930"/>
                                        <a:pt x="598983" y="226187"/>
                                      </a:cubicBezTo>
                                      <a:cubicBezTo>
                                        <a:pt x="475996" y="269240"/>
                                        <a:pt x="383235" y="265024"/>
                                        <a:pt x="246126" y="304457"/>
                                      </a:cubicBezTo>
                                      <a:cubicBezTo>
                                        <a:pt x="151702" y="331610"/>
                                        <a:pt x="101359" y="366344"/>
                                        <a:pt x="47422" y="417881"/>
                                      </a:cubicBezTo>
                                      <a:cubicBezTo>
                                        <a:pt x="33490" y="431203"/>
                                        <a:pt x="22390" y="444170"/>
                                        <a:pt x="9970" y="462826"/>
                                      </a:cubicBezTo>
                                      <a:cubicBezTo>
                                        <a:pt x="8979" y="464312"/>
                                        <a:pt x="7874" y="466179"/>
                                        <a:pt x="6731" y="468211"/>
                                      </a:cubicBezTo>
                                      <a:cubicBezTo>
                                        <a:pt x="1638" y="477253"/>
                                        <a:pt x="0" y="472745"/>
                                        <a:pt x="1892" y="466205"/>
                                      </a:cubicBezTo>
                                      <a:cubicBezTo>
                                        <a:pt x="6553" y="450037"/>
                                        <a:pt x="12713" y="432321"/>
                                        <a:pt x="20841" y="413588"/>
                                      </a:cubicBezTo>
                                      <a:cubicBezTo>
                                        <a:pt x="69812" y="300762"/>
                                        <a:pt x="144971" y="179781"/>
                                        <a:pt x="252552" y="94882"/>
                                      </a:cubicBezTo>
                                      <a:cubicBezTo>
                                        <a:pt x="360121" y="9995"/>
                                        <a:pt x="364680" y="14046"/>
                                        <a:pt x="364680" y="14046"/>
                                      </a:cubicBezTo>
                                      <a:cubicBezTo>
                                        <a:pt x="364680" y="14046"/>
                                        <a:pt x="392989" y="2197"/>
                                        <a:pt x="413067" y="1372"/>
                                      </a:cubicBezTo>
                                      <a:cubicBezTo>
                                        <a:pt x="418087" y="1162"/>
                                        <a:pt x="424847" y="748"/>
                                        <a:pt x="433072" y="5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12"/>
                              <wps:cNvSpPr/>
                              <wps:spPr>
                                <a:xfrm>
                                  <a:off x="4986670" y="985493"/>
                                  <a:ext cx="455041" cy="87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041" h="875725">
                                      <a:moveTo>
                                        <a:pt x="151319" y="1186"/>
                                      </a:moveTo>
                                      <a:cubicBezTo>
                                        <a:pt x="178831" y="0"/>
                                        <a:pt x="211450" y="5545"/>
                                        <a:pt x="245402" y="26324"/>
                                      </a:cubicBezTo>
                                      <a:cubicBezTo>
                                        <a:pt x="335953" y="81734"/>
                                        <a:pt x="405600" y="153196"/>
                                        <a:pt x="428968" y="233638"/>
                                      </a:cubicBezTo>
                                      <a:cubicBezTo>
                                        <a:pt x="455041" y="323376"/>
                                        <a:pt x="418909" y="459000"/>
                                        <a:pt x="372224" y="563597"/>
                                      </a:cubicBezTo>
                                      <a:cubicBezTo>
                                        <a:pt x="300698" y="723884"/>
                                        <a:pt x="241033" y="786495"/>
                                        <a:pt x="154965" y="862085"/>
                                      </a:cubicBezTo>
                                      <a:cubicBezTo>
                                        <a:pt x="141503" y="873896"/>
                                        <a:pt x="137630" y="875725"/>
                                        <a:pt x="149161" y="857119"/>
                                      </a:cubicBezTo>
                                      <a:cubicBezTo>
                                        <a:pt x="166916" y="828494"/>
                                        <a:pt x="203073" y="747290"/>
                                        <a:pt x="193599" y="638971"/>
                                      </a:cubicBezTo>
                                      <a:cubicBezTo>
                                        <a:pt x="193370" y="636305"/>
                                        <a:pt x="193116" y="633638"/>
                                        <a:pt x="192875" y="630971"/>
                                      </a:cubicBezTo>
                                      <a:cubicBezTo>
                                        <a:pt x="211658" y="626830"/>
                                        <a:pt x="228536" y="620938"/>
                                        <a:pt x="243319" y="613241"/>
                                      </a:cubicBezTo>
                                      <a:lnTo>
                                        <a:pt x="243319" y="479003"/>
                                      </a:lnTo>
                                      <a:cubicBezTo>
                                        <a:pt x="212687" y="500504"/>
                                        <a:pt x="175552" y="511590"/>
                                        <a:pt x="130582" y="511590"/>
                                      </a:cubicBezTo>
                                      <a:cubicBezTo>
                                        <a:pt x="94081" y="511590"/>
                                        <a:pt x="64110" y="501151"/>
                                        <a:pt x="40653" y="480958"/>
                                      </a:cubicBezTo>
                                      <a:cubicBezTo>
                                        <a:pt x="17196" y="460105"/>
                                        <a:pt x="5461" y="433384"/>
                                        <a:pt x="5461" y="400796"/>
                                      </a:cubicBezTo>
                                      <a:cubicBezTo>
                                        <a:pt x="5461" y="368868"/>
                                        <a:pt x="16535" y="342795"/>
                                        <a:pt x="39344" y="321954"/>
                                      </a:cubicBezTo>
                                      <a:cubicBezTo>
                                        <a:pt x="62154" y="300441"/>
                                        <a:pt x="90831" y="290014"/>
                                        <a:pt x="125362" y="290014"/>
                                      </a:cubicBezTo>
                                      <a:cubicBezTo>
                                        <a:pt x="162509" y="290014"/>
                                        <a:pt x="199657" y="299793"/>
                                        <a:pt x="236804" y="319998"/>
                                      </a:cubicBezTo>
                                      <a:lnTo>
                                        <a:pt x="236804" y="187703"/>
                                      </a:lnTo>
                                      <a:cubicBezTo>
                                        <a:pt x="204864" y="171409"/>
                                        <a:pt x="166421" y="163598"/>
                                        <a:pt x="121450" y="163598"/>
                                      </a:cubicBezTo>
                                      <a:cubicBezTo>
                                        <a:pt x="97358" y="163598"/>
                                        <a:pt x="74562" y="165922"/>
                                        <a:pt x="53061" y="170494"/>
                                      </a:cubicBezTo>
                                      <a:cubicBezTo>
                                        <a:pt x="19418" y="98472"/>
                                        <a:pt x="11265" y="84591"/>
                                        <a:pt x="2642" y="69656"/>
                                      </a:cubicBezTo>
                                      <a:cubicBezTo>
                                        <a:pt x="2642" y="69656"/>
                                        <a:pt x="0" y="65694"/>
                                        <a:pt x="6909" y="61287"/>
                                      </a:cubicBezTo>
                                      <a:lnTo>
                                        <a:pt x="73800" y="23834"/>
                                      </a:lnTo>
                                      <a:cubicBezTo>
                                        <a:pt x="73800" y="23834"/>
                                        <a:pt x="105465" y="3162"/>
                                        <a:pt x="151319" y="1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3"/>
                              <wps:cNvSpPr/>
                              <wps:spPr>
                                <a:xfrm>
                                  <a:off x="4463945" y="1083282"/>
                                  <a:ext cx="682866" cy="980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2866" h="980319">
                                      <a:moveTo>
                                        <a:pt x="473172" y="202"/>
                                      </a:moveTo>
                                      <a:cubicBezTo>
                                        <a:pt x="474710" y="403"/>
                                        <a:pt x="476574" y="1219"/>
                                        <a:pt x="477875" y="3677"/>
                                      </a:cubicBezTo>
                                      <a:cubicBezTo>
                                        <a:pt x="477875" y="3677"/>
                                        <a:pt x="497738" y="37382"/>
                                        <a:pt x="524332" y="89198"/>
                                      </a:cubicBezTo>
                                      <a:cubicBezTo>
                                        <a:pt x="499948" y="99904"/>
                                        <a:pt x="477723" y="114217"/>
                                        <a:pt x="457810" y="132277"/>
                                      </a:cubicBezTo>
                                      <a:cubicBezTo>
                                        <a:pt x="408927" y="175939"/>
                                        <a:pt x="384162" y="233280"/>
                                        <a:pt x="384162" y="303016"/>
                                      </a:cubicBezTo>
                                      <a:cubicBezTo>
                                        <a:pt x="384162" y="372739"/>
                                        <a:pt x="408927" y="430092"/>
                                        <a:pt x="458457" y="474402"/>
                                      </a:cubicBezTo>
                                      <a:cubicBezTo>
                                        <a:pt x="507987" y="518065"/>
                                        <a:pt x="570547" y="540226"/>
                                        <a:pt x="645478" y="540226"/>
                                      </a:cubicBezTo>
                                      <a:cubicBezTo>
                                        <a:pt x="654748" y="540226"/>
                                        <a:pt x="663613" y="539820"/>
                                        <a:pt x="672275" y="539210"/>
                                      </a:cubicBezTo>
                                      <a:cubicBezTo>
                                        <a:pt x="682866" y="639540"/>
                                        <a:pt x="670966" y="717404"/>
                                        <a:pt x="633057" y="778123"/>
                                      </a:cubicBezTo>
                                      <a:cubicBezTo>
                                        <a:pt x="550634" y="910165"/>
                                        <a:pt x="259778" y="980319"/>
                                        <a:pt x="95314" y="967861"/>
                                      </a:cubicBezTo>
                                      <a:cubicBezTo>
                                        <a:pt x="68402" y="966426"/>
                                        <a:pt x="26098" y="964305"/>
                                        <a:pt x="2629" y="951224"/>
                                      </a:cubicBezTo>
                                      <a:cubicBezTo>
                                        <a:pt x="2349" y="951071"/>
                                        <a:pt x="2083" y="950932"/>
                                        <a:pt x="1816" y="950766"/>
                                      </a:cubicBezTo>
                                      <a:cubicBezTo>
                                        <a:pt x="953" y="950208"/>
                                        <a:pt x="0" y="948709"/>
                                        <a:pt x="2019" y="947947"/>
                                      </a:cubicBezTo>
                                      <a:cubicBezTo>
                                        <a:pt x="2362" y="947820"/>
                                        <a:pt x="2743" y="947795"/>
                                        <a:pt x="3149" y="947693"/>
                                      </a:cubicBezTo>
                                      <a:cubicBezTo>
                                        <a:pt x="12052" y="945521"/>
                                        <a:pt x="28499" y="934612"/>
                                        <a:pt x="53086" y="900766"/>
                                      </a:cubicBezTo>
                                      <a:cubicBezTo>
                                        <a:pt x="82893" y="859720"/>
                                        <a:pt x="153734" y="712514"/>
                                        <a:pt x="193764" y="553345"/>
                                      </a:cubicBezTo>
                                      <a:cubicBezTo>
                                        <a:pt x="194907" y="548811"/>
                                        <a:pt x="195974" y="544227"/>
                                        <a:pt x="197079" y="539655"/>
                                      </a:cubicBezTo>
                                      <a:cubicBezTo>
                                        <a:pt x="203390" y="539998"/>
                                        <a:pt x="209766" y="540226"/>
                                        <a:pt x="216255" y="540226"/>
                                      </a:cubicBezTo>
                                      <a:cubicBezTo>
                                        <a:pt x="265138" y="540226"/>
                                        <a:pt x="305537" y="531743"/>
                                        <a:pt x="336817" y="515461"/>
                                      </a:cubicBezTo>
                                      <a:lnTo>
                                        <a:pt x="336817" y="381209"/>
                                      </a:lnTo>
                                      <a:cubicBezTo>
                                        <a:pt x="306184" y="402711"/>
                                        <a:pt x="269049" y="413798"/>
                                        <a:pt x="224079" y="413798"/>
                                      </a:cubicBezTo>
                                      <a:cubicBezTo>
                                        <a:pt x="187592" y="413798"/>
                                        <a:pt x="157607" y="403371"/>
                                        <a:pt x="134150" y="383165"/>
                                      </a:cubicBezTo>
                                      <a:cubicBezTo>
                                        <a:pt x="110693" y="362312"/>
                                        <a:pt x="98958" y="335591"/>
                                        <a:pt x="98958" y="303016"/>
                                      </a:cubicBezTo>
                                      <a:cubicBezTo>
                                        <a:pt x="98958" y="271075"/>
                                        <a:pt x="110033" y="245015"/>
                                        <a:pt x="132842" y="224161"/>
                                      </a:cubicBezTo>
                                      <a:cubicBezTo>
                                        <a:pt x="155651" y="202647"/>
                                        <a:pt x="184328" y="192234"/>
                                        <a:pt x="218872" y="192234"/>
                                      </a:cubicBezTo>
                                      <a:cubicBezTo>
                                        <a:pt x="256006" y="192234"/>
                                        <a:pt x="293154" y="202000"/>
                                        <a:pt x="330302" y="222205"/>
                                      </a:cubicBezTo>
                                      <a:lnTo>
                                        <a:pt x="330302" y="117545"/>
                                      </a:lnTo>
                                      <a:cubicBezTo>
                                        <a:pt x="352146" y="87649"/>
                                        <a:pt x="379971" y="58185"/>
                                        <a:pt x="470421" y="413"/>
                                      </a:cubicBezTo>
                                      <a:cubicBezTo>
                                        <a:pt x="470421" y="413"/>
                                        <a:pt x="471634" y="0"/>
                                        <a:pt x="473172" y="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4"/>
                              <wps:cNvSpPr/>
                              <wps:spPr>
                                <a:xfrm>
                                  <a:off x="3933486" y="850471"/>
                                  <a:ext cx="970737" cy="1177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0737" h="1177884">
                                      <a:moveTo>
                                        <a:pt x="843471" y="479"/>
                                      </a:moveTo>
                                      <a:cubicBezTo>
                                        <a:pt x="845642" y="0"/>
                                        <a:pt x="848246" y="377"/>
                                        <a:pt x="849973" y="3807"/>
                                      </a:cubicBezTo>
                                      <a:cubicBezTo>
                                        <a:pt x="849973" y="3807"/>
                                        <a:pt x="959320" y="153717"/>
                                        <a:pt x="968070" y="168500"/>
                                      </a:cubicBezTo>
                                      <a:cubicBezTo>
                                        <a:pt x="968070" y="168500"/>
                                        <a:pt x="970737" y="172577"/>
                                        <a:pt x="970064" y="174622"/>
                                      </a:cubicBezTo>
                                      <a:cubicBezTo>
                                        <a:pt x="969378" y="176666"/>
                                        <a:pt x="965619" y="178864"/>
                                        <a:pt x="965619" y="178864"/>
                                      </a:cubicBezTo>
                                      <a:cubicBezTo>
                                        <a:pt x="959841" y="182547"/>
                                        <a:pt x="867893" y="242833"/>
                                        <a:pt x="815924" y="306473"/>
                                      </a:cubicBezTo>
                                      <a:cubicBezTo>
                                        <a:pt x="794525" y="301253"/>
                                        <a:pt x="771068" y="298612"/>
                                        <a:pt x="745414" y="298612"/>
                                      </a:cubicBezTo>
                                      <a:cubicBezTo>
                                        <a:pt x="670471" y="298612"/>
                                        <a:pt x="607911" y="320773"/>
                                        <a:pt x="559041" y="365084"/>
                                      </a:cubicBezTo>
                                      <a:cubicBezTo>
                                        <a:pt x="510159" y="408746"/>
                                        <a:pt x="485394" y="466099"/>
                                        <a:pt x="485394" y="535822"/>
                                      </a:cubicBezTo>
                                      <a:cubicBezTo>
                                        <a:pt x="485394" y="605558"/>
                                        <a:pt x="510159" y="662899"/>
                                        <a:pt x="559689" y="707209"/>
                                      </a:cubicBezTo>
                                      <a:cubicBezTo>
                                        <a:pt x="590601" y="734463"/>
                                        <a:pt x="626593" y="753335"/>
                                        <a:pt x="667487" y="763673"/>
                                      </a:cubicBezTo>
                                      <a:cubicBezTo>
                                        <a:pt x="619620" y="935517"/>
                                        <a:pt x="549339" y="1120454"/>
                                        <a:pt x="484416" y="1167406"/>
                                      </a:cubicBezTo>
                                      <a:cubicBezTo>
                                        <a:pt x="484416" y="1167406"/>
                                        <a:pt x="481394" y="1170276"/>
                                        <a:pt x="473989" y="1173261"/>
                                      </a:cubicBezTo>
                                      <a:cubicBezTo>
                                        <a:pt x="462509" y="1177884"/>
                                        <a:pt x="422631" y="1167089"/>
                                        <a:pt x="406451" y="1162288"/>
                                      </a:cubicBezTo>
                                      <a:cubicBezTo>
                                        <a:pt x="382969" y="1155303"/>
                                        <a:pt x="171386" y="1097251"/>
                                        <a:pt x="16154" y="895271"/>
                                      </a:cubicBezTo>
                                      <a:cubicBezTo>
                                        <a:pt x="0" y="876284"/>
                                        <a:pt x="1791" y="824849"/>
                                        <a:pt x="11925" y="795817"/>
                                      </a:cubicBezTo>
                                      <a:cubicBezTo>
                                        <a:pt x="16192" y="783612"/>
                                        <a:pt x="25921" y="747684"/>
                                        <a:pt x="57480" y="697595"/>
                                      </a:cubicBezTo>
                                      <a:lnTo>
                                        <a:pt x="57480" y="763914"/>
                                      </a:lnTo>
                                      <a:lnTo>
                                        <a:pt x="197587" y="763914"/>
                                      </a:lnTo>
                                      <a:lnTo>
                                        <a:pt x="197587" y="567103"/>
                                      </a:lnTo>
                                      <a:lnTo>
                                        <a:pt x="351384" y="763914"/>
                                      </a:lnTo>
                                      <a:lnTo>
                                        <a:pt x="523430" y="763914"/>
                                      </a:lnTo>
                                      <a:lnTo>
                                        <a:pt x="329222" y="519528"/>
                                      </a:lnTo>
                                      <a:lnTo>
                                        <a:pt x="490842" y="307743"/>
                                      </a:lnTo>
                                      <a:lnTo>
                                        <a:pt x="420256" y="307743"/>
                                      </a:lnTo>
                                      <a:cubicBezTo>
                                        <a:pt x="674560" y="81924"/>
                                        <a:pt x="839559" y="2295"/>
                                        <a:pt x="839559" y="2295"/>
                                      </a:cubicBezTo>
                                      <a:cubicBezTo>
                                        <a:pt x="839559" y="2295"/>
                                        <a:pt x="841299" y="958"/>
                                        <a:pt x="843471" y="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5"/>
                              <wps:cNvSpPr/>
                              <wps:spPr>
                                <a:xfrm>
                                  <a:off x="3733080" y="664181"/>
                                  <a:ext cx="1007148" cy="1025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148" h="1025449">
                                      <a:moveTo>
                                        <a:pt x="865515" y="368"/>
                                      </a:moveTo>
                                      <a:cubicBezTo>
                                        <a:pt x="867562" y="0"/>
                                        <a:pt x="870178" y="140"/>
                                        <a:pt x="872452" y="2172"/>
                                      </a:cubicBezTo>
                                      <a:cubicBezTo>
                                        <a:pt x="872452" y="2172"/>
                                        <a:pt x="983933" y="112128"/>
                                        <a:pt x="999147" y="131064"/>
                                      </a:cubicBezTo>
                                      <a:cubicBezTo>
                                        <a:pt x="1006348" y="139078"/>
                                        <a:pt x="1007148" y="141986"/>
                                        <a:pt x="998233" y="148196"/>
                                      </a:cubicBezTo>
                                      <a:cubicBezTo>
                                        <a:pt x="989470" y="154292"/>
                                        <a:pt x="774979" y="263906"/>
                                        <a:pt x="526377" y="494030"/>
                                      </a:cubicBezTo>
                                      <a:lnTo>
                                        <a:pt x="397993" y="664108"/>
                                      </a:lnTo>
                                      <a:lnTo>
                                        <a:pt x="397993" y="494030"/>
                                      </a:lnTo>
                                      <a:lnTo>
                                        <a:pt x="257886" y="494030"/>
                                      </a:lnTo>
                                      <a:lnTo>
                                        <a:pt x="257886" y="783209"/>
                                      </a:lnTo>
                                      <a:cubicBezTo>
                                        <a:pt x="196863" y="866851"/>
                                        <a:pt x="171005" y="933323"/>
                                        <a:pt x="168656" y="995997"/>
                                      </a:cubicBezTo>
                                      <a:cubicBezTo>
                                        <a:pt x="168072" y="1011542"/>
                                        <a:pt x="178778" y="1025449"/>
                                        <a:pt x="166307" y="1014514"/>
                                      </a:cubicBezTo>
                                      <a:cubicBezTo>
                                        <a:pt x="160134" y="1009104"/>
                                        <a:pt x="153619" y="1001547"/>
                                        <a:pt x="147930" y="991070"/>
                                      </a:cubicBezTo>
                                      <a:cubicBezTo>
                                        <a:pt x="101028" y="904596"/>
                                        <a:pt x="0" y="741769"/>
                                        <a:pt x="26950" y="469379"/>
                                      </a:cubicBezTo>
                                      <a:cubicBezTo>
                                        <a:pt x="38545" y="377444"/>
                                        <a:pt x="95021" y="248793"/>
                                        <a:pt x="251866" y="188468"/>
                                      </a:cubicBezTo>
                                      <a:cubicBezTo>
                                        <a:pt x="405790" y="129273"/>
                                        <a:pt x="551904" y="144386"/>
                                        <a:pt x="676682" y="94755"/>
                                      </a:cubicBezTo>
                                      <a:cubicBezTo>
                                        <a:pt x="794067" y="48070"/>
                                        <a:pt x="833438" y="18212"/>
                                        <a:pt x="861987" y="1613"/>
                                      </a:cubicBezTo>
                                      <a:cubicBezTo>
                                        <a:pt x="861987" y="1613"/>
                                        <a:pt x="863467" y="736"/>
                                        <a:pt x="865515" y="3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6"/>
                              <wps:cNvSpPr/>
                              <wps:spPr>
                                <a:xfrm>
                                  <a:off x="3721467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7"/>
                              <wps:cNvSpPr/>
                              <wps:spPr>
                                <a:xfrm>
                                  <a:off x="3856643" y="2285039"/>
                                  <a:ext cx="81356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56" h="165227">
                                      <a:moveTo>
                                        <a:pt x="81242" y="0"/>
                                      </a:moveTo>
                                      <a:lnTo>
                                        <a:pt x="81356" y="21"/>
                                      </a:lnTo>
                                      <a:lnTo>
                                        <a:pt x="81356" y="23467"/>
                                      </a:lnTo>
                                      <a:lnTo>
                                        <a:pt x="81242" y="23444"/>
                                      </a:lnTo>
                                      <a:cubicBezTo>
                                        <a:pt x="65532" y="23444"/>
                                        <a:pt x="52337" y="29134"/>
                                        <a:pt x="41643" y="40513"/>
                                      </a:cubicBezTo>
                                      <a:cubicBezTo>
                                        <a:pt x="30950" y="51664"/>
                                        <a:pt x="25717" y="65774"/>
                                        <a:pt x="25717" y="82614"/>
                                      </a:cubicBezTo>
                                      <a:cubicBezTo>
                                        <a:pt x="25717" y="99454"/>
                                        <a:pt x="30950" y="113564"/>
                                        <a:pt x="41643" y="124943"/>
                                      </a:cubicBezTo>
                                      <a:cubicBezTo>
                                        <a:pt x="52337" y="136093"/>
                                        <a:pt x="65532" y="141783"/>
                                        <a:pt x="81242" y="141783"/>
                                      </a:cubicBezTo>
                                      <a:lnTo>
                                        <a:pt x="81356" y="141760"/>
                                      </a:lnTo>
                                      <a:lnTo>
                                        <a:pt x="81356" y="165206"/>
                                      </a:lnTo>
                                      <a:lnTo>
                                        <a:pt x="81242" y="165227"/>
                                      </a:lnTo>
                                      <a:cubicBezTo>
                                        <a:pt x="57798" y="165227"/>
                                        <a:pt x="38456" y="157264"/>
                                        <a:pt x="22987" y="141554"/>
                                      </a:cubicBezTo>
                                      <a:cubicBezTo>
                                        <a:pt x="7734" y="125628"/>
                                        <a:pt x="0" y="106058"/>
                                        <a:pt x="0" y="82614"/>
                                      </a:cubicBezTo>
                                      <a:cubicBezTo>
                                        <a:pt x="0" y="59169"/>
                                        <a:pt x="7734" y="39599"/>
                                        <a:pt x="22987" y="23901"/>
                                      </a:cubicBezTo>
                                      <a:cubicBezTo>
                                        <a:pt x="38456" y="7975"/>
                                        <a:pt x="57798" y="0"/>
                                        <a:pt x="8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8"/>
                              <wps:cNvSpPr/>
                              <wps:spPr>
                                <a:xfrm>
                                  <a:off x="3938000" y="2285060"/>
                                  <a:ext cx="81356" cy="16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56" h="165184">
                                      <a:moveTo>
                                        <a:pt x="0" y="0"/>
                                      </a:moveTo>
                                      <a:lnTo>
                                        <a:pt x="32004" y="5957"/>
                                      </a:lnTo>
                                      <a:cubicBezTo>
                                        <a:pt x="41704" y="9942"/>
                                        <a:pt x="50406" y="15917"/>
                                        <a:pt x="58141" y="23880"/>
                                      </a:cubicBezTo>
                                      <a:cubicBezTo>
                                        <a:pt x="73622" y="39577"/>
                                        <a:pt x="81356" y="59148"/>
                                        <a:pt x="81356" y="82592"/>
                                      </a:cubicBezTo>
                                      <a:cubicBezTo>
                                        <a:pt x="81356" y="106037"/>
                                        <a:pt x="73622" y="125607"/>
                                        <a:pt x="58141" y="141533"/>
                                      </a:cubicBezTo>
                                      <a:cubicBezTo>
                                        <a:pt x="50406" y="149388"/>
                                        <a:pt x="41704" y="155306"/>
                                        <a:pt x="32004" y="159260"/>
                                      </a:cubicBezTo>
                                      <a:lnTo>
                                        <a:pt x="0" y="165184"/>
                                      </a:lnTo>
                                      <a:lnTo>
                                        <a:pt x="0" y="141739"/>
                                      </a:lnTo>
                                      <a:lnTo>
                                        <a:pt x="21561" y="137523"/>
                                      </a:lnTo>
                                      <a:cubicBezTo>
                                        <a:pt x="28162" y="134707"/>
                                        <a:pt x="34137" y="130497"/>
                                        <a:pt x="39484" y="124921"/>
                                      </a:cubicBezTo>
                                      <a:cubicBezTo>
                                        <a:pt x="50178" y="113542"/>
                                        <a:pt x="55639" y="99432"/>
                                        <a:pt x="55639" y="82592"/>
                                      </a:cubicBezTo>
                                      <a:cubicBezTo>
                                        <a:pt x="55639" y="65752"/>
                                        <a:pt x="50178" y="51642"/>
                                        <a:pt x="39484" y="40492"/>
                                      </a:cubicBezTo>
                                      <a:cubicBezTo>
                                        <a:pt x="34137" y="34802"/>
                                        <a:pt x="28162" y="30535"/>
                                        <a:pt x="21561" y="27690"/>
                                      </a:cubicBezTo>
                                      <a:lnTo>
                                        <a:pt x="0" y="234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9"/>
                              <wps:cNvSpPr/>
                              <wps:spPr>
                                <a:xfrm>
                                  <a:off x="4053250" y="2287997"/>
                                  <a:ext cx="193891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91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84430" y="136322"/>
                                      </a:lnTo>
                                      <a:lnTo>
                                        <a:pt x="84430" y="0"/>
                                      </a:lnTo>
                                      <a:lnTo>
                                        <a:pt x="109461" y="0"/>
                                      </a:lnTo>
                                      <a:lnTo>
                                        <a:pt x="109461" y="136322"/>
                                      </a:lnTo>
                                      <a:lnTo>
                                        <a:pt x="168859" y="136322"/>
                                      </a:lnTo>
                                      <a:lnTo>
                                        <a:pt x="168859" y="0"/>
                                      </a:lnTo>
                                      <a:lnTo>
                                        <a:pt x="193891" y="0"/>
                                      </a:lnTo>
                                      <a:lnTo>
                                        <a:pt x="193891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20"/>
                              <wps:cNvSpPr/>
                              <wps:spPr>
                                <a:xfrm>
                                  <a:off x="4271925" y="2287092"/>
                                  <a:ext cx="81477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0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1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0"/>
                                      </a:lnTo>
                                      <a:lnTo>
                                        <a:pt x="0" y="160210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21"/>
                              <wps:cNvSpPr/>
                              <wps:spPr>
                                <a:xfrm>
                                  <a:off x="4353402" y="2287092"/>
                                  <a:ext cx="81934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0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0"/>
                                      </a:lnTo>
                                      <a:lnTo>
                                        <a:pt x="55074" y="160210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8" y="98539"/>
                                      </a:lnTo>
                                      <a:lnTo>
                                        <a:pt x="7" y="31636"/>
                                      </a:lnTo>
                                      <a:lnTo>
                                        <a:pt x="0" y="31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22"/>
                              <wps:cNvSpPr/>
                              <wps:spPr>
                                <a:xfrm>
                                  <a:off x="4460126" y="2288001"/>
                                  <a:ext cx="60763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63" h="159309">
                                      <a:moveTo>
                                        <a:pt x="0" y="0"/>
                                      </a:moveTo>
                                      <a:lnTo>
                                        <a:pt x="60763" y="0"/>
                                      </a:lnTo>
                                      <a:lnTo>
                                        <a:pt x="60763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70548"/>
                                      </a:lnTo>
                                      <a:lnTo>
                                        <a:pt x="60763" y="70548"/>
                                      </a:lnTo>
                                      <a:lnTo>
                                        <a:pt x="60763" y="93535"/>
                                      </a:lnTo>
                                      <a:lnTo>
                                        <a:pt x="25032" y="93535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23"/>
                              <wps:cNvSpPr/>
                              <wps:spPr>
                                <a:xfrm>
                                  <a:off x="4520889" y="2288001"/>
                                  <a:ext cx="60992" cy="93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92" h="93535">
                                      <a:moveTo>
                                        <a:pt x="0" y="0"/>
                                      </a:moveTo>
                                      <a:lnTo>
                                        <a:pt x="7741" y="0"/>
                                      </a:lnTo>
                                      <a:cubicBezTo>
                                        <a:pt x="24352" y="0"/>
                                        <a:pt x="37319" y="4318"/>
                                        <a:pt x="46653" y="12979"/>
                                      </a:cubicBezTo>
                                      <a:cubicBezTo>
                                        <a:pt x="56204" y="21387"/>
                                        <a:pt x="60992" y="32537"/>
                                        <a:pt x="60992" y="46203"/>
                                      </a:cubicBezTo>
                                      <a:cubicBezTo>
                                        <a:pt x="60992" y="60084"/>
                                        <a:pt x="56204" y="71463"/>
                                        <a:pt x="46653" y="80340"/>
                                      </a:cubicBezTo>
                                      <a:cubicBezTo>
                                        <a:pt x="37319" y="89205"/>
                                        <a:pt x="24352" y="93535"/>
                                        <a:pt x="7741" y="93535"/>
                                      </a:cubicBezTo>
                                      <a:lnTo>
                                        <a:pt x="0" y="93535"/>
                                      </a:lnTo>
                                      <a:lnTo>
                                        <a:pt x="0" y="70548"/>
                                      </a:lnTo>
                                      <a:lnTo>
                                        <a:pt x="5683" y="70548"/>
                                      </a:lnTo>
                                      <a:cubicBezTo>
                                        <a:pt x="24581" y="70548"/>
                                        <a:pt x="35732" y="61900"/>
                                        <a:pt x="35732" y="46660"/>
                                      </a:cubicBezTo>
                                      <a:cubicBezTo>
                                        <a:pt x="35732" y="31407"/>
                                        <a:pt x="24581" y="22987"/>
                                        <a:pt x="568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4"/>
                              <wps:cNvSpPr/>
                              <wps:spPr>
                                <a:xfrm>
                                  <a:off x="4610768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5"/>
                              <wps:cNvSpPr/>
                              <wps:spPr>
                                <a:xfrm>
                                  <a:off x="4751162" y="2287092"/>
                                  <a:ext cx="81477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0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0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0"/>
                                      </a:lnTo>
                                      <a:lnTo>
                                        <a:pt x="0" y="160210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6"/>
                              <wps:cNvSpPr/>
                              <wps:spPr>
                                <a:xfrm>
                                  <a:off x="4832639" y="2287092"/>
                                  <a:ext cx="81934" cy="160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0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0"/>
                                      </a:lnTo>
                                      <a:lnTo>
                                        <a:pt x="55073" y="160210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7" y="98539"/>
                                      </a:lnTo>
                                      <a:lnTo>
                                        <a:pt x="6" y="31636"/>
                                      </a:lnTo>
                                      <a:lnTo>
                                        <a:pt x="0" y="31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7"/>
                              <wps:cNvSpPr/>
                              <wps:spPr>
                                <a:xfrm>
                                  <a:off x="4939362" y="2287997"/>
                                  <a:ext cx="193891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91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84430" y="136322"/>
                                      </a:lnTo>
                                      <a:lnTo>
                                        <a:pt x="84430" y="0"/>
                                      </a:lnTo>
                                      <a:lnTo>
                                        <a:pt x="109461" y="0"/>
                                      </a:lnTo>
                                      <a:lnTo>
                                        <a:pt x="109461" y="136322"/>
                                      </a:lnTo>
                                      <a:lnTo>
                                        <a:pt x="168859" y="136322"/>
                                      </a:lnTo>
                                      <a:lnTo>
                                        <a:pt x="168859" y="0"/>
                                      </a:lnTo>
                                      <a:lnTo>
                                        <a:pt x="193891" y="0"/>
                                      </a:lnTo>
                                      <a:lnTo>
                                        <a:pt x="193891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8"/>
                              <wps:cNvSpPr/>
                              <wps:spPr>
                                <a:xfrm>
                                  <a:off x="5172839" y="2287997"/>
                                  <a:ext cx="13426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64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65088"/>
                                      </a:lnTo>
                                      <a:lnTo>
                                        <a:pt x="90348" y="0"/>
                                      </a:lnTo>
                                      <a:lnTo>
                                        <a:pt x="122428" y="0"/>
                                      </a:lnTo>
                                      <a:lnTo>
                                        <a:pt x="48704" y="72822"/>
                                      </a:lnTo>
                                      <a:lnTo>
                                        <a:pt x="134264" y="159309"/>
                                      </a:lnTo>
                                      <a:lnTo>
                                        <a:pt x="100127" y="159309"/>
                                      </a:lnTo>
                                      <a:lnTo>
                                        <a:pt x="25032" y="82842"/>
                                      </a:lnTo>
                                      <a:lnTo>
                                        <a:pt x="25032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9"/>
                              <wps:cNvSpPr/>
                              <wps:spPr>
                                <a:xfrm>
                                  <a:off x="5328033" y="2287997"/>
                                  <a:ext cx="134493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93" h="159309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16980"/>
                                      </a:lnTo>
                                      <a:lnTo>
                                        <a:pt x="112649" y="0"/>
                                      </a:lnTo>
                                      <a:lnTo>
                                        <a:pt x="134493" y="0"/>
                                      </a:lnTo>
                                      <a:lnTo>
                                        <a:pt x="134493" y="159309"/>
                                      </a:lnTo>
                                      <a:lnTo>
                                        <a:pt x="109461" y="159309"/>
                                      </a:lnTo>
                                      <a:lnTo>
                                        <a:pt x="109461" y="41872"/>
                                      </a:lnTo>
                                      <a:lnTo>
                                        <a:pt x="21387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0"/>
                              <wps:cNvSpPr/>
                              <wps:spPr>
                                <a:xfrm>
                                  <a:off x="3715773" y="2558113"/>
                                  <a:ext cx="130632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632" h="165227">
                                      <a:moveTo>
                                        <a:pt x="83985" y="0"/>
                                      </a:moveTo>
                                      <a:cubicBezTo>
                                        <a:pt x="100368" y="0"/>
                                        <a:pt x="114706" y="3645"/>
                                        <a:pt x="127216" y="10694"/>
                                      </a:cubicBezTo>
                                      <a:lnTo>
                                        <a:pt x="127216" y="35966"/>
                                      </a:lnTo>
                                      <a:cubicBezTo>
                                        <a:pt x="114249" y="27546"/>
                                        <a:pt x="99911" y="23444"/>
                                        <a:pt x="84213" y="23444"/>
                                      </a:cubicBezTo>
                                      <a:cubicBezTo>
                                        <a:pt x="67589" y="23444"/>
                                        <a:pt x="53480" y="29134"/>
                                        <a:pt x="42329" y="40284"/>
                                      </a:cubicBezTo>
                                      <a:cubicBezTo>
                                        <a:pt x="31178" y="51435"/>
                                        <a:pt x="25717" y="65545"/>
                                        <a:pt x="25717" y="82614"/>
                                      </a:cubicBezTo>
                                      <a:cubicBezTo>
                                        <a:pt x="25717" y="99682"/>
                                        <a:pt x="31407" y="114021"/>
                                        <a:pt x="42557" y="125171"/>
                                      </a:cubicBezTo>
                                      <a:cubicBezTo>
                                        <a:pt x="53937" y="136322"/>
                                        <a:pt x="68047" y="141783"/>
                                        <a:pt x="85115" y="141783"/>
                                      </a:cubicBezTo>
                                      <a:cubicBezTo>
                                        <a:pt x="103098" y="141783"/>
                                        <a:pt x="118339" y="137008"/>
                                        <a:pt x="130632" y="127216"/>
                                      </a:cubicBezTo>
                                      <a:lnTo>
                                        <a:pt x="130632" y="152476"/>
                                      </a:lnTo>
                                      <a:cubicBezTo>
                                        <a:pt x="117437" y="160896"/>
                                        <a:pt x="101955" y="165227"/>
                                        <a:pt x="83985" y="165227"/>
                                      </a:cubicBezTo>
                                      <a:cubicBezTo>
                                        <a:pt x="60084" y="165227"/>
                                        <a:pt x="40056" y="157493"/>
                                        <a:pt x="23901" y="142011"/>
                                      </a:cubicBezTo>
                                      <a:cubicBezTo>
                                        <a:pt x="7975" y="126314"/>
                                        <a:pt x="0" y="106515"/>
                                        <a:pt x="0" y="82614"/>
                                      </a:cubicBezTo>
                                      <a:cubicBezTo>
                                        <a:pt x="0" y="58712"/>
                                        <a:pt x="7975" y="38926"/>
                                        <a:pt x="23901" y="23444"/>
                                      </a:cubicBezTo>
                                      <a:cubicBezTo>
                                        <a:pt x="39827" y="7747"/>
                                        <a:pt x="59855" y="0"/>
                                        <a:pt x="839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31"/>
                              <wps:cNvSpPr/>
                              <wps:spPr>
                                <a:xfrm>
                                  <a:off x="3865276" y="2560165"/>
                                  <a:ext cx="81477" cy="160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77" h="160211">
                                      <a:moveTo>
                                        <a:pt x="69647" y="0"/>
                                      </a:moveTo>
                                      <a:lnTo>
                                        <a:pt x="81477" y="0"/>
                                      </a:lnTo>
                                      <a:lnTo>
                                        <a:pt x="81477" y="31651"/>
                                      </a:lnTo>
                                      <a:lnTo>
                                        <a:pt x="52350" y="98539"/>
                                      </a:lnTo>
                                      <a:lnTo>
                                        <a:pt x="81477" y="98539"/>
                                      </a:lnTo>
                                      <a:lnTo>
                                        <a:pt x="81477" y="120612"/>
                                      </a:lnTo>
                                      <a:lnTo>
                                        <a:pt x="43701" y="120612"/>
                                      </a:lnTo>
                                      <a:lnTo>
                                        <a:pt x="26632" y="160211"/>
                                      </a:lnTo>
                                      <a:lnTo>
                                        <a:pt x="0" y="160211"/>
                                      </a:lnTo>
                                      <a:lnTo>
                                        <a:pt x="696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2"/>
                              <wps:cNvSpPr/>
                              <wps:spPr>
                                <a:xfrm>
                                  <a:off x="3946753" y="2560165"/>
                                  <a:ext cx="81934" cy="160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34" h="160211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81934" y="160211"/>
                                      </a:lnTo>
                                      <a:lnTo>
                                        <a:pt x="55074" y="160211"/>
                                      </a:lnTo>
                                      <a:lnTo>
                                        <a:pt x="37776" y="120612"/>
                                      </a:lnTo>
                                      <a:lnTo>
                                        <a:pt x="0" y="120612"/>
                                      </a:lnTo>
                                      <a:lnTo>
                                        <a:pt x="0" y="98539"/>
                                      </a:lnTo>
                                      <a:lnTo>
                                        <a:pt x="29128" y="98539"/>
                                      </a:lnTo>
                                      <a:lnTo>
                                        <a:pt x="7" y="31636"/>
                                      </a:lnTo>
                                      <a:lnTo>
                                        <a:pt x="0" y="31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3"/>
                              <wps:cNvSpPr/>
                              <wps:spPr>
                                <a:xfrm>
                                  <a:off x="4056434" y="2561071"/>
                                  <a:ext cx="6497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974" h="159309">
                                      <a:moveTo>
                                        <a:pt x="0" y="0"/>
                                      </a:moveTo>
                                      <a:lnTo>
                                        <a:pt x="64974" y="0"/>
                                      </a:lnTo>
                                      <a:lnTo>
                                        <a:pt x="64974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64173"/>
                                      </a:lnTo>
                                      <a:lnTo>
                                        <a:pt x="64974" y="64173"/>
                                      </a:lnTo>
                                      <a:lnTo>
                                        <a:pt x="64974" y="86259"/>
                                      </a:lnTo>
                                      <a:lnTo>
                                        <a:pt x="25032" y="86259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64974" y="136322"/>
                                      </a:lnTo>
                                      <a:lnTo>
                                        <a:pt x="64974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4"/>
                              <wps:cNvSpPr/>
                              <wps:spPr>
                                <a:xfrm>
                                  <a:off x="4121407" y="2561071"/>
                                  <a:ext cx="67018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59309">
                                      <a:moveTo>
                                        <a:pt x="0" y="0"/>
                                      </a:moveTo>
                                      <a:lnTo>
                                        <a:pt x="7391" y="0"/>
                                      </a:lnTo>
                                      <a:cubicBezTo>
                                        <a:pt x="35839" y="0"/>
                                        <a:pt x="54280" y="14567"/>
                                        <a:pt x="54280" y="39141"/>
                                      </a:cubicBezTo>
                                      <a:cubicBezTo>
                                        <a:pt x="54280" y="55537"/>
                                        <a:pt x="45174" y="67361"/>
                                        <a:pt x="33109" y="71920"/>
                                      </a:cubicBezTo>
                                      <a:cubicBezTo>
                                        <a:pt x="52451" y="75565"/>
                                        <a:pt x="67018" y="91034"/>
                                        <a:pt x="67018" y="114478"/>
                                      </a:cubicBezTo>
                                      <a:cubicBezTo>
                                        <a:pt x="67018" y="127902"/>
                                        <a:pt x="62242" y="138824"/>
                                        <a:pt x="52451" y="147015"/>
                                      </a:cubicBezTo>
                                      <a:cubicBezTo>
                                        <a:pt x="42900" y="155207"/>
                                        <a:pt x="29921" y="159309"/>
                                        <a:pt x="13309" y="159309"/>
                                      </a:cubicBezTo>
                                      <a:lnTo>
                                        <a:pt x="0" y="159309"/>
                                      </a:lnTo>
                                      <a:lnTo>
                                        <a:pt x="0" y="136322"/>
                                      </a:lnTo>
                                      <a:lnTo>
                                        <a:pt x="8763" y="136322"/>
                                      </a:lnTo>
                                      <a:cubicBezTo>
                                        <a:pt x="28105" y="136322"/>
                                        <a:pt x="39941" y="126988"/>
                                        <a:pt x="39941" y="110833"/>
                                      </a:cubicBezTo>
                                      <a:cubicBezTo>
                                        <a:pt x="39941" y="95123"/>
                                        <a:pt x="28562" y="86259"/>
                                        <a:pt x="8763" y="86259"/>
                                      </a:cubicBezTo>
                                      <a:lnTo>
                                        <a:pt x="0" y="86259"/>
                                      </a:lnTo>
                                      <a:lnTo>
                                        <a:pt x="0" y="64173"/>
                                      </a:lnTo>
                                      <a:lnTo>
                                        <a:pt x="3073" y="64173"/>
                                      </a:lnTo>
                                      <a:cubicBezTo>
                                        <a:pt x="19685" y="64173"/>
                                        <a:pt x="29476" y="56896"/>
                                        <a:pt x="29476" y="43472"/>
                                      </a:cubicBezTo>
                                      <a:cubicBezTo>
                                        <a:pt x="29476" y="30048"/>
                                        <a:pt x="19685" y="22987"/>
                                        <a:pt x="307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5"/>
                              <wps:cNvSpPr/>
                              <wps:spPr>
                                <a:xfrm>
                                  <a:off x="4223461" y="2561081"/>
                                  <a:ext cx="116294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94" h="159296">
                                      <a:moveTo>
                                        <a:pt x="0" y="0"/>
                                      </a:moveTo>
                                      <a:lnTo>
                                        <a:pt x="113335" y="0"/>
                                      </a:lnTo>
                                      <a:lnTo>
                                        <a:pt x="113335" y="22974"/>
                                      </a:lnTo>
                                      <a:lnTo>
                                        <a:pt x="25032" y="22974"/>
                                      </a:lnTo>
                                      <a:lnTo>
                                        <a:pt x="25032" y="62802"/>
                                      </a:lnTo>
                                      <a:lnTo>
                                        <a:pt x="96939" y="62802"/>
                                      </a:lnTo>
                                      <a:lnTo>
                                        <a:pt x="96939" y="85789"/>
                                      </a:lnTo>
                                      <a:lnTo>
                                        <a:pt x="25032" y="85789"/>
                                      </a:lnTo>
                                      <a:lnTo>
                                        <a:pt x="25032" y="136309"/>
                                      </a:lnTo>
                                      <a:lnTo>
                                        <a:pt x="116294" y="136309"/>
                                      </a:lnTo>
                                      <a:lnTo>
                                        <a:pt x="116294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6"/>
                              <wps:cNvSpPr/>
                              <wps:spPr>
                                <a:xfrm>
                                  <a:off x="4364089" y="2558119"/>
                                  <a:ext cx="121526" cy="165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526" h="165214">
                                      <a:moveTo>
                                        <a:pt x="57353" y="0"/>
                                      </a:moveTo>
                                      <a:cubicBezTo>
                                        <a:pt x="74650" y="0"/>
                                        <a:pt x="88519" y="3873"/>
                                        <a:pt x="99225" y="11836"/>
                                      </a:cubicBezTo>
                                      <a:cubicBezTo>
                                        <a:pt x="109918" y="19799"/>
                                        <a:pt x="115151" y="30264"/>
                                        <a:pt x="115151" y="43231"/>
                                      </a:cubicBezTo>
                                      <a:cubicBezTo>
                                        <a:pt x="115151" y="51892"/>
                                        <a:pt x="112649" y="58941"/>
                                        <a:pt x="107417" y="64630"/>
                                      </a:cubicBezTo>
                                      <a:cubicBezTo>
                                        <a:pt x="102184" y="70320"/>
                                        <a:pt x="96495" y="74193"/>
                                        <a:pt x="90348" y="76238"/>
                                      </a:cubicBezTo>
                                      <a:cubicBezTo>
                                        <a:pt x="98768" y="78740"/>
                                        <a:pt x="106045" y="83515"/>
                                        <a:pt x="112192" y="90348"/>
                                      </a:cubicBezTo>
                                      <a:cubicBezTo>
                                        <a:pt x="118339" y="96939"/>
                                        <a:pt x="121526" y="105588"/>
                                        <a:pt x="121526" y="115837"/>
                                      </a:cubicBezTo>
                                      <a:cubicBezTo>
                                        <a:pt x="121526" y="130175"/>
                                        <a:pt x="115608" y="142011"/>
                                        <a:pt x="103772" y="151333"/>
                                      </a:cubicBezTo>
                                      <a:cubicBezTo>
                                        <a:pt x="91935" y="160667"/>
                                        <a:pt x="76009" y="165214"/>
                                        <a:pt x="55753" y="165214"/>
                                      </a:cubicBezTo>
                                      <a:cubicBezTo>
                                        <a:pt x="33223" y="165214"/>
                                        <a:pt x="14796" y="160667"/>
                                        <a:pt x="0" y="151562"/>
                                      </a:cubicBezTo>
                                      <a:lnTo>
                                        <a:pt x="0" y="126987"/>
                                      </a:lnTo>
                                      <a:cubicBezTo>
                                        <a:pt x="13881" y="135865"/>
                                        <a:pt x="34595" y="141770"/>
                                        <a:pt x="52108" y="141770"/>
                                      </a:cubicBezTo>
                                      <a:cubicBezTo>
                                        <a:pt x="79197" y="141770"/>
                                        <a:pt x="95809" y="130848"/>
                                        <a:pt x="95809" y="113792"/>
                                      </a:cubicBezTo>
                                      <a:cubicBezTo>
                                        <a:pt x="95809" y="98996"/>
                                        <a:pt x="80328" y="88976"/>
                                        <a:pt x="56896" y="88976"/>
                                      </a:cubicBezTo>
                                      <a:lnTo>
                                        <a:pt x="37097" y="88976"/>
                                      </a:lnTo>
                                      <a:lnTo>
                                        <a:pt x="37097" y="65989"/>
                                      </a:lnTo>
                                      <a:lnTo>
                                        <a:pt x="59855" y="65989"/>
                                      </a:lnTo>
                                      <a:cubicBezTo>
                                        <a:pt x="79197" y="65989"/>
                                        <a:pt x="90348" y="58026"/>
                                        <a:pt x="90348" y="44602"/>
                                      </a:cubicBezTo>
                                      <a:cubicBezTo>
                                        <a:pt x="90348" y="30950"/>
                                        <a:pt x="76924" y="23432"/>
                                        <a:pt x="55981" y="23432"/>
                                      </a:cubicBezTo>
                                      <a:cubicBezTo>
                                        <a:pt x="38913" y="23432"/>
                                        <a:pt x="22530" y="27305"/>
                                        <a:pt x="6820" y="35039"/>
                                      </a:cubicBezTo>
                                      <a:lnTo>
                                        <a:pt x="6820" y="12065"/>
                                      </a:lnTo>
                                      <a:cubicBezTo>
                                        <a:pt x="22301" y="4089"/>
                                        <a:pt x="39141" y="0"/>
                                        <a:pt x="57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7"/>
                              <wps:cNvSpPr/>
                              <wps:spPr>
                                <a:xfrm>
                                  <a:off x="4577078" y="2558113"/>
                                  <a:ext cx="130632" cy="165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632" h="165227">
                                      <a:moveTo>
                                        <a:pt x="83985" y="0"/>
                                      </a:moveTo>
                                      <a:cubicBezTo>
                                        <a:pt x="100368" y="0"/>
                                        <a:pt x="114706" y="3645"/>
                                        <a:pt x="127216" y="10694"/>
                                      </a:cubicBezTo>
                                      <a:lnTo>
                                        <a:pt x="127216" y="35966"/>
                                      </a:lnTo>
                                      <a:cubicBezTo>
                                        <a:pt x="114249" y="27546"/>
                                        <a:pt x="99911" y="23444"/>
                                        <a:pt x="84213" y="23444"/>
                                      </a:cubicBezTo>
                                      <a:cubicBezTo>
                                        <a:pt x="67589" y="23444"/>
                                        <a:pt x="53480" y="29134"/>
                                        <a:pt x="42329" y="40284"/>
                                      </a:cubicBezTo>
                                      <a:cubicBezTo>
                                        <a:pt x="31178" y="51435"/>
                                        <a:pt x="25717" y="65545"/>
                                        <a:pt x="25717" y="82614"/>
                                      </a:cubicBezTo>
                                      <a:cubicBezTo>
                                        <a:pt x="25717" y="99682"/>
                                        <a:pt x="31407" y="114021"/>
                                        <a:pt x="42557" y="125171"/>
                                      </a:cubicBezTo>
                                      <a:cubicBezTo>
                                        <a:pt x="53937" y="136322"/>
                                        <a:pt x="68047" y="141783"/>
                                        <a:pt x="85115" y="141783"/>
                                      </a:cubicBezTo>
                                      <a:cubicBezTo>
                                        <a:pt x="103098" y="141783"/>
                                        <a:pt x="118339" y="137008"/>
                                        <a:pt x="130632" y="127216"/>
                                      </a:cubicBezTo>
                                      <a:lnTo>
                                        <a:pt x="130632" y="152476"/>
                                      </a:lnTo>
                                      <a:cubicBezTo>
                                        <a:pt x="117437" y="160896"/>
                                        <a:pt x="101955" y="165227"/>
                                        <a:pt x="83985" y="165227"/>
                                      </a:cubicBezTo>
                                      <a:cubicBezTo>
                                        <a:pt x="60084" y="165227"/>
                                        <a:pt x="40056" y="157493"/>
                                        <a:pt x="23901" y="142011"/>
                                      </a:cubicBezTo>
                                      <a:cubicBezTo>
                                        <a:pt x="7975" y="126314"/>
                                        <a:pt x="0" y="106515"/>
                                        <a:pt x="0" y="82614"/>
                                      </a:cubicBezTo>
                                      <a:cubicBezTo>
                                        <a:pt x="0" y="58712"/>
                                        <a:pt x="7975" y="38926"/>
                                        <a:pt x="23901" y="23444"/>
                                      </a:cubicBezTo>
                                      <a:cubicBezTo>
                                        <a:pt x="39827" y="7747"/>
                                        <a:pt x="59855" y="0"/>
                                        <a:pt x="839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8"/>
                              <wps:cNvSpPr/>
                              <wps:spPr>
                                <a:xfrm>
                                  <a:off x="4741381" y="2561078"/>
                                  <a:ext cx="60763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63" h="159296">
                                      <a:moveTo>
                                        <a:pt x="0" y="0"/>
                                      </a:moveTo>
                                      <a:lnTo>
                                        <a:pt x="60763" y="0"/>
                                      </a:lnTo>
                                      <a:lnTo>
                                        <a:pt x="60763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70548"/>
                                      </a:lnTo>
                                      <a:lnTo>
                                        <a:pt x="60763" y="70548"/>
                                      </a:lnTo>
                                      <a:lnTo>
                                        <a:pt x="60763" y="93535"/>
                                      </a:lnTo>
                                      <a:lnTo>
                                        <a:pt x="25032" y="93535"/>
                                      </a:lnTo>
                                      <a:lnTo>
                                        <a:pt x="25032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9"/>
                              <wps:cNvSpPr/>
                              <wps:spPr>
                                <a:xfrm>
                                  <a:off x="4802145" y="2561078"/>
                                  <a:ext cx="60992" cy="93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92" h="93535">
                                      <a:moveTo>
                                        <a:pt x="0" y="0"/>
                                      </a:moveTo>
                                      <a:lnTo>
                                        <a:pt x="7741" y="0"/>
                                      </a:lnTo>
                                      <a:cubicBezTo>
                                        <a:pt x="24352" y="0"/>
                                        <a:pt x="37319" y="4318"/>
                                        <a:pt x="46653" y="12967"/>
                                      </a:cubicBezTo>
                                      <a:cubicBezTo>
                                        <a:pt x="56204" y="21387"/>
                                        <a:pt x="60992" y="32537"/>
                                        <a:pt x="60992" y="46203"/>
                                      </a:cubicBezTo>
                                      <a:cubicBezTo>
                                        <a:pt x="60992" y="60084"/>
                                        <a:pt x="56204" y="71450"/>
                                        <a:pt x="46653" y="80327"/>
                                      </a:cubicBezTo>
                                      <a:cubicBezTo>
                                        <a:pt x="37319" y="89205"/>
                                        <a:pt x="24352" y="93535"/>
                                        <a:pt x="7741" y="93535"/>
                                      </a:cubicBezTo>
                                      <a:lnTo>
                                        <a:pt x="0" y="93535"/>
                                      </a:lnTo>
                                      <a:lnTo>
                                        <a:pt x="0" y="70548"/>
                                      </a:lnTo>
                                      <a:lnTo>
                                        <a:pt x="5683" y="70548"/>
                                      </a:lnTo>
                                      <a:cubicBezTo>
                                        <a:pt x="24581" y="70548"/>
                                        <a:pt x="35732" y="61900"/>
                                        <a:pt x="35732" y="46647"/>
                                      </a:cubicBezTo>
                                      <a:cubicBezTo>
                                        <a:pt x="35732" y="31407"/>
                                        <a:pt x="24581" y="22987"/>
                                        <a:pt x="5683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40"/>
                              <wps:cNvSpPr/>
                              <wps:spPr>
                                <a:xfrm>
                                  <a:off x="4894982" y="2561071"/>
                                  <a:ext cx="62694" cy="159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4" h="159309">
                                      <a:moveTo>
                                        <a:pt x="0" y="0"/>
                                      </a:moveTo>
                                      <a:lnTo>
                                        <a:pt x="62694" y="0"/>
                                      </a:lnTo>
                                      <a:lnTo>
                                        <a:pt x="62694" y="22987"/>
                                      </a:lnTo>
                                      <a:lnTo>
                                        <a:pt x="25032" y="22987"/>
                                      </a:lnTo>
                                      <a:lnTo>
                                        <a:pt x="25032" y="56667"/>
                                      </a:lnTo>
                                      <a:lnTo>
                                        <a:pt x="62694" y="56667"/>
                                      </a:lnTo>
                                      <a:lnTo>
                                        <a:pt x="62694" y="79654"/>
                                      </a:lnTo>
                                      <a:lnTo>
                                        <a:pt x="25032" y="79654"/>
                                      </a:lnTo>
                                      <a:lnTo>
                                        <a:pt x="25032" y="136322"/>
                                      </a:lnTo>
                                      <a:lnTo>
                                        <a:pt x="62694" y="136322"/>
                                      </a:lnTo>
                                      <a:lnTo>
                                        <a:pt x="62694" y="159309"/>
                                      </a:lnTo>
                                      <a:lnTo>
                                        <a:pt x="0" y="1593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41"/>
                              <wps:cNvSpPr/>
                              <wps:spPr>
                                <a:xfrm>
                                  <a:off x="4957676" y="2617738"/>
                                  <a:ext cx="63150" cy="102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50" h="102641">
                                      <a:moveTo>
                                        <a:pt x="0" y="0"/>
                                      </a:moveTo>
                                      <a:lnTo>
                                        <a:pt x="4667" y="0"/>
                                      </a:lnTo>
                                      <a:cubicBezTo>
                                        <a:pt x="22650" y="0"/>
                                        <a:pt x="36976" y="4788"/>
                                        <a:pt x="47453" y="14338"/>
                                      </a:cubicBezTo>
                                      <a:cubicBezTo>
                                        <a:pt x="57918" y="23673"/>
                                        <a:pt x="63150" y="36182"/>
                                        <a:pt x="63150" y="51435"/>
                                      </a:cubicBezTo>
                                      <a:cubicBezTo>
                                        <a:pt x="63150" y="66688"/>
                                        <a:pt x="57918" y="79197"/>
                                        <a:pt x="47453" y="88532"/>
                                      </a:cubicBezTo>
                                      <a:cubicBezTo>
                                        <a:pt x="37204" y="97867"/>
                                        <a:pt x="22879" y="102641"/>
                                        <a:pt x="4667" y="102641"/>
                                      </a:cubicBezTo>
                                      <a:lnTo>
                                        <a:pt x="0" y="102641"/>
                                      </a:lnTo>
                                      <a:lnTo>
                                        <a:pt x="0" y="79654"/>
                                      </a:lnTo>
                                      <a:lnTo>
                                        <a:pt x="2394" y="79654"/>
                                      </a:lnTo>
                                      <a:cubicBezTo>
                                        <a:pt x="24924" y="79654"/>
                                        <a:pt x="37662" y="69405"/>
                                        <a:pt x="37662" y="51435"/>
                                      </a:cubicBezTo>
                                      <a:cubicBezTo>
                                        <a:pt x="37662" y="33452"/>
                                        <a:pt x="24466" y="22987"/>
                                        <a:pt x="2394" y="22987"/>
                                      </a:cubicBez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76"/>
                              <wps:cNvSpPr/>
                              <wps:spPr>
                                <a:xfrm>
                                  <a:off x="4957676" y="2561071"/>
                                  <a:ext cx="49727" cy="22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27" h="22987">
                                      <a:moveTo>
                                        <a:pt x="0" y="0"/>
                                      </a:moveTo>
                                      <a:lnTo>
                                        <a:pt x="49727" y="0"/>
                                      </a:lnTo>
                                      <a:lnTo>
                                        <a:pt x="49727" y="22987"/>
                                      </a:lnTo>
                                      <a:lnTo>
                                        <a:pt x="0" y="229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43"/>
                              <wps:cNvSpPr/>
                              <wps:spPr>
                                <a:xfrm>
                                  <a:off x="5055411" y="2561081"/>
                                  <a:ext cx="134493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93" h="159296">
                                      <a:moveTo>
                                        <a:pt x="0" y="0"/>
                                      </a:moveTo>
                                      <a:lnTo>
                                        <a:pt x="25032" y="0"/>
                                      </a:lnTo>
                                      <a:lnTo>
                                        <a:pt x="25032" y="116967"/>
                                      </a:lnTo>
                                      <a:lnTo>
                                        <a:pt x="112649" y="0"/>
                                      </a:lnTo>
                                      <a:lnTo>
                                        <a:pt x="134493" y="0"/>
                                      </a:lnTo>
                                      <a:lnTo>
                                        <a:pt x="134493" y="159296"/>
                                      </a:lnTo>
                                      <a:lnTo>
                                        <a:pt x="109461" y="159296"/>
                                      </a:lnTo>
                                      <a:lnTo>
                                        <a:pt x="109461" y="41872"/>
                                      </a:lnTo>
                                      <a:lnTo>
                                        <a:pt x="21387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4"/>
                              <wps:cNvSpPr/>
                              <wps:spPr>
                                <a:xfrm>
                                  <a:off x="5219934" y="2561076"/>
                                  <a:ext cx="90576" cy="162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76" h="162256">
                                      <a:moveTo>
                                        <a:pt x="65545" y="0"/>
                                      </a:moveTo>
                                      <a:lnTo>
                                        <a:pt x="90576" y="0"/>
                                      </a:lnTo>
                                      <a:lnTo>
                                        <a:pt x="90576" y="108788"/>
                                      </a:lnTo>
                                      <a:cubicBezTo>
                                        <a:pt x="90576" y="146101"/>
                                        <a:pt x="69863" y="162256"/>
                                        <a:pt x="37325" y="162256"/>
                                      </a:cubicBezTo>
                                      <a:cubicBezTo>
                                        <a:pt x="22073" y="162256"/>
                                        <a:pt x="9551" y="159081"/>
                                        <a:pt x="0" y="152476"/>
                                      </a:cubicBezTo>
                                      <a:lnTo>
                                        <a:pt x="0" y="127673"/>
                                      </a:lnTo>
                                      <a:cubicBezTo>
                                        <a:pt x="9106" y="135179"/>
                                        <a:pt x="20028" y="138824"/>
                                        <a:pt x="32550" y="138824"/>
                                      </a:cubicBezTo>
                                      <a:cubicBezTo>
                                        <a:pt x="54623" y="138824"/>
                                        <a:pt x="65545" y="128346"/>
                                        <a:pt x="65545" y="104686"/>
                                      </a:cubicBezTo>
                                      <a:lnTo>
                                        <a:pt x="655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5"/>
                              <wps:cNvSpPr/>
                              <wps:spPr>
                                <a:xfrm>
                                  <a:off x="5351237" y="2561081"/>
                                  <a:ext cx="116294" cy="159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94" h="159296">
                                      <a:moveTo>
                                        <a:pt x="0" y="0"/>
                                      </a:moveTo>
                                      <a:lnTo>
                                        <a:pt x="113335" y="0"/>
                                      </a:lnTo>
                                      <a:lnTo>
                                        <a:pt x="113335" y="22974"/>
                                      </a:lnTo>
                                      <a:lnTo>
                                        <a:pt x="25032" y="22974"/>
                                      </a:lnTo>
                                      <a:lnTo>
                                        <a:pt x="25032" y="62802"/>
                                      </a:lnTo>
                                      <a:lnTo>
                                        <a:pt x="96939" y="62802"/>
                                      </a:lnTo>
                                      <a:lnTo>
                                        <a:pt x="96939" y="85789"/>
                                      </a:lnTo>
                                      <a:lnTo>
                                        <a:pt x="25032" y="85789"/>
                                      </a:lnTo>
                                      <a:lnTo>
                                        <a:pt x="25032" y="136309"/>
                                      </a:lnTo>
                                      <a:lnTo>
                                        <a:pt x="116294" y="136309"/>
                                      </a:lnTo>
                                      <a:lnTo>
                                        <a:pt x="116294" y="159296"/>
                                      </a:lnTo>
                                      <a:lnTo>
                                        <a:pt x="0" y="159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6"/>
                              <wps:cNvSpPr/>
                              <wps:spPr>
                                <a:xfrm>
                                  <a:off x="430991" y="1696996"/>
                                  <a:ext cx="173114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14" h="237503">
                                      <a:moveTo>
                                        <a:pt x="0" y="0"/>
                                      </a:moveTo>
                                      <a:lnTo>
                                        <a:pt x="173114" y="0"/>
                                      </a:lnTo>
                                      <a:lnTo>
                                        <a:pt x="173114" y="48946"/>
                                      </a:lnTo>
                                      <a:lnTo>
                                        <a:pt x="53899" y="48946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7"/>
                              <wps:cNvSpPr/>
                              <wps:spPr>
                                <a:xfrm>
                                  <a:off x="748374" y="1692372"/>
                                  <a:ext cx="123050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50" h="246736">
                                      <a:moveTo>
                                        <a:pt x="123050" y="0"/>
                                      </a:moveTo>
                                      <a:lnTo>
                                        <a:pt x="123050" y="50927"/>
                                      </a:lnTo>
                                      <a:cubicBezTo>
                                        <a:pt x="103581" y="50927"/>
                                        <a:pt x="87135" y="57810"/>
                                        <a:pt x="74155" y="71400"/>
                                      </a:cubicBezTo>
                                      <a:cubicBezTo>
                                        <a:pt x="61379" y="84823"/>
                                        <a:pt x="54902" y="102311"/>
                                        <a:pt x="54902" y="123380"/>
                                      </a:cubicBezTo>
                                      <a:cubicBezTo>
                                        <a:pt x="54902" y="144437"/>
                                        <a:pt x="61379" y="161925"/>
                                        <a:pt x="74155" y="175336"/>
                                      </a:cubicBezTo>
                                      <a:cubicBezTo>
                                        <a:pt x="87135" y="188925"/>
                                        <a:pt x="103581" y="195809"/>
                                        <a:pt x="123050" y="195809"/>
                                      </a:cubicBezTo>
                                      <a:lnTo>
                                        <a:pt x="123050" y="246736"/>
                                      </a:lnTo>
                                      <a:cubicBezTo>
                                        <a:pt x="87744" y="246736"/>
                                        <a:pt x="58090" y="234633"/>
                                        <a:pt x="34912" y="210769"/>
                                      </a:cubicBezTo>
                                      <a:cubicBezTo>
                                        <a:pt x="11748" y="186944"/>
                                        <a:pt x="0" y="157556"/>
                                        <a:pt x="0" y="123380"/>
                                      </a:cubicBezTo>
                                      <a:cubicBezTo>
                                        <a:pt x="0" y="88874"/>
                                        <a:pt x="11748" y="59461"/>
                                        <a:pt x="34925" y="35954"/>
                                      </a:cubicBezTo>
                                      <a:cubicBezTo>
                                        <a:pt x="58115" y="12090"/>
                                        <a:pt x="87770" y="0"/>
                                        <a:pt x="123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8"/>
                              <wps:cNvSpPr/>
                              <wps:spPr>
                                <a:xfrm>
                                  <a:off x="871425" y="1692372"/>
                                  <a:ext cx="123038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38" h="246736">
                                      <a:moveTo>
                                        <a:pt x="0" y="0"/>
                                      </a:moveTo>
                                      <a:cubicBezTo>
                                        <a:pt x="35065" y="0"/>
                                        <a:pt x="64618" y="12103"/>
                                        <a:pt x="87808" y="35966"/>
                                      </a:cubicBezTo>
                                      <a:cubicBezTo>
                                        <a:pt x="111189" y="59690"/>
                                        <a:pt x="123038" y="89103"/>
                                        <a:pt x="123038" y="123380"/>
                                      </a:cubicBezTo>
                                      <a:cubicBezTo>
                                        <a:pt x="123038" y="157315"/>
                                        <a:pt x="111189" y="186715"/>
                                        <a:pt x="87808" y="210769"/>
                                      </a:cubicBezTo>
                                      <a:cubicBezTo>
                                        <a:pt x="64630" y="234633"/>
                                        <a:pt x="35077" y="246736"/>
                                        <a:pt x="0" y="246736"/>
                                      </a:cubicBezTo>
                                      <a:lnTo>
                                        <a:pt x="0" y="195809"/>
                                      </a:lnTo>
                                      <a:cubicBezTo>
                                        <a:pt x="19533" y="195809"/>
                                        <a:pt x="35408" y="189116"/>
                                        <a:pt x="48552" y="175336"/>
                                      </a:cubicBezTo>
                                      <a:cubicBezTo>
                                        <a:pt x="61544" y="161709"/>
                                        <a:pt x="68148" y="144221"/>
                                        <a:pt x="68148" y="123380"/>
                                      </a:cubicBezTo>
                                      <a:cubicBezTo>
                                        <a:pt x="68148" y="102540"/>
                                        <a:pt x="61544" y="85052"/>
                                        <a:pt x="48552" y="71400"/>
                                      </a:cubicBezTo>
                                      <a:cubicBezTo>
                                        <a:pt x="35408" y="57620"/>
                                        <a:pt x="19533" y="50927"/>
                                        <a:pt x="0" y="5092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9"/>
                              <wps:cNvSpPr/>
                              <wps:spPr>
                                <a:xfrm>
                                  <a:off x="1137097" y="1696996"/>
                                  <a:ext cx="125774" cy="284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74" h="284721">
                                      <a:moveTo>
                                        <a:pt x="53162" y="0"/>
                                      </a:moveTo>
                                      <a:lnTo>
                                        <a:pt x="125774" y="0"/>
                                      </a:lnTo>
                                      <a:lnTo>
                                        <a:pt x="125774" y="48946"/>
                                      </a:lnTo>
                                      <a:lnTo>
                                        <a:pt x="106731" y="48946"/>
                                      </a:lnTo>
                                      <a:cubicBezTo>
                                        <a:pt x="106566" y="102705"/>
                                        <a:pt x="102337" y="147409"/>
                                        <a:pt x="83477" y="188557"/>
                                      </a:cubicBezTo>
                                      <a:lnTo>
                                        <a:pt x="125774" y="188557"/>
                                      </a:lnTo>
                                      <a:lnTo>
                                        <a:pt x="125774" y="237503"/>
                                      </a:lnTo>
                                      <a:lnTo>
                                        <a:pt x="50927" y="237503"/>
                                      </a:lnTo>
                                      <a:lnTo>
                                        <a:pt x="50927" y="284721"/>
                                      </a:lnTo>
                                      <a:lnTo>
                                        <a:pt x="0" y="284721"/>
                                      </a:lnTo>
                                      <a:lnTo>
                                        <a:pt x="0" y="188557"/>
                                      </a:lnTo>
                                      <a:lnTo>
                                        <a:pt x="24219" y="188557"/>
                                      </a:lnTo>
                                      <a:cubicBezTo>
                                        <a:pt x="34036" y="173050"/>
                                        <a:pt x="41161" y="154419"/>
                                        <a:pt x="45974" y="131635"/>
                                      </a:cubicBezTo>
                                      <a:cubicBezTo>
                                        <a:pt x="50749" y="109042"/>
                                        <a:pt x="53162" y="78168"/>
                                        <a:pt x="53162" y="39827"/>
                                      </a:cubicBezTo>
                                      <a:lnTo>
                                        <a:pt x="53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50"/>
                              <wps:cNvSpPr/>
                              <wps:spPr>
                                <a:xfrm>
                                  <a:off x="1262872" y="1696996"/>
                                  <a:ext cx="127895" cy="284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895" h="284721">
                                      <a:moveTo>
                                        <a:pt x="0" y="0"/>
                                      </a:moveTo>
                                      <a:lnTo>
                                        <a:pt x="96196" y="0"/>
                                      </a:lnTo>
                                      <a:lnTo>
                                        <a:pt x="96196" y="188557"/>
                                      </a:lnTo>
                                      <a:lnTo>
                                        <a:pt x="127895" y="188557"/>
                                      </a:lnTo>
                                      <a:lnTo>
                                        <a:pt x="127895" y="284721"/>
                                      </a:lnTo>
                                      <a:lnTo>
                                        <a:pt x="76968" y="284721"/>
                                      </a:lnTo>
                                      <a:lnTo>
                                        <a:pt x="7696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188557"/>
                                      </a:lnTo>
                                      <a:lnTo>
                                        <a:pt x="42297" y="188557"/>
                                      </a:lnTo>
                                      <a:lnTo>
                                        <a:pt x="42297" y="48946"/>
                                      </a:lnTo>
                                      <a:lnTo>
                                        <a:pt x="0" y="489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51"/>
                              <wps:cNvSpPr/>
                              <wps:spPr>
                                <a:xfrm>
                                  <a:off x="1556182" y="1696983"/>
                                  <a:ext cx="206794" cy="237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94" h="237515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94" y="0"/>
                                      </a:lnTo>
                                      <a:lnTo>
                                        <a:pt x="206794" y="237515"/>
                                      </a:lnTo>
                                      <a:lnTo>
                                        <a:pt x="153213" y="237515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5"/>
                                      </a:lnTo>
                                      <a:lnTo>
                                        <a:pt x="0" y="2375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52"/>
                              <wps:cNvSpPr/>
                              <wps:spPr>
                                <a:xfrm>
                                  <a:off x="1944896" y="1696986"/>
                                  <a:ext cx="205473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73" h="237503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86525"/>
                                      </a:lnTo>
                                      <a:lnTo>
                                        <a:pt x="151905" y="86525"/>
                                      </a:lnTo>
                                      <a:lnTo>
                                        <a:pt x="151905" y="0"/>
                                      </a:lnTo>
                                      <a:lnTo>
                                        <a:pt x="205473" y="0"/>
                                      </a:lnTo>
                                      <a:lnTo>
                                        <a:pt x="205473" y="237503"/>
                                      </a:lnTo>
                                      <a:lnTo>
                                        <a:pt x="151905" y="237503"/>
                                      </a:lnTo>
                                      <a:lnTo>
                                        <a:pt x="151905" y="136131"/>
                                      </a:lnTo>
                                      <a:lnTo>
                                        <a:pt x="53899" y="136131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53"/>
                              <wps:cNvSpPr/>
                              <wps:spPr>
                                <a:xfrm>
                                  <a:off x="2310521" y="1695675"/>
                                  <a:ext cx="126162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62" h="238823">
                                      <a:moveTo>
                                        <a:pt x="101752" y="0"/>
                                      </a:moveTo>
                                      <a:lnTo>
                                        <a:pt x="126162" y="0"/>
                                      </a:lnTo>
                                      <a:lnTo>
                                        <a:pt x="126162" y="71107"/>
                                      </a:lnTo>
                                      <a:lnTo>
                                        <a:pt x="97104" y="139674"/>
                                      </a:lnTo>
                                      <a:lnTo>
                                        <a:pt x="126162" y="139674"/>
                                      </a:lnTo>
                                      <a:lnTo>
                                        <a:pt x="126162" y="185318"/>
                                      </a:lnTo>
                                      <a:lnTo>
                                        <a:pt x="79527" y="185318"/>
                                      </a:lnTo>
                                      <a:lnTo>
                                        <a:pt x="56744" y="238823"/>
                                      </a:lnTo>
                                      <a:lnTo>
                                        <a:pt x="0" y="238823"/>
                                      </a:lnTo>
                                      <a:lnTo>
                                        <a:pt x="1867" y="234404"/>
                                      </a:lnTo>
                                      <a:lnTo>
                                        <a:pt x="1017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4"/>
                              <wps:cNvSpPr/>
                              <wps:spPr>
                                <a:xfrm>
                                  <a:off x="2436683" y="1695675"/>
                                  <a:ext cx="127127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27" h="238823">
                                      <a:moveTo>
                                        <a:pt x="0" y="0"/>
                                      </a:moveTo>
                                      <a:lnTo>
                                        <a:pt x="25362" y="0"/>
                                      </a:lnTo>
                                      <a:lnTo>
                                        <a:pt x="26200" y="1930"/>
                                      </a:lnTo>
                                      <a:lnTo>
                                        <a:pt x="127127" y="238823"/>
                                      </a:lnTo>
                                      <a:lnTo>
                                        <a:pt x="69710" y="238823"/>
                                      </a:lnTo>
                                      <a:lnTo>
                                        <a:pt x="46927" y="185318"/>
                                      </a:lnTo>
                                      <a:lnTo>
                                        <a:pt x="0" y="185318"/>
                                      </a:lnTo>
                                      <a:lnTo>
                                        <a:pt x="0" y="139674"/>
                                      </a:lnTo>
                                      <a:lnTo>
                                        <a:pt x="29058" y="139674"/>
                                      </a:lnTo>
                                      <a:lnTo>
                                        <a:pt x="140" y="70777"/>
                                      </a:lnTo>
                                      <a:lnTo>
                                        <a:pt x="0" y="71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5"/>
                              <wps:cNvSpPr/>
                              <wps:spPr>
                                <a:xfrm>
                                  <a:off x="430985" y="2090690"/>
                                  <a:ext cx="21811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10" h="237503">
                                      <a:moveTo>
                                        <a:pt x="0" y="0"/>
                                      </a:moveTo>
                                      <a:lnTo>
                                        <a:pt x="53911" y="0"/>
                                      </a:lnTo>
                                      <a:lnTo>
                                        <a:pt x="53911" y="86271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201308" y="0"/>
                                      </a:lnTo>
                                      <a:lnTo>
                                        <a:pt x="100292" y="109195"/>
                                      </a:lnTo>
                                      <a:lnTo>
                                        <a:pt x="218110" y="237503"/>
                                      </a:lnTo>
                                      <a:lnTo>
                                        <a:pt x="148742" y="237503"/>
                                      </a:lnTo>
                                      <a:lnTo>
                                        <a:pt x="147803" y="236500"/>
                                      </a:lnTo>
                                      <a:lnTo>
                                        <a:pt x="53911" y="135737"/>
                                      </a:lnTo>
                                      <a:lnTo>
                                        <a:pt x="53911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6"/>
                              <wps:cNvSpPr/>
                              <wps:spPr>
                                <a:xfrm>
                                  <a:off x="701692" y="2086072"/>
                                  <a:ext cx="123050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50" h="246736">
                                      <a:moveTo>
                                        <a:pt x="123050" y="0"/>
                                      </a:moveTo>
                                      <a:lnTo>
                                        <a:pt x="123050" y="50927"/>
                                      </a:lnTo>
                                      <a:cubicBezTo>
                                        <a:pt x="103581" y="50927"/>
                                        <a:pt x="87135" y="57810"/>
                                        <a:pt x="74155" y="71400"/>
                                      </a:cubicBezTo>
                                      <a:cubicBezTo>
                                        <a:pt x="61379" y="84823"/>
                                        <a:pt x="54902" y="102311"/>
                                        <a:pt x="54902" y="123380"/>
                                      </a:cubicBezTo>
                                      <a:cubicBezTo>
                                        <a:pt x="54902" y="144437"/>
                                        <a:pt x="61379" y="161925"/>
                                        <a:pt x="74155" y="175336"/>
                                      </a:cubicBezTo>
                                      <a:cubicBezTo>
                                        <a:pt x="87135" y="188925"/>
                                        <a:pt x="103581" y="195809"/>
                                        <a:pt x="123050" y="195809"/>
                                      </a:cubicBezTo>
                                      <a:lnTo>
                                        <a:pt x="123050" y="246736"/>
                                      </a:lnTo>
                                      <a:cubicBezTo>
                                        <a:pt x="87744" y="246736"/>
                                        <a:pt x="58090" y="234633"/>
                                        <a:pt x="34912" y="210769"/>
                                      </a:cubicBezTo>
                                      <a:cubicBezTo>
                                        <a:pt x="11748" y="186944"/>
                                        <a:pt x="0" y="157556"/>
                                        <a:pt x="0" y="123380"/>
                                      </a:cubicBezTo>
                                      <a:cubicBezTo>
                                        <a:pt x="0" y="88874"/>
                                        <a:pt x="11748" y="59461"/>
                                        <a:pt x="34925" y="35954"/>
                                      </a:cubicBezTo>
                                      <a:cubicBezTo>
                                        <a:pt x="58115" y="12090"/>
                                        <a:pt x="87770" y="0"/>
                                        <a:pt x="123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7"/>
                              <wps:cNvSpPr/>
                              <wps:spPr>
                                <a:xfrm>
                                  <a:off x="824742" y="2086072"/>
                                  <a:ext cx="123038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38" h="246736">
                                      <a:moveTo>
                                        <a:pt x="0" y="0"/>
                                      </a:moveTo>
                                      <a:cubicBezTo>
                                        <a:pt x="35065" y="0"/>
                                        <a:pt x="64618" y="12103"/>
                                        <a:pt x="87808" y="35966"/>
                                      </a:cubicBezTo>
                                      <a:cubicBezTo>
                                        <a:pt x="111189" y="59690"/>
                                        <a:pt x="123038" y="89103"/>
                                        <a:pt x="123038" y="123380"/>
                                      </a:cubicBezTo>
                                      <a:cubicBezTo>
                                        <a:pt x="123038" y="157315"/>
                                        <a:pt x="111189" y="186715"/>
                                        <a:pt x="87808" y="210769"/>
                                      </a:cubicBezTo>
                                      <a:cubicBezTo>
                                        <a:pt x="64630" y="234633"/>
                                        <a:pt x="35077" y="246736"/>
                                        <a:pt x="0" y="246736"/>
                                      </a:cubicBezTo>
                                      <a:lnTo>
                                        <a:pt x="0" y="195809"/>
                                      </a:lnTo>
                                      <a:cubicBezTo>
                                        <a:pt x="19533" y="195809"/>
                                        <a:pt x="35408" y="189116"/>
                                        <a:pt x="48552" y="175336"/>
                                      </a:cubicBezTo>
                                      <a:cubicBezTo>
                                        <a:pt x="61544" y="161709"/>
                                        <a:pt x="68148" y="144221"/>
                                        <a:pt x="68148" y="123380"/>
                                      </a:cubicBezTo>
                                      <a:cubicBezTo>
                                        <a:pt x="68148" y="102540"/>
                                        <a:pt x="61544" y="85052"/>
                                        <a:pt x="48552" y="71400"/>
                                      </a:cubicBezTo>
                                      <a:cubicBezTo>
                                        <a:pt x="35408" y="57620"/>
                                        <a:pt x="19533" y="50927"/>
                                        <a:pt x="0" y="5092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8"/>
                              <wps:cNvSpPr/>
                              <wps:spPr>
                                <a:xfrm>
                                  <a:off x="1053304" y="2090690"/>
                                  <a:ext cx="296278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278" h="237503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88570"/>
                                      </a:lnTo>
                                      <a:lnTo>
                                        <a:pt x="121183" y="188570"/>
                                      </a:lnTo>
                                      <a:lnTo>
                                        <a:pt x="121183" y="0"/>
                                      </a:lnTo>
                                      <a:lnTo>
                                        <a:pt x="174765" y="0"/>
                                      </a:lnTo>
                                      <a:lnTo>
                                        <a:pt x="174765" y="188570"/>
                                      </a:lnTo>
                                      <a:lnTo>
                                        <a:pt x="242379" y="188570"/>
                                      </a:lnTo>
                                      <a:lnTo>
                                        <a:pt x="242379" y="0"/>
                                      </a:lnTo>
                                      <a:lnTo>
                                        <a:pt x="296278" y="0"/>
                                      </a:lnTo>
                                      <a:lnTo>
                                        <a:pt x="29627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9"/>
                              <wps:cNvSpPr/>
                              <wps:spPr>
                                <a:xfrm>
                                  <a:off x="1441578" y="2089375"/>
                                  <a:ext cx="126174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74" h="238823">
                                      <a:moveTo>
                                        <a:pt x="101765" y="0"/>
                                      </a:moveTo>
                                      <a:lnTo>
                                        <a:pt x="126174" y="0"/>
                                      </a:lnTo>
                                      <a:lnTo>
                                        <a:pt x="126174" y="71107"/>
                                      </a:lnTo>
                                      <a:lnTo>
                                        <a:pt x="97117" y="139674"/>
                                      </a:lnTo>
                                      <a:lnTo>
                                        <a:pt x="126174" y="139674"/>
                                      </a:lnTo>
                                      <a:lnTo>
                                        <a:pt x="126174" y="185318"/>
                                      </a:lnTo>
                                      <a:lnTo>
                                        <a:pt x="79540" y="185318"/>
                                      </a:lnTo>
                                      <a:lnTo>
                                        <a:pt x="56756" y="238823"/>
                                      </a:lnTo>
                                      <a:lnTo>
                                        <a:pt x="0" y="238823"/>
                                      </a:lnTo>
                                      <a:lnTo>
                                        <a:pt x="1880" y="234404"/>
                                      </a:lnTo>
                                      <a:lnTo>
                                        <a:pt x="101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60"/>
                              <wps:cNvSpPr/>
                              <wps:spPr>
                                <a:xfrm>
                                  <a:off x="1567753" y="2089375"/>
                                  <a:ext cx="127127" cy="238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27" h="238823">
                                      <a:moveTo>
                                        <a:pt x="0" y="0"/>
                                      </a:moveTo>
                                      <a:lnTo>
                                        <a:pt x="25362" y="0"/>
                                      </a:lnTo>
                                      <a:lnTo>
                                        <a:pt x="26188" y="1930"/>
                                      </a:lnTo>
                                      <a:lnTo>
                                        <a:pt x="127127" y="238823"/>
                                      </a:lnTo>
                                      <a:lnTo>
                                        <a:pt x="69710" y="238823"/>
                                      </a:lnTo>
                                      <a:lnTo>
                                        <a:pt x="46927" y="185318"/>
                                      </a:lnTo>
                                      <a:lnTo>
                                        <a:pt x="0" y="185318"/>
                                      </a:lnTo>
                                      <a:lnTo>
                                        <a:pt x="0" y="139674"/>
                                      </a:lnTo>
                                      <a:lnTo>
                                        <a:pt x="29058" y="139674"/>
                                      </a:lnTo>
                                      <a:lnTo>
                                        <a:pt x="140" y="70777"/>
                                      </a:lnTo>
                                      <a:lnTo>
                                        <a:pt x="0" y="71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61"/>
                              <wps:cNvSpPr/>
                              <wps:spPr>
                                <a:xfrm>
                                  <a:off x="1786568" y="2090693"/>
                                  <a:ext cx="9398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80" h="237503">
                                      <a:moveTo>
                                        <a:pt x="0" y="0"/>
                                      </a:moveTo>
                                      <a:lnTo>
                                        <a:pt x="93980" y="0"/>
                                      </a:lnTo>
                                      <a:lnTo>
                                        <a:pt x="93980" y="47968"/>
                                      </a:lnTo>
                                      <a:lnTo>
                                        <a:pt x="53899" y="47968"/>
                                      </a:lnTo>
                                      <a:lnTo>
                                        <a:pt x="53899" y="99060"/>
                                      </a:lnTo>
                                      <a:lnTo>
                                        <a:pt x="93980" y="99060"/>
                                      </a:lnTo>
                                      <a:lnTo>
                                        <a:pt x="93980" y="146038"/>
                                      </a:lnTo>
                                      <a:lnTo>
                                        <a:pt x="53899" y="146038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62"/>
                              <wps:cNvSpPr/>
                              <wps:spPr>
                                <a:xfrm>
                                  <a:off x="1880548" y="2090693"/>
                                  <a:ext cx="93993" cy="146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93" h="146038">
                                      <a:moveTo>
                                        <a:pt x="0" y="0"/>
                                      </a:moveTo>
                                      <a:lnTo>
                                        <a:pt x="10236" y="0"/>
                                      </a:lnTo>
                                      <a:cubicBezTo>
                                        <a:pt x="35801" y="0"/>
                                        <a:pt x="56299" y="6833"/>
                                        <a:pt x="71158" y="20307"/>
                                      </a:cubicBezTo>
                                      <a:cubicBezTo>
                                        <a:pt x="86512" y="33934"/>
                                        <a:pt x="93993" y="51117"/>
                                        <a:pt x="93993" y="72847"/>
                                      </a:cubicBezTo>
                                      <a:cubicBezTo>
                                        <a:pt x="93993" y="94501"/>
                                        <a:pt x="86296" y="112294"/>
                                        <a:pt x="71133" y="125756"/>
                                      </a:cubicBezTo>
                                      <a:cubicBezTo>
                                        <a:pt x="56286" y="139205"/>
                                        <a:pt x="35801" y="146038"/>
                                        <a:pt x="10236" y="146038"/>
                                      </a:cubicBezTo>
                                      <a:lnTo>
                                        <a:pt x="0" y="146038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6934" y="99060"/>
                                      </a:lnTo>
                                      <a:cubicBezTo>
                                        <a:pt x="19317" y="99060"/>
                                        <a:pt x="40081" y="95745"/>
                                        <a:pt x="40081" y="73520"/>
                                      </a:cubicBezTo>
                                      <a:cubicBezTo>
                                        <a:pt x="40081" y="51295"/>
                                        <a:pt x="19317" y="47968"/>
                                        <a:pt x="6934" y="47968"/>
                                      </a:cubicBezTo>
                                      <a:lnTo>
                                        <a:pt x="0" y="4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63"/>
                              <wps:cNvSpPr/>
                              <wps:spPr>
                                <a:xfrm>
                                  <a:off x="2073117" y="2090690"/>
                                  <a:ext cx="21811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110" h="237503">
                                      <a:moveTo>
                                        <a:pt x="0" y="0"/>
                                      </a:moveTo>
                                      <a:lnTo>
                                        <a:pt x="53911" y="0"/>
                                      </a:lnTo>
                                      <a:lnTo>
                                        <a:pt x="53911" y="86271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201308" y="0"/>
                                      </a:lnTo>
                                      <a:lnTo>
                                        <a:pt x="100292" y="109195"/>
                                      </a:lnTo>
                                      <a:lnTo>
                                        <a:pt x="218110" y="237503"/>
                                      </a:lnTo>
                                      <a:lnTo>
                                        <a:pt x="148742" y="237503"/>
                                      </a:lnTo>
                                      <a:lnTo>
                                        <a:pt x="147803" y="236500"/>
                                      </a:lnTo>
                                      <a:lnTo>
                                        <a:pt x="53911" y="135737"/>
                                      </a:lnTo>
                                      <a:lnTo>
                                        <a:pt x="53911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4"/>
                              <wps:cNvSpPr/>
                              <wps:spPr>
                                <a:xfrm>
                                  <a:off x="2375195" y="2090690"/>
                                  <a:ext cx="179705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05" h="237503">
                                      <a:moveTo>
                                        <a:pt x="0" y="0"/>
                                      </a:moveTo>
                                      <a:lnTo>
                                        <a:pt x="176073" y="0"/>
                                      </a:lnTo>
                                      <a:lnTo>
                                        <a:pt x="176073" y="48958"/>
                                      </a:lnTo>
                                      <a:lnTo>
                                        <a:pt x="53899" y="48958"/>
                                      </a:lnTo>
                                      <a:lnTo>
                                        <a:pt x="53899" y="87185"/>
                                      </a:lnTo>
                                      <a:lnTo>
                                        <a:pt x="152298" y="87185"/>
                                      </a:lnTo>
                                      <a:lnTo>
                                        <a:pt x="152298" y="135471"/>
                                      </a:lnTo>
                                      <a:lnTo>
                                        <a:pt x="53899" y="135471"/>
                                      </a:lnTo>
                                      <a:lnTo>
                                        <a:pt x="53899" y="188570"/>
                                      </a:lnTo>
                                      <a:lnTo>
                                        <a:pt x="179705" y="188570"/>
                                      </a:lnTo>
                                      <a:lnTo>
                                        <a:pt x="179705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5"/>
                              <wps:cNvSpPr/>
                              <wps:spPr>
                                <a:xfrm>
                                  <a:off x="407036" y="2484391"/>
                                  <a:ext cx="222987" cy="242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987" h="242113">
                                      <a:moveTo>
                                        <a:pt x="0" y="0"/>
                                      </a:moveTo>
                                      <a:lnTo>
                                        <a:pt x="59766" y="0"/>
                                      </a:lnTo>
                                      <a:lnTo>
                                        <a:pt x="116103" y="109474"/>
                                      </a:lnTo>
                                      <a:lnTo>
                                        <a:pt x="165430" y="0"/>
                                      </a:lnTo>
                                      <a:lnTo>
                                        <a:pt x="222987" y="0"/>
                                      </a:lnTo>
                                      <a:lnTo>
                                        <a:pt x="135674" y="185483"/>
                                      </a:lnTo>
                                      <a:cubicBezTo>
                                        <a:pt x="118072" y="223063"/>
                                        <a:pt x="92659" y="242113"/>
                                        <a:pt x="60160" y="242113"/>
                                      </a:cubicBezTo>
                                      <a:cubicBezTo>
                                        <a:pt x="43764" y="242113"/>
                                        <a:pt x="31445" y="239751"/>
                                        <a:pt x="23533" y="235077"/>
                                      </a:cubicBezTo>
                                      <a:lnTo>
                                        <a:pt x="21971" y="234150"/>
                                      </a:lnTo>
                                      <a:lnTo>
                                        <a:pt x="21971" y="184976"/>
                                      </a:lnTo>
                                      <a:lnTo>
                                        <a:pt x="26708" y="187642"/>
                                      </a:lnTo>
                                      <a:cubicBezTo>
                                        <a:pt x="33680" y="191592"/>
                                        <a:pt x="41923" y="193497"/>
                                        <a:pt x="51892" y="193497"/>
                                      </a:cubicBezTo>
                                      <a:cubicBezTo>
                                        <a:pt x="60668" y="193497"/>
                                        <a:pt x="67996" y="191440"/>
                                        <a:pt x="73088" y="187554"/>
                                      </a:cubicBezTo>
                                      <a:cubicBezTo>
                                        <a:pt x="78003" y="183794"/>
                                        <a:pt x="83439" y="176111"/>
                                        <a:pt x="89256" y="16470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6"/>
                              <wps:cNvSpPr/>
                              <wps:spPr>
                                <a:xfrm>
                                  <a:off x="1024382" y="2479776"/>
                                  <a:ext cx="197206" cy="246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206" h="246736">
                                      <a:moveTo>
                                        <a:pt x="128321" y="0"/>
                                      </a:moveTo>
                                      <a:cubicBezTo>
                                        <a:pt x="151435" y="0"/>
                                        <a:pt x="171894" y="4877"/>
                                        <a:pt x="190894" y="14910"/>
                                      </a:cubicBezTo>
                                      <a:lnTo>
                                        <a:pt x="192595" y="15799"/>
                                      </a:lnTo>
                                      <a:lnTo>
                                        <a:pt x="192595" y="71514"/>
                                      </a:lnTo>
                                      <a:lnTo>
                                        <a:pt x="187655" y="68225"/>
                                      </a:lnTo>
                                      <a:cubicBezTo>
                                        <a:pt x="170180" y="56578"/>
                                        <a:pt x="150889" y="50927"/>
                                        <a:pt x="128664" y="50927"/>
                                      </a:cubicBezTo>
                                      <a:cubicBezTo>
                                        <a:pt x="107531" y="50927"/>
                                        <a:pt x="90195" y="57658"/>
                                        <a:pt x="75705" y="71501"/>
                                      </a:cubicBezTo>
                                      <a:cubicBezTo>
                                        <a:pt x="61709" y="85192"/>
                                        <a:pt x="54889" y="102172"/>
                                        <a:pt x="54889" y="123380"/>
                                      </a:cubicBezTo>
                                      <a:cubicBezTo>
                                        <a:pt x="54889" y="144399"/>
                                        <a:pt x="62116" y="161951"/>
                                        <a:pt x="76378" y="175552"/>
                                      </a:cubicBezTo>
                                      <a:cubicBezTo>
                                        <a:pt x="90627" y="189192"/>
                                        <a:pt x="108369" y="195809"/>
                                        <a:pt x="130632" y="195809"/>
                                      </a:cubicBezTo>
                                      <a:cubicBezTo>
                                        <a:pt x="155029" y="195809"/>
                                        <a:pt x="175704" y="189256"/>
                                        <a:pt x="192062" y="176352"/>
                                      </a:cubicBezTo>
                                      <a:lnTo>
                                        <a:pt x="197206" y="172288"/>
                                      </a:lnTo>
                                      <a:lnTo>
                                        <a:pt x="197206" y="228524"/>
                                      </a:lnTo>
                                      <a:lnTo>
                                        <a:pt x="195656" y="229451"/>
                                      </a:lnTo>
                                      <a:cubicBezTo>
                                        <a:pt x="176441" y="240919"/>
                                        <a:pt x="153784" y="246736"/>
                                        <a:pt x="128321" y="246736"/>
                                      </a:cubicBezTo>
                                      <a:cubicBezTo>
                                        <a:pt x="91757" y="246736"/>
                                        <a:pt x="60922" y="235115"/>
                                        <a:pt x="36665" y="212192"/>
                                      </a:cubicBezTo>
                                      <a:lnTo>
                                        <a:pt x="36652" y="212179"/>
                                      </a:lnTo>
                                      <a:cubicBezTo>
                                        <a:pt x="12332" y="188875"/>
                                        <a:pt x="0" y="159004"/>
                                        <a:pt x="0" y="123380"/>
                                      </a:cubicBezTo>
                                      <a:cubicBezTo>
                                        <a:pt x="0" y="87528"/>
                                        <a:pt x="12217" y="57645"/>
                                        <a:pt x="36309" y="34569"/>
                                      </a:cubicBezTo>
                                      <a:cubicBezTo>
                                        <a:pt x="60592" y="11621"/>
                                        <a:pt x="91554" y="0"/>
                                        <a:pt x="128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7"/>
                              <wps:cNvSpPr/>
                              <wps:spPr>
                                <a:xfrm>
                                  <a:off x="1298783" y="2484393"/>
                                  <a:ext cx="93980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80" h="237503">
                                      <a:moveTo>
                                        <a:pt x="0" y="0"/>
                                      </a:moveTo>
                                      <a:lnTo>
                                        <a:pt x="93980" y="0"/>
                                      </a:lnTo>
                                      <a:lnTo>
                                        <a:pt x="93980" y="47968"/>
                                      </a:lnTo>
                                      <a:lnTo>
                                        <a:pt x="53899" y="47968"/>
                                      </a:lnTo>
                                      <a:lnTo>
                                        <a:pt x="53899" y="99060"/>
                                      </a:lnTo>
                                      <a:lnTo>
                                        <a:pt x="93980" y="99060"/>
                                      </a:lnTo>
                                      <a:lnTo>
                                        <a:pt x="93980" y="146038"/>
                                      </a:lnTo>
                                      <a:lnTo>
                                        <a:pt x="53899" y="146038"/>
                                      </a:lnTo>
                                      <a:lnTo>
                                        <a:pt x="53899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8"/>
                              <wps:cNvSpPr/>
                              <wps:spPr>
                                <a:xfrm>
                                  <a:off x="1392763" y="2484393"/>
                                  <a:ext cx="93993" cy="146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993" h="146038">
                                      <a:moveTo>
                                        <a:pt x="0" y="0"/>
                                      </a:moveTo>
                                      <a:lnTo>
                                        <a:pt x="10236" y="0"/>
                                      </a:lnTo>
                                      <a:cubicBezTo>
                                        <a:pt x="35801" y="0"/>
                                        <a:pt x="56299" y="6833"/>
                                        <a:pt x="71158" y="20307"/>
                                      </a:cubicBezTo>
                                      <a:cubicBezTo>
                                        <a:pt x="86512" y="33934"/>
                                        <a:pt x="93993" y="51117"/>
                                        <a:pt x="93993" y="72847"/>
                                      </a:cubicBezTo>
                                      <a:cubicBezTo>
                                        <a:pt x="93993" y="94501"/>
                                        <a:pt x="86296" y="112294"/>
                                        <a:pt x="71133" y="125756"/>
                                      </a:cubicBezTo>
                                      <a:cubicBezTo>
                                        <a:pt x="56286" y="139205"/>
                                        <a:pt x="35801" y="146038"/>
                                        <a:pt x="10236" y="146038"/>
                                      </a:cubicBezTo>
                                      <a:lnTo>
                                        <a:pt x="0" y="146038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6934" y="99060"/>
                                      </a:lnTo>
                                      <a:cubicBezTo>
                                        <a:pt x="19317" y="99060"/>
                                        <a:pt x="40081" y="95745"/>
                                        <a:pt x="40081" y="73520"/>
                                      </a:cubicBezTo>
                                      <a:cubicBezTo>
                                        <a:pt x="40081" y="51295"/>
                                        <a:pt x="19317" y="47968"/>
                                        <a:pt x="6934" y="47968"/>
                                      </a:cubicBezTo>
                                      <a:lnTo>
                                        <a:pt x="0" y="4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9"/>
                              <wps:cNvSpPr/>
                              <wps:spPr>
                                <a:xfrm>
                                  <a:off x="1559307" y="2484386"/>
                                  <a:ext cx="96628" cy="23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628" h="237503">
                                      <a:moveTo>
                                        <a:pt x="0" y="0"/>
                                      </a:moveTo>
                                      <a:lnTo>
                                        <a:pt x="96628" y="0"/>
                                      </a:lnTo>
                                      <a:lnTo>
                                        <a:pt x="96628" y="48958"/>
                                      </a:lnTo>
                                      <a:lnTo>
                                        <a:pt x="53899" y="48958"/>
                                      </a:lnTo>
                                      <a:lnTo>
                                        <a:pt x="53899" y="79591"/>
                                      </a:lnTo>
                                      <a:lnTo>
                                        <a:pt x="96628" y="79591"/>
                                      </a:lnTo>
                                      <a:lnTo>
                                        <a:pt x="96628" y="125565"/>
                                      </a:lnTo>
                                      <a:lnTo>
                                        <a:pt x="53899" y="125565"/>
                                      </a:lnTo>
                                      <a:lnTo>
                                        <a:pt x="53899" y="189217"/>
                                      </a:lnTo>
                                      <a:lnTo>
                                        <a:pt x="96628" y="189217"/>
                                      </a:lnTo>
                                      <a:lnTo>
                                        <a:pt x="96628" y="237503"/>
                                      </a:lnTo>
                                      <a:lnTo>
                                        <a:pt x="0" y="237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70"/>
                              <wps:cNvSpPr/>
                              <wps:spPr>
                                <a:xfrm>
                                  <a:off x="1655935" y="2563977"/>
                                  <a:ext cx="96945" cy="15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945" h="157912">
                                      <a:moveTo>
                                        <a:pt x="0" y="0"/>
                                      </a:moveTo>
                                      <a:lnTo>
                                        <a:pt x="6267" y="0"/>
                                      </a:lnTo>
                                      <a:cubicBezTo>
                                        <a:pt x="34055" y="0"/>
                                        <a:pt x="56217" y="7391"/>
                                        <a:pt x="72155" y="21958"/>
                                      </a:cubicBezTo>
                                      <a:cubicBezTo>
                                        <a:pt x="88602" y="36703"/>
                                        <a:pt x="96945" y="55931"/>
                                        <a:pt x="96945" y="79121"/>
                                      </a:cubicBezTo>
                                      <a:cubicBezTo>
                                        <a:pt x="96945" y="102210"/>
                                        <a:pt x="88716" y="121437"/>
                                        <a:pt x="72473" y="136271"/>
                                      </a:cubicBezTo>
                                      <a:cubicBezTo>
                                        <a:pt x="56420" y="150647"/>
                                        <a:pt x="34144" y="157912"/>
                                        <a:pt x="6267" y="157912"/>
                                      </a:cubicBezTo>
                                      <a:lnTo>
                                        <a:pt x="0" y="157912"/>
                                      </a:lnTo>
                                      <a:lnTo>
                                        <a:pt x="0" y="109626"/>
                                      </a:lnTo>
                                      <a:lnTo>
                                        <a:pt x="2635" y="109626"/>
                                      </a:lnTo>
                                      <a:cubicBezTo>
                                        <a:pt x="28480" y="109626"/>
                                        <a:pt x="42729" y="98438"/>
                                        <a:pt x="42729" y="78131"/>
                                      </a:cubicBezTo>
                                      <a:cubicBezTo>
                                        <a:pt x="42729" y="57391"/>
                                        <a:pt x="28480" y="45974"/>
                                        <a:pt x="2635" y="45974"/>
                                      </a:cubicBezTo>
                                      <a:lnTo>
                                        <a:pt x="0" y="45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377"/>
                              <wps:cNvSpPr/>
                              <wps:spPr>
                                <a:xfrm>
                                  <a:off x="1655935" y="2484386"/>
                                  <a:ext cx="77476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6" h="48958">
                                      <a:moveTo>
                                        <a:pt x="0" y="0"/>
                                      </a:moveTo>
                                      <a:lnTo>
                                        <a:pt x="77476" y="0"/>
                                      </a:lnTo>
                                      <a:lnTo>
                                        <a:pt x="77476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72"/>
                              <wps:cNvSpPr/>
                              <wps:spPr>
                                <a:xfrm>
                                  <a:off x="1829083" y="2484383"/>
                                  <a:ext cx="206794" cy="237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94" h="237516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94" y="0"/>
                                      </a:lnTo>
                                      <a:lnTo>
                                        <a:pt x="206794" y="237516"/>
                                      </a:lnTo>
                                      <a:lnTo>
                                        <a:pt x="153213" y="237516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6"/>
                                      </a:lnTo>
                                      <a:lnTo>
                                        <a:pt x="0" y="2375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73"/>
                              <wps:cNvSpPr/>
                              <wps:spPr>
                                <a:xfrm>
                                  <a:off x="2107438" y="2484386"/>
                                  <a:ext cx="143053" cy="242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053" h="242126">
                                      <a:moveTo>
                                        <a:pt x="89484" y="0"/>
                                      </a:moveTo>
                                      <a:lnTo>
                                        <a:pt x="143053" y="0"/>
                                      </a:lnTo>
                                      <a:lnTo>
                                        <a:pt x="143053" y="158381"/>
                                      </a:lnTo>
                                      <a:cubicBezTo>
                                        <a:pt x="143053" y="212382"/>
                                        <a:pt x="113068" y="242126"/>
                                        <a:pt x="58636" y="242126"/>
                                      </a:cubicBezTo>
                                      <a:cubicBezTo>
                                        <a:pt x="34150" y="242126"/>
                                        <a:pt x="14872" y="237389"/>
                                        <a:pt x="1372" y="228016"/>
                                      </a:cubicBezTo>
                                      <a:lnTo>
                                        <a:pt x="0" y="227076"/>
                                      </a:lnTo>
                                      <a:lnTo>
                                        <a:pt x="0" y="171907"/>
                                      </a:lnTo>
                                      <a:lnTo>
                                        <a:pt x="5156" y="176047"/>
                                      </a:lnTo>
                                      <a:cubicBezTo>
                                        <a:pt x="17717" y="186106"/>
                                        <a:pt x="32385" y="191198"/>
                                        <a:pt x="48743" y="191198"/>
                                      </a:cubicBezTo>
                                      <a:cubicBezTo>
                                        <a:pt x="77305" y="191198"/>
                                        <a:pt x="89484" y="179019"/>
                                        <a:pt x="89484" y="150470"/>
                                      </a:cubicBezTo>
                                      <a:lnTo>
                                        <a:pt x="89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4"/>
                              <wps:cNvSpPr/>
                              <wps:spPr>
                                <a:xfrm>
                                  <a:off x="2334937" y="2484383"/>
                                  <a:ext cx="206782" cy="237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82" h="237516">
                                      <a:moveTo>
                                        <a:pt x="0" y="0"/>
                                      </a:moveTo>
                                      <a:lnTo>
                                        <a:pt x="53899" y="0"/>
                                      </a:lnTo>
                                      <a:lnTo>
                                        <a:pt x="53899" y="144183"/>
                                      </a:lnTo>
                                      <a:lnTo>
                                        <a:pt x="161061" y="0"/>
                                      </a:lnTo>
                                      <a:lnTo>
                                        <a:pt x="206782" y="0"/>
                                      </a:lnTo>
                                      <a:lnTo>
                                        <a:pt x="206782" y="237516"/>
                                      </a:lnTo>
                                      <a:lnTo>
                                        <a:pt x="153213" y="237516"/>
                                      </a:lnTo>
                                      <a:lnTo>
                                        <a:pt x="153213" y="92316"/>
                                      </a:lnTo>
                                      <a:lnTo>
                                        <a:pt x="44717" y="237516"/>
                                      </a:lnTo>
                                      <a:lnTo>
                                        <a:pt x="0" y="2375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5"/>
                              <wps:cNvSpPr/>
                              <wps:spPr>
                                <a:xfrm>
                                  <a:off x="381294" y="396649"/>
                                  <a:ext cx="480339" cy="1087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339" h="1087463">
                                      <a:moveTo>
                                        <a:pt x="298310" y="0"/>
                                      </a:moveTo>
                                      <a:lnTo>
                                        <a:pt x="298310" y="1011263"/>
                                      </a:lnTo>
                                      <a:lnTo>
                                        <a:pt x="480339" y="1011263"/>
                                      </a:lnTo>
                                      <a:lnTo>
                                        <a:pt x="480339" y="1087463"/>
                                      </a:lnTo>
                                      <a:lnTo>
                                        <a:pt x="40081" y="1087463"/>
                                      </a:lnTo>
                                      <a:lnTo>
                                        <a:pt x="40081" y="1011263"/>
                                      </a:lnTo>
                                      <a:lnTo>
                                        <a:pt x="222110" y="1011263"/>
                                      </a:lnTo>
                                      <a:lnTo>
                                        <a:pt x="222110" y="144894"/>
                                      </a:lnTo>
                                      <a:lnTo>
                                        <a:pt x="43193" y="270789"/>
                                      </a:lnTo>
                                      <a:lnTo>
                                        <a:pt x="0" y="208000"/>
                                      </a:lnTo>
                                      <a:lnTo>
                                        <a:pt x="298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6"/>
                              <wps:cNvSpPr/>
                              <wps:spPr>
                                <a:xfrm>
                                  <a:off x="750295" y="384777"/>
                                  <a:ext cx="471557" cy="1090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7" h="1090883">
                                      <a:moveTo>
                                        <a:pt x="471557" y="0"/>
                                      </a:moveTo>
                                      <a:lnTo>
                                        <a:pt x="471557" y="76997"/>
                                      </a:lnTo>
                                      <a:lnTo>
                                        <a:pt x="456215" y="79345"/>
                                      </a:lnTo>
                                      <a:cubicBezTo>
                                        <a:pt x="239612" y="123785"/>
                                        <a:pt x="76200" y="315891"/>
                                        <a:pt x="76200" y="545442"/>
                                      </a:cubicBezTo>
                                      <a:cubicBezTo>
                                        <a:pt x="76200" y="775004"/>
                                        <a:pt x="239612" y="967101"/>
                                        <a:pt x="456215" y="1011539"/>
                                      </a:cubicBezTo>
                                      <a:lnTo>
                                        <a:pt x="471557" y="1013887"/>
                                      </a:lnTo>
                                      <a:lnTo>
                                        <a:pt x="471557" y="1090883"/>
                                      </a:lnTo>
                                      <a:lnTo>
                                        <a:pt x="440875" y="1086188"/>
                                      </a:lnTo>
                                      <a:cubicBezTo>
                                        <a:pt x="189578" y="1034632"/>
                                        <a:pt x="0" y="811764"/>
                                        <a:pt x="0" y="545442"/>
                                      </a:cubicBezTo>
                                      <a:cubicBezTo>
                                        <a:pt x="0" y="279131"/>
                                        <a:pt x="189578" y="56254"/>
                                        <a:pt x="440875" y="4696"/>
                                      </a:cubicBezTo>
                                      <a:lnTo>
                                        <a:pt x="471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7"/>
                              <wps:cNvSpPr/>
                              <wps:spPr>
                                <a:xfrm>
                                  <a:off x="1221852" y="378238"/>
                                  <a:ext cx="474066" cy="1103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66" h="1103960">
                                      <a:moveTo>
                                        <a:pt x="80423" y="0"/>
                                      </a:moveTo>
                                      <a:cubicBezTo>
                                        <a:pt x="221698" y="0"/>
                                        <a:pt x="350692" y="53416"/>
                                        <a:pt x="448431" y="141021"/>
                                      </a:cubicBezTo>
                                      <a:lnTo>
                                        <a:pt x="474066" y="120962"/>
                                      </a:lnTo>
                                      <a:lnTo>
                                        <a:pt x="474066" y="263048"/>
                                      </a:lnTo>
                                      <a:lnTo>
                                        <a:pt x="454679" y="243662"/>
                                      </a:lnTo>
                                      <a:cubicBezTo>
                                        <a:pt x="388639" y="321158"/>
                                        <a:pt x="351441" y="414909"/>
                                        <a:pt x="343173" y="510794"/>
                                      </a:cubicBezTo>
                                      <a:cubicBezTo>
                                        <a:pt x="367510" y="508038"/>
                                        <a:pt x="391449" y="503436"/>
                                        <a:pt x="414817" y="497063"/>
                                      </a:cubicBezTo>
                                      <a:lnTo>
                                        <a:pt x="474066" y="475909"/>
                                      </a:lnTo>
                                      <a:lnTo>
                                        <a:pt x="474066" y="556461"/>
                                      </a:lnTo>
                                      <a:lnTo>
                                        <a:pt x="429507" y="571986"/>
                                      </a:lnTo>
                                      <a:cubicBezTo>
                                        <a:pt x="401218" y="579377"/>
                                        <a:pt x="372227" y="584543"/>
                                        <a:pt x="342767" y="587387"/>
                                      </a:cubicBezTo>
                                      <a:cubicBezTo>
                                        <a:pt x="350006" y="685279"/>
                                        <a:pt x="387318" y="781253"/>
                                        <a:pt x="454679" y="860298"/>
                                      </a:cubicBezTo>
                                      <a:lnTo>
                                        <a:pt x="474066" y="840912"/>
                                      </a:lnTo>
                                      <a:lnTo>
                                        <a:pt x="474066" y="982877"/>
                                      </a:lnTo>
                                      <a:lnTo>
                                        <a:pt x="448431" y="962939"/>
                                      </a:lnTo>
                                      <a:cubicBezTo>
                                        <a:pt x="350692" y="1050556"/>
                                        <a:pt x="221698" y="1103960"/>
                                        <a:pt x="80423" y="1103960"/>
                                      </a:cubicBezTo>
                                      <a:cubicBezTo>
                                        <a:pt x="61400" y="1103960"/>
                                        <a:pt x="42599" y="1102993"/>
                                        <a:pt x="24065" y="1101105"/>
                                      </a:cubicBezTo>
                                      <a:lnTo>
                                        <a:pt x="0" y="1097422"/>
                                      </a:lnTo>
                                      <a:lnTo>
                                        <a:pt x="0" y="1020425"/>
                                      </a:lnTo>
                                      <a:lnTo>
                                        <a:pt x="31847" y="1025299"/>
                                      </a:lnTo>
                                      <a:cubicBezTo>
                                        <a:pt x="47821" y="1026926"/>
                                        <a:pt x="64026" y="1027760"/>
                                        <a:pt x="80423" y="1027760"/>
                                      </a:cubicBezTo>
                                      <a:cubicBezTo>
                                        <a:pt x="201111" y="1027760"/>
                                        <a:pt x="311385" y="982510"/>
                                        <a:pt x="395357" y="908190"/>
                                      </a:cubicBezTo>
                                      <a:cubicBezTo>
                                        <a:pt x="310991" y="808685"/>
                                        <a:pt x="264890" y="683908"/>
                                        <a:pt x="264890" y="551980"/>
                                      </a:cubicBezTo>
                                      <a:cubicBezTo>
                                        <a:pt x="264890" y="420065"/>
                                        <a:pt x="310991" y="295287"/>
                                        <a:pt x="395345" y="195783"/>
                                      </a:cubicBezTo>
                                      <a:cubicBezTo>
                                        <a:pt x="311385" y="121463"/>
                                        <a:pt x="201111" y="76200"/>
                                        <a:pt x="80423" y="76200"/>
                                      </a:cubicBezTo>
                                      <a:cubicBezTo>
                                        <a:pt x="64026" y="76200"/>
                                        <a:pt x="47821" y="77034"/>
                                        <a:pt x="31847" y="78661"/>
                                      </a:cubicBezTo>
                                      <a:lnTo>
                                        <a:pt x="0" y="83535"/>
                                      </a:lnTo>
                                      <a:lnTo>
                                        <a:pt x="0" y="6538"/>
                                      </a:lnTo>
                                      <a:lnTo>
                                        <a:pt x="24065" y="2855"/>
                                      </a:lnTo>
                                      <a:cubicBezTo>
                                        <a:pt x="42599" y="967"/>
                                        <a:pt x="61400" y="0"/>
                                        <a:pt x="804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8"/>
                              <wps:cNvSpPr/>
                              <wps:spPr>
                                <a:xfrm>
                                  <a:off x="1695918" y="974361"/>
                                  <a:ext cx="244799" cy="498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9" h="498831">
                                      <a:moveTo>
                                        <a:pt x="244799" y="0"/>
                                      </a:moveTo>
                                      <a:lnTo>
                                        <a:pt x="244799" y="107748"/>
                                      </a:lnTo>
                                      <a:lnTo>
                                        <a:pt x="34499" y="318048"/>
                                      </a:lnTo>
                                      <a:cubicBezTo>
                                        <a:pt x="75971" y="353399"/>
                                        <a:pt x="122107" y="380494"/>
                                        <a:pt x="170734" y="399312"/>
                                      </a:cubicBezTo>
                                      <a:lnTo>
                                        <a:pt x="244799" y="421189"/>
                                      </a:lnTo>
                                      <a:lnTo>
                                        <a:pt x="244799" y="498831"/>
                                      </a:lnTo>
                                      <a:lnTo>
                                        <a:pt x="244254" y="498783"/>
                                      </a:lnTo>
                                      <a:cubicBezTo>
                                        <a:pt x="170987" y="485583"/>
                                        <a:pt x="99898" y="457535"/>
                                        <a:pt x="35865" y="414648"/>
                                      </a:cubicBezTo>
                                      <a:lnTo>
                                        <a:pt x="0" y="386754"/>
                                      </a:lnTo>
                                      <a:lnTo>
                                        <a:pt x="0" y="244789"/>
                                      </a:lnTo>
                                      <a:lnTo>
                                        <a:pt x="244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9"/>
                              <wps:cNvSpPr/>
                              <wps:spPr>
                                <a:xfrm>
                                  <a:off x="1695918" y="387161"/>
                                  <a:ext cx="244799" cy="547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9" h="547538">
                                      <a:moveTo>
                                        <a:pt x="244799" y="0"/>
                                      </a:moveTo>
                                      <a:lnTo>
                                        <a:pt x="244799" y="78919"/>
                                      </a:lnTo>
                                      <a:lnTo>
                                        <a:pt x="221094" y="83347"/>
                                      </a:lnTo>
                                      <a:cubicBezTo>
                                        <a:pt x="154002" y="100994"/>
                                        <a:pt x="90068" y="133508"/>
                                        <a:pt x="34499" y="180866"/>
                                      </a:cubicBezTo>
                                      <a:lnTo>
                                        <a:pt x="183750" y="330116"/>
                                      </a:lnTo>
                                      <a:cubicBezTo>
                                        <a:pt x="198926" y="311590"/>
                                        <a:pt x="212584" y="292085"/>
                                        <a:pt x="224661" y="271756"/>
                                      </a:cubicBezTo>
                                      <a:lnTo>
                                        <a:pt x="244799" y="231190"/>
                                      </a:lnTo>
                                      <a:lnTo>
                                        <a:pt x="244799" y="374339"/>
                                      </a:lnTo>
                                      <a:lnTo>
                                        <a:pt x="237776" y="384142"/>
                                      </a:lnTo>
                                      <a:lnTo>
                                        <a:pt x="244799" y="391165"/>
                                      </a:lnTo>
                                      <a:lnTo>
                                        <a:pt x="244799" y="498918"/>
                                      </a:lnTo>
                                      <a:lnTo>
                                        <a:pt x="184893" y="439019"/>
                                      </a:lnTo>
                                      <a:cubicBezTo>
                                        <a:pt x="140875" y="478796"/>
                                        <a:pt x="91288" y="510812"/>
                                        <a:pt x="37975" y="534307"/>
                                      </a:cubicBezTo>
                                      <a:lnTo>
                                        <a:pt x="0" y="547538"/>
                                      </a:lnTo>
                                      <a:lnTo>
                                        <a:pt x="0" y="466986"/>
                                      </a:lnTo>
                                      <a:lnTo>
                                        <a:pt x="8963" y="463786"/>
                                      </a:lnTo>
                                      <a:cubicBezTo>
                                        <a:pt x="53061" y="444109"/>
                                        <a:pt x="94170" y="417651"/>
                                        <a:pt x="130893" y="385018"/>
                                      </a:cubicBezTo>
                                      <a:lnTo>
                                        <a:pt x="0" y="254126"/>
                                      </a:lnTo>
                                      <a:lnTo>
                                        <a:pt x="0" y="112040"/>
                                      </a:lnTo>
                                      <a:lnTo>
                                        <a:pt x="34248" y="85242"/>
                                      </a:lnTo>
                                      <a:cubicBezTo>
                                        <a:pt x="96843" y="42850"/>
                                        <a:pt x="167165" y="14022"/>
                                        <a:pt x="241550" y="296"/>
                                      </a:cubicBezTo>
                                      <a:lnTo>
                                        <a:pt x="244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80"/>
                              <wps:cNvSpPr/>
                              <wps:spPr>
                                <a:xfrm>
                                  <a:off x="1940716" y="694112"/>
                                  <a:ext cx="280251" cy="787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51" h="787832">
                                      <a:moveTo>
                                        <a:pt x="280251" y="0"/>
                                      </a:moveTo>
                                      <a:lnTo>
                                        <a:pt x="280251" y="107747"/>
                                      </a:lnTo>
                                      <a:lnTo>
                                        <a:pt x="151892" y="236106"/>
                                      </a:lnTo>
                                      <a:lnTo>
                                        <a:pt x="264173" y="348387"/>
                                      </a:lnTo>
                                      <a:lnTo>
                                        <a:pt x="280251" y="336424"/>
                                      </a:lnTo>
                                      <a:lnTo>
                                        <a:pt x="280251" y="472223"/>
                                      </a:lnTo>
                                      <a:lnTo>
                                        <a:pt x="264300" y="456273"/>
                                      </a:lnTo>
                                      <a:cubicBezTo>
                                        <a:pt x="203086" y="527965"/>
                                        <a:pt x="165113" y="615011"/>
                                        <a:pt x="154165" y="708229"/>
                                      </a:cubicBezTo>
                                      <a:cubicBezTo>
                                        <a:pt x="176825" y="705558"/>
                                        <a:pt x="199325" y="701266"/>
                                        <a:pt x="221476" y="695351"/>
                                      </a:cubicBezTo>
                                      <a:lnTo>
                                        <a:pt x="280251" y="674971"/>
                                      </a:lnTo>
                                      <a:lnTo>
                                        <a:pt x="280251" y="756405"/>
                                      </a:lnTo>
                                      <a:lnTo>
                                        <a:pt x="255256" y="765132"/>
                                      </a:lnTo>
                                      <a:cubicBezTo>
                                        <a:pt x="204027" y="780265"/>
                                        <a:pt x="151017" y="787832"/>
                                        <a:pt x="98006" y="787832"/>
                                      </a:cubicBezTo>
                                      <a:lnTo>
                                        <a:pt x="0" y="779080"/>
                                      </a:lnTo>
                                      <a:lnTo>
                                        <a:pt x="0" y="701439"/>
                                      </a:lnTo>
                                      <a:lnTo>
                                        <a:pt x="472" y="701578"/>
                                      </a:lnTo>
                                      <a:cubicBezTo>
                                        <a:pt x="25759" y="706846"/>
                                        <a:pt x="51397" y="710041"/>
                                        <a:pt x="77114" y="711162"/>
                                      </a:cubicBezTo>
                                      <a:cubicBezTo>
                                        <a:pt x="88062" y="596468"/>
                                        <a:pt x="134264" y="489344"/>
                                        <a:pt x="210299" y="402260"/>
                                      </a:cubicBezTo>
                                      <a:lnTo>
                                        <a:pt x="98019" y="289979"/>
                                      </a:lnTo>
                                      <a:lnTo>
                                        <a:pt x="0" y="387998"/>
                                      </a:lnTo>
                                      <a:lnTo>
                                        <a:pt x="0" y="280249"/>
                                      </a:lnTo>
                                      <a:lnTo>
                                        <a:pt x="44145" y="236106"/>
                                      </a:lnTo>
                                      <a:lnTo>
                                        <a:pt x="0" y="191966"/>
                                      </a:lnTo>
                                      <a:lnTo>
                                        <a:pt x="0" y="84214"/>
                                      </a:lnTo>
                                      <a:lnTo>
                                        <a:pt x="98019" y="182232"/>
                                      </a:lnTo>
                                      <a:lnTo>
                                        <a:pt x="28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81"/>
                              <wps:cNvSpPr/>
                              <wps:spPr>
                                <a:xfrm>
                                  <a:off x="1940716" y="378238"/>
                                  <a:ext cx="280251" cy="383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251" h="383262">
                                      <a:moveTo>
                                        <a:pt x="98019" y="0"/>
                                      </a:moveTo>
                                      <a:cubicBezTo>
                                        <a:pt x="153311" y="0"/>
                                        <a:pt x="207361" y="8074"/>
                                        <a:pt x="258822" y="23665"/>
                                      </a:cubicBezTo>
                                      <a:lnTo>
                                        <a:pt x="280251" y="31328"/>
                                      </a:lnTo>
                                      <a:lnTo>
                                        <a:pt x="280251" y="113371"/>
                                      </a:lnTo>
                                      <a:lnTo>
                                        <a:pt x="270991" y="108848"/>
                                      </a:lnTo>
                                      <a:cubicBezTo>
                                        <a:pt x="222691" y="90033"/>
                                        <a:pt x="171920" y="79394"/>
                                        <a:pt x="120815" y="76962"/>
                                      </a:cubicBezTo>
                                      <a:cubicBezTo>
                                        <a:pt x="114767" y="164659"/>
                                        <a:pt x="88273" y="248312"/>
                                        <a:pt x="43611" y="322387"/>
                                      </a:cubicBezTo>
                                      <a:lnTo>
                                        <a:pt x="0" y="383262"/>
                                      </a:lnTo>
                                      <a:lnTo>
                                        <a:pt x="0" y="240113"/>
                                      </a:lnTo>
                                      <a:lnTo>
                                        <a:pt x="11292" y="217367"/>
                                      </a:lnTo>
                                      <a:cubicBezTo>
                                        <a:pt x="29004" y="173714"/>
                                        <a:pt x="40151" y="127374"/>
                                        <a:pt x="44247" y="79578"/>
                                      </a:cubicBezTo>
                                      <a:lnTo>
                                        <a:pt x="0" y="87842"/>
                                      </a:lnTo>
                                      <a:lnTo>
                                        <a:pt x="0" y="8923"/>
                                      </a:lnTo>
                                      <a:lnTo>
                                        <a:pt x="98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82"/>
                              <wps:cNvSpPr/>
                              <wps:spPr>
                                <a:xfrm>
                                  <a:off x="2220967" y="937962"/>
                                  <a:ext cx="163906" cy="512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906" h="512556">
                                      <a:moveTo>
                                        <a:pt x="163906" y="0"/>
                                      </a:moveTo>
                                      <a:lnTo>
                                        <a:pt x="163906" y="81857"/>
                                      </a:lnTo>
                                      <a:lnTo>
                                        <a:pt x="155786" y="84717"/>
                                      </a:lnTo>
                                      <a:cubicBezTo>
                                        <a:pt x="113382" y="103264"/>
                                        <a:pt x="73685" y="128058"/>
                                        <a:pt x="37922" y="158550"/>
                                      </a:cubicBezTo>
                                      <a:lnTo>
                                        <a:pt x="163906" y="284523"/>
                                      </a:lnTo>
                                      <a:lnTo>
                                        <a:pt x="163906" y="422087"/>
                                      </a:lnTo>
                                      <a:lnTo>
                                        <a:pt x="121571" y="453184"/>
                                      </a:lnTo>
                                      <a:cubicBezTo>
                                        <a:pt x="90979" y="473361"/>
                                        <a:pt x="58804" y="490175"/>
                                        <a:pt x="25575" y="503627"/>
                                      </a:cubicBezTo>
                                      <a:lnTo>
                                        <a:pt x="0" y="512556"/>
                                      </a:lnTo>
                                      <a:lnTo>
                                        <a:pt x="0" y="431121"/>
                                      </a:lnTo>
                                      <a:lnTo>
                                        <a:pt x="6444" y="428887"/>
                                      </a:lnTo>
                                      <a:cubicBezTo>
                                        <a:pt x="48974" y="410566"/>
                                        <a:pt x="89357" y="385753"/>
                                        <a:pt x="126086" y="354448"/>
                                      </a:cubicBezTo>
                                      <a:lnTo>
                                        <a:pt x="0" y="228373"/>
                                      </a:lnTo>
                                      <a:lnTo>
                                        <a:pt x="0" y="92575"/>
                                      </a:lnTo>
                                      <a:lnTo>
                                        <a:pt x="52699" y="53367"/>
                                      </a:lnTo>
                                      <a:cubicBezTo>
                                        <a:pt x="70755" y="41999"/>
                                        <a:pt x="89417" y="31716"/>
                                        <a:pt x="108598" y="22558"/>
                                      </a:cubicBezTo>
                                      <a:lnTo>
                                        <a:pt x="163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83"/>
                              <wps:cNvSpPr/>
                              <wps:spPr>
                                <a:xfrm>
                                  <a:off x="2220967" y="409566"/>
                                  <a:ext cx="163906" cy="39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906" h="392293">
                                      <a:moveTo>
                                        <a:pt x="0" y="0"/>
                                      </a:moveTo>
                                      <a:lnTo>
                                        <a:pt x="29120" y="10413"/>
                                      </a:lnTo>
                                      <a:cubicBezTo>
                                        <a:pt x="62177" y="24106"/>
                                        <a:pt x="93884" y="41056"/>
                                        <a:pt x="123843" y="61100"/>
                                      </a:cubicBezTo>
                                      <a:lnTo>
                                        <a:pt x="163906" y="94033"/>
                                      </a:lnTo>
                                      <a:lnTo>
                                        <a:pt x="163906" y="228387"/>
                                      </a:lnTo>
                                      <a:lnTo>
                                        <a:pt x="0" y="392293"/>
                                      </a:lnTo>
                                      <a:lnTo>
                                        <a:pt x="0" y="284547"/>
                                      </a:lnTo>
                                      <a:lnTo>
                                        <a:pt x="126086" y="158461"/>
                                      </a:lnTo>
                                      <a:cubicBezTo>
                                        <a:pt x="105477" y="140894"/>
                                        <a:pt x="83715" y="125363"/>
                                        <a:pt x="61069" y="111871"/>
                                      </a:cubicBezTo>
                                      <a:lnTo>
                                        <a:pt x="0" y="820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4"/>
                              <wps:cNvSpPr/>
                              <wps:spPr>
                                <a:xfrm>
                                  <a:off x="2384874" y="503599"/>
                                  <a:ext cx="205581" cy="85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581" h="856450">
                                      <a:moveTo>
                                        <a:pt x="0" y="0"/>
                                      </a:moveTo>
                                      <a:lnTo>
                                        <a:pt x="44171" y="36310"/>
                                      </a:lnTo>
                                      <a:cubicBezTo>
                                        <a:pt x="138327" y="130466"/>
                                        <a:pt x="191290" y="250458"/>
                                        <a:pt x="203059" y="373679"/>
                                      </a:cubicBezTo>
                                      <a:lnTo>
                                        <a:pt x="205581" y="426617"/>
                                      </a:lnTo>
                                      <a:lnTo>
                                        <a:pt x="205581" y="426622"/>
                                      </a:lnTo>
                                      <a:lnTo>
                                        <a:pt x="203059" y="479560"/>
                                      </a:lnTo>
                                      <a:cubicBezTo>
                                        <a:pt x="191290" y="602781"/>
                                        <a:pt x="138327" y="722772"/>
                                        <a:pt x="44171" y="816928"/>
                                      </a:cubicBezTo>
                                      <a:cubicBezTo>
                                        <a:pt x="30720" y="830380"/>
                                        <a:pt x="16742" y="842990"/>
                                        <a:pt x="2302" y="854759"/>
                                      </a:cubicBezTo>
                                      <a:lnTo>
                                        <a:pt x="0" y="856450"/>
                                      </a:lnTo>
                                      <a:lnTo>
                                        <a:pt x="0" y="718886"/>
                                      </a:lnTo>
                                      <a:lnTo>
                                        <a:pt x="16053" y="734937"/>
                                      </a:lnTo>
                                      <a:cubicBezTo>
                                        <a:pt x="78664" y="661481"/>
                                        <a:pt x="115316" y="573381"/>
                                        <a:pt x="125984" y="482728"/>
                                      </a:cubicBezTo>
                                      <a:cubicBezTo>
                                        <a:pt x="102689" y="485480"/>
                                        <a:pt x="79764" y="489932"/>
                                        <a:pt x="57362" y="496014"/>
                                      </a:cubicBezTo>
                                      <a:lnTo>
                                        <a:pt x="0" y="516220"/>
                                      </a:lnTo>
                                      <a:lnTo>
                                        <a:pt x="0" y="434363"/>
                                      </a:lnTo>
                                      <a:lnTo>
                                        <a:pt x="3699" y="432854"/>
                                      </a:lnTo>
                                      <a:cubicBezTo>
                                        <a:pt x="43956" y="419109"/>
                                        <a:pt x="85931" y="410011"/>
                                        <a:pt x="128918" y="405867"/>
                                      </a:cubicBezTo>
                                      <a:cubicBezTo>
                                        <a:pt x="124473" y="302947"/>
                                        <a:pt x="86792" y="201296"/>
                                        <a:pt x="16053" y="118301"/>
                                      </a:cubicBezTo>
                                      <a:lnTo>
                                        <a:pt x="0" y="1343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A8F6E6" id="Group 365" o:spid="_x0000_s1026" style="position:absolute;margin-left:-.4pt;margin-top:14.3pt;width:145.5pt;height:82.5pt;z-index:251659264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xc20cAAFnvAQAOAAAAZHJzL2Uyb0RvYy54bWzsnVuPHFdyoN8X2P9A8H2HlfdKwbKBnbHm&#10;xdgdrL0/oEU1RQJNNtHdI2n21+8XJyIyT2RlV52U5CZdyrGh7OK53+J++ad/+eXj3aufbh8eP9x/&#10;+vZ19afD61e3n97e//Dh04/fvv6///Hd/zi+fvX4dPPph5u7+0+3377+x+3j63/55//+3/7p58/f&#10;3Nb37+/vfrh9eEUnnx6/+fnzt6/fPz19/ubNm8e3728/3jz+6f7z7ScK390/fLx54ufDj29+eLj5&#10;md4/3r2pD4f+zc/3Dz98frh/e/v4yL/+RQtf/3Pq/92727dP//vdu8fbp1d3375mbk/pvw/pv9/L&#10;f9/88z/dfPPjw83n9x/e2jRufsUsPt58+MSgU1d/uXm6efX3hw8nXX388Pbh/vH+3dOf3t5/fHP/&#10;7t2Ht7dpDaymOixW89eH+79/Tmv58Zuff/w8bRNbu9inX93t2//1098eXn344dvXTd+9fvXp5iOH&#10;lMZ9Jf/A9vz8+cdvqPXXh8///vlvD/YPP+ovWfEv7x4+ype1vPolbew/po29/eXp1Vv+sTq2w7Fj&#10;/99SVh3aYeBH2vq37zmfk3Zv3/+rteyO7fHYNNqykaZtKy3f+MBvZH7TdH7+zDV6nHfq8bft1L+/&#10;v/l8mw7gUfbAdqr2fUrFr5ohzUiGps60SY/fPLJfpTt0cZ0337z9++PTX2/v02bf/PRvj09pA3/8&#10;wf+6ee9/vf3lk//5wAs4e/c/3zxJO5mn/Pnq529fT3N5z62wLZfyj/c/3f7Hfar5tDgyjmMuvfuU&#10;15p682tBXa/h38+pv7ymj6tH7fX8q/W5T/RZXjNduWl0/pAFp6s0bQL/mG/z3SfZD7m3N8Cmd3c3&#10;T+mRf/zwBNC6+/CRy1wPh8PcMb3JPdCTT389/ePuVrbs7tP/uX3HQ0tPRP7h8eHH7/989/DqpxsB&#10;Tel/qfObu8/vb+xf7aZb1TTV1I+0f/fh7m7qskpNQ5d/rsa2760HqyztbhNUnFoetOVbm42CRgAM&#10;i3YAyaZMjdLI95+epvafAOtpkGy18uf39z/8I4GLtCG8SYEkL/A4ARUKxPxxGhArfJxNVR8PPOh0&#10;s8ax61JzNsDgUVvV7ajQqG7qZjjWARrF6/Of+kptJrxRn4iczfwK8zfiF3QujS/J+rr4Qud6Publ&#10;91le02epc7v29/ndd9/963d/+cO9T55W/j6PsgECGIpQZ1vXx2MFnSJwvz8eqgTf5tfZte1YTc+z&#10;b8dIK7zg6/SZpOeZJrL2Opvx2B+gkFlOlQCLPqf5mb79+/cf3v7P2/+XI9S2OQwjNIg0qo+dbYE+&#10;97Zv20qhV9W3tQEvKxvHetC9q+u2r+zqxSHiL23YVV09KrKt+0ohHshTcXbbdEfttD8c6nScWdnY&#10;6WSO46Hxs4hDxF/eKWvkGNO2HA9tmurcq56xFHZ9c4jr77qm1qlW47FqHaTEUeIv252KI9Ndrat+&#10;6MJKmvEwQnfKhLiB7djI3vmEVgsTIZGf3dqYqy2nbo/sp02o8as8FfbHynaorodaKdCyMbu+Ggdd&#10;SnU8cD7ZUuoWLqTSjW+GxXGy2+yunYpchOILVB36vtbzHI9NvLHdwEpSp0fec9z1SlAtez4y57Tl&#10;RSusBn1RY39oEnb2TdNhRm5suDN1bRMYQegbFnXsKj0eLgQwKdvGamiaWq9LuoA+gWeee7wab+/u&#10;H28VDlw1ffoHxX8Tk6306Sj3phz/AQcOtb7e9jBWh0GvnVOnkKs1lzux2bzfQ//FqFOfibCQOpE1&#10;/AeOGuyNV0N6lLzw89ivGiowTgILTReedzWMbad7Uy1QX3VE+sC+AEvaZizHfDUI1jBfVTe97bYi&#10;jGboBrgD6bNrQJE5AOiag/BeCV9UwE1f2uKlryD3DmkC/KS2HKF2QrftsQNCpcKmPuqOOXABNg/c&#10;h1TIriqMKwKYflaC3brqCFTLYFnXtZ3td80fizHbkUtoY0JelKPbDjKlN4zKiSgLPS2lbkYvrNu2&#10;Cfi/Hev24Lh46Pv0gorWSU/toNgNpqQ/BizQVOAL29ueXQjnWdfjOCiwb7ioXFkF0JfPsxrBNjpm&#10;00DsBXRbtR2YPW0fwraSwqJ1nu+2GZtRr+0MIXzjq6Y9jopzmRB3uHydzUEelty+BkIQSiq7Q0eo&#10;Cn0NDeSFihV9SO67PRTKIExKN3alnXdpFxKaNVKOw9FOQshfPeCy/ewGJ8RqSIp0+D5WxQlCZci6&#10;q244jOFOVf1xbPVOVYcacFG8uurYDFx76ZYnxqXNdpMNHI96SLwEF6QqUKqAEEDF1A7QVT5eO4yV&#10;Ag/ua7j7FaLbg5F9yG3DTJhbo6fHzdlAoQEfbUcHhRnzdiaiXeYfKKdVRLF4fTvdhKx3kstdm1yP&#10;a5bLDcA6PIlywukorI0+DGGdnDFwwqk/oJEAEot+ooO3mQCRazdyqfB/qljPZwLhZBNZI5yarj0a&#10;L99B8yjQPE84tdAhxsOGp9U2SBOMoKo6oH8GapASIJdI4KSHVNuA3qu6My6zEoorgI3uWFWNAbC+&#10;7yJ06w+AEsVPbY28sZwhg92D7FHY1zVNE6g131YBqEeECwEP90BRA3HwdGNXTiAy5nHUzZuvjQMz&#10;8GBlgLqDlWVu2dauFhaho9WWPmY3IhGxTeiHdgiSiq5HHqP0BgKWQ1eOH4Sg9UvSD8ch3hIuCbst&#10;QBv6cejDmBBaSbMohfDJrV/WBfBeIYU5/Y6BUrdt30UqkBcK/6OFA2KgMCFukF/bRq5a+b1dbel7&#10;y9XggaQxGznPiOuhjg3zopEaUVnqo7y8zqquRudoDj1CiPyagJcbpWeqEdFTWGY7PzFI13JabaWd&#10;L9GGgjiPskPeh96bqkGVu+HenLbzoSphJpSu4HSjGK8eEN7pTrPpwO3SvWTrD0e9im13CGRT0wDN&#10;tM8hkqerwHRxbjtxcc3EBTcmEBfp4hQTFyBQOAt9Ou1RFML6gp24GPrEbCbiAtOHGiGq3ucXJy58&#10;JhAXNpE14qJt0DAo1hfeVed6gbjoBse9kbhAg+q6ijYy3B1kAfJ5Ae9V36ugowj/AfXqyniVHjSg&#10;m638T98gRNZOu3GhqugRHCDCkQFhyjeIzOFQR8BhmimQKbJHIJ/BZNssB34vn85qYdEiV1s66PRj&#10;lK1rO0HMnNFUyFGYlANu0ETqhWMmdVJaJwAZDi3rliOCZEibADcvSCkrFIb0qLC8Fs1AOZJvB0hO&#10;EwDIAYVumyMSed34GhSBSD0bU1RYtbaEOBHJH4VF66wgUowXaJpKXm7WbQX96Ui+7xu1NvK9Ra5m&#10;fGuLluHob2OBK1ZoGZCPyRGRZiFEyEeskXYZ8EB5F+8zvL8V9fWR1ZYu8Tga5YSQjQHz4aDejATs&#10;e0SmeVE/yRz6Y40eqHS0imeXbsYM3XzHbPaiogrkL4SxiSlQDR1SUdHZTSoo0Dv0fj57THHQEsnt&#10;bbk2dZq+T6M+HJEFpTIRH29gKiBEdKLcft5dGBBts7+0YUSPlRfWSOKNHkQGNJmJFFwVOCAmL3Md&#10;MUDJ+0RYiNI7FQFrIv25Vla0o2sNfduasZ5ETcYTe1FbwWgoNIX4L6fQ2uroFBqiwLCf8HsQl2l5&#10;A2Kz7FGuYqTFVu4U2jVTaMCXQKGli1NMobUQaL1B0vHYTQp8p9BQcYisOFFoyFUg0eT28XxenELz&#10;mUCh2UTWKDQwGPoKBQTVxPmdJ9EEYZlIOSA8AD2wNPUlup782dUQF4Yo4eIV/ZbBFFComQocUYYH&#10;vI3IGgmGzh2mPkrMoWXGXnFJ3SBZLwfUvnGATaB/E/VUAB0sONKYML9msOmQDOiFQkA3oGfi5YQE&#10;KKE36c+A6cAxrBPxxUEMl5kQioc2QnKMTYSOlMIj+G+LMgKpiMmqjgPCpyiEYN0mLpivsa8TkQXE&#10;jo6J0I37U47fe5pqSzF/ies8wC3YOltI4XC5RP1lCiUO0xQZRVeIluin0pgIkBolEaaljMh1dEL9&#10;dE3mQlSjure02zImT6E3SYywbJHGRfqCrkcnVCPgCQiqBkPZg8RUhaNf3dtodJm1QaQiAkg9D68V&#10;8ZvyNyike5NvQP+IyDrDkhX6aCM5OrTOi5NgC6FC5MbNhUUnMcLW6LWZG/pe9wjaDHag2VPBqZe1&#10;CCKNHjseRMJVfN0GgQoy0xZaKJ58J4ZrqQgJb3xwcxGUmr6LovVN7bAoPAJ88h1lBXqTmhbOLwBH&#10;9KgmS4XWFDu30uX1Na8/rQH4AcWfDzgeHEbzkA5Y8uWTQXAAwSSLnwuLVgid1bm12Gm38F9mNiFa&#10;7mjbhtED9nc62QpydP0Q/cbaHZ3bwAkOZff6gHRAx8HAA9OWsHB0D0YRw2nAa4bCekJfc2HRroyD&#10;G5LMDf3uiv2EbrVoWyMnjCzc7iDM2mxiGp9r/GXK2RE8lPZyhM4NpC/iakcHIKhwJWoWnxr1nFM5&#10;B3jazNdmQBVlQLhevWNI2OpnGPh4zmAfFwjAqPv99zprG7DSwifFM0cKbBctsgXrxE7sfzeaE1e3&#10;q1X+QroF6j+hynLqv0U/ZJrBCgCLJEUhiJP/SDvgD5T8HzF2mEijFyf/fSaQ/zaRNfIftV5lAlpR&#10;aiviOU/9I7kaXEQdxU/tAPg30Asiy2Er4hynpDB+K6eLV9r5O0diAhTQd84fAQh2QhEprDtixr+O&#10;a+K7V8CKGYrb2fBXJIqYC7R5GhBGRwTHGUpFaujWx1Bt9ZYlIuo1Q0zILkyq8m4hTES0kTA1K0Jk&#10;k42ZFWIzZS4MRQgrb4lALY4psme3DIWuQLqWjdniWmc4nosgPJ3embiZ8ZdubQcp5QRndRTVctYt&#10;Bk+dCWyEUVT5pJ90D/NolthzYdE6exqa2dTccuoWbsDEfGgQsCzLJ4Qo3l0cKBS77tJ1+sODuAJY&#10;MGzsFsMupUiHCvvMiDfRltje8lwwEy0eE6EDAuZ0TbCAXNjFif2EG7JPIMk3AebavDxGtPGTjiYe&#10;YPylx9kfnaFnQW08sLo/GDOL8eWC4aon+30MJDYIAmrk3rrADmPlSNcAia0IbipcV2xQdbdHrt8G&#10;41mXOdAMnjo/QaV5ABJYDeT/LqoMnQQs2BbbBKfEabS4g0i6bV2AngXLMDk0AHSV0C56EGgMJlEy&#10;HF7cRvhxW4IouMM+QqkiHBIwBNW/ZSPBh0xPGh5F2xYeAxaPItGRwgErnwWPMiKB0ELskcWQp/QB&#10;4q06mvkytk1YCOXHBH81Go4SLx3gXAaFxBTEtB08ehQExWOiiHHVCy2Nu/E3Bo8vWybrPIVCuAgh&#10;3l8UFp0ldD42FIuWPiavjt3VQlC8mlROhfBVlRXCQT7z6p3+1veOcMTbNMAmvfzM02utwQhhb+Cs&#10;ZeEACwRF+WbXsAn2pNEAgBtCIfo71ztNhUW7AqPoeuLTbjEDwnzLJoRUKExILHZMfAkXYkC0bEzc&#10;kuyW85oXWjLUHm6T06DCDkNmZdsQ+NyQbcXiMN875CguLkTseogWcxAnR3dOQ7j0zNGvHWbVYc6r&#10;EhNIRWz4wphHNGV6F8W6KMppa5wmjMicC4s2FhcUBKPpvOaWfotrRHcm/mBCS1GsUERGOCGUfUYv&#10;6JfXr/jUpoIUm0CO11rbFTxHcD9IM8QISc35fYJcatfqYagY/QAwgXRJBNdUtrJoQ06b+WAQ5U4C&#10;BCC7SuHHlews71WzvMKsBZ43EZ3FPC/SSXw57IojJ3ag6Syv4EzBNCkgSwWlqbJUrvOL87w+FXhe&#10;HnCayRrTC6xy753ZAvE80wvT48Kz8LqIKYP1SHr+jfJ8/h6FmDJlBtKtco53pZ13CekyuSSD3KsA&#10;gVF2HUzLgbMIIv1imLLachrTThcUjqAAg6Ac6rPfh0nW2pqZTxEcG8GXxpNg5sv/QrdIJ42YFlUj&#10;I2Q0moguTwrLxkTea6Yb2HMJu5l1e4T7MRSOfb/ECcoLUYGYXg+Sxkyhi8YUR0Iz+IJBN3s931uM&#10;qw6uohS7v0BxIzd2/3ssJ6ywaEzU036955Y+JuTPaH7Z3CUkKPk6IU+S8prDFqet6SEv0MWKVRI8&#10;mRs0Iz4QR6xs+8TXEAlxIgN7WMPAN2WFaEiOKiAvWmfWErN7cS3MxswmhFmQuKLlhR13XlkdrvdM&#10;yxasczygSEpLgXVBGph3i6aPF6qF4jYQqDKsBuAZtRDBg2580Tq57ih2U0t0oFic5WOKBYJ5QCD5&#10;P3Bp8lKsYKDxUlMUksgbyqX+6039GrVHjOH1SIG00PbxwJEo2f5Sit1+InqLFgsUcQWTg/Ds4GDY&#10;erM8kPUgqAqr5W0ahUqpBPiQ0qJhkR8Ckmyj4JyiYFM8hQ0DYpAPGAxEPES0kaFQ+pDjxYPqmUI2&#10;QpLn68CWTq8YuAV0EIogg5VZRCAg/FjpApmkmckNR8ReAdQgIDKlGKJd5Dr5gAh0zU4MA1lMMVYH&#10;dALZBH1TE0wIsMy1Jl7Jv1oZlhvrfX8WG2pjLItVxNm+8aUWxW6SL1yeSQfXYhYPBfPGeRO2IvXd&#10;IVOYnIt8df7VVSKQcK4LEwfjxrmYXsu/Vht2RnzvBQyv1Y5gStvwuOGVUhv8HVSu5o/1iBjSDFFx&#10;Pw5QaaWo6L2stJtGw9XK5UgRJq/SXXExOyty3awIcC2wIukylrMiREM5ODjCYMTtZJ0VQfCByh8x&#10;hAaHhMZT6MmVfnFeZJqLMCO8Z5nKKjOCmBERTXrsajLCbC8wIwQVMqVQZEaGg0esEX+IDG8ifoEO&#10;TYOgt0rAv+yZn7bzZ46VvrimybwhPMy7ciokmIOpczAvFB6hGE/BUcBuar+IVGESsnVMmyqjtij2&#10;AtmB2BV7PW0KgbLBcAdqRXxS02LwgogqL+C128BDfUAA5jPCV1MYP2mJAQfyo9WVRvje0J3RiahO&#10;0CNbG6/lX4XsWe0wgtfyr9aGRYNjOp2P1/LvSW3IgpkQ9loROGsb9vVo3naougldlG8HlBLGZGl4&#10;bgfmk6GQhobXMEeHPV7dq9UxhbnV+wujAbkV6BcuvSu4/KXldwbfC5P50hYCccNlTC7Eei1QhBLA&#10;NCwHIyrnRLGwWjCU3H/3t5TIJtyu8ifAKvQFwI7BquSD6iUd8O7QcCX+4pCmm+waFyMEj8WjNRgx&#10;G/jhokcnFdF+mcQX3oUrm20rRHCydJCXiMhnAl3x+OIvvUCY7WKkqLvKU1uyoJWo3dNLJMpKfOA9&#10;ogKzPOS9blDPwIa7iwHkrJ6F7xy8PuPoiPiqhJsF3+06awhopzbjouIvXeJKu2k4wJt5OwwYgWY7&#10;yuM4xQSx9508um7yCBAXyKN0PzaQR6KLUGQE9yvaB71fE32E7anI6xJ5JP79DiZenjqymQhxpBNZ&#10;o40USDjknIkiR0+OxCQIh0AMr+nl/l3WE9nWeaQrQSYVJpzvU0wYDFafryj2AsaKYjTmFJhP0L86&#10;URSR6ZgEtOan5LX8a7XBPW4/dLk20hU3jEqKQEVK3qN/lxtWMA2nnrJb5b35V3uNh+plO2S7bsgG&#10;WR4gW4JM5ZCN4LRYEqVHLt4TRAiLkA1xpFCWCbD1nZl1fAm2zyYicE3nsQbXsJ8wHbwDjedgm3UH&#10;JFBbHZbkL8a/+qqyiom+OPeu5+EReSnFl/UbKQ7tXXxljX30Fk7PIDbziC0jgCsnaBA925lB8m2g&#10;nsBL7kaGP3/oEvamUgSHqak63vtE5iLcmzcQ+XM7TD+j+HyeCLFfUACuL07CLat9TRFPPW9YRXy7&#10;SFTP+wx3C0eWDzif2lx2MuBzl0KaIB48fyvSExKkw82dNAXeo3/9uvkNtmsee167Q5yXGQXOTfzs&#10;ENMaY4iFjuA+uvMyRJYmIGYR+BXaIuIQ8ZfOEeWWMRJIU1VA630askKXEyWU+u/b7o+2wbAnMmTT&#10;6Ahfo/ZpXpC465erC+ZNwkU8SHHnrU1H7Kucb4yffNymHedeN87l9gecm0jecpyLY6IYVQlhnXCu&#10;wo85RH7EuWLop0DgxZmJgHNlHms4VxfiD+E5fIsMzMh0dF0un3LQF1+PAhkJs6FQBuwRZAeYyrjp&#10;GsDBODFthObODBHE19fnFLuPvwyiYV2oaBigEk0xZvzPYLAuGQCdi7B6UNHmCd5YG21uhwR3ESED&#10;0YXNBKMGManMxptXJwBbLSmKBsx2DK22cmgOy+Z9BgdghJEPOB8afAq253YP45r8EHUn9TaAiOZr&#10;6xX8GyoyvJKcLMQr+Fcr4oqJmjvJrYjnPNnue6U4GWuCcboeJ4QThghhTWK8at1hJhvLsD53zEYM&#10;43IMgjGoG91Azyyuawp9J/PnIkcjegw/zcRg2wWa20GsoX7I78g0k06yS+RF2BXY6nCP2HBdsd61&#10;HYN1V78Uvzz1tNGYRUezjPnYsGFQP+eTu+pnmN8IoZxdGe7l/s3r+WX0sh3nXjfORZQecG7iU4tx&#10;LnxSg4TGce6KBA+4KMYhX4EEz2byZSR4sE542Rmg97flX31/mD6ZOcemyssHGzvF/MfDBhRXLBge&#10;i03cYwzcX1xZVvvCJOyMAOrFFXdR3++VNu8PmpZE7A1zEKg+X+UgEAs6t3ETJcbkf+pKDGhnUbir&#10;qA/9pN/sL8B2pIkkUV+axxrbQagFM4TweT7Heti6Lr7VuZ74KDnx52DKvwoDoUMNmxCr6gIBO/e7&#10;pS42p7Ntsg/uX50EYcHNZLagco223mjiPjtc79G/OYlVXa54egre0U6PXTc9BqQIwCi9l3Jg1HSN&#10;uzk/A4yI3fN1AKM0kfPAqEwGgk7TBK4Osvyx+NcILAJrGRt6+QXioe6hIS5XxqIKg/LES18GL8bK&#10;l1a8DNyIze7mNxeBprLoAGI15XhWOqCTvAyw4wn5fu9A6rqBFJYGAUglxqYcSElsM4tfzNNFaJuA&#10;3CyoRT4nBntfnme0ifweLKN1dZFamuup2kVF1P6w/KsAbbaN2FJXIpecNyaZ57ClLr4+Kqp6FqjM&#10;891Sd2fwdgbv/t3Tn97ef3xz/+7dh7e3b36+f/jhDQFMDumvzw/3b28fHz98+jEllkSbYqDobw9k&#10;nUc9jKAigKukpi4HVyiXj+Yd9gy4Iv+fgqv8Xr84fyeeiswDaKXTWGPvIr5+jrXDUkFVA0uCalUr&#10;QFZZ5YBSbZdhSxY3lRARhj3od8gP6cl0azFUVxAXu46/FNyhFDfVVY2fVNAw2NKBrogjkapnkvu5&#10;CFe9yQEr9h9/6WhzO0I6qK7QlzZPBO+N6FI5r43IRerTcCKeXxtt3i1iWcW4n4QG8xA4DmF9ItM5&#10;5fcudh8xhh5/XtvL/auL13qXoX9HqNhE965VjRMxlEU8Lr1aUwtfDIkpjJPGiFndwU+L2N9n9GVr&#10;o81dEjQq6qvwL7GJTLjTR5sWNZWcHOHabuW1vdy/+a6evKk9fPs1B3AUT+iAfZLZQTn2IUkHPq5n&#10;NCy7jXTanN1GGuxH9DJVThfQ4DtdvdPVv4muFlerANm2OcfiECVRDybItitOJksdJRdmBYfI4ZZk&#10;QyQtul1x8vTqFyKYnqivfJ92meRVyyTFui8Ao22uaGTGFV/pc8BoV5yIpf1FHacoTpQnLKj85RUn&#10;qhC5rGRR9c4Wxcl5gB0FMTuQun0n4qrbd9cNpHgYAUglSVU5L0iwdY++LDrPU3/Z3douQfACC7bd&#10;2g65uNpmXtRJZRV3pnFnGn8b04gFRgCB25x8iCZIsMuZTjsFgbs4bBeH7SEDHr95fPrH3a3QVHef&#10;lsmRHn78/s93D69+urnDzjr9L3mg7ZDtt0G2hSsFqdFRQxYTdzhSoDJUzmmduMODR6JwfXmzGLy/&#10;0kx+D7uY2SbkPL8010NoSIKos64UklOO8HVikHehoq1kS8UCEijzuthWmxCBU7Q75wn9awrUpPpO&#10;poaXg6cok1kwhZ0b/e4vdqPefbi7A2D+EbjRheODxgIsBlgEdMen1wAW0awJOaF2F+74IGnSRaOv&#10;ng9fMsiJz0QA1pkoJwSB1shyDjRm+5g16wIiB5JjZoYybj9AsrXBPKnJMB8CHxD4qPb41qRgcQ/0&#10;2Ht88FkTEoBOKaG8UmyqMEKyvRn4IydYjG1Orh8Lpz7FUvF5ozrkCAW0TEUnhg9rwxHd082jAKdp&#10;Td4l1ugW/hQj5UWwlZqQxGk0DNbVvqZoNNIfm08wkREXvrFZsJVlPu+paFuwjDzYioTyywyL1KQk&#10;QWKMS9Sr2dfdkiJJJYuSJ2pDiG2cXiY3aver804lH611inv3ItiKJChOuymRU7SsaDuJSe25z+aW&#10;PmJVEWxQDwlfZcyg8vX7o+K+2B1dM+Tye2o300CCtCHnoUZhz3TVa9eL88YjR9fWE0E9uNITIZNY&#10;0VboIManD6NoD9pe/doE14ZUi690tFNwJu+0JV6o2foTazyGw9H4KKldi3mi+zrFIeIv3ZcUICW1&#10;k3jx4QkZDif/YEyMpP++7TZrG+KXx6iR0+jIgxaJ8VLAF5nYNpAg6Qn1yDBRC+Z45LSw80pA1nd1&#10;PiqHvXGbdu3ddQvGuSy5VIicCVt4J8KukshAX6WE9+C5R1LEVOmTD6a/zBe30bWJJEIEnFGthn45&#10;VWLPhEiEp7OJgD8bL/evwpe53mWXnv/ypgR+uL4F/tWtMHgqiszzFU9PwTvagdF1A6OFe5MGlynn&#10;i4i4MJiB+zPAKJoS+DX8AsAo+GCuAyN9Lw5engNEv9IH05fuL8u/+lQXPpjnK395UwJlBS+bEihh&#10;tMWU4PzK4wn5Fu5A6rqBFGxZoJg2OjXBxJBVMDFOAKk5Q7ULb5Cfiv/zlxc220R+D1mzdQU34+DM&#10;H4t/Fe7M9S77dMxy6S11yaIxJVTzsf27nMOWukeykblDlffnX+13nu+WugUGFfOmbau8S7HvPr+/&#10;MWWccC2IQx5VQ5f+Tuo7kUabYBqXxl+QniTGwepp4z9o+B6JmRUAYZKeFFNrJP9KrmFJxrEKCAkG&#10;A2b/CgChTuT3AITEhiz37yTJpckAE9R0iQ3hGE20S44akjhwc0+LJJ2eEy8Lgc5aUs6pS7JjRi9O&#10;0uBYOA4yUWp6Rh+tIWGTyiglEJND9oLRcAE0V0TJFJ4vgEyNcuYgCjLhRLH1XISUvdVsT0WC1qxh&#10;TTqZIEomNiluO0n+RxjRmAwPMalNU9QKKgMsGpC0UBYNlwikpE7NF0jCO/HeSGJYT4Dg+1mRs8xk&#10;vjlsjhsakYrx1Hl1r+BfxT5WsSAYXooAIfNbqxvnYojtWFkip7mJL6khRKgtl7xDMVBrVkZmqw3R&#10;X+eGY1fFxFFE/DfHlgnJ+lTInqk6lqnk5DDXtiyv7eX+zbf2MrFAbimdwFrVtY2V/FkqYZ9a+GJq&#10;shqp1A2f2SiYn4skebVHPoz9x192jFOXDZGNo8JhmshEavlEpkVNJUW7mtf23fRvvqsOVLxs562u&#10;mreSjL2BpNjo2FajLLHYyom3Okn7iNubJCM2moJMvkb3vbgESBzwZCZKVMhEBIvPQp61RzCX+nPQ&#10;Wuj/JYW0IJXle3m2Ig9Qk2LwXL2Sfw0eTPl/ttQlfYJi2Gf7lYTuiuW21D2SrbCYv9pQV1DWlNzK&#10;N8C/vr16VIYTN9Qmxvh0w7xP/+YHjJ1QWcXl8e7g8LrB4cK1TkPHlXNYGMFI4nMBDJhFYCeUXtAc&#10;7gsOjKyks53QlAvn5cGhzUTAIRpFJrIGDolTYuJ9fwgzSFwjaYZWvHcnuOg0CxGULUAOwWxC5hyI&#10;c0uaLgYYjhxi1/GXgQgCABnfQprymMQF8xD+L82iOSwy1mRlRNJX3esJ/bQ64NwpiQk09r0vL7PB&#10;xDxIucCpjNiKlYrBewLo+DbGIeIvX2EtCRBkLweMvFND7xTPX3KFpyIy7cYNnbLjkbue3JmldiAk&#10;8jEDLzK2xgzFkmLC8pAeydse2EfJLyyRmJil5uUrHS+zt1H8lDHV/koE/h94RpE0tosrhRX8emL2&#10;yo4wa9mQ5GCxEJTpyghjUmYGLb7fcMaD57glW9YGzmnkeNxm59BH2QFZn5z71BeYbQE2VR44aior&#10;WiSJfWHQ5DzsWWedSt5bs+fpl5NxvpZUGesczCoaFRbTD8ArrF5meH3jSpGxRAlEQx5d2yJeSkwA&#10;C2CaDsXLirZhYOP11YmpV+x07I6+76Qsj4xXVoYZmD7zogHnhiSsVhrEbw+27ha0lNhqagfmRcpL&#10;ymlNRSej+b4qWMA2zRaWt/A6/l3W7bFFOk/MzcZKa3XXznTe4qmFL2tO0clWRzOruaglNub6VVsb&#10;bW6nmd+ya01yEORIsokwI6rB9ol0LEvv3VR0sr9ro4m34GQfGrsEX1nuAtIjx/BlWE3qMyKyNxQ3&#10;UzwZLB7Q1ECibydwRAOvsjYv3rbF6050RrYJKn6UTQiY4hSBx253eva66VkucWDvE7Aup2exej+Y&#10;CbLSs7vde4q9stu9zxqQ3e59t3u/nzViua38bvc+78tkeY7D3m73vkIa7aTIdZMikOiBFElcfTkp&#10;ghilcVo+GS+YVGCy4gqR9Gfp7otL1kIk/d+mZ5ij07vcyJkD/yqjN9e7rOabraK21J1CGGcMynNz&#10;2FL3cnzmeb5b6hYL+IsrLk9gB1fXDa4QSQVwlfj5cnCF3ANjIZVKrIOrPZJ+2p0grphjw5+NpK9y&#10;1BPhShRtKGicA9h/TZH0NcSpS6lCJH2cCdcER2trm3drj6T/+nwkffXMLLoxeyR9iHMBdI+f//ag&#10;UV32ADtpQ35+/Kz7wR+vfvl49+nxG/bp29fvn54+f/PmzePb97cfbx7/9PHD24f7x98UYAdNaMA+&#10;qpDbgH3GFrfkDPsky9RZD92juIEe/wosfXUiv4elr63JJeDPE6o6pKgL6lPtVSRqZ+JzS92OzB0O&#10;xb0//xrBPs1hS120d53H0fD+/Kv9zvPdUne2Ii3YtG2Vi+1kSyvuZDhn9McJ3CPRMHIyXI0rygHh&#10;2A29e8v3KILVIiIDhE0lBisJEIqtiFvwv7zUQCcigFDnsWaOk5nWcAtmU5wIBCAnVfV98lZWHBHq&#10;etVip+lFUy3qRAz/g/1FO7RumdA2GwxMOvTFal9RNzg2CJHr9C/yULMawt8hRp6Zi6YQOKw8EsPx&#10;lwHYqUtgcVzAPBHVYGcTmdeGxZKqfYtGawZP1zUOx2jkkeLbpY20c82H84Oai06Gi0drVhr5TfUK&#10;/tX1a8UCJNAIHcAxr1Vd21iiLZmyfWrhx9gMvbkCQFxEzfhctO0Y53YNZiLBkaTGfkBv6ISafSLE&#10;pjF7gAzBx8Ws7dbUD4fg5f7Nd/XkWe1Zra45qxUwLqAg7qQAr1+Hg9bc7nA/lghCgoPyK/jiKMjm&#10;AQrSafwGDKQrYkHLtxLfk424WLjX8W/+9vIN8nL/5vXiuDzozzdP75PSSf74t8cnU0A9Pv319v6j&#10;rPTu06ufZb6v3t58/vb1u7ubJ7WI/fB0+/Dq7sNHEHNNXLC5451LlqC78gy+v//hH3974E28NJeM&#10;pXUgDhNVUfwwO2xLW48QKA/zxHklhqH9gjqlGIb2tymVZh5xvsv/ca9PQL/6kOZ6Eob2AkObmUCf&#10;79VXchE2ZBULdDQxDO18Ug4b/KtLy2pvDEN7qWcj0Hb3khRZdnfgN2Bk6ZkR40WAtc2BH2voMYUx&#10;EoSZKAkLEOk68PEAu2vcLI7WBG8UoHzzzYuTEjaR5FyS5rFGS/SAX9WQOch4jqO17i7CjLkewNz4&#10;1oyYjyyAgoKsCY6MGNeyY85HYNxuHsz4Dtpuehm6F3dcmcoYKg4RfxlYxT/dDfSXnRLf06zku3HC&#10;RtrMAUsWSTT2HiGcVSdSoLLal3YBHw9lUnHw0DzVvtD6QMxaK1s67LMFxrhjm2HO/EWbQKRe91KY&#10;GvqA87WoyH8RQ/pmZYe2P/r9PrcTcxO/Zb5Tuwb/qjX4EgYhUIfbXJs7XkJtwXh31+ZT8jDzgYYp&#10;212bQU67a/POLE8JaD7df7pN5JeQgKZA/5LMskTdCeBwoxQLtyuLpCTc4OTi5qQnQd5wijApVjPg&#10;APWlaE+ficixdCJrxKcSSE4SPEd4el8XKc+sYosLsBMmTmr4V2m5DvcydRLfUtcWoxS9d+jfnEgs&#10;ruir9052gui6CaKFM5jaRBWLywYSB1tgMiAAl8zUMRMEwDfRdak1cYEnb/4X5z6h29JMBALoRNYg&#10;gNfK3vazYMA6pGpH7valbUdkP/Qp4jJO/IfEN01NnMMhKYE5hRM3pUqv0IuwcrecAQOx+vyBxgHi&#10;Lx2uF2/lNBoOzTFCV9dKCDbR8aFmBEjnHG5WVqPMLR8va0gelBjAbp5LhVEeXHLGUs/rw/++ma5I&#10;XFL8pQuc96zC8Tl2mu01KTLEuTsbMTvmufCESXUQaIc3n3e4yV5rfYIDCWFkm+cmfqoyJ0U4Ei5J&#10;wwd4WdOOpKhI7QhN26+7Da8NKMlCjDE/onBdy6RBEAGVAflgLhbYdNba6HgkLkTY2Gn8DoQXrhVr&#10;MuEIeXwmk6W4iPhL910iplgogFp2LDvG4yBe/LJN4Z+z033m8u7K2WtWzsqTC1TtNq8ioAr5ixQ4&#10;PofTRP+bdLNfHKfJTM7jtOyFAOJmdLb22AhSQMyBkxdFlBoPrEPwjWCng0jVonHk6bli3/GXgdOK&#10;aC+KnUjrFd+1PGBZFw+bmAtxvKyMP7egp7wlIRCWMWum6VRY68TCeY2sfgs41ug+CY6fwvjuMKhJ&#10;1ilu0COb//0CatLqAZOdw0pUtESbcxNHBk1HEAm9+2w9udoycNuSusiIhm14uq86Q4Mgf2KV5J32&#10;5GaxAdu2jmnEsrJtR501PNSsKAw4TeaIsjeYD80L3EZozZuGqqUOo817fULx6alN/1x0xo7PpuPd&#10;MdlVYzJgccBk2xzOEMdOkYHWBTTk9xP2LaGyI3Fqv5ipK3kC00wElelE1tizjqwhCoH8IczozJ+E&#10;U+van9OGvC6v4N+TipcFL2jEQBwJPK5VXsVzIFSzSYTVwg02h0XCfJk6gThcbYSM6LkMQcDdSD5F&#10;QPEFIOG7yKpDG1+yf0+WXiAeUkCluCwT5XmX/tWus8r5tfJK/tXKhu1KKxasjHDiFltwtfLaOTUt&#10;2UwV8UkIpwDEMQiyeLaCOzx+o06eQGUuAJGUNul4T05pbUDQvyUpxfLkgCQ2w7TzPUcWQAi+1SJN&#10;Mnj5Usyd+aPx7d9le9ct2+M+59hDL3WxbI+YJLWk45Yn/wz2IBowGOprwB46k/PYQ+GMP4LnMMeI&#10;fEoBgdf05+JfffhzvVUYEytjJpq2qhQwT7UNGeor9z79qxOBIbEondsq5woZ79G/ATCXVizYByh8&#10;D8GY4zQf1r8GWqfKa8g21tWzLa23PNkdEF43IFw4jGFQxYMqB4QITMUFaQKEnnvatRwEahzcdVYo&#10;KZUeQAW8uJbDZyKAUCeyRkaXAcJZI7l8LvHpzfXICEPAZqNTvZJ/9U1DSB2Mljrfq6/kIgGfVQx7&#10;7+P618bHhWuK4pmdlNfy70ltlFsqDXmWkyAdTmUCnfwOeI/+1Z6N5i2tuNyrHWBdN8BCIhYot8Qd&#10;lAMsND+Sj2YGWCbHmwFW14rBaaLcuINfzjCjPuhMDGAxkZcEWJI32zk2f5/+dQhQYQ2cdnJT5eWD&#10;jb36qguAm24PFQtYdMLR+2S31cZIrZri3vtU/asbkUH5LZUL5jGDwuka+tD+zWHmcmd3UHjdoHDh&#10;z4Wf+RbaDayNkN8M6PuRTH0mgHNQCJebZIoKCjFYd/rlxWk3n0kChWkia6AQd4TBtDD+Ep7jZL3D&#10;i1AmqzhUaLjOUnDjUB3UpqFq8AA7H3sk63ljbXztUTme5XvHTlxkWV11uTIH75YY4lzgh+wAxr85&#10;oCFTxqWKoipMM8CEo2VXzk135eB81B2EXTUIEwO4QM2li1JMzdVtQ7gKdw9aBWED8iWn5rJL+wVA&#10;mM7kPAgrYz9JqbDQ9fhz8a8+VqSUnueTVJ7nn2Ct00vUVLZP3qF/tWOinWCHJ/ClABK0WIoUAyPt&#10;tQBqWcXLcJZcp51p0S9XxogwLYsw/iiYzsEsq3cRJ2i95ebvYO26wdrClwob1S2UWYvzgCVWFbu+&#10;yQTICTMyXXHvHKp9UR7VZvL78KhY1aTXt3wtEfh05G7ReqS+HVwt73X8q4AKr3i3rznfKSmsSG5U&#10;MHqFf6dl8EI5iQ3LWSjhJ5UgZXZQPkv/2mxbbEZVmFrAHKIWJ1WSQWGiUp1f4LxrGFMPaoH8rLxu&#10;rlwwD4VwxRWX09xB4XWDQu5zoPC2+VGR1xzyQS/54Ujg9t2L4pNGHVkznMgs+yfjOTdfnD0Cdi8K&#10;JeziDsZfCpDnPUOBu3tR/II8YfJigMHfvSimgF3x9uw47bpx2sIzUA0Qi6UWRP6YyLzncNruRTHj&#10;rd2L4l7E3RHEmCAm5UhWQcyJp9zuRfEKjJU5POxeFCGicWQ+d0HVd38xXv6PEy8cZ9PInW3zB0SB&#10;2DSm8lqXVI2IaBCrfAXWFDaT30dS5QEplsKM+KQywwBMOjWr9rMyF7K4i4WYKu221D4/B+j1Ifdb&#10;fH78uaJYq16YLW4E7kG/rfb52RIvMt0X5GXFFYslT8UVl0Pv5Px1k/MLV7JuoysZpp2IVFxGNWI0&#10;JnhkTpogmv7JlSzXnH8BJaTOJAHBpOV7zo5iATLO2VGYj8/y0URQ6HvAwy6yo6hMY1igsrPdpedC&#10;Owp3SrpsGjEQjUHpogKNpBjQqGFhgVLUheYXVa1AV69bZEexODg/hR2EXTcIW/gz9ek1FkskKu4u&#10;fuvnQNgf246CV6iU2W5HUQZmdzuKZK19c/f5/c2rn27uZnr28eHH7/98R6bARIkT/1BQsHGcewBw&#10;A1kWABzBamBPNWxSOVgju1DnDoDJkCIZN86U2YijMNj1y3OnNpHfgzm1ri5yUHO9ltRE5+1JZ0Z2&#10;S90R05XzVOE8hy11q7aXGDiqxHMCx78qF50nvKlyMYdYXHG5/p0Ou246DDIht3bATJNrWg6wIPY7&#10;i/mj8rRTgDVCpgnAChf7xTlJXq5MBIBl81hjJJVx8SfwLA9JpI91r/I1jQdhIsk6IFKy1K9richb&#10;bTFisQe2TVNQALtp9p/1oZkM+GPX8Zfp/nsCmqeBmkaySCSWXots8cyhI1RXshP1ecxFg7icG5CK&#10;/cdfyy7HtotpFbByc4e1CrfvMBMW5/GqiBIzJbCII8RfOh77RTqAJGxsRnyu8uXNWzzfMV+fhGWx&#10;djkUjkNEWKy3YO7qWQmkVryMCXpP6rFWNc5EF1uNTaXyhKmFr4egoRZ2lNSXpNfITnkuGppOQ1cx&#10;9dh//KWjze24QGof6KPNE5nwqBdNi5pKTgZb29a8tpf7V6cTH6GX7XjouvHQwjWMvCxb8JDkXBHA&#10;lhTLuwXyHCDLgOdugfwkqvXdAnlPe6jii/tPT19tJgd40EiTb/Qxk0AUEssJcm9Vx00CKIld9xVI&#10;EXwmv4cYoRowtlaJsBPwTjv414iruSKRFSC1QTTPkngzX76lLma4uMOc67fqoIxVRLupMr4QhCY5&#10;2/U85W2VL+vQ/biEmdtUu1j6UFxxecQ7eXjV5KGEGQpiivS6isUU7WHwiJB1e2yhhuQFzWLVWh4j&#10;1GOSqxJvkqhC+nhfXEzhMxGIqBP59XIKollatNLla1kARAnkpJBTEqdeCgPQd7j7Jexyvltfiks+&#10;noWxgCmJPZB4+yPSJN98n+Uaz4rpkbjWJBxHhHFlF5w1Hesek4hUNh2ml/X45+jsbX/1oOMY8Zdx&#10;yeQF10nODb3ThmhZhnCbEeyrt0vb1Y1H6OYvCRO+NqAv1ZpUuCvr/BtMNS5s81S5OpJv+3xmorof&#10;ppDgLCcJ+7JzWVs3STxMoV+Nkqg3XxvxUz3NIyIOogGmV6WL6AgJrweEEMHKTiQEawP2B1zk9TZM&#10;DX2jic3moqWRPU8742WEenWl55G8GIloKhoQr0S//mTAifIqAvc2epWgL5Cd5SsUBxsTLfXtQILN&#10;yye7/m525HXdyItnEJDXNo9CJJhtYyELccQYB33jM/YCABA4z7HXF03MZDNJ2CtNZA17SdpXC+Pj&#10;oG0Wta9BBGJhtZZQKbz4CjJbYjWCYXBEDtCH4FleVJGAx8eJvUeoK6mMjG3CPA7hvD5nr+RfhW5Z&#10;ZRJMkBjvbOUjFq2KH/ojOYEXleOkrH/8SA3sdr0Y62WQFYyAc19a9onTJHvbG5qayoqAIKGCiNKz&#10;3ul4cH6SnAjKME1AF7tbXRnboGqAouE0d4Sc3BFmNSAVKABbHTe/cv9ZQypz2bYsElmnpLPSw/U1&#10;9BB8DsdZaIDxQ9+YpSShmiRlxhqMXztAVMlTEBG87sMKSV7dkAhKVs94y3xWQs044vTCoj0lsxiu&#10;/s91O3BSTmQlxJXfKDQqFqAFNIfyYHWZyxegUEcWMdQ1qPfsEzDIQG3qdvWFB0NkHDdNRIGkR8Ie&#10;+AzWNpyJY9eaVl8TfT9Gdq86jtGpN4eQfv4ZPDqTpmVtzJFLYULnKXmQ99qTSM4IVDINxyQ0BAEy&#10;s8caK3q9HCdH7IvVm08TCxUmTTSF96Ud4YnYRZLkXkFXpIQI9NxBQ135rO3ftz0ubcQIJBLPbxUp&#10;YHR3ABtRVdX0RAxJZ0W8iw050fqDUKDp4RDpLbxUiFNxDuGCRRxximziSe7E13UTXzC2gfhKZEKx&#10;5ACFKBmjlDlW0YHp6j20jVkE7RZZu0WW4p48BK+DcP8qKFdwuYs6P9zdTTqYKlmfmqmp2p9+9913&#10;//oH9HAU6j0ArIRTywEW1jGQcHoXk6zzFGDtFlm7RRbSb4VGu0WWCwccSkf6UHdpNoTaLbI8ntOe&#10;r/Ca8xUKgxrw0EYn067D9ciZY3RuWG8m3nAinHssOr8GI4RRJ/J72CBYV86DZvy5wxaFJnO9LVYF&#10;W+riCKpKzoI5bKlLVkJEM2dFPZn9wabKqFMQF5wTIs3bJrql4srFlHZxxROMsYPCqwaFSIdzUKih&#10;JspJcoT/o+kv0BiiITZVxQwKkXEqKBTNA1b8+gpe3PqA5N0yEUChzWNNfaPsqz+BWXMTQVyPqnmW&#10;xmVQaI26ImGn6UeC7A6bfx65iPSGyWTDiNYaaZ/yOCJBt/2KXcdf2u5IRE6VHzZowo0zcpic1s5g&#10;clpRtKjbIvPgcFIRC4r9x1/LLtFkkG5cpulkNwJZVzrUaLeC8mpAzWf2GMRNn8y94hDxlw7YodI3&#10;CS7J39WbwwfEksATd093zMumwwrXL44Qj9dHyW6rV/CvTskqHoiT4gpyr+BfrVhLwtUk2V2rG+di&#10;LY6tWyZMTXxFbT2YKmQU2iPf+bmIhKxTppw4QPylw83tCEfsFkTLmWgK2eycp2VNJSdXJ+6Dblhe&#10;28v9q2NqPX+GXrZLs69bmg04zDFRo6jk16EikQ4tqXISd2NekAzhcnLzxTGRzQNMpNP49YjIerpI&#10;k8/18oX7u/Jv/vZK68U3yvP/fPP0Ptkcyx//9vhkucAfn/56e/9RVnr36dXPosd69fbm87ev3+1G&#10;+/8FjPYXjrRqt1D+MI+k/cj1TGoFORv5eGpMVzRNCSxf/Gn6TIxhZiK//nHOvGJ8JLOqXx/cXO+r&#10;yEt6npLB2CDkJS2uvTkv6fmelUIQpna6LA7G/JuDs+UJ7KTEdZMS2F/kpAQcB2RrMcCCnRmEsBaK&#10;PSnGl5QETA3BNk3Ahxn2RP6/OMDymQjA0omsASzMBc1CyB/Cc6yt93eRpMgq4tLf4LetfL2/vjUu&#10;I2vDnondZ8ZM4Jhw8PAw05Y6y9Mde/N0t1XqYHGQ+Eufv9qY60H6OXmnFYaVbsU0NNjl5bNpvKgm&#10;xIHDojiCLzUHNHVNtiqv7hX8m1fEvnOcAiB4Bf9qRfJzm+keXl1T+AKvE+eiLarBUzuTEIAE1vmK&#10;GjbcmFBS9uCfla1WUt0YUz6VnbByawMOGKY/1+l86TDpwsoyHzAr61ia38o4hK9U1zY38dpevgPz&#10;qwbm3I4IzLe6jOKhgQxqBuYLowGh+cQE/eugPmUm10F9mln/8rX6q9VX7ZsvmPYyMbdTnzu7/PWz&#10;y+LfFqjPbQ6d0FISWEjgFQF3+9YQpytUkAsTA0nBFcb2A5kmBLOCrl+c+PSpAK98JmvUJ2amZLdO&#10;C3Jg8Bz5mVUlDzF0ta/NoYZ/FXr4BNiqzdXznfNe/Wu9T+GIfHW6z17Lv6e1L88cB9KUNbJw5nn1&#10;FtnceReDtsGkRxEe1KgSttwPn69/dd7GSR9wFPTT8Qr+1YrZ2Swr7hTYdVNg0CQBoCXGopidJtWm&#10;hN5KAI0wbEsNMTEfOvE0EfoLH238v/zRvzxAs6kkgKYzWQNoPmMm7C/hOYCWVR36Ub2In32KuIug&#10;+00bNeAevDRFidyRPUpQhEXGg6MeNDKHM7jDlHK6gUePar25rJOsrK6Wj2PEXzri3JAo1QsPm3qe&#10;zdiTlTpomrPVCbAmranhrThKBDrZ/tGIeP3nrWhC9fwqea/+1bXgZS2+Q3IzAfG9BJaOID5OTRth&#10;n+MZBggtAPoNYgwFp6QEFo/6jMXWf9+41wabUURHpX02Ba6MuoP7oWdrItm3iyLiQha7YLc+u85e&#10;YQfs1w3YoRICYE+vqxiwEwGTWEAqQgP2IGDSGz+RqkNLvAOD7LyVcYpA/AUgu05FILvNZA2yHw+k&#10;0knw4BSwxydk4LcmI64KilMDf4REw/BMuR0iyCCIg36DQFOg04obcBEY1OkLoCLulUayfR6P2L5T&#10;Gwr6QAzbCNX8dRsQ7PDvVIdFnPExGF3UXls3gBhbr7QG9EES0zUDdbiEurcqdjkjzpB5IWs3A6AO&#10;MftEycZR4i+dJ1ZNtEhj4iRuQaenDZeQGTqhDqCMsDgbk1kcK5UAEazDAqqwe3GUxa7Me9gOuJI6&#10;svJa/rU9nGtjQ9pqaPTnzwdyyMyHO8TAql3Iasd52QgHrLP0pmHiZLYR0+pxUjaP7O4IOjcJl+0b&#10;xj1mr9YdkXM7Bo2jxF/WEvwuwRe4Rz3vXB1zpzHpyyaErVGNOiTf8flOiVWaSpvLd/woTs7Le/js&#10;jo/H2iIkZHu4qD2/OR4Pfo0y2az2M6v3N0xqNYz4wp0C9PnLd4CSrX+GI1nhyfrXRu0rQtYqcJgh&#10;pu95SxQHveR0S4zlsOd4hpvjNYX8v5OPcZS4LzbSYSQH6vn99po1ENJ79r78a7eGWD362JhjJ5Gg&#10;L+91C/YwkHio2fWw1X3Lv+mWHGoihARIm+30XFi00zWbRNAbJf5O+iXkqutLuF8CeLLjbcauMed4&#10;iEwUObbEuNXxl2/OYYQQl0HJpMqryrute1h73WgCZ9PzM4UdYSWwDtRtjaPEXzpm1i0mlHJJ8qXA&#10;ctmEgEo8pFDIOsVoVtCOEL3OmMVR4i9f57R9wC2TUfk1znZeuYlsPvN5TkVFpzlfkqmdDzdfrgG7&#10;2ECVA8HsrpKdYoLacUHxduvxHAl8df4V2DFi3GHn5N34185merREjlj2GOehDWYQAIeVn9UMOP4/&#10;e+e227gRg+FHqmXJsbwXveqLBG2aLVBgg0WBvH4/DvlLQ2ksq0GRAIavlEC05sifx+GkrTrP55UN&#10;80jvv+f0fqs9lzT8sh33a/hPdtbG1Q5kRO8sUmVuDRRtQiKZ72a44LmRMvvpCv4xeoKCHx1p6fei&#10;ortih2uem4oUPfV8Q4nu0T5DH+5guSXTtzgZrTIq4VkVPReTgiyzrEJD7Pmca8nTS5y6wJihsl38&#10;MClKuZElzvhC2TqhsN/wCVdjT6uqb+opDAOUvD9Qz1JCVLlf/pvufChVKa0/AJ8yAv3l5TKGUTVw&#10;j4IDrQbPfQih5aDVIy8DXXMbatk/51BMOvB5KpwnAj1rQhv8/vnRNtKXHh6T+/aYoA0lPC3a7Yfw&#10;FEuM4qQuwuUxEeMZnlIMedYevhJPoyP/H57CXp4OVFlg4h/nRIO/iIFyg8y+3CduB43zT90BnTbp&#10;eZSCUt3NHt9MQY0JUSbo7kwlL6bHSuXM3eNuaHzfjsA9ZoR+I6qMRj4kVHazawpq4zFxm0F9IDUN&#10;w728PFKvbGEWULmLjWK/5MDUtYtl1HZMYIhD+w2mzGShiErPFXWPlF+ZxwtqvA92kIJv9yMovG04&#10;aksbNcllNw7YVtTIElM93MpRD/SMOeWUVEQ6KXwXOWbVpmquw+zzB+e5ba1WovE6RJ1VLD68GvU7&#10;yqdGrACj6NrlRbl/vkUSI4tATx+IE7LMa2dQJhwvUf8EkwqTZTE7rfGeSKv0zTPglcvOuMuAHC4L&#10;yR9csVQPl3RMzS2GMBUbo63cRu6dfwtlYM6IFYGe9XgJkx+8zm21ZpmwH0jALT20wnrLnZb74p/m&#10;+rzIZRwwqZIt1BGTkosEn0Ja3SPFiIOl7Yanlm2de1bt1IcOwPrFrZkmJV7+vG8dAOyrdQB3xezX&#10;AS6UbEdkGH5y+BYmcLabdIARtxkcazoAAEU92diNn68DRE+wqaIjTR0gqOiuGOGqTTWTFptKrmhx&#10;lp6B7nOZbe45i3Tmq0iBl0uBhZ4665ObW9/U079NVneZZJNKPSeLtxNqKurBXO3yg+mbesa3nxAP&#10;AauEZ/3wQdXvFmrZdXjAue0Jc7RnHx2gZWX7y4axSrQZp0HbADXqn1Psv4ldrTaBfDyb5bMUusUI&#10;830Yk49lOb0EzpOYRD0rRynpLQ4C4j3NNhezMs84FfHN9N2S7NWMo/BwhH6bmuq1kStvYmziGPWg&#10;NXoTPREzoUg6VfXT6BH/nTuxZxaUsobvNaIi8zuWNzeipn02fTecyYOf/LYi0DMRHjgqoYUUgZ5O&#10;yD6MleNcu2SzSHJX/Ad2JaF7KIiAjUNaT6aM1BTbXyRtHKg0WzlkOVJACWh/h/omMMpN5P+8Qa7P&#10;jLq7pwshsby7kOtRytk0OA7vVy2i++v+SJPSU9A4N6KxemOsCSaF9fI4kmazPXe+GkAEjobNfRX6&#10;DNvDszArJs7No1mFn3wHUvlXuXGA7M4dzY84bLbhaR58BwCsdn/uasVZgmsRPHwX9623wOJJbyl8&#10;/iG9pZXtoY1lekuP1jJBxVfqLdGRlt4yc434YFZbMtQ4xJCxhiVdMKb8QOLA7mcMC4t7WzKSnUYY&#10;0mHJilwHt+evi/sCpmcx2SPItvFJU86MoyD0t2QqPtcI9WHcYjovwCd3K7oD/sZv8KHky3ztCNsx&#10;JBsh9TRyLLtRqYxkoe2XGggbZSt0SA1EViUZmM3IHcEqDMe3lsGCE746PRg4qX95UHmuJQeqvSoC&#10;PX0WQg4MqF7bqh/KfNTwproPCSt7ZriUKTfJxS/OjvTTmA7cv1C2T8fA894iZ1Ohy5KP6NrU7eFi&#10;Uazs6NZo8VZtj3XNP/rMQ47ctxzBIZPkSOHu3XIE+4kMNlc3SWQKcJhjih2ZZbryhUubI+8G1evT&#10;5Yh6gv0bHWnJEVHBwWtBIpYIERJDg3Qkc3IJDwtisuLDJCRJoVsSZ06P7yME4tgdyUOmYVfgCR7p&#10;ADByI1t7LEPIKXL5zA92G02qYXO5+ukGWFTUZBqRdb1AxsXQSYOP2OjAzS14xr0/omqNnRS9yGKk&#10;wNgUqPZ5QQzH/SCkI+JBr6eFDSa3LvfoYRHeHrqLg7Q31TM9a7lBxuNcWU0Eejoh13tEABX/82py&#10;WsPFbIp75XDqnrJ5jkUV2Ul4bgki1cPFlJejges2yUXdPV7uNulXvow8DJ8YbmDxKb5qLp1QKtxa&#10;Q6faJSUJeUdRPO5ly7FyTkPBHCZAySzNqbaoOaeIJHM10ZVaenkI1UYVF4jgIdbuW6yxI5NYK3zz&#10;IbFG+urEknLramMV8wi09eTNLxZrFNS3jrTEmvOyeGA2jcQNDlxHImZO2eE3WiqMLeCyupfOroRc&#10;comKC2nlAYOGaRm2CDXKBYqPagdqacIBBjzubrpcRaSK2HBuBcF51D7imLwsmlqEJh9XMexMWMEy&#10;EnidQN6aSeaI03RuHhDUzAYYWB32l+Vm+zlamRXmS3f4JQGWLIQdk+kjHnGaLmVxHkfeNXr3QM67&#10;Rk6rVJqQs+yR/cgJa3Mau2xkDm9Yijs8NRsER4IT1BcqAbGRYMCknn66QaCeYBBERz6OnLiMQ8WF&#10;Oz29vEKnJr+bMyv4nVM9WefDnUyVvTKHR0rqZPXeokvh/EeFs9M+t5VcjRX4xFfPnYbxG/G0niEH&#10;Yo2C+sZhgqo/pCWeJg+/vtkc/TxATpRw5MQ3iTdPsrmmhvjc2QsUCu7mmR45szG51HIj+T//Kkke&#10;IdzGnvNGRejoo+QS4EYxrRN3Cvdm1L3h0uZ4ZakfeyY74LXe3JoLPb1LTsjdoBzA2lwQboK2CmX0&#10;j1xRq3+TxVRruJYC71zIcnNiqh6SndeNmDUVgqPc1zQXHEuR4MZD9x9mmEjPE7mW1k3SQK3kceF8&#10;Hyv5NnOMiGhk/Y5ORHBp4FThFB/Jw2pNHfUCsT8Xs9EiHOwU2VKhyYRcdBl9x1G7yi3NffEhEdWL&#10;OCVmzCIZB1MljgWiFy2DvES1Ig2bWCiZrDGA3Eb+z1vsLE/FNwK7khvQ61nkQ3JXcrwsp0LNGwgd&#10;gSS3Zot5PnxzdkzcajJahMtVeGgJX6Ul/PL+9vrt/fWtnIl7/fn89v2v3397/ue5/p+/39++vRx/&#10;fP/x9x8vP3/9FwAA//8DAFBLAwQUAAYACAAAACEA6ri+Xd4AAAAIAQAADwAAAGRycy9kb3ducmV2&#10;LnhtbEyPQWvCQBSE74X+h+UJvdVNIg0asxGRticpVAult2f2mQSzb0N2TeK/73pqj8MMM9/km8m0&#10;YqDeNZYVxPMIBHFpdcOVgq/j2/MShPPIGlvLpOBGDjbF40OOmbYjf9Jw8JUIJewyVFB732VSurIm&#10;g25uO+LgnW1v0AfZV1L3OIZy08okilJpsOGwUGNHu5rKy+FqFLyPOG4X8euwv5x3t5/jy8f3Pial&#10;nmbTdg3C0+T/wnDHD+hQBKaTvbJ2olVwB/cKkmUKItjJKkpAnEJutUhBFrn8f6D4BQAA//8DAFBL&#10;AQItABQABgAIAAAAIQC2gziS/gAAAOEBAAATAAAAAAAAAAAAAAAAAAAAAABbQ29udGVudF9UeXBl&#10;c10ueG1sUEsBAi0AFAAGAAgAAAAhADj9If/WAAAAlAEAAAsAAAAAAAAAAAAAAAAALwEAAF9yZWxz&#10;Ly5yZWxzUEsBAi0AFAAGAAgAAAAhAMRijFzbRwAAWe8BAA4AAAAAAAAAAAAAAAAALgIAAGRycy9l&#10;Mm9Eb2MueG1sUEsBAi0AFAAGAAgAAAAhAOq4vl3eAAAACAEAAA8AAAAAAAAAAAAAAAAANUoAAGRy&#10;cy9kb3ducmV2LnhtbFBLBQYAAAAABAAEAPMAAABASwAAAAA=&#10;">
      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0AvwAAANoAAAAPAAAAZHJzL2Rvd25yZXYueG1sRI/BCsIw&#10;EETvgv8QVvCmqR5EqlFEVDx40CrocWnWtthsShNt/XsjCB6HmXnDzJetKcWLaldYVjAaRiCIU6sL&#10;zhRcztvBFITzyBpLy6TgTQ6Wi25njrG2DZ/olfhMBAi7GBXk3lexlC7NyaAb2oo4eHdbG/RB1pnU&#10;NTYBbko5jqKJNFhwWMixonVO6SN5GgX+dh3tHo1L9PuwOSZRu35uDoVS/V67moHw1Pp/+NfeawVj&#10;+F4JN0AuPgAAAP//AwBQSwECLQAUAAYACAAAACEA2+H2y+4AAACFAQAAEwAAAAAAAAAAAAAAAAAA&#10;AAAAW0NvbnRlbnRfVHlwZXNdLnhtbFBLAQItABQABgAIAAAAIQBa9CxbvwAAABUBAAALAAAAAAAA&#10;AAAAAAAAAB8BAABfcmVscy8ucmVsc1BLAQItABQABgAIAAAAIQDDqJ0AvwAAANoAAAAPAAAAAAAA&#10;AAAAAAAAAAcCAABkcnMvZG93bnJldi54bWxQSwUGAAAAAAMAAwC3AAAA8wIAAAAA&#10;" path="m,l5848833,r,3104744l,3104744,,e" fillcolor="#c19466" stroked="f" strokeweight="0">
                        <v:stroke miterlimit="83231f" joinstyle="miter"/>
                        <v:path arrowok="t" textboxrect="0,0,5848833,3104744"/>
                      </v:shape>
      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UEwAAAANoAAAAPAAAAZHJzL2Rvd25yZXYueG1sRI/BisJA&#10;EETvC/7D0IK3daKCSHQUUYQF8WAUvDaZNglmekKmjdm/dxYWPBZV9YpabXpXq47aUHk2MBknoIhz&#10;bysuDFwvh+8FqCDIFmvPZOCXAmzWg68Vpta/+ExdJoWKEA4pGihFmlTrkJfkMIx9Qxy9u28dSpRt&#10;oW2Lrwh3tZ4myVw7rDgulNjQrqT8kT2dAe3u3WH/OGbVbXGx1/1OZvOTGDMa9tslKKFePuH/9o81&#10;MIO/K/EG6PUbAAD//wMAUEsBAi0AFAAGAAgAAAAhANvh9svuAAAAhQEAABMAAAAAAAAAAAAAAAAA&#10;AAAAAFtDb250ZW50X1R5cGVzXS54bWxQSwECLQAUAAYACAAAACEAWvQsW78AAAAVAQAACwAAAAAA&#10;AAAAAAAAAAAfAQAAX3JlbHMvLnJlbHNQSwECLQAUAAYACAAAACEA0OIFBMAAAADaAAAADwAAAAAA&#10;AAAAAAAAAAAHAgAAZHJzL2Rvd25yZXYueG1sUEsFBgAAAAADAAMAtwAAAPQCAAAAAA==&#10;" path="m,l41249,r,2323782l,2323782,,e" fillcolor="#fffefd" stroked="f" strokeweight="0">
                        <v:stroke miterlimit="83231f" joinstyle="miter"/>
                        <v:path arrowok="t" textboxrect="0,0,41249,2323782"/>
                      </v:shape>
      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r6xAAAANoAAAAPAAAAZHJzL2Rvd25yZXYueG1sRI9Ba8JA&#10;FITvBf/D8gRvddNi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LVI6vr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      <v:stroke miterlimit="83231f" joinstyle="miter"/>
                        <v:path arrowok="t" textboxrect="0,0,544919,236494"/>
                      </v:shape>
      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74wAAAANoAAAAPAAAAZHJzL2Rvd25yZXYueG1sRE/dasIw&#10;FL4f+A7hCN4Mmyps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3JNe+M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      <v:stroke miterlimit="83231f" joinstyle="miter"/>
                        <v:path arrowok="t" textboxrect="0,0,555256,370062"/>
                      </v:shape>
      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wHMwgAAANoAAAAPAAAAZHJzL2Rvd25yZXYueG1sRI9PawIx&#10;FMTvQr9DeIXeNNseFrsaRawWT4J/KD0+Ns/NavKy3URdv70RCh6HmfkNM552zooLtaH2rOB9kIEg&#10;Lr2uuVKw3y37QxAhImu0nknBjQJMJy+9MRbaX3lDl22sRIJwKFCBibEppAylIYdh4Bvi5B186zAm&#10;2VZSt3hNcGflR5bl0mHNacFgQ3ND5Wl7dgqOaz7x4rNZ7P6OP1+r3Lpfa76VenvtZiMQkbr4DP+3&#10;V1pBDo8r6QbIyR0AAP//AwBQSwECLQAUAAYACAAAACEA2+H2y+4AAACFAQAAEwAAAAAAAAAAAAAA&#10;AAAAAAAAW0NvbnRlbnRfVHlwZXNdLnhtbFBLAQItABQABgAIAAAAIQBa9CxbvwAAABUBAAALAAAA&#10;AAAAAAAAAAAAAB8BAABfcmVscy8ucmVsc1BLAQItABQABgAIAAAAIQD70wHMwgAAANoAAAAPAAAA&#10;AAAAAAAAAAAAAAcCAABkcnMvZG93bnJldi54bWxQSwUGAAAAAAMAAwC3AAAA9gIAAAAA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      <v:stroke miterlimit="83231f" joinstyle="miter"/>
                        <v:path arrowok="t" textboxrect="0,0,607504,526197"/>
                      </v:shape>
      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8cxAAAANoAAAAPAAAAZHJzL2Rvd25yZXYueG1sRI9BawIx&#10;FITvBf9DeEIvRbPtodbVKCIttCDFtR48PjbPzeLmJW5Sd/vvTUHwOMzMN8x82dtGXKgNtWMFz+MM&#10;BHHpdM2Vgv3Px+gNRIjIGhvHpOCPAiwXg4c55tp1XNBlFyuRIBxyVGBi9LmUoTRkMYydJ07e0bUW&#10;Y5JtJXWLXYLbRr5k2au0WHNaMOhpbag87X6tgnfTnbPN9/mp8NUhrny5nX7RVqnHYb+agYjUx3v4&#10;1v7UCibwfyXdALm4AgAA//8DAFBLAQItABQABgAIAAAAIQDb4fbL7gAAAIUBAAATAAAAAAAAAAAA&#10;AAAAAAAAAABbQ29udGVudF9UeXBlc10ueG1sUEsBAi0AFAAGAAgAAAAhAFr0LFu/AAAAFQEAAAsA&#10;AAAAAAAAAAAAAAAAHwEAAF9yZWxzLy5yZWxzUEsBAi0AFAAGAAgAAAAhAB9nLxz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      <v:stroke miterlimit="83231f" joinstyle="miter"/>
                        <v:path arrowok="t" textboxrect="0,0,762686,477253"/>
                      </v:shape>
      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MKvAAAANoAAAAPAAAAZHJzL2Rvd25yZXYueG1sRE9LCsIw&#10;EN0L3iGM4E5TBT9Uo4ggiOKi6gGGZmxrm0ltotbbm4Xg8vH+y3VrKvGixhWWFYyGEQji1OqCMwXX&#10;y24wB+E8ssbKMin4kIP1qttZYqztmxN6nX0mQgi7GBXk3texlC7NyaAb2po4cDfbGPQBNpnUDb5D&#10;uKnkOIqm0mDBoSHHmrY5peX5aRQcJqeHvZe0m850mZQ4mZlkc1Sq32s3CxCeWv8X/9x7rSBsDVfC&#10;DZCrLwAAAP//AwBQSwECLQAUAAYACAAAACEA2+H2y+4AAACFAQAAEwAAAAAAAAAAAAAAAAAAAAAA&#10;W0NvbnRlbnRfVHlwZXNdLnhtbFBLAQItABQABgAIAAAAIQBa9CxbvwAAABUBAAALAAAAAAAAAAAA&#10;AAAAAB8BAABfcmVscy8ucmVsc1BLAQItABQABgAIAAAAIQDyHwMKvAAAANoAAAAPAAAAAAAAAAAA&#10;AAAAAAcCAABkcnMvZG93bnJldi54bWxQSwUGAAAAAAMAAwC3AAAA8AIAAAAA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      <v:stroke miterlimit="83231f" joinstyle="miter"/>
                        <v:path arrowok="t" textboxrect="0,0,455041,875725"/>
                      </v:shape>
      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F9wgAAANoAAAAPAAAAZHJzL2Rvd25yZXYueG1sRI/Ni8Iw&#10;FMTvgv9DeMLebKoL4naNIguLBS9+7MXbo3n9YJuXkkRt/3sjCB6HmfkNs9r0phU3cr6xrGCWpCCI&#10;C6sbrhT8nX+nSxA+IGtsLZOCgTxs1uPRCjNt73yk2ylUIkLYZ6igDqHLpPRFTQZ9Yjvi6JXWGQxR&#10;ukpqh/cIN62cp+lCGmw4LtTY0U9Nxf/pahRsB49NftwP7vJpyl15aXf5YabUx6TffoMI1Id3+NXO&#10;tYIveF6JN0CuHwAAAP//AwBQSwECLQAUAAYACAAAACEA2+H2y+4AAACFAQAAEwAAAAAAAAAAAAAA&#10;AAAAAAAAW0NvbnRlbnRfVHlwZXNdLnhtbFBLAQItABQABgAIAAAAIQBa9CxbvwAAABUBAAALAAAA&#10;AAAAAAAAAAAAAB8BAABfcmVscy8ucmVsc1BLAQItABQABgAIAAAAIQDmxOF9wgAAANoAAAAPAAAA&#10;AAAAAAAAAAAAAAcCAABkcnMvZG93bnJldi54bWxQSwUGAAAAAAMAAwC3AAAA9gIAAAAA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      <v:stroke miterlimit="83231f" joinstyle="miter"/>
                        <v:path arrowok="t" textboxrect="0,0,682866,980319"/>
                      </v:shape>
      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6o9xQAAANsAAAAPAAAAZHJzL2Rvd25yZXYueG1sRI/NagJB&#10;EITvgbzD0AFvcVbFHzaOoqIgHgKaPECz0/sTd3qWnVFXn94+CLl1U9VVX8+XnavVldpQeTYw6Ceg&#10;iDNvKy4M/P7sPmegQkS2WHsmA3cKsFy8v80xtf7GR7qeYqEkhEOKBsoYm1TrkJXkMPR9Qyxa7luH&#10;Uda20LbFm4S7Wg+TZKIdViwNJTa0KSk7ny7OwPmQjwbf49kkfxTb5vK32xym68qY3ke3+gIVqYv/&#10;5tf13gq+0MsvMoBePAEAAP//AwBQSwECLQAUAAYACAAAACEA2+H2y+4AAACFAQAAEwAAAAAAAAAA&#10;AAAAAAAAAAAAW0NvbnRlbnRfVHlwZXNdLnhtbFBLAQItABQABgAIAAAAIQBa9CxbvwAAABUBAAAL&#10;AAAAAAAAAAAAAAAAAB8BAABfcmVscy8ucmVsc1BLAQItABQABgAIAAAAIQB5i6o9xQAAANsAAAAP&#10;AAAAAAAAAAAAAAAAAAcCAABkcnMvZG93bnJldi54bWxQSwUGAAAAAAMAAwC3AAAA+QIAAAAA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      <v:stroke miterlimit="83231f" joinstyle="miter"/>
                        <v:path arrowok="t" textboxrect="0,0,970737,1177884"/>
                      </v:shape>
      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kNwQAAANsAAAAPAAAAZHJzL2Rvd25yZXYueG1sRE/dasIw&#10;FL4XfIdwBt7ZtGPo6IwyHMIYeKHbAxyaY9OtOSlJbOPbm8Fgd+fj+z2bXbK9GMmHzrGCqihBEDdO&#10;d9wq+Po8LJ9BhIissXdMCm4UYLedzzZYazfxicZzbEUO4VCjAhPjUEsZGkMWQ+EG4sxdnLcYM/St&#10;1B6nHG57+ViWK2mx49xgcKC9oebnfLUKynas0pQuH+u3lTVP3/J4891RqcVDen0BESnFf/Gf+13n&#10;+RX8/pIPkNs7AAAA//8DAFBLAQItABQABgAIAAAAIQDb4fbL7gAAAIUBAAATAAAAAAAAAAAAAAAA&#10;AAAAAABbQ29udGVudF9UeXBlc10ueG1sUEsBAi0AFAAGAAgAAAAhAFr0LFu/AAAAFQEAAAsAAAAA&#10;AAAAAAAAAAAAHwEAAF9yZWxzLy5yZWxzUEsBAi0AFAAGAAgAAAAhAOGqOQ3BAAAA2wAAAA8AAAAA&#10;AAAAAAAAAAAABwIAAGRycy9kb3ducmV2LnhtbFBLBQYAAAAAAwADALcAAAD1AgAAAAA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      <v:stroke miterlimit="83231f" joinstyle="miter"/>
                        <v:path arrowok="t" textboxrect="0,0,1007148,1025449"/>
                      </v:shape>
      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N4wwAAANsAAAAPAAAAZHJzL2Rvd25yZXYueG1sRE/NasJA&#10;EL4XfIdlBG+6UdtSo6uoWKiFHmrzAGN2zAazszG7xrRP3y0Ivc3H9zuLVWcr0VLjS8cKxqMEBHHu&#10;dMmFguzrdfgCwgdkjZVjUvBNHlbL3sMCU+1u/EntIRQihrBPUYEJoU6l9Lkhi37kauLInVxjMUTY&#10;FFI3eIvhtpKTJHmWFkuODQZr2hrKz4erVXDMNu3m43y6PO3fp7vpj5llj3ut1KDfrecgAnXhX3x3&#10;v+k4fwJ/v8QD5PIXAAD//wMAUEsBAi0AFAAGAAgAAAAhANvh9svuAAAAhQEAABMAAAAAAAAAAAAA&#10;AAAAAAAAAFtDb250ZW50X1R5cGVzXS54bWxQSwECLQAUAAYACAAAACEAWvQsW78AAAAVAQAACwAA&#10;AAAAAAAAAAAAAAAfAQAAX3JlbHMvLnJlbHNQSwECLQAUAAYACAAAACEAyRjjeMMAAADbAAAADwAA&#10;AAAAAAAAAAAAAAAHAgAAZHJzL2Rvd25yZXYueG1sUEsFBgAAAAADAAMAtwAAAPc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ivwAAANsAAAAPAAAAZHJzL2Rvd25yZXYueG1sRE/NagIx&#10;EL4LvkOYghfRrK3WsjWKKIJXtQ8wbMbN0s1kSVKNPn0jCN7m4/udxSrZVlzIh8axgsm4AEFcOd1w&#10;reDntBt9gQgRWWPrmBTcKMBq2e8tsNTuyge6HGMtcgiHEhWYGLtSylAZshjGriPO3Nl5izFDX0vt&#10;8ZrDbSvfi+JTWmw4NxjsaGOo+j3+WQXpnubDWfByf2g2u/Vtug1mvlVq8JbW3yAipfgSP917ned/&#10;wOOXfIBc/gMAAP//AwBQSwECLQAUAAYACAAAACEA2+H2y+4AAACFAQAAEwAAAAAAAAAAAAAAAAAA&#10;AAAAW0NvbnRlbnRfVHlwZXNdLnhtbFBLAQItABQABgAIAAAAIQBa9CxbvwAAABUBAAALAAAAAAAA&#10;AAAAAAAAAB8BAABfcmVscy8ucmVsc1BLAQItABQABgAIAAAAIQBqYiUi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      <v:stroke miterlimit="83231f" joinstyle="miter"/>
                        <v:path arrowok="t" textboxrect="0,0,81356,165227"/>
                      </v:shape>
      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bdwgAAANsAAAAPAAAAZHJzL2Rvd25yZXYueG1sRE9Na8JA&#10;EL0L/Q/LFLzpplpEomuIhYLQQ6mK6G3cHZPQ7GzIrkn677uFgrd5vM9ZZ4OtRUetrxwreJkmIIi1&#10;MxUXCo6H98kShA/IBmvHpOCHPGSbp9EaU+N6/qJuHwoRQ9inqKAMoUml9Loki37qGuLI3VxrMUTY&#10;FtK02MdwW8tZkiykxYpjQ4kNvZWkv/d3q0DPdt2p/9Rm28/zs+0u1/uWPpQaPw/5CkSgITzE/+6d&#10;ifNf4e+XeIDc/AIAAP//AwBQSwECLQAUAAYACAAAACEA2+H2y+4AAACFAQAAEwAAAAAAAAAAAAAA&#10;AAAAAAAAW0NvbnRlbnRfVHlwZXNdLnhtbFBLAQItABQABgAIAAAAIQBa9CxbvwAAABUBAAALAAAA&#10;AAAAAAAAAAAAAB8BAABfcmVscy8ucmVsc1BLAQItABQABgAIAAAAIQC9fJbdwgAAANsAAAAPAAAA&#10;AAAAAAAAAAAAAAcCAABkcnMvZG93bnJldi54bWxQSwUGAAAAAAMAAwC3AAAA9gIAAAAA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      <v:stroke miterlimit="83231f" joinstyle="miter"/>
                        <v:path arrowok="t" textboxrect="0,0,81356,165184"/>
                      </v:shape>
      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pFwAAAANsAAAAPAAAAZHJzL2Rvd25yZXYueG1sRE9NawIx&#10;EL0X/A9hBG81a8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yKX6Rc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      <v:stroke miterlimit="83231f" joinstyle="miter"/>
                        <v:path arrowok="t" textboxrect="0,0,193891,159309"/>
                      </v:shape>
      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NRwQAAANsAAAAPAAAAZHJzL2Rvd25yZXYueG1sRE/NasJA&#10;EL4XfIdlhF6KbuohSHQV01Jaeiiu+gBDdkyC2dmQ3ebn7buC0Nt8fL+z3Y+2ET11vnas4HWZgCAu&#10;nKm5VHA5fyzWIHxANtg4JgUTedjvZk9bzIwbWFN/CqWIIewzVFCF0GZS+qIii37pWuLIXV1nMUTY&#10;ldJ0OMRw28hVkqTSYs2xocKW3ioqbqdfq4BfUv2ea03Tqv4eP/uJ0vz4o9TzfDxsQAQaw7/44f4y&#10;cX4K91/iAXL3BwAA//8DAFBLAQItABQABgAIAAAAIQDb4fbL7gAAAIUBAAATAAAAAAAAAAAAAAAA&#10;AAAAAABbQ29udGVudF9UeXBlc10ueG1sUEsBAi0AFAAGAAgAAAAhAFr0LFu/AAAAFQEAAAsAAAAA&#10;AAAAAAAAAAAAHwEAAF9yZWxzLy5yZWxzUEsBAi0AFAAGAAgAAAAhAEGLk1HBAAAA2wAAAA8AAAAA&#10;AAAAAAAAAAAABwIAAGRycy9kb3ducmV2LnhtbFBLBQYAAAAAAwADALcAAAD1AgAAAAA=&#10;" path="m69647,l81477,r,31651l52350,98539r29127,l81477,120612r-37776,l26632,160210,,160210,69647,xe" fillcolor="#fffefd" stroked="f" strokeweight="0">
                        <v:stroke miterlimit="83231f" joinstyle="miter"/>
                        <v:path arrowok="t" textboxrect="0,0,81477,160210"/>
                      </v:shape>
      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7rwgAAANsAAAAPAAAAZHJzL2Rvd25yZXYueG1sRE9Na8JA&#10;EL0L/odlhN50Exu0pK6hCIWC9JBo6XXITpPQ7GzYXU3qr+8WCt7m8T5nV0ymF1dyvrOsIF0lIIhr&#10;qztuFJxPr8snED4ga+wtk4If8lDs57Md5tqOXNK1Co2IIexzVNCGMORS+rolg35lB+LIfVlnMETo&#10;GqkdjjHc9HKdJBtpsOPY0OJAh5bq7+piFLjy8bPbHqbbhbP0A9dOm2P2rtTDYnp5BhFoCnfxv/tN&#10;x/lb+PslHiD3vwAAAP//AwBQSwECLQAUAAYACAAAACEA2+H2y+4AAACFAQAAEwAAAAAAAAAAAAAA&#10;AAAAAAAAW0NvbnRlbnRfVHlwZXNdLnhtbFBLAQItABQABgAIAAAAIQBa9CxbvwAAABUBAAALAAAA&#10;AAAAAAAAAAAAAB8BAABfcmVscy8ucmVsc1BLAQItABQABgAIAAAAIQBlwN7rwgAAANsAAAAPAAAA&#10;AAAAAAAAAAAAAAcCAABkcnMvZG93bnJldi54bWxQSwUGAAAAAAMAAwC3AAAA9gIAAAAA&#10;" path="m,l12287,,81934,160210r-26860,l37776,120612,,120612,,98539r29128,l7,31636r-7,15l,xe" fillcolor="#fffefd" stroked="f" strokeweight="0">
                        <v:stroke miterlimit="83231f" joinstyle="miter"/>
                        <v:path arrowok="t" textboxrect="0,0,81934,160210"/>
                      </v:shape>
      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j3xAAAANsAAAAPAAAAZHJzL2Rvd25yZXYueG1sRI9Bb8Iw&#10;DIXvk/gPkZG4jRQOMHUENCEhJiQOFLaz13hNoXGqJoPy7/EBaTdb7/m9z4tV7xt1pS7WgQ1Mxhko&#10;4jLYmisDp+Pm9Q1UTMgWm8Bk4E4RVsvBywJzG258oGuRKiUhHHM04FJqc61j6chjHIeWWLTf0HlM&#10;snaVth3eJNw3epplM+2xZmlw2NLaUXkp/rwBPBbbbdjPdz+nQ+W+9P58v3yfjRkN+493UIn69G9+&#10;Xn9awRdY+UUG0MsHAAAA//8DAFBLAQItABQABgAIAAAAIQDb4fbL7gAAAIUBAAATAAAAAAAAAAAA&#10;AAAAAAAAAABbQ29udGVudF9UeXBlc10ueG1sUEsBAi0AFAAGAAgAAAAhAFr0LFu/AAAAFQEAAAsA&#10;AAAAAAAAAAAAAAAAHwEAAF9yZWxzLy5yZWxzUEsBAi0AFAAGAAgAAAAhALAvCPfEAAAA2wAAAA8A&#10;AAAAAAAAAAAAAAAABwIAAGRycy9kb3ducmV2LnhtbFBLBQYAAAAAAwADALcAAAD4AgAAAAA=&#10;" path="m,l60763,r,22987l25032,22987r,47561l60763,70548r,22987l25032,93535r,65774l,159309,,xe" fillcolor="#fffefd" stroked="f" strokeweight="0">
                        <v:stroke miterlimit="83231f" joinstyle="miter"/>
                        <v:path arrowok="t" textboxrect="0,0,60763,159309"/>
                      </v:shape>
      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FHvwAAANsAAAAPAAAAZHJzL2Rvd25yZXYueG1sRE9Li8Iw&#10;EL4v+B/CCN7WVEHZVqOIIOjBxed9bMa22ExKE9v6782CsLf5+J4zX3amFA3VrrCsYDSMQBCnVhec&#10;KbicN98/IJxH1lhaJgUvcrBc9L7mmGjb8pGak89ECGGXoILc+yqR0qU5GXRDWxEH7m5rgz7AOpO6&#10;xjaEm1KOo2gqDRYcGnKsaJ1T+jg9jYL97+05vd5p1Eyaw654XeM2PmqlBv1uNQPhqfP/4o97q8P8&#10;GP5+CQfIxRsAAP//AwBQSwECLQAUAAYACAAAACEA2+H2y+4AAACFAQAAEwAAAAAAAAAAAAAAAAAA&#10;AAAAW0NvbnRlbnRfVHlwZXNdLnhtbFBLAQItABQABgAIAAAAIQBa9CxbvwAAABUBAAALAAAAAAAA&#10;AAAAAAAAAB8BAABfcmVscy8ucmVsc1BLAQItABQABgAIAAAAIQCirrFHvwAAANsAAAAPAAAAAAAA&#10;AAAAAAAAAAcCAABkcnMvZG93bnJldi54bWxQSwUGAAAAAAMAAwC3AAAA8wIAAAAA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      <v:stroke miterlimit="83231f" joinstyle="miter"/>
                        <v:path arrowok="t" textboxrect="0,0,60992,93535"/>
                      </v:shape>
      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IpwwAAANsAAAAPAAAAZHJzL2Rvd25yZXYueG1sRE/dasIw&#10;FL4f+A7hCLubqbqJVqPoUJiCF2of4Ngcm2Jz0jVZ7fb0y8Vglx/f/2LV2Uq01PjSsYLhIAFBnDtd&#10;cqEgu+xepiB8QNZYOSYF3+Rhtew9LTDV7sEnas+hEDGEfYoKTAh1KqXPDVn0A1cTR+7mGoshwqaQ&#10;usFHDLeVHCXJRFosOTYYrOndUH4/f1kF12zTbo732+fb/jDejn/MLHvda6We+916DiJQF/7Ff+4P&#10;rWAU18cv8QfI5S8AAAD//wMAUEsBAi0AFAAGAAgAAAAhANvh9svuAAAAhQEAABMAAAAAAAAAAAAA&#10;AAAAAAAAAFtDb250ZW50X1R5cGVzXS54bWxQSwECLQAUAAYACAAAACEAWvQsW78AAAAVAQAACwAA&#10;AAAAAAAAAAAAAAAfAQAAX3JlbHMvLnJlbHNQSwECLQAUAAYACAAAACEAmOoSKcMAAADbAAAADwAA&#10;AAAAAAAAAAAAAAAHAgAAZHJzL2Rvd25yZXYueG1sUEsFBgAAAAADAAMAtwAAAPc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GYxAAAANsAAAAPAAAAZHJzL2Rvd25yZXYueG1sRI/NasMw&#10;EITvhbyD2EAvJZHtgymOlZCkhJQeSu32ARZrY5tYK2Op/nn7qlDocZiZb5j8MJtOjDS41rKCeBuB&#10;IK6sbrlW8PV52TyDcB5ZY2eZFCzk4LBfPeSYaTtxQWPpaxEg7DJU0HjfZ1K6qiGDbmt74uDd7GDQ&#10;BznUUg84BbjpZBJFqTTYclhosKdzQ9W9/DYK+CktXk5FQUvSvs3XcaH09PGu1ON6Pu5AeJr9f/iv&#10;/aoVJDH8fgk/QO5/AAAA//8DAFBLAQItABQABgAIAAAAIQDb4fbL7gAAAIUBAAATAAAAAAAAAAAA&#10;AAAAAAAAAABbQ29udGVudF9UeXBlc10ueG1sUEsBAi0AFAAGAAgAAAAhAFr0LFu/AAAAFQEAAAsA&#10;AAAAAAAAAAAAAAAAHwEAAF9yZWxzLy5yZWxzUEsBAi0AFAAGAAgAAAAhAAAOwZjEAAAA2wAAAA8A&#10;AAAAAAAAAAAAAAAABwIAAGRycy9kb3ducmV2LnhtbFBLBQYAAAAAAwADALcAAAD4AgAAAAA=&#10;" path="m69647,l81477,r,31650l52350,98539r29127,l81477,120612r-37776,l26632,160210,,160210,69647,xe" fillcolor="#fffefd" stroked="f" strokeweight="0">
                        <v:stroke miterlimit="83231f" joinstyle="miter"/>
                        <v:path arrowok="t" textboxrect="0,0,81477,160210"/>
                      </v:shape>
      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7fOxAAAANsAAAAPAAAAZHJzL2Rvd25yZXYueG1sRI9Ba8JA&#10;FITvQv/D8gq9mU1SsRJdQxEKBelBrXh9ZF+Tpdm3YXfV1F/fLRQ8DjPzDbOqR9uLC/lgHCsoshwE&#10;ceO04VbB5+FtugARIrLG3jEp+KEA9fphssJKuyvv6LKPrUgQDhUq6GIcKilD05HFkLmBOHlfzluM&#10;SfpWao/XBLe9LPN8Li0aTgsdDrTpqPnen60Cv3s+mZfNeDvzrDhi6bXdzj6UenocX5cgIo3xHv5v&#10;v2sFZQl/X9IPkOtfAAAA//8DAFBLAQItABQABgAIAAAAIQDb4fbL7gAAAIUBAAATAAAAAAAAAAAA&#10;AAAAAAAAAABbQ29udGVudF9UeXBlc10ueG1sUEsBAi0AFAAGAAgAAAAhAFr0LFu/AAAAFQEAAAsA&#10;AAAAAAAAAAAAAAAAHwEAAF9yZWxzLy5yZWxzUEsBAi0AFAAGAAgAAAAhALvbt87EAAAA2wAAAA8A&#10;AAAAAAAAAAAAAAAABwIAAGRycy9kb3ducmV2LnhtbFBLBQYAAAAAAwADALcAAAD4AgAAAAA=&#10;" path="m,l12287,,81934,160210r-26861,l37776,120612,,120612,,98539r29127,l6,31636r-6,14l,xe" fillcolor="#fffefd" stroked="f" strokeweight="0">
                        <v:stroke miterlimit="83231f" joinstyle="miter"/>
                        <v:path arrowok="t" textboxrect="0,0,81934,160210"/>
                      </v:shape>
      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XwgAAANsAAAAPAAAAZHJzL2Rvd25yZXYueG1sRI9BawIx&#10;FITvhf6H8Aq91awWiqxGEWlBKCir4vm5eW4WNy9LEs3235tCocdhZr5h5svBduJOPrSOFYxHBQji&#10;2umWGwXHw9fbFESIyBo7x6TghwIsF89Pcyy1S1zRfR8bkSEcSlRgYuxLKUNtyGIYuZ44exfnLcYs&#10;fSO1x5ThtpOToviQFlvOCwZ7Whuqr/ubVVCdL+dx2p50/JyGwu+qZHbfSanXl2E1AxFpiP/hv/ZG&#10;K5i8w++X/APk4gEAAP//AwBQSwECLQAUAAYACAAAACEA2+H2y+4AAACFAQAAEwAAAAAAAAAAAAAA&#10;AAAAAAAAW0NvbnRlbnRfVHlwZXNdLnhtbFBLAQItABQABgAIAAAAIQBa9CxbvwAAABUBAAALAAAA&#10;AAAAAAAAAAAAAB8BAABfcmVscy8ucmVsc1BLAQItABQABgAIAAAAIQDmbA0XwgAAANsAAAAPAAAA&#10;AAAAAAAAAAAAAAcCAABkcnMvZG93bnJldi54bWxQSwUGAAAAAAMAAwC3AAAA9gIAAAAA&#10;" path="m,l25032,r,136322l84430,136322,84430,r25031,l109461,136322r59398,l168859,r25032,l193891,159309,,159309,,xe" fillcolor="#fffefd" stroked="f" strokeweight="0">
                        <v:stroke miterlimit="83231f" joinstyle="miter"/>
                        <v:path arrowok="t" textboxrect="0,0,193891,159309"/>
                      </v:shape>
      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QqxgAAANsAAAAPAAAAZHJzL2Rvd25yZXYueG1sRI/RasJA&#10;FETfC/7Dcgt9q5uqLZq6ikoLKvRBzQfcZq/ZYPZuzG5j9OvdQqGPw8ycYabzzlaipcaXjhW89BMQ&#10;xLnTJRcKssPn8xiED8gaK8ek4Eoe5rPewxRT7S68o3YfChEh7FNUYEKoUyl9bsii77uaOHpH11gM&#10;UTaF1A1eItxWcpAkb9JiyXHBYE0rQ/lp/2MVfGfLdvl1Op5fN9vhx/BmJtloo5V6euwW7yACdeE/&#10;/NdeawWDEfx+iT9Azu4AAAD//wMAUEsBAi0AFAAGAAgAAAAhANvh9svuAAAAhQEAABMAAAAAAAAA&#10;AAAAAAAAAAAAAFtDb250ZW50X1R5cGVzXS54bWxQSwECLQAUAAYACAAAACEAWvQsW78AAAAVAQAA&#10;CwAAAAAAAAAAAAAAAAAfAQAAX3JlbHMvLnJlbHNQSwECLQAUAAYACAAAACEA59EUKsYAAADbAAAA&#10;DwAAAAAAAAAAAAAAAAAHAgAAZHJzL2Rvd25yZXYueG1sUEsFBgAAAAADAAMAtwAAAPoCAAAAAA==&#10;" path="m,l25032,r,65088l90348,r32080,l48704,72822r85560,86487l100127,159309,25032,82842r,76467l,159309,,xe" fillcolor="#fffefd" stroked="f" strokeweight="0">
                        <v:stroke miterlimit="83231f" joinstyle="miter"/>
                        <v:path arrowok="t" textboxrect="0,0,134264,159309"/>
                      </v:shape>
      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fqxQAAANsAAAAPAAAAZHJzL2Rvd25yZXYueG1sRI9Ba8JA&#10;FITvgv9heUIvohuF1j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Co6NfqxQAAANsAAAAP&#10;AAAAAAAAAAAAAAAAAAcCAABkcnMvZG93bnJldi54bWxQSwUGAAAAAAMAAwC3AAAA+QIAAAAA&#10;" path="m,l25032,r,116980l112649,r21844,l134493,159309r-25032,l109461,41872,21387,159309,,159309,,xe" fillcolor="#fffefd" stroked="f" strokeweight="0">
                        <v:stroke miterlimit="83231f" joinstyle="miter"/>
                        <v:path arrowok="t" textboxrect="0,0,134493,159309"/>
                      </v:shape>
      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UJvwAAANsAAAAPAAAAZHJzL2Rvd25yZXYueG1sRI/NCsIw&#10;EITvgu8QVvAiNlWkSDWKCoJXf0C8Lc3aFptNaaKtb28EweMwO9/sLNedqcSLGldaVjCJYhDEmdUl&#10;5wou5/14DsJ5ZI2VZVLwJgfrVb+3xFTblo/0OvlcBAi7FBUU3teplC4ryKCLbE0cvLttDPogm1zq&#10;BtsAN5WcxnEiDZYcGgqsaVdQ9jg9TXjD7PJkch9lW56NWnpQfU0uN6WGg26zAOGp8//jX/qgFUwT&#10;+G4JAJCrDwAAAP//AwBQSwECLQAUAAYACAAAACEA2+H2y+4AAACFAQAAEwAAAAAAAAAAAAAAAAAA&#10;AAAAW0NvbnRlbnRfVHlwZXNdLnhtbFBLAQItABQABgAIAAAAIQBa9CxbvwAAABUBAAALAAAAAAAA&#10;AAAAAAAAAB8BAABfcmVscy8ucmVsc1BLAQItABQABgAIAAAAIQDfTZUJ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      <v:stroke miterlimit="83231f" joinstyle="miter"/>
                        <v:path arrowok="t" textboxrect="0,0,130632,165227"/>
                      </v:shape>
      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S4wwAAANsAAAAPAAAAZHJzL2Rvd25yZXYueG1sRI9Bi8Iw&#10;FITvC/6H8ARva6oHXapRpCAKHlzdsnh8Ns+m2LyUJmr992ZB2OMwM98w82Vna3Gn1leOFYyGCQji&#10;wumKSwX5z/rzC4QPyBprx6TgSR6Wi97HHFPtHnyg+zGUIkLYp6jAhNCkUvrCkEU/dA1x9C6utRii&#10;bEupW3xEuK3lOEkm0mLFccFgQ5mh4nq8WQVNcr5t9sacMsq/f9fTncy2m4tSg363moEI1IX/8Lu9&#10;1QrGU/j7En+AXLwAAAD//wMAUEsBAi0AFAAGAAgAAAAhANvh9svuAAAAhQEAABMAAAAAAAAAAAAA&#10;AAAAAAAAAFtDb250ZW50X1R5cGVzXS54bWxQSwECLQAUAAYACAAAACEAWvQsW78AAAAVAQAACwAA&#10;AAAAAAAAAAAAAAAfAQAAX3JlbHMvLnJlbHNQSwECLQAUAAYACAAAACEAWGkEuMMAAADbAAAADwAA&#10;AAAAAAAAAAAAAAAHAgAAZHJzL2Rvd25yZXYueG1sUEsFBgAAAAADAAMAtwAAAPcCAAAAAA==&#10;" path="m69647,l81477,r,31651l52350,98539r29127,l81477,120612r-37776,l26632,160211,,160211,69647,xe" fillcolor="#fffefd" stroked="f" strokeweight="0">
                        <v:stroke miterlimit="83231f" joinstyle="miter"/>
                        <v:path arrowok="t" textboxrect="0,0,81477,160211"/>
                      </v:shape>
      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/+3vAAAANsAAAAPAAAAZHJzL2Rvd25yZXYueG1sRE9LCsIw&#10;EN0L3iGM4E5TRcRWo4ggCBVB7QGGZmyrzaQ0UevtzUJw+Xj/1aYztXhR6yrLCibjCARxbnXFhYLs&#10;uh8tQDiPrLG2TAo+5GCz7vdWmGj75jO9Lr4QIYRdggpK75tESpeXZNCNbUMcuJttDfoA20LqFt8h&#10;3NRyGkVzabDi0FBiQ7uS8sflaRTEsTllqUln8ZFP8jbDu067u1LDQbddgvDU+b/45z5oBdMwNnwJ&#10;P0CuvwAAAP//AwBQSwECLQAUAAYACAAAACEA2+H2y+4AAACFAQAAEwAAAAAAAAAAAAAAAAAAAAAA&#10;W0NvbnRlbnRfVHlwZXNdLnhtbFBLAQItABQABgAIAAAAIQBa9CxbvwAAABUBAAALAAAAAAAAAAAA&#10;AAAAAB8BAABfcmVscy8ucmVsc1BLAQItABQABgAIAAAAIQDxw/+3vAAAANsAAAAPAAAAAAAAAAAA&#10;AAAAAAcCAABkcnMvZG93bnJldi54bWxQSwUGAAAAAAMAAwC3AAAA8AIAAAAA&#10;" path="m,l12287,,81934,160211r-26860,l37776,120612,,120612,,98539r29128,l7,31636r-7,15l,xe" fillcolor="#fffefd" stroked="f" strokeweight="0">
                        <v:stroke miterlimit="83231f" joinstyle="miter"/>
                        <v:path arrowok="t" textboxrect="0,0,81934,160211"/>
                      </v:shape>
      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FzxAAAANsAAAAPAAAAZHJzL2Rvd25yZXYueG1sRI9Pa8JA&#10;FMTvBb/D8oTe6saAoaZZRS1CT4VGvb9mX/5g9m2aXZO0n75bKHgcZuY3TLadTCsG6l1jWcFyEYEg&#10;LqxuuFJwPh2fnkE4j6yxtUwKvsnBdjN7yDDVduQPGnJfiQBhl6KC2vsuldIVNRl0C9sRB6+0vUEf&#10;ZF9J3eMY4KaVcRQl0mDDYaHGjg41Fdf8ZhS8uv0PXqr35BSPh6/yWCSfqwsq9Tifdi8gPE3+Hv5v&#10;v2kF8Rr+voQfIDe/AAAA//8DAFBLAQItABQABgAIAAAAIQDb4fbL7gAAAIUBAAATAAAAAAAAAAAA&#10;AAAAAAAAAABbQ29udGVudF9UeXBlc10ueG1sUEsBAi0AFAAGAAgAAAAhAFr0LFu/AAAAFQEAAAsA&#10;AAAAAAAAAAAAAAAAHwEAAF9yZWxzLy5yZWxzUEsBAi0AFAAGAAgAAAAhAGFEQXPEAAAA2wAAAA8A&#10;AAAAAAAAAAAAAAAABwIAAGRycy9kb3ducmV2LnhtbFBLBQYAAAAAAwADALcAAAD4AgAAAAA=&#10;" path="m,l64974,r,22987l25032,22987r,41186l64974,64173r,22086l25032,86259r,50063l64974,136322r,22987l,159309,,xe" fillcolor="#fffefd" stroked="f" strokeweight="0">
                        <v:stroke miterlimit="83231f" joinstyle="miter"/>
                        <v:path arrowok="t" textboxrect="0,0,64974,159309"/>
                      </v:shape>
      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vtwgAAANsAAAAPAAAAZHJzL2Rvd25yZXYueG1sRE/Pa8Iw&#10;FL4L/g/hDXYZM90EcbWpyEAc3qy67fiWPNvO5qU0ma3/vTkMPH58v7PlYBtxoc7XjhW8TBIQxNqZ&#10;mksFh/36eQ7CB2SDjWNScCUPy3w8yjA1rucdXYpQihjCPkUFVQhtKqXXFVn0E9cSR+7kOoshwq6U&#10;psM+httGvibJTFqsOTZU2NJ7Rfpc/FkFn7r+PW438vj20/dPX9+rQjsulHp8GFYLEIGGcBf/uz+M&#10;gmlcH7/EHyDzGwAAAP//AwBQSwECLQAUAAYACAAAACEA2+H2y+4AAACFAQAAEwAAAAAAAAAAAAAA&#10;AAAAAAAAW0NvbnRlbnRfVHlwZXNdLnhtbFBLAQItABQABgAIAAAAIQBa9CxbvwAAABUBAAALAAAA&#10;AAAAAAAAAAAAAB8BAABfcmVscy8ucmVsc1BLAQItABQABgAIAAAAIQDEHivtwgAAANsAAAAPAAAA&#10;AAAAAAAAAAAAAAcCAABkcnMvZG93bnJldi54bWxQSwUGAAAAAAMAAwC3AAAA9gIAAAAA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      <v:stroke miterlimit="83231f" joinstyle="miter"/>
                        <v:path arrowok="t" textboxrect="0,0,67018,159309"/>
                      </v:shape>
      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WkxQAAANsAAAAPAAAAZHJzL2Rvd25yZXYueG1sRI9Ba8JA&#10;FITvBf/D8gq9FN0kFpHUNUihQS+FptLzI/uaTc2+DdnVxH/fLQgeh5n5htkUk+3EhQbfOlaQLhIQ&#10;xLXTLTcKjl/v8zUIH5A1do5JwZU8FNvZwwZz7Ub+pEsVGhEh7HNUYELocyl9bciiX7ieOHo/brAY&#10;ohwaqQccI9x2MkuSlbTYclww2NObofpUna2C36y3ITPH08dLtTqcr+V3u38ulXp6nHavIAJN4R6+&#10;tfdawTKF/y/xB8jtHwAAAP//AwBQSwECLQAUAAYACAAAACEA2+H2y+4AAACFAQAAEwAAAAAAAAAA&#10;AAAAAAAAAAAAW0NvbnRlbnRfVHlwZXNdLnhtbFBLAQItABQABgAIAAAAIQBa9CxbvwAAABUBAAAL&#10;AAAAAAAAAAAAAAAAAB8BAABfcmVscy8ucmVsc1BLAQItABQABgAIAAAAIQAQx1WkxQAAANsAAAAP&#10;AAAAAAAAAAAAAAAAAAcCAABkcnMvZG93bnJldi54bWxQSwUGAAAAAAMAAwC3AAAA+QIAAAAA&#10;" path="m,l113335,r,22974l25032,22974r,39828l96939,62802r,22987l25032,85789r,50520l116294,136309r,22987l,159296,,xe" fillcolor="#fffefd" stroked="f" strokeweight="0">
                        <v:stroke miterlimit="83231f" joinstyle="miter"/>
                        <v:path arrowok="t" textboxrect="0,0,116294,159296"/>
                      </v:shape>
      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GbxAAAANsAAAAPAAAAZHJzL2Rvd25yZXYueG1sRI/RasJA&#10;FETfC/7DcoW+SN0YxZY0myBCoC8qxn7AbfY2Sc3eDdltTP++WxD6OMzMGSbNJ9OJkQbXWlawWkYg&#10;iCurW64VvF+KpxcQziNr7CyTgh9ykGezhxQTbW98prH0tQgQdgkqaLzvEyld1ZBBt7Q9cfA+7WDQ&#10;BznUUg94C3DTyTiKttJgy2GhwZ72DVXX8tso+IqLw+J4whEvH0c+lYux2jxLpR7n0+4VhKfJ/4fv&#10;7TetYB3D35fwA2T2CwAA//8DAFBLAQItABQABgAIAAAAIQDb4fbL7gAAAIUBAAATAAAAAAAAAAAA&#10;AAAAAAAAAABbQ29udGVudF9UeXBlc10ueG1sUEsBAi0AFAAGAAgAAAAhAFr0LFu/AAAAFQEAAAsA&#10;AAAAAAAAAAAAAAAAHwEAAF9yZWxzLy5yZWxzUEsBAi0AFAAGAAgAAAAhAFelwZv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      <v:stroke miterlimit="83231f" joinstyle="miter"/>
                        <v:path arrowok="t" textboxrect="0,0,121526,165214"/>
                      </v:shape>
      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BM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he+WAAC5+gAAAP//AwBQSwECLQAUAAYACAAAACEA2+H2y+4AAACFAQAAEwAAAAAAAAAAAAAAAAAA&#10;AAAAW0NvbnRlbnRfVHlwZXNdLnhtbFBLAQItABQABgAIAAAAIQBa9CxbvwAAABUBAAALAAAAAAAA&#10;AAAAAAAAAB8BAABfcmVscy8ucmVsc1BLAQItABQABgAIAAAAIQBK46BM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      <v:stroke miterlimit="83231f" joinstyle="miter"/>
                        <v:path arrowok="t" textboxrect="0,0,130632,165227"/>
                      </v:shape>
      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cTwwAAANsAAAAPAAAAZHJzL2Rvd25yZXYueG1sRI/NasMw&#10;EITvgb6D2EJusdzUhNSNEkqgkGvzA+ltkTaWG2tlLMV2+vRVodDjMDPfMKvN6BrRUxdqzwqeshwE&#10;sfam5krB8fA+W4IIEdlg45kU3CnAZv0wWWFp/MAf1O9jJRKEQ4kKbIxtKWXQlhyGzLfEybv4zmFM&#10;squk6XBIcNfIeZ4vpMOa04LFlraW9HV/cwqKZjzI65l3L7qaf16+vjUVJ63U9HF8ewURaYz/4b/2&#10;zih4LuD3S/oBcv0DAAD//wMAUEsBAi0AFAAGAAgAAAAhANvh9svuAAAAhQEAABMAAAAAAAAAAAAA&#10;AAAAAAAAAFtDb250ZW50X1R5cGVzXS54bWxQSwECLQAUAAYACAAAACEAWvQsW78AAAAVAQAACwAA&#10;AAAAAAAAAAAAAAAfAQAAX3JlbHMvLnJlbHNQSwECLQAUAAYACAAAACEAJrN3E8MAAADbAAAADwAA&#10;AAAAAAAAAAAAAAAHAgAAZHJzL2Rvd25yZXYueG1sUEsFBgAAAAADAAMAtwAAAPcCAAAAAA==&#10;" path="m,l60763,r,22987l25032,22987r,47561l60763,70548r,22987l25032,93535r,65761l,159296,,xe" fillcolor="#fffefd" stroked="f" strokeweight="0">
                        <v:stroke miterlimit="83231f" joinstyle="miter"/>
                        <v:path arrowok="t" textboxrect="0,0,60763,159296"/>
                      </v:shape>
      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ciwwAAANsAAAAPAAAAZHJzL2Rvd25yZXYueG1sRI9Bi8Iw&#10;FITvC/sfwlvwtqauKGs1iggLelC0q/dn82yLzUtpYlv/vREEj8PMfMPMFp0pRUO1KywrGPQjEMSp&#10;1QVnCo7/f9+/IJxH1lhaJgV3crCYf37MMNa25QM1ic9EgLCLUUHufRVL6dKcDLq+rYiDd7G1QR9k&#10;nUldYxvgppQ/UTSWBgsOCzlWtMopvSY3o2C7O9/GpwsNmlGz3xT306SdHLRSva9uOQXhqfPv8Ku9&#10;1gqGI3h+CT9Azh8AAAD//wMAUEsBAi0AFAAGAAgAAAAhANvh9svuAAAAhQEAABMAAAAAAAAAAAAA&#10;AAAAAAAAAFtDb250ZW50X1R5cGVzXS54bWxQSwECLQAUAAYACAAAACEAWvQsW78AAAAVAQAACwAA&#10;AAAAAAAAAAAAAAAfAQAAX3JlbHMvLnJlbHNQSwECLQAUAAYACAAAACEAaFbnIs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      <v:stroke miterlimit="83231f" joinstyle="miter"/>
                        <v:path arrowok="t" textboxrect="0,0,60992,93535"/>
                      </v:shape>
      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N9wwAAANsAAAAPAAAAZHJzL2Rvd25yZXYueG1sRI9Ba8JA&#10;FITvQv/D8gq96aYKIqmrlFLFQ1GiHnp8ZF+TNNm3YXdN4r93BcHjMDPfMMv1YBrRkfOVZQXvkwQE&#10;cW51xYWC82kzXoDwAVljY5kUXMnDevUyWmKqbc8ZdcdQiAhhn6KCMoQ2ldLnJRn0E9sSR+/POoMh&#10;SldI7bCPcNPIaZLMpcGK40KJLX2VlNfHi1GA298dH36K5L/O3ND29SX77vZKvb0Onx8gAg3hGX60&#10;d1rBbA73L/EHyNUNAAD//wMAUEsBAi0AFAAGAAgAAAAhANvh9svuAAAAhQEAABMAAAAAAAAAAAAA&#10;AAAAAAAAAFtDb250ZW50X1R5cGVzXS54bWxQSwECLQAUAAYACAAAACEAWvQsW78AAAAVAQAACwAA&#10;AAAAAAAAAAAAAAAfAQAAX3JlbHMvLnJlbHNQSwECLQAUAAYACAAAACEAIGdzfcMAAADbAAAADwAA&#10;AAAAAAAAAAAAAAAHAgAAZHJzL2Rvd25yZXYueG1sUEsFBgAAAAADAAMAtwAAAPcCAAAAAA==&#10;" path="m,l62694,r,22987l25032,22987r,33680l62694,56667r,22987l25032,79654r,56668l62694,136322r,22987l,159309,,xe" fillcolor="#fffefd" stroked="f" strokeweight="0">
                        <v:stroke miterlimit="83231f" joinstyle="miter"/>
                        <v:path arrowok="t" textboxrect="0,0,62694,159309"/>
                      </v:shape>
      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26xAAAANsAAAAPAAAAZHJzL2Rvd25yZXYueG1sRI9BSwMx&#10;FITvgv8hPMGbzaqgsm1ailjZ3morhd4em9fNtsnLksTu1l/fCEKPw8x8w0xmg7PiRCG2nhU8jgoQ&#10;xLXXLTcKvjeLhzcQMSFrtJ5JwZkizKa3NxMste/5i07r1IgM4ViiApNSV0oZa0MO48h3xNnb++Aw&#10;ZRkaqQP2Ge6sfCqKF+mw5bxgsKN3Q/Vx/eMUdIdNrOzvIlRb+2F2n6vQL/dBqfu7YT4GkWhI1/B/&#10;u9IKnl/h70v+AXJ6AQAA//8DAFBLAQItABQABgAIAAAAIQDb4fbL7gAAAIUBAAATAAAAAAAAAAAA&#10;AAAAAAAAAABbQ29udGVudF9UeXBlc10ueG1sUEsBAi0AFAAGAAgAAAAhAFr0LFu/AAAAFQEAAAsA&#10;AAAAAAAAAAAAAAAAHwEAAF9yZWxzLy5yZWxzUEsBAi0AFAAGAAgAAAAhAGblzbr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      <v:stroke miterlimit="83231f" joinstyle="miter"/>
                        <v:path arrowok="t" textboxrect="0,0,63150,102641"/>
                      </v:shape>
      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Z4vAAAANsAAAAPAAAAZHJzL2Rvd25yZXYueG1sRE+7CsIw&#10;FN0F/yFcwU1TFUSqUUQQBF18LG6X5tpWm5vaxLb69WYQHA/nvVi1phA1VS63rGA0jEAQJ1bnnCq4&#10;nLeDGQjnkTUWlknBmxyslt3OAmNtGz5SffKpCCHsYlSQeV/GUrokI4NuaEviwN1sZdAHWKVSV9iE&#10;cFPIcRRNpcGcQ0OGJW0ySh6nl1GAB8aay9fts7vvsd2b5vocrZXq99r1HISn1v/FP/dOK5iEseFL&#10;+AFy+QUAAP//AwBQSwECLQAUAAYACAAAACEA2+H2y+4AAACFAQAAEwAAAAAAAAAAAAAAAAAAAAAA&#10;W0NvbnRlbnRfVHlwZXNdLnhtbFBLAQItABQABgAIAAAAIQBa9CxbvwAAABUBAAALAAAAAAAAAAAA&#10;AAAAAB8BAABfcmVscy8ucmVsc1BLAQItABQABgAIAAAAIQAYt1Z4vAAAANsAAAAPAAAAAAAAAAAA&#10;AAAAAAcCAABkcnMvZG93bnJldi54bWxQSwUGAAAAAAMAAwC3AAAA8AIAAAAA&#10;" path="m,l49727,r,22987l,22987,,e" fillcolor="#fffefd" stroked="f" strokeweight="0">
                        <v:stroke miterlimit="83231f" joinstyle="miter"/>
                        <v:path arrowok="t" textboxrect="0,0,49727,22987"/>
                      </v:shape>
      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ppwgAAANsAAAAPAAAAZHJzL2Rvd25yZXYueG1sRI9Pi8Iw&#10;FMTvwn6H8IS9aVoXRKtRXEH8c7MKe33bPNvuNi+1iVq/vREEj8PM/IaZzltTiSs1rrSsIO5HIIgz&#10;q0vOFRwPq94IhPPIGivLpOBODuazj84UE21vvKdr6nMRIOwSVFB4XydSuqwgg65va+LgnWxj0AfZ&#10;5FI3eAtwU8lBFA2lwZLDQoE1LQvK/tOLUTBen3fye7dNpU9/zjnH8d+vrZT67LaLCQhPrX+HX+2N&#10;VvA1hueX8APk7AEAAP//AwBQSwECLQAUAAYACAAAACEA2+H2y+4AAACFAQAAEwAAAAAAAAAAAAAA&#10;AAAAAAAAW0NvbnRlbnRfVHlwZXNdLnhtbFBLAQItABQABgAIAAAAIQBa9CxbvwAAABUBAAALAAAA&#10;AAAAAAAAAAAAAB8BAABfcmVscy8ucmVsc1BLAQItABQABgAIAAAAIQAi2cppwgAAANsAAAAPAAAA&#10;AAAAAAAAAAAAAAcCAABkcnMvZG93bnJldi54bWxQSwUGAAAAAAMAAwC3AAAA9gIAAAAA&#10;" path="m,l25032,r,116967l112649,r21844,l134493,159296r-25032,l109461,41872,21387,159296,,159296,,xe" fillcolor="#fffefd" stroked="f" strokeweight="0">
                        <v:stroke miterlimit="83231f" joinstyle="miter"/>
                        <v:path arrowok="t" textboxrect="0,0,134493,159296"/>
                      </v:shape>
      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agvQAAANsAAAAPAAAAZHJzL2Rvd25yZXYueG1sRE/NisIw&#10;EL4LvkMYwYto6iIi1SiyrKwnQesDDM3YFpNJbaLGtzcHwePH97/aRGvEgzrfOFYwnWQgiEunG64U&#10;nIvdeAHCB2SNxjEpeJGHzbrfW2Gu3ZOP9DiFSqQQ9jkqqENocyl9WZNFP3EtceIurrMYEuwqqTt8&#10;pnBr5E+WzaXFhlNDjS391lReT3erQB7ui79tPO6bwmSjf9S3WBhUajiI2yWIQDF8xR/3XiuYpfXp&#10;S/oBcv0GAAD//wMAUEsBAi0AFAAGAAgAAAAhANvh9svuAAAAhQEAABMAAAAAAAAAAAAAAAAAAAAA&#10;AFtDb250ZW50X1R5cGVzXS54bWxQSwECLQAUAAYACAAAACEAWvQsW78AAAAVAQAACwAAAAAAAAAA&#10;AAAAAAAfAQAAX3JlbHMvLnJlbHNQSwECLQAUAAYACAAAACEA1dUWoL0AAADbAAAADwAAAAAAAAAA&#10;AAAAAAAHAgAAZHJzL2Rvd25yZXYueG1sUEsFBgAAAAADAAMAtwAAAPECAAAAAA==&#10;" path="m65545,l90576,r,108788c90576,146101,69863,162256,37325,162256,22073,162256,9551,159081,,152476l,127673v9106,7506,20028,11151,32550,11151c54623,138824,65545,128346,65545,104686l65545,xe" fillcolor="#fffefd" stroked="f" strokeweight="0">
                        <v:stroke miterlimit="83231f" joinstyle="miter"/>
                        <v:path arrowok="t" textboxrect="0,0,90576,162256"/>
                      </v:shape>
      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bZxAAAANsAAAAPAAAAZHJzL2Rvd25yZXYueG1sRI9Ba8JA&#10;FITvBf/D8oReim4MIZTUVURQ0kuhqXh+ZF+z0ezbkF01+ffdQqHHYWa+Ydbb0XbiToNvHStYLRMQ&#10;xLXTLTcKTl+HxSsIH5A1do5JwUQetpvZ0xoL7R78SfcqNCJC2BeowITQF1L62pBFv3Q9cfS+3WAx&#10;RDk0Ug/4iHDbyTRJcmmx5bhgsKe9ofpa3ayCS9rbkJrT9SOr8vfbdDy35ctRqef5uHsDEWgM/+G/&#10;dqkVZCv4/RJ/gNz8AAAA//8DAFBLAQItABQABgAIAAAAIQDb4fbL7gAAAIUBAAATAAAAAAAAAAAA&#10;AAAAAAAAAABbQ29udGVudF9UeXBlc10ueG1sUEsBAi0AFAAGAAgAAAAhAFr0LFu/AAAAFQEAAAsA&#10;AAAAAAAAAAAAAAAAHwEAAF9yZWxzLy5yZWxzUEsBAi0AFAAGAAgAAAAhAEjBJtnEAAAA2wAAAA8A&#10;AAAAAAAAAAAAAAAABwIAAGRycy9kb3ducmV2LnhtbFBLBQYAAAAAAwADALcAAAD4AgAAAAA=&#10;" path="m,l113335,r,22974l25032,22974r,39828l96939,62802r,22987l25032,85789r,50520l116294,136309r,22987l,159296,,xe" fillcolor="#fffefd" stroked="f" strokeweight="0">
                        <v:stroke miterlimit="83231f" joinstyle="miter"/>
                        <v:path arrowok="t" textboxrect="0,0,116294,159296"/>
                      </v:shape>
      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R2wgAAANsAAAAPAAAAZHJzL2Rvd25yZXYueG1sRI9Ra8JA&#10;EITfC/6HYwXf6kWRElJPKRVLEUEaxecltyahub2QW2P8915B6OMwM98wy/XgGtVTF2rPBmbTBBRx&#10;4W3NpYHTcfuaggqCbLHxTAbuFGC9Gr0sMbP+xj/U51KqCOGQoYFKpM20DkVFDsPUt8TRu/jOoUTZ&#10;ldp2eItw1+h5krxphzXHhQpb+qyo+M2vzsDXfd/vz+LzYZvWs3SzO1wk9MZMxsPHOyihQf7Dz/a3&#10;NbCYw9+X+AP06gEAAP//AwBQSwECLQAUAAYACAAAACEA2+H2y+4AAACFAQAAEwAAAAAAAAAAAAAA&#10;AAAAAAAAW0NvbnRlbnRfVHlwZXNdLnhtbFBLAQItABQABgAIAAAAIQBa9CxbvwAAABUBAAALAAAA&#10;AAAAAAAAAAAAAB8BAABfcmVscy8ucmVsc1BLAQItABQABgAIAAAAIQBJn6R2wgAAANsAAAAPAAAA&#10;AAAAAAAAAAAAAAcCAABkcnMvZG93bnJldi54bWxQSwUGAAAAAAMAAwC3AAAA9gIAAAAA&#10;" path="m,l173114,r,48946l53899,48946r,188557l,237503,,xe" fillcolor="#fffefd" stroked="f" strokeweight="0">
                        <v:stroke miterlimit="83231f" joinstyle="miter"/>
                        <v:path arrowok="t" textboxrect="0,0,173114,237503"/>
                      </v:shape>
      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pNxgAAANsAAAAPAAAAZHJzL2Rvd25yZXYueG1sRI9Pa8JA&#10;FMTvBb/D8oTe6sb6pxJdxUoL9iBo2ktvj+wziWbfht1tEr+9Wyj0OMzMb5jVpje1aMn5yrKC8SgB&#10;QZxbXXGh4Ovz/WkBwgdkjbVlUnAjD5v14GGFqbYdn6jNQiEihH2KCsoQmlRKn5dk0I9sQxy9s3UG&#10;Q5SukNphF+Gmls9JMpcGK44LJTa0Kym/Zj9GQSa7a1+PDx+z4+LFXVrfvL3OvpV6HPbbJYhAffgP&#10;/7X3WsF0Ar9f4g+Q6zsAAAD//wMAUEsBAi0AFAAGAAgAAAAhANvh9svuAAAAhQEAABMAAAAAAAAA&#10;AAAAAAAAAAAAAFtDb250ZW50X1R5cGVzXS54bWxQSwECLQAUAAYACAAAACEAWvQsW78AAAAVAQAA&#10;CwAAAAAAAAAAAAAAAAAfAQAAX3JlbHMvLnJlbHNQSwECLQAUAAYACAAAACEAayRaTcYAAADbAAAA&#10;DwAAAAAAAAAAAAAAAAAHAgAAZHJzL2Rvd25yZXYueG1sUEsFBgAAAAADAAMAtwAAAPoCAAAAAA=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      <v:stroke miterlimit="83231f" joinstyle="miter"/>
                        <v:path arrowok="t" textboxrect="0,0,123050,246736"/>
                      </v:shape>
      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GtwgAAANsAAAAPAAAAZHJzL2Rvd25yZXYueG1sRI9Bi8Iw&#10;FITvwv6H8Ba8aaqISjWKiqKnFbsL4u3RPNti81KaqO2/NwuCx2FmvmHmy8aU4kG1KywrGPQjEMSp&#10;1QVnCv5+d70pCOeRNZaWSUFLDpaLr84cY22ffKJH4jMRIOxiVJB7X8VSujQng65vK+LgXW1t0AdZ&#10;Z1LX+AxwU8phFI2lwYLDQo4VbXJKb8ndKLilZr8+Jnc/+ZkUp+2lwXPbolLd72Y1A+Gp8Z/wu33Q&#10;CkYj+P8SfoBcvAAAAP//AwBQSwECLQAUAAYACAAAACEA2+H2y+4AAACFAQAAEwAAAAAAAAAAAAAA&#10;AAAAAAAAW0NvbnRlbnRfVHlwZXNdLnhtbFBLAQItABQABgAIAAAAIQBa9CxbvwAAABUBAAALAAAA&#10;AAAAAAAAAAAAAB8BAABfcmVscy8ucmVsc1BLAQItABQABgAIAAAAIQDPhIGtwgAAANsAAAAPAAAA&#10;AAAAAAAAAAAAAAcCAABkcnMvZG93bnJldi54bWxQSwUGAAAAAAMAAwC3AAAA9gIAAAAA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      <v:stroke miterlimit="83231f" joinstyle="miter"/>
                        <v:path arrowok="t" textboxrect="0,0,123038,246736"/>
                      </v:shape>
      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5b0xQAAANsAAAAPAAAAZHJzL2Rvd25yZXYueG1sRI9fa8Iw&#10;FMXfB/sO4Q72NtOJinRG2URhqIh1A/Xt0lzbsuamJJlWP/0iCHs8nD8/zmjSmlqcyPnKsoLXTgKC&#10;OLe64kLB99f8ZQjCB2SNtWVScCEPk/HjwwhTbc+c0WkbChFH2KeooAyhSaX0eUkGfcc2xNE7Wmcw&#10;ROkKqR2e47ipZTdJBtJgxZFQYkPTkvKf7a+J3PnHPlttroNFzx2Wu8Vlhm49U+r5qX1/AxGoDf/h&#10;e/tTK+j14fYl/gA5/gMAAP//AwBQSwECLQAUAAYACAAAACEA2+H2y+4AAACFAQAAEwAAAAAAAAAA&#10;AAAAAAAAAAAAW0NvbnRlbnRfVHlwZXNdLnhtbFBLAQItABQABgAIAAAAIQBa9CxbvwAAABUBAAAL&#10;AAAAAAAAAAAAAAAAAB8BAABfcmVscy8ucmVsc1BLAQItABQABgAIAAAAIQDO+5b0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      <v:stroke miterlimit="83231f" joinstyle="miter"/>
                        <v:path arrowok="t" textboxrect="0,0,125774,284721"/>
                      </v:shape>
      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gEwwAAANsAAAAPAAAAZHJzL2Rvd25yZXYueG1sRI9Ba8JA&#10;FITvBf/D8gRvdRMRKalrKIJQKBFiW8+P7GsSm30bdtck/ntXKPQ4zMw3zDafTCcGcr61rCBdJiCI&#10;K6tbrhV8fR6eX0D4gKyxs0wKbuQh382etphpO3JJwynUIkLYZ6igCaHPpPRVQwb90vbE0fuxzmCI&#10;0tVSOxwj3HRylSQbabDluNBgT/uGqt/T1SgoPi7H2/fqUp1bTMvSDdeCzkelFvPp7RVEoCn8h//a&#10;71rBegOPL/EHyN0dAAD//wMAUEsBAi0AFAAGAAgAAAAhANvh9svuAAAAhQEAABMAAAAAAAAAAAAA&#10;AAAAAAAAAFtDb250ZW50X1R5cGVzXS54bWxQSwECLQAUAAYACAAAACEAWvQsW78AAAAVAQAACwAA&#10;AAAAAAAAAAAAAAAfAQAAX3JlbHMvLnJlbHNQSwECLQAUAAYACAAAACEAX5TIBMMAAADbAAAADwAA&#10;AAAAAAAAAAAAAAAHAgAAZHJzL2Rvd25yZXYueG1sUEsFBgAAAAADAAMAtwAAAPcCAAAAAA==&#10;" path="m,l96196,r,188557l127895,188557r,96164l76968,284721r,-47218l,237503,,188557r42297,l42297,48946,,48946,,xe" fillcolor="#fffefd" stroked="f" strokeweight="0">
                        <v:stroke miterlimit="83231f" joinstyle="miter"/>
                        <v:path arrowok="t" textboxrect="0,0,127895,284721"/>
                      </v:shape>
      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G+xAAAANsAAAAPAAAAZHJzL2Rvd25yZXYueG1sRI9Ba8JA&#10;FITvgv9heYXemk3FakhdgyhCaenBqPdH9pmEZt8m2dWk/fXdQsHjMDPfMKtsNI24Ue9qywqeoxgE&#10;cWF1zaWC03H/lIBwHlljY5kUfJODbD2drDDVduAD3XJfigBhl6KCyvs2ldIVFRl0kW2Jg3exvUEf&#10;ZF9K3eMQ4KaRszheSIM1h4UKW9pWVHzlV6Ng2JXv3Uf9OZ4vP2fkRdJq3b0o9fgwbl5BeBr9Pfzf&#10;ftMK5kv4+xJ+gFz/AgAA//8DAFBLAQItABQABgAIAAAAIQDb4fbL7gAAAIUBAAATAAAAAAAAAAAA&#10;AAAAAAAAAABbQ29udGVudF9UeXBlc10ueG1sUEsBAi0AFAAGAAgAAAAhAFr0LFu/AAAAFQEAAAsA&#10;AAAAAAAAAAAAAAAAHwEAAF9yZWxzLy5yZWxzUEsBAi0AFAAGAAgAAAAhANzKkb7EAAAA2wAAAA8A&#10;AAAAAAAAAAAAAAAABwIAAGRycy9kb3ducmV2LnhtbFBLBQYAAAAAAwADALcAAAD4AgAAAAA=&#10;" path="m,l53899,r,144183l161061,r45733,l206794,237515r-53581,l153213,92316,44717,237515,,237515,,xe" fillcolor="#fffefd" stroked="f" strokeweight="0">
                        <v:stroke miterlimit="83231f" joinstyle="miter"/>
                        <v:path arrowok="t" textboxrect="0,0,206794,237515"/>
                      </v:shape>
      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RsvQAAANsAAAAPAAAAZHJzL2Rvd25yZXYueG1sRE/JCsIw&#10;EL0L/kMYwZumLohUo4ggeFFQi+BtaKYLNpPaRK1/bw6Cx8fbl+vWVOJFjSstKxgNIxDEqdUl5wqS&#10;y24wB+E8ssbKMin4kIP1qttZYqztm0/0OvtchBB2MSoovK9jKV1akEE3tDVx4DLbGPQBNrnUDb5D&#10;uKnkOIpm0mDJoaHAmrYFpffz0yh4ZJtxSZP5tU3S7Ha/HWg23R6V6vfazQKEp9b/xT/3XiuYhrHh&#10;S/gBcvUFAAD//wMAUEsBAi0AFAAGAAgAAAAhANvh9svuAAAAhQEAABMAAAAAAAAAAAAAAAAAAAAA&#10;AFtDb250ZW50X1R5cGVzXS54bWxQSwECLQAUAAYACAAAACEAWvQsW78AAAAVAQAACwAAAAAAAAAA&#10;AAAAAAAfAQAAX3JlbHMvLnJlbHNQSwECLQAUAAYACAAAACEAxZ0kbL0AAADbAAAADwAAAAAAAAAA&#10;AAAAAAAHAgAAZHJzL2Rvd25yZXYueG1sUEsFBgAAAAADAAMAtwAAAPECAAAAAA==&#10;" path="m,l53899,r,86525l151905,86525,151905,r53568,l205473,237503r-53568,l151905,136131r-98006,l53899,237503,,237503,,xe" fillcolor="#fffefd" stroked="f" strokeweight="0">
                        <v:stroke miterlimit="83231f" joinstyle="miter"/>
                        <v:path arrowok="t" textboxrect="0,0,205473,237503"/>
                      </v:shape>
      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qdxQAAANsAAAAPAAAAZHJzL2Rvd25yZXYueG1sRI9BawIx&#10;FITvBf9DeIVeRLO2pehqFLFIe2y3gnh7bl53g8nLsom6+uuNUOhxmJlvmNmic1acqA3Gs4LRMANB&#10;XHptuFKw+VkPxiBCRNZoPZOCCwVYzHsPM8y1P/M3nYpYiQThkKOCOsYmlzKUNTkMQ98QJ+/Xtw5j&#10;km0ldYvnBHdWPmfZm3RoOC3U2NCqpvJQHJ0CYw/X/vVo3vtlIe3u47Ldf61flHp67JZTEJG6+B/+&#10;a39qBa8TuH9JP0DObwAAAP//AwBQSwECLQAUAAYACAAAACEA2+H2y+4AAACFAQAAEwAAAAAAAAAA&#10;AAAAAAAAAAAAW0NvbnRlbnRfVHlwZXNdLnhtbFBLAQItABQABgAIAAAAIQBa9CxbvwAAABUBAAAL&#10;AAAAAAAAAAAAAAAAAB8BAABfcmVscy8ucmVsc1BLAQItABQABgAIAAAAIQBWyEqdxQAAANsAAAAP&#10;AAAAAAAAAAAAAAAAAAcCAABkcnMvZG93bnJldi54bWxQSwUGAAAAAAMAAwC3AAAA+QIAAAAA&#10;" path="m101752,r24410,l126162,71107,97104,139674r29058,l126162,185318r-46635,l56744,238823,,238823r1867,-4419l101752,xe" fillcolor="#fffefd" stroked="f" strokeweight="0">
                        <v:stroke miterlimit="83231f" joinstyle="miter"/>
                        <v:path arrowok="t" textboxrect="0,0,126162,238823"/>
                      </v:shape>
      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wSwQAAANsAAAAPAAAAZHJzL2Rvd25yZXYueG1sRE9Ni8Iw&#10;EL0L+x/CLHjTdAWldI2yLooKKqgLehyasS3bTEoT2/rvzUHw+Hjf03lnStFQ7QrLCr6GEQji1OqC&#10;MwV/59UgBuE8ssbSMil4kIP57KM3xUTblo/UnHwmQgi7BBXk3leJlC7NyaAb2oo4cDdbG/QB1pnU&#10;NbYh3JRyFEUTabDg0JBjRb85pf+nu1GwOLTH9f7QXJfxahNty93usrjFSvU/u59vEJ46/xa/3But&#10;YBzWhy/hB8jZEwAA//8DAFBLAQItABQABgAIAAAAIQDb4fbL7gAAAIUBAAATAAAAAAAAAAAAAAAA&#10;AAAAAABbQ29udGVudF9UeXBlc10ueG1sUEsBAi0AFAAGAAgAAAAhAFr0LFu/AAAAFQEAAAsAAAAA&#10;AAAAAAAAAAAAHwEAAF9yZWxzLy5yZWxzUEsBAi0AFAAGAAgAAAAhAOX3fBLBAAAA2wAAAA8AAAAA&#10;AAAAAAAAAAAABwIAAGRycy9kb3ducmV2LnhtbFBLBQYAAAAAAwADALcAAAD1AgAAAAA=&#10;" path="m,l25362,r838,1930l127127,238823r-57417,l46927,185318,,185318,,139674r29058,l140,70777,,71107,,xe" fillcolor="#fffefd" stroked="f" strokeweight="0">
                        <v:stroke miterlimit="83231f" joinstyle="miter"/>
                        <v:path arrowok="t" textboxrect="0,0,127127,238823"/>
                      </v:shape>
      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JjxAAAANsAAAAPAAAAZHJzL2Rvd25yZXYueG1sRI9Ba8JA&#10;FITvhf6H5Qm9NZsUWmp0FWsRIhSKUTw/ss8kmn0bsmsS++u7hYLHYWa+YebL0TSip87VlhUkUQyC&#10;uLC65lLBYb95fgfhPLLGxjIpuJGD5eLxYY6ptgPvqM99KQKEXYoKKu/bVEpXVGTQRbYlDt7JdgZ9&#10;kF0pdYdDgJtGvsTxmzRYc1iosKV1RcUlvxoFg/vOdm3dfPLHebr9WSfuaOhLqafJuJqB8DT6e/i/&#10;nWkFrwn8fQk/QC5+AQAA//8DAFBLAQItABQABgAIAAAAIQDb4fbL7gAAAIUBAAATAAAAAAAAAAAA&#10;AAAAAAAAAABbQ29udGVudF9UeXBlc10ueG1sUEsBAi0AFAAGAAgAAAAhAFr0LFu/AAAAFQEAAAsA&#10;AAAAAAAAAAAAAAAAHwEAAF9yZWxzLy5yZWxzUEsBAi0AFAAGAAgAAAAhAAptsmPEAAAA2wAAAA8A&#10;AAAAAAAAAAAAAAAABwIAAGRycy9kb3ducmV2LnhtbFBLBQYAAAAAAwADALcAAAD4AgAAAAA=&#10;" path="m,l53911,r,86271l134544,r66764,l100292,109195,218110,237503r-69368,l147803,236500,53911,135737r,101766l,237503,,xe" fillcolor="#fffefd" stroked="f" strokeweight="0">
                        <v:stroke miterlimit="83231f" joinstyle="miter"/>
                        <v:path arrowok="t" textboxrect="0,0,218110,237503"/>
                      </v:shape>
      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kLxAAAANsAAAAPAAAAZHJzL2Rvd25yZXYueG1sRI9Ba8JA&#10;FITvBf/D8gRvdaOQVqKrqFRoD4UavXh7ZJ9JNPs27G6T9N93CwWPw8x8w6w2g2lER87XlhXMpgkI&#10;4sLqmksF59PheQHCB2SNjWVS8EMeNuvR0wozbXs+UpeHUkQI+wwVVCG0mZS+qMign9qWOHpX6wyG&#10;KF0ptcM+wk0j50nyIg3WHBcqbGlfUXHPv42CXPb3oZl9fqRfi1d363z7tksvSk3Gw3YJItAQHuH/&#10;9rtWkM7h70v8AXL9CwAA//8DAFBLAQItABQABgAIAAAAIQDb4fbL7gAAAIUBAAATAAAAAAAAAAAA&#10;AAAAAAAAAABbQ29udGVudF9UeXBlc10ueG1sUEsBAi0AFAAGAAgAAAAhAFr0LFu/AAAAFQEAAAsA&#10;AAAAAAAAAAAAAAAAHwEAAF9yZWxzLy5yZWxzUEsBAi0AFAAGAAgAAAAhAIGxaQvEAAAA2wAAAA8A&#10;AAAAAAAAAAAAAAAABwIAAGRycy9kb3ducmV2LnhtbFBLBQYAAAAAAwADALcAAAD4AgAAAAA=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      <v:stroke miterlimit="83231f" joinstyle="miter"/>
                        <v:path arrowok="t" textboxrect="0,0,123050,246736"/>
                      </v:shape>
      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8EwwAAANsAAAAPAAAAZHJzL2Rvd25yZXYueG1sRI9Bi8Iw&#10;FITvC/6H8ARva6riKtUoKop7crEK4u3RPNti81KaqO2/3wgLexxm5htmvmxMKZ5Uu8KygkE/AkGc&#10;Wl1wpuB82n1OQTiPrLG0TApacrBcdD7mGGv74iM9E5+JAGEXo4Lc+yqW0qU5GXR9WxEH72Zrgz7I&#10;OpO6xleAm1IOo+hLGiw4LORY0San9J48jIJ7avbrn+ThJ4dJcdxeG7y0LSrV6zarGQhPjf8P/7W/&#10;tYLxCN5fwg+Qi18AAAD//wMAUEsBAi0AFAAGAAgAAAAhANvh9svuAAAAhQEAABMAAAAAAAAAAAAA&#10;AAAAAAAAAFtDb250ZW50X1R5cGVzXS54bWxQSwECLQAUAAYACAAAACEAWvQsW78AAAAVAQAACwAA&#10;AAAAAAAAAAAAAAAfAQAAX3JlbHMvLnJlbHNQSwECLQAUAAYACAAAACEAxbSPBM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      <v:stroke miterlimit="83231f" joinstyle="miter"/>
                        <v:path arrowok="t" textboxrect="0,0,123038,246736"/>
                      </v:shape>
      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tJxQAAANsAAAAPAAAAZHJzL2Rvd25yZXYueG1sRI9PSwMx&#10;FMTvgt8hPKE3m61/Srs2LbogSIsHu4X2+Ng8N4ublzVJ2/jtG0HwOMzMb5jFKtlenMiHzrGCybgA&#10;Qdw43XGrYFe/3s5AhIissXdMCn4owGp5fbXAUrszf9BpG1uRIRxKVGBiHEopQ2PIYhi7gTh7n85b&#10;jFn6VmqP5wy3vbwriqm02HFeMDhQZaj52h6tgqqq/Uv97Q/D/H2y2d+vU2rWRqnRTXp+AhEpxf/w&#10;X/tNK3h8gN8v+QfI5QUAAP//AwBQSwECLQAUAAYACAAAACEA2+H2y+4AAACFAQAAEwAAAAAAAAAA&#10;AAAAAAAAAAAAW0NvbnRlbnRfVHlwZXNdLnhtbFBLAQItABQABgAIAAAAIQBa9CxbvwAAABUBAAAL&#10;AAAAAAAAAAAAAAAAAB8BAABfcmVscy8ucmVsc1BLAQItABQABgAIAAAAIQAdzatJ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      <v:stroke miterlimit="83231f" joinstyle="miter"/>
                        <v:path arrowok="t" textboxrect="0,0,296278,237503"/>
                      </v:shape>
      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HJwgAAANsAAAAPAAAAZHJzL2Rvd25yZXYueG1sRI9BawIx&#10;FITvBf9DeIK3mrVgaVejqFTY3tp1e39snpvVzcuSRF3/vSkUehxm5htmuR5sJ67kQ+tYwWyagSCu&#10;nW65UVAd9s9vIEJE1tg5JgV3CrBejZ6WmGt342+6lrERCcIhRwUmxj6XMtSGLIap64mTd3TeYkzS&#10;N1J7vCW47eRLlr1Kiy2nBYM97QzV5/JiFbxvM/oqDi2aku+mKnz1efr5UGoyHjYLEJGG+B/+axda&#10;wXwOv1/SD5CrBwAAAP//AwBQSwECLQAUAAYACAAAACEA2+H2y+4AAACFAQAAEwAAAAAAAAAAAAAA&#10;AAAAAAAAW0NvbnRlbnRfVHlwZXNdLnhtbFBLAQItABQABgAIAAAAIQBa9CxbvwAAABUBAAALAAAA&#10;AAAAAAAAAAAAAB8BAABfcmVscy8ucmVsc1BLAQItABQABgAIAAAAIQASw5HJ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      <v:stroke miterlimit="83231f" joinstyle="miter"/>
                        <v:path arrowok="t" textboxrect="0,0,126174,238823"/>
                      </v:shape>
      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H9xQAAANsAAAAPAAAAZHJzL2Rvd25yZXYueG1sRI/dasJA&#10;FITvC77DcgTv6saCEqJrqKLUggpqob08ZE9+MHs2ZLdJ+vZdodDLYWa+YVbpYGrRUesqywpm0wgE&#10;cWZ1xYWCj9v+OQbhPLLG2jIp+CEH6Xr0tMJE254v1F19IQKEXYIKSu+bREqXlWTQTW1DHLzctgZ9&#10;kG0hdYt9gJtavkTRQhqsOCyU2NC2pOx+/TYKNuf+8nY6d1+7eH+I3uvj8XOTx0pNxsPrEoSnwf+H&#10;/9oHrWC+gMeX8APk+hcAAP//AwBQSwECLQAUAAYACAAAACEA2+H2y+4AAACFAQAAEwAAAAAAAAAA&#10;AAAAAAAAAAAAW0NvbnRlbnRfVHlwZXNdLnhtbFBLAQItABQABgAIAAAAIQBa9CxbvwAAABUBAAAL&#10;AAAAAAAAAAAAAAAAAB8BAABfcmVscy8ucmVsc1BLAQItABQABgAIAAAAIQAFUkH9xQAAANsAAAAP&#10;AAAAAAAAAAAAAAAAAAcCAABkcnMvZG93bnJldi54bWxQSwUGAAAAAAMAAwC3AAAA+QIAAAAA&#10;" path="m,l25362,r826,1930l127127,238823r-57417,l46927,185318,,185318,,139674r29058,l140,70777,,71107,,xe" fillcolor="#fffefd" stroked="f" strokeweight="0">
                        <v:stroke miterlimit="83231f" joinstyle="miter"/>
                        <v:path arrowok="t" textboxrect="0,0,127127,238823"/>
                      </v:shape>
      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rxbxAAAANsAAAAPAAAAZHJzL2Rvd25yZXYueG1sRI9Ba8JA&#10;FITvgv9heUIvUjcptJbUTRChRXooNBF6fWRfs6HZtyG7muivdwuCx2FmvmE2xWQ7caLBt44VpKsE&#10;BHHtdMuNgkP1/vgKwgdkjZ1jUnAmD0U+n20w027kbzqVoRERwj5DBSaEPpPS14Ys+pXriaP36waL&#10;IcqhkXrAMcJtJ5+S5EVabDkuGOxpZ6j+K49WwYcpjaxce7BjtVuuP3/Sy5dOlXpYTNs3EIGmcA/f&#10;2nut4HkN/1/iD5D5FQAA//8DAFBLAQItABQABgAIAAAAIQDb4fbL7gAAAIUBAAATAAAAAAAAAAAA&#10;AAAAAAAAAABbQ29udGVudF9UeXBlc10ueG1sUEsBAi0AFAAGAAgAAAAhAFr0LFu/AAAAFQEAAAsA&#10;AAAAAAAAAAAAAAAAHwEAAF9yZWxzLy5yZWxzUEsBAi0AFAAGAAgAAAAhALTyvFvEAAAA2wAAAA8A&#10;AAAAAAAAAAAAAAAABwIAAGRycy9kb3ducmV2LnhtbFBLBQYAAAAAAwADALcAAAD4AgAAAAA=&#10;" path="m,l93980,r,47968l53899,47968r,51092l93980,99060r,46978l53899,146038r,91465l,237503,,xe" fillcolor="#fffefd" stroked="f" strokeweight="0">
                        <v:stroke miterlimit="83231f" joinstyle="miter"/>
                        <v:path arrowok="t" textboxrect="0,0,93980,237503"/>
                      </v:shape>
      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NDuwAAANsAAAAPAAAAZHJzL2Rvd25yZXYueG1sRE/dDsEw&#10;FL6XeIfmSNzRIURGifgJt8YDHOuxLdrTZS3m7fVC4vLL979ct9aIFzW+cqxgNExAEOdOV1wouF4O&#10;gzkIH5A1Gsek4EMe1qtuZ4mpdm8+0ysLhYgh7FNUUIZQp1L6vCSLfuhq4sjdXWMxRNgUUjf4juHW&#10;yHGSzKTFimNDiTVtS8of2dMq8KEw2811b3bZZH87Vs+DlWakVL/XbhYgArXhL/65T1rBNI6NX+IP&#10;kKsvAAAA//8DAFBLAQItABQABgAIAAAAIQDb4fbL7gAAAIUBAAATAAAAAAAAAAAAAAAAAAAAAABb&#10;Q29udGVudF9UeXBlc10ueG1sUEsBAi0AFAAGAAgAAAAhAFr0LFu/AAAAFQEAAAsAAAAAAAAAAAAA&#10;AAAAHwEAAF9yZWxzLy5yZWxzUEsBAi0AFAAGAAgAAAAhAKwZs0O7AAAA2wAAAA8AAAAAAAAAAAAA&#10;AAAABwIAAGRycy9kb3ducmV2LnhtbFBLBQYAAAAAAwADALcAAADvAgAAAAA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      <v:stroke miterlimit="83231f" joinstyle="miter"/>
                        <v:path arrowok="t" textboxrect="0,0,93993,146038"/>
                      </v:shape>
      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5lxQAAANsAAAAPAAAAZHJzL2Rvd25yZXYueG1sRI/NasMw&#10;EITvgb6D2EJusZxAS+NaCfmh4EKhxAk9L9bWdmOtjKXYTp4+KhR6HGbmGyZdj6YRPXWutqxgHsUg&#10;iAuray4VnI5vsxcQziNrbCyTgis5WK8eJikm2g58oD73pQgQdgkqqLxvEyldUZFBF9mWOHjftjPo&#10;g+xKqTscAtw0chHHz9JgzWGhwpZ2FRXn/GIUDO4zO7R1s+ftz/L9tpu7L0MfSk0fx80rCE+j/w//&#10;tTOt4GkJv1/CD5CrOwAAAP//AwBQSwECLQAUAAYACAAAACEA2+H2y+4AAACFAQAAEwAAAAAAAAAA&#10;AAAAAAAAAAAAW0NvbnRlbnRfVHlwZXNdLnhtbFBLAQItABQABgAIAAAAIQBa9CxbvwAAABUBAAAL&#10;AAAAAAAAAAAAAAAAAB8BAABfcmVscy8ucmVsc1BLAQItABQABgAIAAAAIQD0G75lxQAAANsAAAAP&#10;AAAAAAAAAAAAAAAAAAcCAABkcnMvZG93bnJldi54bWxQSwUGAAAAAAMAAwC3AAAA+QIAAAAA&#10;" path="m,l53911,r,86271l134544,r66764,l100292,109195,218110,237503r-69368,l147803,236500,53911,135737r,101766l,237503,,xe" fillcolor="#fffefd" stroked="f" strokeweight="0">
                        <v:stroke miterlimit="83231f" joinstyle="miter"/>
                        <v:path arrowok="t" textboxrect="0,0,218110,237503"/>
                      </v:shape>
      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/f5vgAAANsAAAAPAAAAZHJzL2Rvd25yZXYueG1sRE/LisIw&#10;FN0L8w/hDrgRTRUVqUaZEYRufcDM8tJcm2JzE5Ko9e8niwGXh/Pe7HrbiQeF2DpWMJ0UIIhrp1tu&#10;FFzOh/EKREzIGjvHpOBFEXbbj8EGS+2efKTHKTUih3AsUYFJyZdSxtqQxThxnjhzVxcspgxDI3XA&#10;Zw63nZwVxVJabDk3GPS0N1TfTnergOg6OtS+Wrhm9Fv9VN9zH4xTavjZf61BJOrTW/zvrrSCZV6f&#10;v+QfILd/AAAA//8DAFBLAQItABQABgAIAAAAIQDb4fbL7gAAAIUBAAATAAAAAAAAAAAAAAAAAAAA&#10;AABbQ29udGVudF9UeXBlc10ueG1sUEsBAi0AFAAGAAgAAAAhAFr0LFu/AAAAFQEAAAsAAAAAAAAA&#10;AAAAAAAAHwEAAF9yZWxzLy5yZWxzUEsBAi0AFAAGAAgAAAAhAH//9/m+AAAA2wAAAA8AAAAAAAAA&#10;AAAAAAAABwIAAGRycy9kb3ducmV2LnhtbFBLBQYAAAAAAwADALcAAADyAgAAAAA=&#10;" path="m,l176073,r,48958l53899,48958r,38227l152298,87185r,48286l53899,135471r,53099l179705,188570r,48933l,237503,,xe" fillcolor="#fffefd" stroked="f" strokeweight="0">
                        <v:stroke miterlimit="83231f" joinstyle="miter"/>
                        <v:path arrowok="t" textboxrect="0,0,179705,237503"/>
                      </v:shape>
      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rqxAAAANsAAAAPAAAAZHJzL2Rvd25yZXYueG1sRI9Ba8JA&#10;FITvgv9heYIX0U1yCDW6ikgL6bG2UL09ss8kmn0bs6tJ/323UPA4zMw3zHo7mEY8qHO1ZQXxIgJB&#10;XFhdc6ng6/Nt/gLCeWSNjWVS8EMOtpvxaI2Ztj1/0OPgSxEg7DJUUHnfZlK6oiKDbmFb4uCdbWfQ&#10;B9mVUnfYB7hpZBJFqTRYc1iosKV9RcX1cDcKXklflrf303eSF6fjZTjO6iaZKTWdDLsVCE+Df4b/&#10;27lWkMbw9yX8ALn5BQAA//8DAFBLAQItABQABgAIAAAAIQDb4fbL7gAAAIUBAAATAAAAAAAAAAAA&#10;AAAAAAAAAABbQ29udGVudF9UeXBlc10ueG1sUEsBAi0AFAAGAAgAAAAhAFr0LFu/AAAAFQEAAAsA&#10;AAAAAAAAAAAAAAAAHwEAAF9yZWxzLy5yZWxzUEsBAi0AFAAGAAgAAAAhAHf4uurEAAAA2wAAAA8A&#10;AAAAAAAAAAAAAAAABwIAAGRycy9kb3ducmV2LnhtbFBLBQYAAAAAAwADALcAAAD4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      <v:stroke miterlimit="83231f" joinstyle="miter"/>
                        <v:path arrowok="t" textboxrect="0,0,222987,242113"/>
                      </v:shape>
      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uXwwAAANsAAAAPAAAAZHJzL2Rvd25yZXYueG1sRI9Ba8JA&#10;FITvhf6H5Qm91Y0SpKSuooLQU7Gpl94e2Wc2mn2bZl819td3C4LHYWa+YebLwbfqTH1sAhuYjDNQ&#10;xFWwDdcG9p/b5xdQUZAttoHJwJUiLBePD3MsbLjwB51LqVWCcCzQgBPpCq1j5chjHIeOOHmH0HuU&#10;JPta2x4vCe5bPc2ymfbYcFpw2NHGUXUqf7yB/PtK7/kul0F+j9nBxd36q6yNeRoNq1dQQoPcw7f2&#10;mzUwm8L/l/QD9OIPAAD//wMAUEsBAi0AFAAGAAgAAAAhANvh9svuAAAAhQEAABMAAAAAAAAAAAAA&#10;AAAAAAAAAFtDb250ZW50X1R5cGVzXS54bWxQSwECLQAUAAYACAAAACEAWvQsW78AAAAVAQAACwAA&#10;AAAAAAAAAAAAAAAfAQAAX3JlbHMvLnJlbHNQSwECLQAUAAYACAAAACEAR+6Ll8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      <v:stroke miterlimit="83231f" joinstyle="miter"/>
                        <v:path arrowok="t" textboxrect="0,0,197206,246736"/>
                      </v:shape>
      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DlxAAAANsAAAAPAAAAZHJzL2Rvd25yZXYueG1sRI9Ba8JA&#10;FITvQv/D8oRepG5SwZaYjRShpXgQmgi9PrLPbDD7NmS3Ju2vdwWhx2FmvmHy7WQ7caHBt44VpMsE&#10;BHHtdMuNgmP1/vQKwgdkjZ1jUvBLHrbFwyzHTLuRv+hShkZECPsMFZgQ+kxKXxuy6JeuJ47eyQ0W&#10;Q5RDI/WAY4TbTj4nyVpabDkuGOxpZ6g+lz9WwYcpjaxce7RjtVu87L/Tv4NOlXqcT28bEIGm8B++&#10;tz+1gvUKbl/iD5DFFQAA//8DAFBLAQItABQABgAIAAAAIQDb4fbL7gAAAIUBAAATAAAAAAAAAAAA&#10;AAAAAAAAAABbQ29udGVudF9UeXBlc10ueG1sUEsBAi0AFAAGAAgAAAAhAFr0LFu/AAAAFQEAAAsA&#10;AAAAAAAAAAAAAAAAHwEAAF9yZWxzLy5yZWxzUEsBAi0AFAAGAAgAAAAhAAWlcOXEAAAA2wAAAA8A&#10;AAAAAAAAAAAAAAAABwIAAGRycy9kb3ducmV2LnhtbFBLBQYAAAAAAwADALcAAAD4AgAAAAA=&#10;" path="m,l93980,r,47968l53899,47968r,51092l93980,99060r,46978l53899,146038r,91465l,237503,,xe" fillcolor="#fffefd" stroked="f" strokeweight="0">
                        <v:stroke miterlimit="83231f" joinstyle="miter"/>
                        <v:path arrowok="t" textboxrect="0,0,93980,237503"/>
                      </v:shape>
      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7wgAAANsAAAAPAAAAZHJzL2Rvd25yZXYueG1sRI/RasJA&#10;FETfC/7DcoW+NRu1iERXkRhpXxvzAdfsNQnu3g3ZjaZ/3y0U+jjMzBlmd5isEQ8afOdYwSJJQRDX&#10;TnfcKKgu57cNCB+QNRrHpOCbPBz2s5cdZto9+YseZWhEhLDPUEEbQp9J6euWLPrE9cTRu7nBYohy&#10;aKQe8Bnh1shlmq6lxY7jQos95S3V93K0CnxoTH6sCnMqV8X1oxvPVpqFUq/z6bgFEWgK/+G/9qdW&#10;sH6H3y/xB8j9DwAAAP//AwBQSwECLQAUAAYACAAAACEA2+H2y+4AAACFAQAAEwAAAAAAAAAAAAAA&#10;AAAAAAAAW0NvbnRlbnRfVHlwZXNdLnhtbFBLAQItABQABgAIAAAAIQBa9CxbvwAAABUBAAALAAAA&#10;AAAAAAAAAAAAAB8BAABfcmVscy8ucmVsc1BLAQItABQABgAIAAAAIQDjOHP7wgAAANsAAAAPAAAA&#10;AAAAAAAAAAAAAAcCAABkcnMvZG93bnJldi54bWxQSwUGAAAAAAMAAwC3AAAA9gIAAAAA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      <v:stroke miterlimit="83231f" joinstyle="miter"/>
                        <v:path arrowok="t" textboxrect="0,0,93993,146038"/>
                      </v:shape>
      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DwwAAANsAAAAPAAAAZHJzL2Rvd25yZXYueG1sRI9Bi8Iw&#10;FITvC/6H8ARva6qouF2jqCB4q1tl2eOjebbV5qU0Uau/3ggLHoeZ+YaZLVpTiSs1rrSsYNCPQBBn&#10;VpecKzjsN59TEM4ja6wsk4I7OVjMOx8zjLW98Q9dU5+LAGEXo4LC+zqW0mUFGXR9WxMH72gbgz7I&#10;Jpe6wVuAm0oOo2giDZYcFgqsaV1Qdk4vRkF6Ml+75Wj9OOXJwK7a5Nf+JUOlet12+Q3CU+vf4f/2&#10;ViuYjOH1JfwAOX8CAAD//wMAUEsBAi0AFAAGAAgAAAAhANvh9svuAAAAhQEAABMAAAAAAAAAAAAA&#10;AAAAAAAAAFtDb250ZW50X1R5cGVzXS54bWxQSwECLQAUAAYACAAAACEAWvQsW78AAAAVAQAACwAA&#10;AAAAAAAAAAAAAAAfAQAAX3JlbHMvLnJlbHNQSwECLQAUAAYACAAAACEAN3sKA8MAAADbAAAADwAA&#10;AAAAAAAAAAAAAAAHAgAAZHJzL2Rvd25yZXYueG1sUEsFBgAAAAADAAMAtwAAAPcCAAAAAA==&#10;" path="m,l96628,r,48958l53899,48958r,30633l96628,79591r,45974l53899,125565r,63652l96628,189217r,48286l,237503,,xe" fillcolor="#fffefd" stroked="f" strokeweight="0">
                        <v:stroke miterlimit="83231f" joinstyle="miter"/>
                        <v:path arrowok="t" textboxrect="0,0,96628,237503"/>
                      </v:shape>
      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/+xQAAANsAAAAPAAAAZHJzL2Rvd25yZXYueG1sRI9Ba8JA&#10;FITvhf6H5RW81U09xJK6CVIoVaugsRdvj+wzCWbfxt1V03/vFgo9DjPzDTMrBtOJKznfWlbwMk5A&#10;EFdWt1wr+N5/PL+C8AFZY2eZFPyQhyJ/fJhhpu2Nd3QtQy0ihH2GCpoQ+kxKXzVk0I9tTxy9o3UG&#10;Q5SultrhLcJNJydJkkqDLceFBnt6b6g6lRejYBm2+/O0/HLlZnLYrqe7NPncrJQaPQ3zNxCBhvAf&#10;/msvtII0hd8v8QfI/A4AAP//AwBQSwECLQAUAAYACAAAACEA2+H2y+4AAACFAQAAEwAAAAAAAAAA&#10;AAAAAAAAAAAAW0NvbnRlbnRfVHlwZXNdLnhtbFBLAQItABQABgAIAAAAIQBa9CxbvwAAABUBAAAL&#10;AAAAAAAAAAAAAAAAAB8BAABfcmVscy8ucmVsc1BLAQItABQABgAIAAAAIQCWXM/+xQAAANsAAAAP&#10;AAAAAAAAAAAAAAAAAAcCAABkcnMvZG93bnJldi54bWxQSwUGAAAAAAMAAwC3AAAA+QIAAAAA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      <v:stroke miterlimit="83231f" joinstyle="miter"/>
                        <v:path arrowok="t" textboxrect="0,0,96945,157912"/>
                      </v:shape>
      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d1xgAAANsAAAAPAAAAZHJzL2Rvd25yZXYueG1sRI9BawIx&#10;FITvgv8hPKEXqdmWVtvVKEUUixep3ZYeH8lzd3Xzsmyibv+9EQSPw8x8w0xmra3EiRpfOlbwNEhA&#10;EGtnSs4VZN/LxzcQPiAbrByTgn/yMJt2OxNMjTvzF522IRcRwj5FBUUIdSql1wVZ9ANXE0dv5xqL&#10;Icoml6bBc4TbSj4nyVBaLDkuFFjTvCB92B6tgp/1ZvX+96JHSbZ/tZv5b9bXq4VSD732YwwiUBvu&#10;4Vv70ygYjuD6Jf4AOb0AAAD//wMAUEsBAi0AFAAGAAgAAAAhANvh9svuAAAAhQEAABMAAAAAAAAA&#10;AAAAAAAAAAAAAFtDb250ZW50X1R5cGVzXS54bWxQSwECLQAUAAYACAAAACEAWvQsW78AAAAVAQAA&#10;CwAAAAAAAAAAAAAAAAAfAQAAX3JlbHMvLnJlbHNQSwECLQAUAAYACAAAACEAsohndcYAAADbAAAA&#10;DwAAAAAAAAAAAAAAAAAHAgAAZHJzL2Rvd25yZXYueG1sUEsFBgAAAAADAAMAtwAAAPoCAAAAAA==&#10;" path="m,l77476,r,48958l,48958,,e" fillcolor="#fffefd" stroked="f" strokeweight="0">
                        <v:stroke miterlimit="83231f" joinstyle="miter"/>
                        <v:path arrowok="t" textboxrect="0,0,77476,48958"/>
                      </v:shape>
      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7owAAAANsAAAAPAAAAZHJzL2Rvd25yZXYueG1sRE/NasJA&#10;EL4LfYdlBG91Y8HQRleRSkFKxWr7AEN2TILZ2ZgdNfr07kHw+PH9T+edq9WZ2lB5NjAaJqCIc28r&#10;Lgz8/329voMKgmyx9kwGrhRgPnvpTTGz/sJbOu+kUDGEQ4YGSpEm0zrkJTkMQ98QR27vW4cSYVto&#10;2+IlhrtavyVJqh1WHBtKbOizpPywOzkD8s3r3/1ys8g/tscfd7vJ+JqKMYN+t5iAEurkKX64V9ZA&#10;GsfGL/EH6NkdAAD//wMAUEsBAi0AFAAGAAgAAAAhANvh9svuAAAAhQEAABMAAAAAAAAAAAAAAAAA&#10;AAAAAFtDb250ZW50X1R5cGVzXS54bWxQSwECLQAUAAYACAAAACEAWvQsW78AAAAVAQAACwAAAAAA&#10;AAAAAAAAAAAfAQAAX3JlbHMvLnJlbHNQSwECLQAUAAYACAAAACEAHkme6MAAAADbAAAADwAAAAAA&#10;AAAAAAAAAAAHAgAAZHJzL2Rvd25yZXYueG1sUEsFBgAAAAADAAMAtwAAAPQCAAAAAA==&#10;" path="m,l53899,r,144183l161061,r45733,l206794,237516r-53581,l153213,92316,44717,237516,,237516,,xe" fillcolor="#fffefd" stroked="f" strokeweight="0">
                        <v:stroke miterlimit="83231f" joinstyle="miter"/>
                        <v:path arrowok="t" textboxrect="0,0,206794,237516"/>
                      </v:shape>
      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4WxAAAANsAAAAPAAAAZHJzL2Rvd25yZXYueG1sRI9BawIx&#10;FITvBf9DeAUvolk9iN0apYpS20NhVfD6SF53Fzcvyyau6b83hUKPw8x8wyzX0Taip87XjhVMJxkI&#10;Yu1MzaWC82k/XoDwAdlg45gU/JCH9WrwtMTcuDsX1B9DKRKEfY4KqhDaXEqvK7LoJ64lTt636yyG&#10;JLtSmg7vCW4bOcuyubRYc1qosKVtRfp6vFkFX6OPzfSzyLa7a6+1vRSbKN+jUsPn+PYKIlAM/+G/&#10;9sEomL/A75f0A+TqAQAA//8DAFBLAQItABQABgAIAAAAIQDb4fbL7gAAAIUBAAATAAAAAAAAAAAA&#10;AAAAAAAAAABbQ29udGVudF9UeXBlc10ueG1sUEsBAi0AFAAGAAgAAAAhAFr0LFu/AAAAFQEAAAsA&#10;AAAAAAAAAAAAAAAAHwEAAF9yZWxzLy5yZWxzUEsBAi0AFAAGAAgAAAAhAFhh3hbEAAAA2wAAAA8A&#10;AAAAAAAAAAAAAAAABwIAAGRycy9kb3ducmV2LnhtbFBLBQYAAAAAAwADALcAAAD4AgAAAAA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      <v:stroke miterlimit="83231f" joinstyle="miter"/>
                        <v:path arrowok="t" textboxrect="0,0,143053,242126"/>
                      </v:shape>
      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CtwgAAANsAAAAPAAAAZHJzL2Rvd25yZXYueG1sRE9Na8JA&#10;EL0X/A/LCF6KbmpClOgqYij11KL14HHIjkkwOxuy2yT9992D0OPjfW/3o2lET52rLSt4W0QgiAur&#10;ay4VXL/f52sQziNrbCyTgl9ysN9NXraYaTvwmfqLL0UIYZehgsr7NpPSFRUZdAvbEgfubjuDPsCu&#10;lLrDIYSbRi6jKJUGaw4NFbZ0rKh4XH6Mgo88T1b+Ne7TPo2/jmd9o886UWo2HQ8bEJ5G/y9+uk9a&#10;wSqsD1/CD5C7PwAAAP//AwBQSwECLQAUAAYACAAAACEA2+H2y+4AAACFAQAAEwAAAAAAAAAAAAAA&#10;AAAAAAAAW0NvbnRlbnRfVHlwZXNdLnhtbFBLAQItABQABgAIAAAAIQBa9CxbvwAAABUBAAALAAAA&#10;AAAAAAAAAAAAAB8BAABfcmVscy8ucmVsc1BLAQItABQABgAIAAAAIQBdIbCtwgAAANsAAAAPAAAA&#10;AAAAAAAAAAAAAAcCAABkcnMvZG93bnJldi54bWxQSwUGAAAAAAMAAwC3AAAA9gIAAAAA&#10;" path="m,l53899,r,144183l161061,r45721,l206782,237516r-53569,l153213,92316,44717,237516,,237516,,xe" fillcolor="#fffefd" stroked="f" strokeweight="0">
                        <v:stroke miterlimit="83231f" joinstyle="miter"/>
                        <v:path arrowok="t" textboxrect="0,0,206782,237516"/>
                      </v:shape>
      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20wwAAANsAAAAPAAAAZHJzL2Rvd25yZXYueG1sRI/BasMw&#10;EETvgf6D2EJviewenNSNEtyUQo+JHUqPi7WxTaSVkdTE/fuoUMhxmJk3zHo7WSMu5MPgWEG+yEAQ&#10;t04P3Ck4Nh/zFYgQkTUax6TglwJsNw+zNZbaXflAlzp2IkE4lKigj3EspQxtTxbDwo3EyTs5bzEm&#10;6TupPV4T3Br5nGWFtDhwWuhxpF1P7bn+sQr0ri6+vvemsbwK1cvwvnxrC6/U0+NUvYKINMV7+L/9&#10;qRUsc/j7kn6A3NwAAAD//wMAUEsBAi0AFAAGAAgAAAAhANvh9svuAAAAhQEAABMAAAAAAAAAAAAA&#10;AAAAAAAAAFtDb250ZW50X1R5cGVzXS54bWxQSwECLQAUAAYACAAAACEAWvQsW78AAAAVAQAACwAA&#10;AAAAAAAAAAAAAAAfAQAAX3JlbHMvLnJlbHNQSwECLQAUAAYACAAAACEAdaHttMMAAADbAAAADwAA&#10;AAAAAAAAAAAAAAAHAgAAZHJzL2Rvd25yZXYueG1sUEsFBgAAAAADAAMAtwAAAPcCAAAAAA==&#10;" path="m298310,r,1011263l480339,1011263r,76200l40081,1087463r,-76200l222110,1011263r,-866369l43193,270789,,208000,298310,xe" fillcolor="#fffefd" stroked="f" strokeweight="0">
                        <v:stroke miterlimit="83231f" joinstyle="miter"/>
                        <v:path arrowok="t" textboxrect="0,0,480339,1087463"/>
                      </v:shape>
      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PcxQAAANsAAAAPAAAAZHJzL2Rvd25yZXYueG1sRI/NasMw&#10;EITvhbyD2EBusexA29S1YkJKID21+YHS22JtbCfWyliK7b59VQj0OMzMN0yWj6YRPXWutqwgiWIQ&#10;xIXVNZcKTsftfAnCeWSNjWVS8EMO8tXkIcNU24H31B98KQKEXYoKKu/bVEpXVGTQRbYlDt7ZdgZ9&#10;kF0pdYdDgJtGLuL4SRqsOSxU2NKmouJ6uBkFfSm3+nhuLzfzXny9fQzfny/Jo1Kz6bh+BeFp9P/h&#10;e3unFTwv4O9L+AFy9QsAAP//AwBQSwECLQAUAAYACAAAACEA2+H2y+4AAACFAQAAEwAAAAAAAAAA&#10;AAAAAAAAAAAAW0NvbnRlbnRfVHlwZXNdLnhtbFBLAQItABQABgAIAAAAIQBa9CxbvwAAABUBAAAL&#10;AAAAAAAAAAAAAAAAAB8BAABfcmVscy8ucmVsc1BLAQItABQABgAIAAAAIQBfj5PcxQAAANsAAAAP&#10;AAAAAAAAAAAAAAAAAAcCAABkcnMvZG93bnJldi54bWxQSwUGAAAAAAMAAwC3AAAA+QIAAAAA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      <v:stroke miterlimit="83231f" joinstyle="miter"/>
                        <v:path arrowok="t" textboxrect="0,0,471557,1090883"/>
                      </v:shape>
      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awQAAANsAAAAPAAAAZHJzL2Rvd25yZXYueG1sRI9fa8Iw&#10;FMXfB36HcIW9zVQFlc4oIgqCD9Iq7PXa3LVlzU1Jombf3gwGPh7Onx9nuY6mE3dyvrWsYDzKQBBX&#10;VrdcK7ic9x8LED4ga+wsk4Jf8rBeDd6WmGv74ILuZahFGmGfo4ImhD6X0lcNGfQj2xMn79s6gyFJ&#10;V0vt8JHGTScnWTaTBltOhAZ72jZU/ZQ3k7g9H13cnq6FKeIOS/N1nbipUu/DuPkEESiGV/i/fdAK&#10;5lP4+5J+gFw9AQAA//8DAFBLAQItABQABgAIAAAAIQDb4fbL7gAAAIUBAAATAAAAAAAAAAAAAAAA&#10;AAAAAABbQ29udGVudF9UeXBlc10ueG1sUEsBAi0AFAAGAAgAAAAhAFr0LFu/AAAAFQEAAAsAAAAA&#10;AAAAAAAAAAAAHwEAAF9yZWxzLy5yZWxzUEsBAi0AFAAGAAgAAAAhACAWdZrBAAAA2wAAAA8AAAAA&#10;AAAAAAAAAAAABwIAAGRycy9kb3ducmV2LnhtbFBLBQYAAAAAAwADALcAAAD1AgAAAAA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      <v:stroke miterlimit="83231f" joinstyle="miter"/>
                        <v:path arrowok="t" textboxrect="0,0,474066,1103960"/>
                      </v:shape>
      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FRxQAAANsAAAAPAAAAZHJzL2Rvd25yZXYueG1sRI/RasJA&#10;FETfC/2H5Qq+FN20FZXUTZBWaRFEjf2AS/aapGbvhuxq4t93C0Ifh5k5wyzS3tTiSq2rLCt4Hkcg&#10;iHOrKy4UfB/XozkI55E11pZJwY0cpMnjwwJjbTs+0DXzhQgQdjEqKL1vYildXpJBN7YNcfBOtjXo&#10;g2wLqVvsAtzU8iWKptJgxWGhxIbeS8rP2cUoKFaz27764ezjaTPtDpvP7e6VvFLDQb98A+Gp9//h&#10;e/tLK5hN4O9L+AEy+QUAAP//AwBQSwECLQAUAAYACAAAACEA2+H2y+4AAACFAQAAEwAAAAAAAAAA&#10;AAAAAAAAAAAAW0NvbnRlbnRfVHlwZXNdLnhtbFBLAQItABQABgAIAAAAIQBa9CxbvwAAABUBAAAL&#10;AAAAAAAAAAAAAAAAAB8BAABfcmVscy8ucmVsc1BLAQItABQABgAIAAAAIQCrAtFRxQAAANsAAAAP&#10;AAAAAAAAAAAAAAAAAAcCAABkcnMvZG93bnJldi54bWxQSwUGAAAAAAMAAwC3AAAA+QIAAAAA&#10;" path="m244799,r,107748l34499,318048v41472,35351,87608,62446,136235,81264l244799,421189r,77642l244254,498783c170987,485583,99898,457535,35865,414648l,386754,,244789,244799,xe" fillcolor="#fffefd" stroked="f" strokeweight="0">
                        <v:stroke miterlimit="83231f" joinstyle="miter"/>
                        <v:path arrowok="t" textboxrect="0,0,244799,498831"/>
                      </v:shape>
      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s2xAAAANsAAAAPAAAAZHJzL2Rvd25yZXYueG1sRI9BawIx&#10;FITvQv9DeAVvmrRoW7ZGKYIgIlK14vW5ed1dunlZk+iu/94UCj0OM/MNM5l1thZX8qFyrOFpqEAQ&#10;585UXGj42i8GbyBCRDZYOyYNNwowmz70JpgZ1/KWrrtYiAThkKGGMsYmkzLkJVkMQ9cQJ+/beYsx&#10;SV9I47FNcFvLZ6VepMWK00KJDc1Lyn92F6vB71e0OlXtoT7ienOeb9Rx9Km07j92H+8gInXxP/zX&#10;XhoNr2P4/ZJ+gJzeAQAA//8DAFBLAQItABQABgAIAAAAIQDb4fbL7gAAAIUBAAATAAAAAAAAAAAA&#10;AAAAAAAAAABbQ29udGVudF9UeXBlc10ueG1sUEsBAi0AFAAGAAgAAAAhAFr0LFu/AAAAFQEAAAsA&#10;AAAAAAAAAAAAAAAAHwEAAF9yZWxzLy5yZWxzUEsBAi0AFAAGAAgAAAAhAL5m2zbEAAAA2wAAAA8A&#10;AAAAAAAAAAAAAAAABwIAAGRycy9kb3ducmV2LnhtbFBLBQYAAAAAAwADALcAAAD4AgAAAAA=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      <v:stroke miterlimit="83231f" joinstyle="miter"/>
                        <v:path arrowok="t" textboxrect="0,0,244799,547538"/>
                      </v:shape>
      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YaxAAAANsAAAAPAAAAZHJzL2Rvd25yZXYueG1sRI9PawIx&#10;FMTvgt8hvIIX0Ww9+Gc1ihSktbfVHnp8bp7J0s3LsknX9ds3QsHjMDO/YTa73tWiozZUnhW8TjMQ&#10;xKXXFRsFX+fDZAkiRGSNtWdScKcAu+1wsMFc+xsX1J2iEQnCIUcFNsYmlzKUlhyGqW+Ik3f1rcOY&#10;ZGukbvGW4K6WsyybS4cVpwWLDb1ZKn9Ov07ByhTvbIp69Wnvh/G1+r4U3fGi1Oil369BROrjM/zf&#10;/tAKFnN4fEk/QG7/AAAA//8DAFBLAQItABQABgAIAAAAIQDb4fbL7gAAAIUBAAATAAAAAAAAAAAA&#10;AAAAAAAAAABbQ29udGVudF9UeXBlc10ueG1sUEsBAi0AFAAGAAgAAAAhAFr0LFu/AAAAFQEAAAsA&#10;AAAAAAAAAAAAAAAAHwEAAF9yZWxzLy5yZWxzUEsBAi0AFAAGAAgAAAAhAHQsVhrEAAAA2wAAAA8A&#10;AAAAAAAAAAAAAAAABwIAAGRycy9kb3ducmV2LnhtbFBLBQYAAAAAAwADALcAAAD4AgAAAAA=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      <v:stroke miterlimit="83231f" joinstyle="miter"/>
                        <v:path arrowok="t" textboxrect="0,0,280251,787832"/>
                      </v:shape>
      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pJxgAAANsAAAAPAAAAZHJzL2Rvd25yZXYueG1sRI9Pa8JA&#10;FMTvQr/D8gQvoht78E/qKqUgVdCDUUqPj+xrNph9G7JbE/303YLgcZiZ3zDLdWcrcaXGl44VTMYJ&#10;COLc6ZILBefTZjQH4QOyxsoxKbiRh/XqpbfEVLuWj3TNQiEihH2KCkwIdSqlzw1Z9GNXE0fvxzUW&#10;Q5RNIXWDbYTbSr4myVRaLDkuGKzpw1B+yX6tgtPhvPlshwYni3v3nX3t9sfpba/UoN+9v4EI1IVn&#10;+NHeagWzGfx/iT9Arv4AAAD//wMAUEsBAi0AFAAGAAgAAAAhANvh9svuAAAAhQEAABMAAAAAAAAA&#10;AAAAAAAAAAAAAFtDb250ZW50X1R5cGVzXS54bWxQSwECLQAUAAYACAAAACEAWvQsW78AAAAVAQAA&#10;CwAAAAAAAAAAAAAAAAAfAQAAX3JlbHMvLnJlbHNQSwECLQAUAAYACAAAACEAFz8KScYAAADb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      <v:stroke miterlimit="83231f" joinstyle="miter"/>
                        <v:path arrowok="t" textboxrect="0,0,280251,383262"/>
                      </v:shape>
      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GwgAAANsAAAAPAAAAZHJzL2Rvd25yZXYueG1sRE/Pa8Iw&#10;FL4L+x/CG+xm020wR2eU0m24gwrTHTw+mmdT17yUJtb2vzcHwePH93u+HGwjeup87VjBc5KCIC6d&#10;rrlS8Lf/nr6D8AFZY+OYFIzkYbl4mMwx0+7Cv9TvQiViCPsMFZgQ2kxKXxqy6BPXEkfu6DqLIcKu&#10;krrDSwy3jXxJ0zdpsebYYLClwlD5vztbBUVTrD/zUY6rYW82X6ft4dWEg1JPj0P+ASLQEO7im/tH&#10;K5jFsfFL/AFycQUAAP//AwBQSwECLQAUAAYACAAAACEA2+H2y+4AAACFAQAAEwAAAAAAAAAAAAAA&#10;AAAAAAAAW0NvbnRlbnRfVHlwZXNdLnhtbFBLAQItABQABgAIAAAAIQBa9CxbvwAAABUBAAALAAAA&#10;AAAAAAAAAAAAAB8BAABfcmVscy8ucmVsc1BLAQItABQABgAIAAAAIQCaK/hGwgAAANsAAAAPAAAA&#10;AAAAAAAAAAAAAAcCAABkcnMvZG93bnJldi54bWxQSwUGAAAAAAMAAwC3AAAA9g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      <v:stroke miterlimit="83231f" joinstyle="miter"/>
                        <v:path arrowok="t" textboxrect="0,0,163906,512556"/>
                      </v:shape>
      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jCwgAAANsAAAAPAAAAZHJzL2Rvd25yZXYueG1sRI/Ni8Iw&#10;FMTvC/4P4QleRNNV8KMaRQqCx/Xj4u3ZPNti81KSbK3//UYQ9jjMzG+Y9bYztWjJ+cqygu9xAoI4&#10;t7riQsHlvB8tQPiArLG2TApe5GG76X2tMdX2yUdqT6EQEcI+RQVlCE0qpc9LMujHtiGO3t06gyFK&#10;V0jt8BnhppaTJJlJgxXHhRIbykrKH6dfo2DYZvKWXYfTx34xa52hYlnnP0oN+t1uBSJQF/7Dn/ZB&#10;K5gv4f0l/gC5+QMAAP//AwBQSwECLQAUAAYACAAAACEA2+H2y+4AAACFAQAAEwAAAAAAAAAAAAAA&#10;AAAAAAAAW0NvbnRlbnRfVHlwZXNdLnhtbFBLAQItABQABgAIAAAAIQBa9CxbvwAAABUBAAALAAAA&#10;AAAAAAAAAAAAAB8BAABfcmVscy8ucmVsc1BLAQItABQABgAIAAAAIQA7yYjCwgAAANsAAAAPAAAA&#10;AAAAAAAAAAAAAAcCAABkcnMvZG93bnJldi54bWxQSwUGAAAAAAMAAwC3AAAA9gIAAAAA&#10;" path="m,l29120,10413v33057,13693,64764,30643,94723,50687l163906,94033r,134354l,392293,,284547,126086,158461c105477,140894,83715,125363,61069,111871l,82044,,xe" fillcolor="#fffefd" stroked="f" strokeweight="0">
                        <v:stroke miterlimit="83231f" joinstyle="miter"/>
                        <v:path arrowok="t" textboxrect="0,0,163906,392293"/>
                      </v:shape>
      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XowAAAANsAAAAPAAAAZHJzL2Rvd25yZXYueG1sRE9da8Iw&#10;FH0f+B/CFXxbUzcY0hlFlA0Rylgde740d02wuSlJ1OqvXx4Gezyc7+V6dL24UIjWs4J5UYIgbr22&#10;3Cn4Or49LkDEhKyx90wKbhRhvZo8LLHS/sqfdGlSJ3IIxwoVmJSGSsrYGnIYCz8QZ+7HB4cpw9BJ&#10;HfCaw10vn8ryRTq0nBsMDrQ11J6as1NwP+zr5/Cx/a7r1NX2bN53OjqlZtNx8woi0Zj+xX/uvVaw&#10;yOvzl/wD5OoXAAD//wMAUEsBAi0AFAAGAAgAAAAhANvh9svuAAAAhQEAABMAAAAAAAAAAAAAAAAA&#10;AAAAAFtDb250ZW50X1R5cGVzXS54bWxQSwECLQAUAAYACAAAACEAWvQsW78AAAAVAQAACwAAAAAA&#10;AAAAAAAAAAAfAQAAX3JlbHMvLnJlbHNQSwECLQAUAAYACAAAACEA9xf16MAAAADbAAAADwAAAAAA&#10;AAAAAAAAAAAHAgAAZHJzL2Rvd25yZXYueG1sUEsFBgAAAAADAAMAtwAAAPQCAAAAAA=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      <v:stroke miterlimit="83231f" joinstyle="miter"/>
                        <v:path arrowok="t" textboxrect="0,0,205581,856450"/>
                      </v:shape>
                    </v:group>
                  </w:pict>
                </mc:Fallback>
              </mc:AlternateContent>
            </w:r>
          </w:p>
          <w:p w14:paraId="6F83EA5F" w14:textId="77777777" w:rsidR="00807FA8" w:rsidRPr="00762088" w:rsidRDefault="00807FA8" w:rsidP="00201D3B">
            <w:pPr>
              <w:jc w:val="center"/>
            </w:pP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7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0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6EC8CB90" w14:textId="77777777" w:rsidR="00553310" w:rsidRDefault="00553310" w:rsidP="00201D3B">
      <w:pPr>
        <w:jc w:val="center"/>
      </w:pPr>
    </w:p>
    <w:p w14:paraId="06B2CB68" w14:textId="489E1E77" w:rsidR="003746A2" w:rsidRPr="007B3238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САОПШТЕЊЕ БР.</w:t>
      </w:r>
      <w:r w:rsidR="007B3238">
        <w:rPr>
          <w:rFonts w:ascii="Tahoma" w:eastAsia="Times New Roman" w:hAnsi="Tahoma" w:cs="Tahoma"/>
          <w:b/>
          <w:bCs/>
        </w:rPr>
        <w:t>3</w:t>
      </w:r>
    </w:p>
    <w:p w14:paraId="2903EC78" w14:textId="6BC8360C" w:rsidR="003746A2" w:rsidRPr="00EB03A7" w:rsidRDefault="007B3238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ДРУГ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</w:t>
      </w:r>
    </w:p>
    <w:p w14:paraId="5C2F9BFE" w14:textId="02A70FAB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РЕГИОН ЦЕНТРАЛНЕ, ЗАПАДНЕ СРБИЈЕ И РАШКО-КОСОВСКИ</w:t>
      </w:r>
    </w:p>
    <w:p w14:paraId="5DB7B2F2" w14:textId="77777777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</w:p>
    <w:p w14:paraId="4A1BEFF4" w14:textId="3DFAF596" w:rsidR="003746A2" w:rsidRDefault="007B323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Друг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 за девојчице</w:t>
      </w:r>
      <w:r w:rsidR="00215C78">
        <w:rPr>
          <w:rFonts w:ascii="Tahoma" w:eastAsia="Times New Roman" w:hAnsi="Tahoma" w:cs="Tahoma"/>
          <w:b/>
          <w:bCs/>
          <w:lang w:val="sr-Cyrl-RS"/>
        </w:rPr>
        <w:t xml:space="preserve"> 2009., 2010. и 2011.годишта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биће одржан у Лапову, </w:t>
      </w:r>
      <w:r w:rsidR="00215C78">
        <w:rPr>
          <w:rFonts w:ascii="Tahoma" w:eastAsia="Times New Roman" w:hAnsi="Tahoma" w:cs="Tahoma"/>
          <w:b/>
          <w:bCs/>
          <w:lang w:val="sr-Cyrl-RS"/>
        </w:rPr>
        <w:t xml:space="preserve">у спортској хали, </w:t>
      </w:r>
      <w:r>
        <w:rPr>
          <w:rFonts w:ascii="Tahoma" w:eastAsia="Times New Roman" w:hAnsi="Tahoma" w:cs="Tahoma"/>
          <w:b/>
          <w:bCs/>
          <w:lang w:val="sr-Cyrl-RS"/>
        </w:rPr>
        <w:t>19.11</w:t>
      </w:r>
      <w:r w:rsidR="003746A2">
        <w:rPr>
          <w:rFonts w:ascii="Tahoma" w:eastAsia="Times New Roman" w:hAnsi="Tahoma" w:cs="Tahoma"/>
          <w:b/>
          <w:bCs/>
          <w:lang w:val="sr-Cyrl-RS"/>
        </w:rPr>
        <w:t>.2023.године, по следећем распореду:</w:t>
      </w:r>
    </w:p>
    <w:p w14:paraId="484D2B52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746A2" w14:paraId="7B521CEF" w14:textId="77777777" w:rsidTr="003746A2">
        <w:tc>
          <w:tcPr>
            <w:tcW w:w="3132" w:type="dxa"/>
          </w:tcPr>
          <w:p w14:paraId="71456D5B" w14:textId="07D2CCC0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09.годиште</w:t>
            </w:r>
          </w:p>
        </w:tc>
        <w:tc>
          <w:tcPr>
            <w:tcW w:w="3132" w:type="dxa"/>
          </w:tcPr>
          <w:p w14:paraId="0F813EAA" w14:textId="5CC72C5C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10.годиште</w:t>
            </w:r>
          </w:p>
        </w:tc>
        <w:tc>
          <w:tcPr>
            <w:tcW w:w="3132" w:type="dxa"/>
          </w:tcPr>
          <w:p w14:paraId="6C4DAF7C" w14:textId="1FD92248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11.годиште</w:t>
            </w:r>
          </w:p>
        </w:tc>
      </w:tr>
      <w:tr w:rsidR="003746A2" w14:paraId="0A004C20" w14:textId="77777777" w:rsidTr="003746A2">
        <w:tc>
          <w:tcPr>
            <w:tcW w:w="3132" w:type="dxa"/>
          </w:tcPr>
          <w:p w14:paraId="182CE474" w14:textId="3EA8768B" w:rsidR="003746A2" w:rsidRDefault="007B323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1-12.30ч</w:t>
            </w:r>
          </w:p>
        </w:tc>
        <w:tc>
          <w:tcPr>
            <w:tcW w:w="3132" w:type="dxa"/>
          </w:tcPr>
          <w:p w14:paraId="02468DFE" w14:textId="4DB1F247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2.30-14ч</w:t>
            </w:r>
          </w:p>
          <w:p w14:paraId="0D44F1B6" w14:textId="739448BD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</w:p>
        </w:tc>
        <w:tc>
          <w:tcPr>
            <w:tcW w:w="3132" w:type="dxa"/>
          </w:tcPr>
          <w:p w14:paraId="445738A3" w14:textId="16FEF2B6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.група – 1</w:t>
            </w:r>
            <w:r w:rsidR="007B3238">
              <w:rPr>
                <w:rFonts w:ascii="Tahoma" w:eastAsia="Times New Roman" w:hAnsi="Tahoma" w:cs="Tahoma"/>
                <w:b/>
                <w:bCs/>
                <w:lang w:val="sr-Cyrl-RS"/>
              </w:rPr>
              <w:t>4-15ч</w:t>
            </w:r>
          </w:p>
          <w:p w14:paraId="28F9961B" w14:textId="583F7F2E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.група – 1</w:t>
            </w:r>
            <w:r w:rsidR="007B3238">
              <w:rPr>
                <w:rFonts w:ascii="Tahoma" w:eastAsia="Times New Roman" w:hAnsi="Tahoma" w:cs="Tahoma"/>
                <w:b/>
                <w:bCs/>
                <w:lang w:val="sr-Cyrl-RS"/>
              </w:rPr>
              <w:t>5-16</w:t>
            </w: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</w:t>
            </w:r>
          </w:p>
        </w:tc>
      </w:tr>
      <w:tr w:rsidR="003746A2" w14:paraId="2935495C" w14:textId="77777777" w:rsidTr="003746A2">
        <w:tc>
          <w:tcPr>
            <w:tcW w:w="3132" w:type="dxa"/>
          </w:tcPr>
          <w:p w14:paraId="2B80B2B1" w14:textId="33316C51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:</w:t>
            </w:r>
          </w:p>
          <w:p w14:paraId="46F98AE1" w14:textId="0A152C15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Рената Степановић</w:t>
            </w:r>
          </w:p>
          <w:p w14:paraId="48751196" w14:textId="04029ED7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</w:t>
            </w:r>
            <w:r w:rsidR="007B3238">
              <w:rPr>
                <w:rFonts w:ascii="Tahoma" w:eastAsia="Times New Roman" w:hAnsi="Tahoma" w:cs="Tahoma"/>
                <w:b/>
                <w:bCs/>
                <w:lang w:val="sr-Cyrl-RS"/>
              </w:rPr>
              <w:t>Небојша Цвијовић</w:t>
            </w:r>
          </w:p>
        </w:tc>
        <w:tc>
          <w:tcPr>
            <w:tcW w:w="3132" w:type="dxa"/>
          </w:tcPr>
          <w:p w14:paraId="3BE9563E" w14:textId="3F9E6726" w:rsidR="003746A2" w:rsidRDefault="003746A2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:</w:t>
            </w:r>
          </w:p>
          <w:p w14:paraId="23ABEB69" w14:textId="3C30D5B2" w:rsidR="003746A2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</w:t>
            </w:r>
            <w:r w:rsidR="003746A2">
              <w:rPr>
                <w:rFonts w:ascii="Tahoma" w:eastAsia="Times New Roman" w:hAnsi="Tahoma" w:cs="Tahoma"/>
                <w:b/>
                <w:bCs/>
                <w:lang w:val="sr-Cyrl-RS"/>
              </w:rPr>
              <w:t>Бранко Сајчић</w:t>
            </w:r>
          </w:p>
          <w:p w14:paraId="4E30768A" w14:textId="3882E901" w:rsidR="003746A2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</w:t>
            </w:r>
            <w:r w:rsidR="003746A2">
              <w:rPr>
                <w:rFonts w:ascii="Tahoma" w:eastAsia="Times New Roman" w:hAnsi="Tahoma" w:cs="Tahoma"/>
                <w:b/>
                <w:bCs/>
                <w:lang w:val="sr-Cyrl-RS"/>
              </w:rPr>
              <w:t>Војислав Ћировић</w:t>
            </w:r>
          </w:p>
        </w:tc>
        <w:tc>
          <w:tcPr>
            <w:tcW w:w="3132" w:type="dxa"/>
          </w:tcPr>
          <w:p w14:paraId="3545D3F9" w14:textId="463E8C6B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ренери:</w:t>
            </w:r>
          </w:p>
          <w:p w14:paraId="66A33669" w14:textId="689DC813" w:rsidR="003746A2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</w:t>
            </w:r>
            <w:r w:rsidR="003746A2">
              <w:rPr>
                <w:rFonts w:ascii="Tahoma" w:eastAsia="Times New Roman" w:hAnsi="Tahoma" w:cs="Tahoma"/>
                <w:b/>
                <w:bCs/>
                <w:lang w:val="sr-Cyrl-RS"/>
              </w:rPr>
              <w:t>Војислав Ћировић</w:t>
            </w:r>
          </w:p>
          <w:p w14:paraId="34407E2D" w14:textId="08116DA1" w:rsidR="003746A2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-</w:t>
            </w:r>
            <w:r w:rsidR="003746A2">
              <w:rPr>
                <w:rFonts w:ascii="Tahoma" w:eastAsia="Times New Roman" w:hAnsi="Tahoma" w:cs="Tahoma"/>
                <w:b/>
                <w:bCs/>
                <w:lang w:val="sr-Cyrl-RS"/>
              </w:rPr>
              <w:t>Ања Ристовић</w:t>
            </w:r>
          </w:p>
        </w:tc>
      </w:tr>
    </w:tbl>
    <w:p w14:paraId="01D6E044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45584557" w14:textId="047DEF51" w:rsidR="0050264D" w:rsidRPr="0050264D" w:rsidRDefault="0050264D" w:rsidP="003746A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lang w:val="sr-Cyrl-RS"/>
        </w:rPr>
        <w:t xml:space="preserve">МОЛИМ КЛУБОВЕ ДА ПОТВРДЕ ДОЛАЗАК СВОЈИХ ИГРАЧИЦА, ДО </w:t>
      </w:r>
      <w:r w:rsidR="003A69E6">
        <w:rPr>
          <w:rFonts w:ascii="Tahoma" w:eastAsia="Times New Roman" w:hAnsi="Tahoma" w:cs="Tahoma"/>
          <w:b/>
          <w:bCs/>
          <w:color w:val="FF0000"/>
          <w:lang w:val="sr-Cyrl-RS"/>
        </w:rPr>
        <w:t>ПЕТКА, 17.11.2023., ИЛИ ОПРАВДАЈУ ИЗОСТАНАК.</w:t>
      </w:r>
    </w:p>
    <w:p w14:paraId="6428C311" w14:textId="77777777" w:rsidR="0050264D" w:rsidRDefault="0050264D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6596191C" w14:textId="6668F917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09.</w:t>
      </w:r>
    </w:p>
    <w:p w14:paraId="35D57074" w14:textId="11EB1765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50"/>
        <w:gridCol w:w="3731"/>
      </w:tblGrid>
      <w:tr w:rsidR="00215C78" w14:paraId="73170B76" w14:textId="77777777" w:rsidTr="00215C78">
        <w:tc>
          <w:tcPr>
            <w:tcW w:w="715" w:type="dxa"/>
          </w:tcPr>
          <w:p w14:paraId="34C04BFF" w14:textId="1E4E7103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4950" w:type="dxa"/>
          </w:tcPr>
          <w:p w14:paraId="50305518" w14:textId="136BE80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3731" w:type="dxa"/>
          </w:tcPr>
          <w:p w14:paraId="693D634A" w14:textId="5D004743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215C78" w14:paraId="40DAA0A3" w14:textId="77777777" w:rsidTr="00215C78">
        <w:tc>
          <w:tcPr>
            <w:tcW w:w="715" w:type="dxa"/>
          </w:tcPr>
          <w:p w14:paraId="561F9830" w14:textId="6EBAB313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4950" w:type="dxa"/>
          </w:tcPr>
          <w:p w14:paraId="151E600D" w14:textId="797E5D9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та Лукић</w:t>
            </w:r>
          </w:p>
        </w:tc>
        <w:tc>
          <w:tcPr>
            <w:tcW w:w="3731" w:type="dxa"/>
          </w:tcPr>
          <w:p w14:paraId="49579ACE" w14:textId="4BCCDEF7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215C78" w14:paraId="7974857D" w14:textId="77777777" w:rsidTr="00215C78">
        <w:tc>
          <w:tcPr>
            <w:tcW w:w="715" w:type="dxa"/>
          </w:tcPr>
          <w:p w14:paraId="1E5151DA" w14:textId="0B74C2A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4950" w:type="dxa"/>
          </w:tcPr>
          <w:p w14:paraId="30BDDA5C" w14:textId="241C51C1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Ивановић</w:t>
            </w:r>
          </w:p>
        </w:tc>
        <w:tc>
          <w:tcPr>
            <w:tcW w:w="3731" w:type="dxa"/>
          </w:tcPr>
          <w:p w14:paraId="7E6EBDCE" w14:textId="6D2CB688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215C78" w14:paraId="31A98469" w14:textId="77777777" w:rsidTr="00215C78">
        <w:tc>
          <w:tcPr>
            <w:tcW w:w="715" w:type="dxa"/>
          </w:tcPr>
          <w:p w14:paraId="0631FDC8" w14:textId="195C9075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4950" w:type="dxa"/>
          </w:tcPr>
          <w:p w14:paraId="46E18E63" w14:textId="4C63D3DF" w:rsidR="00215C78" w:rsidRDefault="007B323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ва Врањеш</w:t>
            </w:r>
          </w:p>
        </w:tc>
        <w:tc>
          <w:tcPr>
            <w:tcW w:w="3731" w:type="dxa"/>
          </w:tcPr>
          <w:p w14:paraId="562056A9" w14:textId="3A255682" w:rsidR="00215C78" w:rsidRDefault="007B323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215C78" w14:paraId="2E64AAAB" w14:textId="77777777" w:rsidTr="00215C78">
        <w:tc>
          <w:tcPr>
            <w:tcW w:w="715" w:type="dxa"/>
          </w:tcPr>
          <w:p w14:paraId="4F498304" w14:textId="0F1EA1C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4950" w:type="dxa"/>
          </w:tcPr>
          <w:p w14:paraId="5234063F" w14:textId="5F0BB131" w:rsidR="00215C78" w:rsidRDefault="007B323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Прибаковић</w:t>
            </w:r>
          </w:p>
        </w:tc>
        <w:tc>
          <w:tcPr>
            <w:tcW w:w="3731" w:type="dxa"/>
          </w:tcPr>
          <w:p w14:paraId="30E077E7" w14:textId="0D5692E7" w:rsidR="00215C78" w:rsidRDefault="007B323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215C78" w14:paraId="21DB713B" w14:textId="77777777" w:rsidTr="00215C78">
        <w:tc>
          <w:tcPr>
            <w:tcW w:w="715" w:type="dxa"/>
          </w:tcPr>
          <w:p w14:paraId="66F41C1D" w14:textId="2531683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4950" w:type="dxa"/>
          </w:tcPr>
          <w:p w14:paraId="3DE77501" w14:textId="518C047B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ија Крстајић</w:t>
            </w:r>
          </w:p>
        </w:tc>
        <w:tc>
          <w:tcPr>
            <w:tcW w:w="3731" w:type="dxa"/>
          </w:tcPr>
          <w:p w14:paraId="7380737D" w14:textId="2DCD6718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</w:t>
            </w:r>
          </w:p>
        </w:tc>
      </w:tr>
      <w:tr w:rsidR="00215C78" w14:paraId="71C5FE35" w14:textId="77777777" w:rsidTr="00215C78">
        <w:tc>
          <w:tcPr>
            <w:tcW w:w="715" w:type="dxa"/>
          </w:tcPr>
          <w:p w14:paraId="7A93B0C8" w14:textId="73782221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4950" w:type="dxa"/>
          </w:tcPr>
          <w:p w14:paraId="0EF1EC62" w14:textId="7485949B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рјана Митровић</w:t>
            </w:r>
          </w:p>
        </w:tc>
        <w:tc>
          <w:tcPr>
            <w:tcW w:w="3731" w:type="dxa"/>
          </w:tcPr>
          <w:p w14:paraId="72062BAA" w14:textId="35112B50" w:rsidR="00215C78" w:rsidRDefault="002A383A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</w:t>
            </w:r>
          </w:p>
        </w:tc>
      </w:tr>
      <w:tr w:rsidR="007B3238" w14:paraId="176C5D1A" w14:textId="77777777" w:rsidTr="00215C78">
        <w:tc>
          <w:tcPr>
            <w:tcW w:w="715" w:type="dxa"/>
          </w:tcPr>
          <w:p w14:paraId="53B6355B" w14:textId="62C23A8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4950" w:type="dxa"/>
          </w:tcPr>
          <w:p w14:paraId="1029D8E0" w14:textId="5E6E02B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Мазић</w:t>
            </w:r>
          </w:p>
        </w:tc>
        <w:tc>
          <w:tcPr>
            <w:tcW w:w="3731" w:type="dxa"/>
          </w:tcPr>
          <w:p w14:paraId="3071C3AC" w14:textId="4521342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7B3238" w14:paraId="2FDDAB50" w14:textId="77777777" w:rsidTr="00215C78">
        <w:tc>
          <w:tcPr>
            <w:tcW w:w="715" w:type="dxa"/>
          </w:tcPr>
          <w:p w14:paraId="333C6A17" w14:textId="504B641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4950" w:type="dxa"/>
          </w:tcPr>
          <w:p w14:paraId="2FBEBE50" w14:textId="7E9EBF0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Ђурђевић</w:t>
            </w:r>
          </w:p>
        </w:tc>
        <w:tc>
          <w:tcPr>
            <w:tcW w:w="3731" w:type="dxa"/>
          </w:tcPr>
          <w:p w14:paraId="4397C141" w14:textId="56D21654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7B3238" w14:paraId="67C8AA88" w14:textId="77777777" w:rsidTr="00215C78">
        <w:tc>
          <w:tcPr>
            <w:tcW w:w="715" w:type="dxa"/>
          </w:tcPr>
          <w:p w14:paraId="6601E797" w14:textId="774ACE05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4950" w:type="dxa"/>
          </w:tcPr>
          <w:p w14:paraId="721E694A" w14:textId="2210AE59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Поповић</w:t>
            </w:r>
          </w:p>
        </w:tc>
        <w:tc>
          <w:tcPr>
            <w:tcW w:w="3731" w:type="dxa"/>
          </w:tcPr>
          <w:p w14:paraId="13BA2922" w14:textId="591F539F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7B3238" w14:paraId="520B4CC8" w14:textId="77777777" w:rsidTr="00215C78">
        <w:tc>
          <w:tcPr>
            <w:tcW w:w="715" w:type="dxa"/>
          </w:tcPr>
          <w:p w14:paraId="1843118E" w14:textId="0B41FEE6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4950" w:type="dxa"/>
          </w:tcPr>
          <w:p w14:paraId="60052882" w14:textId="1A79D0C4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Јанковић</w:t>
            </w:r>
          </w:p>
        </w:tc>
        <w:tc>
          <w:tcPr>
            <w:tcW w:w="3731" w:type="dxa"/>
          </w:tcPr>
          <w:p w14:paraId="40EFFEB5" w14:textId="40424769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7B3238" w14:paraId="2FAD72BC" w14:textId="77777777" w:rsidTr="00215C78">
        <w:tc>
          <w:tcPr>
            <w:tcW w:w="715" w:type="dxa"/>
          </w:tcPr>
          <w:p w14:paraId="168D6522" w14:textId="0FB4D16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4950" w:type="dxa"/>
          </w:tcPr>
          <w:p w14:paraId="496D7FF9" w14:textId="7E79E846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а Јеверица</w:t>
            </w:r>
          </w:p>
        </w:tc>
        <w:tc>
          <w:tcPr>
            <w:tcW w:w="3731" w:type="dxa"/>
          </w:tcPr>
          <w:p w14:paraId="08D35D42" w14:textId="709EFF4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7B3238" w14:paraId="487BFF70" w14:textId="77777777" w:rsidTr="00215C78">
        <w:tc>
          <w:tcPr>
            <w:tcW w:w="715" w:type="dxa"/>
          </w:tcPr>
          <w:p w14:paraId="2C177442" w14:textId="429E931E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4950" w:type="dxa"/>
          </w:tcPr>
          <w:p w14:paraId="1AD3D947" w14:textId="2FCC097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Стефановић</w:t>
            </w:r>
          </w:p>
        </w:tc>
        <w:tc>
          <w:tcPr>
            <w:tcW w:w="3731" w:type="dxa"/>
          </w:tcPr>
          <w:p w14:paraId="4C432F57" w14:textId="4192FFBB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7B3238" w14:paraId="0055540D" w14:textId="77777777" w:rsidTr="00215C78">
        <w:tc>
          <w:tcPr>
            <w:tcW w:w="715" w:type="dxa"/>
          </w:tcPr>
          <w:p w14:paraId="58033591" w14:textId="0FA5DD52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3</w:t>
            </w:r>
          </w:p>
        </w:tc>
        <w:tc>
          <w:tcPr>
            <w:tcW w:w="4950" w:type="dxa"/>
          </w:tcPr>
          <w:p w14:paraId="0E2AD944" w14:textId="6FA85A3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Чолић</w:t>
            </w:r>
          </w:p>
        </w:tc>
        <w:tc>
          <w:tcPr>
            <w:tcW w:w="3731" w:type="dxa"/>
          </w:tcPr>
          <w:p w14:paraId="1CDDB429" w14:textId="425DD74C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7B3238" w14:paraId="05469108" w14:textId="77777777" w:rsidTr="00215C78">
        <w:tc>
          <w:tcPr>
            <w:tcW w:w="715" w:type="dxa"/>
          </w:tcPr>
          <w:p w14:paraId="64863151" w14:textId="4A8C5FD2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4</w:t>
            </w:r>
          </w:p>
        </w:tc>
        <w:tc>
          <w:tcPr>
            <w:tcW w:w="4950" w:type="dxa"/>
          </w:tcPr>
          <w:p w14:paraId="0B1ECBEB" w14:textId="416E8A1A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елена Милосављевић</w:t>
            </w:r>
          </w:p>
        </w:tc>
        <w:tc>
          <w:tcPr>
            <w:tcW w:w="3731" w:type="dxa"/>
          </w:tcPr>
          <w:p w14:paraId="3781AFEB" w14:textId="53BFD47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7B3238" w14:paraId="6BFD9A44" w14:textId="77777777" w:rsidTr="00215C78">
        <w:tc>
          <w:tcPr>
            <w:tcW w:w="715" w:type="dxa"/>
          </w:tcPr>
          <w:p w14:paraId="7F369E65" w14:textId="1B0FD4E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5</w:t>
            </w:r>
          </w:p>
        </w:tc>
        <w:tc>
          <w:tcPr>
            <w:tcW w:w="4950" w:type="dxa"/>
          </w:tcPr>
          <w:p w14:paraId="6D677543" w14:textId="297C3360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а Динић</w:t>
            </w:r>
          </w:p>
        </w:tc>
        <w:tc>
          <w:tcPr>
            <w:tcW w:w="3731" w:type="dxa"/>
          </w:tcPr>
          <w:p w14:paraId="350A6CD3" w14:textId="6EFBE40B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 СП</w:t>
            </w:r>
          </w:p>
        </w:tc>
      </w:tr>
      <w:tr w:rsidR="007B3238" w14:paraId="6CEFC849" w14:textId="77777777" w:rsidTr="00215C78">
        <w:tc>
          <w:tcPr>
            <w:tcW w:w="715" w:type="dxa"/>
          </w:tcPr>
          <w:p w14:paraId="7B1404B5" w14:textId="049865FC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6</w:t>
            </w:r>
          </w:p>
        </w:tc>
        <w:tc>
          <w:tcPr>
            <w:tcW w:w="4950" w:type="dxa"/>
          </w:tcPr>
          <w:p w14:paraId="4A058412" w14:textId="03CEB5D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Тучић</w:t>
            </w:r>
          </w:p>
        </w:tc>
        <w:tc>
          <w:tcPr>
            <w:tcW w:w="3731" w:type="dxa"/>
          </w:tcPr>
          <w:p w14:paraId="50A88B2B" w14:textId="7CB140BC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 СП</w:t>
            </w:r>
          </w:p>
        </w:tc>
      </w:tr>
      <w:tr w:rsidR="007B3238" w14:paraId="525C1739" w14:textId="77777777" w:rsidTr="00215C78">
        <w:tc>
          <w:tcPr>
            <w:tcW w:w="715" w:type="dxa"/>
          </w:tcPr>
          <w:p w14:paraId="45E3864A" w14:textId="75C3632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7</w:t>
            </w:r>
          </w:p>
        </w:tc>
        <w:tc>
          <w:tcPr>
            <w:tcW w:w="4950" w:type="dxa"/>
          </w:tcPr>
          <w:p w14:paraId="44A3A2C5" w14:textId="4049EFF0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Вујић</w:t>
            </w:r>
          </w:p>
        </w:tc>
        <w:tc>
          <w:tcPr>
            <w:tcW w:w="3731" w:type="dxa"/>
          </w:tcPr>
          <w:p w14:paraId="54A829E5" w14:textId="3DAB2F97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</w:t>
            </w:r>
          </w:p>
        </w:tc>
      </w:tr>
      <w:tr w:rsidR="007B3238" w14:paraId="294160A8" w14:textId="77777777" w:rsidTr="00215C78">
        <w:tc>
          <w:tcPr>
            <w:tcW w:w="715" w:type="dxa"/>
          </w:tcPr>
          <w:p w14:paraId="31F3C82A" w14:textId="70F97CA5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lastRenderedPageBreak/>
              <w:t xml:space="preserve"> 18</w:t>
            </w:r>
          </w:p>
        </w:tc>
        <w:tc>
          <w:tcPr>
            <w:tcW w:w="4950" w:type="dxa"/>
          </w:tcPr>
          <w:p w14:paraId="7052C0A8" w14:textId="6E473627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ана Вујић</w:t>
            </w:r>
          </w:p>
        </w:tc>
        <w:tc>
          <w:tcPr>
            <w:tcW w:w="3731" w:type="dxa"/>
          </w:tcPr>
          <w:p w14:paraId="31B5DF39" w14:textId="093CBF6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</w:t>
            </w:r>
          </w:p>
        </w:tc>
      </w:tr>
      <w:tr w:rsidR="007B3238" w14:paraId="1515C60D" w14:textId="77777777" w:rsidTr="00215C78">
        <w:tc>
          <w:tcPr>
            <w:tcW w:w="715" w:type="dxa"/>
          </w:tcPr>
          <w:p w14:paraId="4C25C36E" w14:textId="7B76D9A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9</w:t>
            </w:r>
          </w:p>
        </w:tc>
        <w:tc>
          <w:tcPr>
            <w:tcW w:w="4950" w:type="dxa"/>
          </w:tcPr>
          <w:p w14:paraId="5FC727DA" w14:textId="257821E5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лександра Алимпић</w:t>
            </w:r>
          </w:p>
        </w:tc>
        <w:tc>
          <w:tcPr>
            <w:tcW w:w="3731" w:type="dxa"/>
          </w:tcPr>
          <w:p w14:paraId="7650CEAD" w14:textId="21CCE4EB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</w:t>
            </w:r>
          </w:p>
        </w:tc>
      </w:tr>
      <w:tr w:rsidR="007B3238" w14:paraId="45267E17" w14:textId="77777777" w:rsidTr="00215C78">
        <w:tc>
          <w:tcPr>
            <w:tcW w:w="715" w:type="dxa"/>
          </w:tcPr>
          <w:p w14:paraId="7F5B964B" w14:textId="55171C32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</w:t>
            </w:r>
          </w:p>
        </w:tc>
        <w:tc>
          <w:tcPr>
            <w:tcW w:w="4950" w:type="dxa"/>
          </w:tcPr>
          <w:p w14:paraId="77A1B693" w14:textId="04E83EA8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Јевтовић</w:t>
            </w:r>
          </w:p>
        </w:tc>
        <w:tc>
          <w:tcPr>
            <w:tcW w:w="3731" w:type="dxa"/>
          </w:tcPr>
          <w:p w14:paraId="11E62502" w14:textId="53296FA5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илс Академија Ивањица</w:t>
            </w:r>
          </w:p>
        </w:tc>
      </w:tr>
      <w:tr w:rsidR="007B3238" w14:paraId="20D6397E" w14:textId="77777777" w:rsidTr="00215C78">
        <w:tc>
          <w:tcPr>
            <w:tcW w:w="715" w:type="dxa"/>
          </w:tcPr>
          <w:p w14:paraId="70C01351" w14:textId="3A40814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1</w:t>
            </w:r>
          </w:p>
        </w:tc>
        <w:tc>
          <w:tcPr>
            <w:tcW w:w="4950" w:type="dxa"/>
          </w:tcPr>
          <w:p w14:paraId="13B1F7E6" w14:textId="27994D02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Ђорђевић</w:t>
            </w:r>
          </w:p>
        </w:tc>
        <w:tc>
          <w:tcPr>
            <w:tcW w:w="3731" w:type="dxa"/>
          </w:tcPr>
          <w:p w14:paraId="2D7FF491" w14:textId="70B190D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стра СП</w:t>
            </w:r>
          </w:p>
        </w:tc>
      </w:tr>
      <w:tr w:rsidR="007B3238" w14:paraId="28A07E43" w14:textId="77777777" w:rsidTr="00215C78">
        <w:tc>
          <w:tcPr>
            <w:tcW w:w="715" w:type="dxa"/>
          </w:tcPr>
          <w:p w14:paraId="55684FF1" w14:textId="2D097852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2</w:t>
            </w:r>
          </w:p>
        </w:tc>
        <w:tc>
          <w:tcPr>
            <w:tcW w:w="4950" w:type="dxa"/>
          </w:tcPr>
          <w:p w14:paraId="1DCFC118" w14:textId="6DAEBDCC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елисавета Дуковић</w:t>
            </w:r>
          </w:p>
        </w:tc>
        <w:tc>
          <w:tcPr>
            <w:tcW w:w="3731" w:type="dxa"/>
          </w:tcPr>
          <w:p w14:paraId="462F88D0" w14:textId="47405014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7B3238" w14:paraId="330F5AD0" w14:textId="77777777" w:rsidTr="00215C78">
        <w:tc>
          <w:tcPr>
            <w:tcW w:w="715" w:type="dxa"/>
          </w:tcPr>
          <w:p w14:paraId="30189CFE" w14:textId="0FF5E75F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3</w:t>
            </w:r>
          </w:p>
        </w:tc>
        <w:tc>
          <w:tcPr>
            <w:tcW w:w="4950" w:type="dxa"/>
          </w:tcPr>
          <w:p w14:paraId="3B4B8F25" w14:textId="5E0DB7C9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еда Лазовић</w:t>
            </w:r>
          </w:p>
        </w:tc>
        <w:tc>
          <w:tcPr>
            <w:tcW w:w="3731" w:type="dxa"/>
          </w:tcPr>
          <w:p w14:paraId="5CBF543C" w14:textId="1E347A09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7B3238" w14:paraId="42B93274" w14:textId="77777777" w:rsidTr="00215C78">
        <w:tc>
          <w:tcPr>
            <w:tcW w:w="715" w:type="dxa"/>
          </w:tcPr>
          <w:p w14:paraId="6F1BAF4F" w14:textId="60E7A403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4</w:t>
            </w:r>
          </w:p>
        </w:tc>
        <w:tc>
          <w:tcPr>
            <w:tcW w:w="4950" w:type="dxa"/>
          </w:tcPr>
          <w:p w14:paraId="14214A0F" w14:textId="4F3FA412" w:rsidR="007B3238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Павловић</w:t>
            </w:r>
          </w:p>
        </w:tc>
        <w:tc>
          <w:tcPr>
            <w:tcW w:w="3731" w:type="dxa"/>
          </w:tcPr>
          <w:p w14:paraId="5C22EBB4" w14:textId="2F1DEEDE" w:rsidR="007B3238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ПД Раднички</w:t>
            </w:r>
          </w:p>
        </w:tc>
      </w:tr>
      <w:tr w:rsidR="007B3238" w14:paraId="1D7E93FA" w14:textId="77777777" w:rsidTr="00215C78">
        <w:tc>
          <w:tcPr>
            <w:tcW w:w="715" w:type="dxa"/>
          </w:tcPr>
          <w:p w14:paraId="55D172B7" w14:textId="5E7A598B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5</w:t>
            </w:r>
          </w:p>
        </w:tc>
        <w:tc>
          <w:tcPr>
            <w:tcW w:w="4950" w:type="dxa"/>
          </w:tcPr>
          <w:p w14:paraId="5F2AC9DE" w14:textId="585717A9" w:rsidR="007B3238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Достанић</w:t>
            </w:r>
          </w:p>
        </w:tc>
        <w:tc>
          <w:tcPr>
            <w:tcW w:w="3731" w:type="dxa"/>
          </w:tcPr>
          <w:p w14:paraId="078F3F5D" w14:textId="3C4F851B" w:rsidR="007B3238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лога ПЖ</w:t>
            </w:r>
          </w:p>
        </w:tc>
      </w:tr>
      <w:tr w:rsidR="00707803" w14:paraId="22EE5E2D" w14:textId="77777777" w:rsidTr="00215C78">
        <w:tc>
          <w:tcPr>
            <w:tcW w:w="715" w:type="dxa"/>
          </w:tcPr>
          <w:p w14:paraId="4ADE8277" w14:textId="63199713" w:rsidR="00707803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6</w:t>
            </w:r>
          </w:p>
        </w:tc>
        <w:tc>
          <w:tcPr>
            <w:tcW w:w="4950" w:type="dxa"/>
          </w:tcPr>
          <w:p w14:paraId="553FE21A" w14:textId="137B58E0" w:rsidR="00707803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Николић</w:t>
            </w:r>
          </w:p>
        </w:tc>
        <w:tc>
          <w:tcPr>
            <w:tcW w:w="3731" w:type="dxa"/>
          </w:tcPr>
          <w:p w14:paraId="0ED1D53E" w14:textId="2AFFD852" w:rsidR="00707803" w:rsidRDefault="00707803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лога ПЖ</w:t>
            </w:r>
          </w:p>
        </w:tc>
      </w:tr>
      <w:tr w:rsidR="007B3238" w14:paraId="0B7ED4ED" w14:textId="77777777" w:rsidTr="00215C78">
        <w:tc>
          <w:tcPr>
            <w:tcW w:w="715" w:type="dxa"/>
          </w:tcPr>
          <w:p w14:paraId="1BFF9259" w14:textId="243F9CA4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  <w:r w:rsidR="00707803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4950" w:type="dxa"/>
          </w:tcPr>
          <w:p w14:paraId="369E2079" w14:textId="60002C11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етра Томић</w:t>
            </w:r>
          </w:p>
        </w:tc>
        <w:tc>
          <w:tcPr>
            <w:tcW w:w="3731" w:type="dxa"/>
          </w:tcPr>
          <w:p w14:paraId="6B508803" w14:textId="30EAE1CD" w:rsidR="007B3238" w:rsidRDefault="007B3238" w:rsidP="007B3238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</w:tbl>
    <w:p w14:paraId="59DC3B19" w14:textId="77777777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2464995A" w14:textId="77777777" w:rsid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38E06603" w14:textId="77777777" w:rsidR="001A6819" w:rsidRDefault="001A6819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55B14F4C" w14:textId="01002730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0.годиште</w:t>
      </w:r>
    </w:p>
    <w:p w14:paraId="6199134B" w14:textId="4E111CC5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50"/>
        <w:gridCol w:w="3731"/>
      </w:tblGrid>
      <w:tr w:rsidR="001A6819" w14:paraId="1B2FD3B4" w14:textId="77777777" w:rsidTr="003D31FC">
        <w:tc>
          <w:tcPr>
            <w:tcW w:w="715" w:type="dxa"/>
          </w:tcPr>
          <w:p w14:paraId="44F2D7CC" w14:textId="5DADC88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50" w:type="dxa"/>
          </w:tcPr>
          <w:p w14:paraId="334D8D18" w14:textId="60E0E5BE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31" w:type="dxa"/>
          </w:tcPr>
          <w:p w14:paraId="412A9F58" w14:textId="26D5C8A1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1A6819" w14:paraId="58EF32A4" w14:textId="77777777" w:rsidTr="003D31FC">
        <w:tc>
          <w:tcPr>
            <w:tcW w:w="715" w:type="dxa"/>
          </w:tcPr>
          <w:p w14:paraId="14D966FA" w14:textId="727E8C98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50" w:type="dxa"/>
          </w:tcPr>
          <w:p w14:paraId="73503C57" w14:textId="5967DDB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да Милојевић</w:t>
            </w:r>
          </w:p>
        </w:tc>
        <w:tc>
          <w:tcPr>
            <w:tcW w:w="3731" w:type="dxa"/>
          </w:tcPr>
          <w:p w14:paraId="6827C64C" w14:textId="5445895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1A6819" w14:paraId="6245AFE1" w14:textId="77777777" w:rsidTr="003D31FC">
        <w:tc>
          <w:tcPr>
            <w:tcW w:w="715" w:type="dxa"/>
          </w:tcPr>
          <w:p w14:paraId="6B76A008" w14:textId="7BE4A7B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50" w:type="dxa"/>
          </w:tcPr>
          <w:p w14:paraId="40E646AC" w14:textId="0C62E37E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рина Алемпијевић</w:t>
            </w:r>
          </w:p>
        </w:tc>
        <w:tc>
          <w:tcPr>
            <w:tcW w:w="3731" w:type="dxa"/>
          </w:tcPr>
          <w:p w14:paraId="5D320063" w14:textId="17524B7E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1A6819" w14:paraId="1C558F40" w14:textId="77777777" w:rsidTr="003D31FC">
        <w:tc>
          <w:tcPr>
            <w:tcW w:w="715" w:type="dxa"/>
          </w:tcPr>
          <w:p w14:paraId="26792361" w14:textId="0E02108A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50" w:type="dxa"/>
          </w:tcPr>
          <w:p w14:paraId="104F1583" w14:textId="60A7759C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Аврамовић</w:t>
            </w:r>
          </w:p>
        </w:tc>
        <w:tc>
          <w:tcPr>
            <w:tcW w:w="3731" w:type="dxa"/>
          </w:tcPr>
          <w:p w14:paraId="44F8EAD4" w14:textId="714DA476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1A6819" w14:paraId="312F0AC7" w14:textId="77777777" w:rsidTr="003D31FC">
        <w:tc>
          <w:tcPr>
            <w:tcW w:w="715" w:type="dxa"/>
          </w:tcPr>
          <w:p w14:paraId="196541A0" w14:textId="00412C8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50" w:type="dxa"/>
          </w:tcPr>
          <w:p w14:paraId="5C935384" w14:textId="4FC1E94B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Белоица</w:t>
            </w:r>
          </w:p>
        </w:tc>
        <w:tc>
          <w:tcPr>
            <w:tcW w:w="3731" w:type="dxa"/>
          </w:tcPr>
          <w:p w14:paraId="1AF7D83B" w14:textId="063886BF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ПД Раднички</w:t>
            </w:r>
          </w:p>
        </w:tc>
      </w:tr>
      <w:tr w:rsidR="001A6819" w14:paraId="137F8369" w14:textId="77777777" w:rsidTr="003D31FC">
        <w:tc>
          <w:tcPr>
            <w:tcW w:w="715" w:type="dxa"/>
          </w:tcPr>
          <w:p w14:paraId="74BD48BC" w14:textId="5F558823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50" w:type="dxa"/>
          </w:tcPr>
          <w:p w14:paraId="1C9C4956" w14:textId="59CE68A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Николић</w:t>
            </w:r>
          </w:p>
        </w:tc>
        <w:tc>
          <w:tcPr>
            <w:tcW w:w="3731" w:type="dxa"/>
          </w:tcPr>
          <w:p w14:paraId="32B63798" w14:textId="4423268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 КГ</w:t>
            </w:r>
          </w:p>
        </w:tc>
      </w:tr>
      <w:tr w:rsidR="001A6819" w14:paraId="4FF7F78B" w14:textId="77777777" w:rsidTr="003D31FC">
        <w:tc>
          <w:tcPr>
            <w:tcW w:w="715" w:type="dxa"/>
          </w:tcPr>
          <w:p w14:paraId="1DE107AC" w14:textId="7172452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50" w:type="dxa"/>
          </w:tcPr>
          <w:p w14:paraId="5CF0119F" w14:textId="3B1BE263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Бокун</w:t>
            </w:r>
          </w:p>
        </w:tc>
        <w:tc>
          <w:tcPr>
            <w:tcW w:w="3731" w:type="dxa"/>
          </w:tcPr>
          <w:p w14:paraId="00E0ED30" w14:textId="6D460DDD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 КГ</w:t>
            </w:r>
          </w:p>
        </w:tc>
      </w:tr>
      <w:tr w:rsidR="001A6819" w14:paraId="07E46785" w14:textId="77777777" w:rsidTr="003D31FC">
        <w:tc>
          <w:tcPr>
            <w:tcW w:w="715" w:type="dxa"/>
          </w:tcPr>
          <w:p w14:paraId="76E076AC" w14:textId="47D317C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50" w:type="dxa"/>
          </w:tcPr>
          <w:p w14:paraId="1C358E5C" w14:textId="5416A3C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ка Вулевић</w:t>
            </w:r>
          </w:p>
        </w:tc>
        <w:tc>
          <w:tcPr>
            <w:tcW w:w="3731" w:type="dxa"/>
          </w:tcPr>
          <w:p w14:paraId="4DA32C39" w14:textId="4E023437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 КГ</w:t>
            </w:r>
          </w:p>
        </w:tc>
      </w:tr>
      <w:tr w:rsidR="001A6819" w14:paraId="548DB263" w14:textId="77777777" w:rsidTr="003D31FC">
        <w:tc>
          <w:tcPr>
            <w:tcW w:w="715" w:type="dxa"/>
          </w:tcPr>
          <w:p w14:paraId="60640081" w14:textId="0844BD1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50" w:type="dxa"/>
          </w:tcPr>
          <w:p w14:paraId="77742EA0" w14:textId="1C5F540B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Николић</w:t>
            </w:r>
          </w:p>
        </w:tc>
        <w:tc>
          <w:tcPr>
            <w:tcW w:w="3731" w:type="dxa"/>
          </w:tcPr>
          <w:p w14:paraId="3F2DA131" w14:textId="4E51FFB8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 Крос КГ</w:t>
            </w:r>
          </w:p>
        </w:tc>
      </w:tr>
      <w:tr w:rsidR="001A6819" w14:paraId="7B2DEF09" w14:textId="77777777" w:rsidTr="003D31FC">
        <w:tc>
          <w:tcPr>
            <w:tcW w:w="715" w:type="dxa"/>
          </w:tcPr>
          <w:p w14:paraId="5B0154C8" w14:textId="5015BB0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50" w:type="dxa"/>
          </w:tcPr>
          <w:p w14:paraId="5D1E6E2C" w14:textId="6DE484E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Миладиновић</w:t>
            </w:r>
          </w:p>
        </w:tc>
        <w:tc>
          <w:tcPr>
            <w:tcW w:w="3731" w:type="dxa"/>
          </w:tcPr>
          <w:p w14:paraId="73756EF0" w14:textId="3B0FC6D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мнић</w:t>
            </w:r>
          </w:p>
        </w:tc>
      </w:tr>
      <w:tr w:rsidR="001A6819" w14:paraId="6D3B958C" w14:textId="77777777" w:rsidTr="003D31FC">
        <w:tc>
          <w:tcPr>
            <w:tcW w:w="715" w:type="dxa"/>
          </w:tcPr>
          <w:p w14:paraId="2C38243B" w14:textId="65E29B94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50" w:type="dxa"/>
          </w:tcPr>
          <w:p w14:paraId="00D2BDEF" w14:textId="0101E97C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аша Софрониевски</w:t>
            </w:r>
          </w:p>
        </w:tc>
        <w:tc>
          <w:tcPr>
            <w:tcW w:w="3731" w:type="dxa"/>
          </w:tcPr>
          <w:p w14:paraId="2FCD2CC7" w14:textId="2E0BAAF3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стра СП</w:t>
            </w:r>
          </w:p>
        </w:tc>
      </w:tr>
      <w:tr w:rsidR="001A6819" w14:paraId="1982E904" w14:textId="77777777" w:rsidTr="003D31FC">
        <w:tc>
          <w:tcPr>
            <w:tcW w:w="715" w:type="dxa"/>
          </w:tcPr>
          <w:p w14:paraId="21E51D9A" w14:textId="1E92185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50" w:type="dxa"/>
          </w:tcPr>
          <w:p w14:paraId="6DAD50DE" w14:textId="79E77342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Петронијевић</w:t>
            </w:r>
          </w:p>
        </w:tc>
        <w:tc>
          <w:tcPr>
            <w:tcW w:w="3731" w:type="dxa"/>
          </w:tcPr>
          <w:p w14:paraId="2D045022" w14:textId="569A9F2A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еникс</w:t>
            </w:r>
          </w:p>
        </w:tc>
      </w:tr>
      <w:tr w:rsidR="001A6819" w14:paraId="6DB023B7" w14:textId="77777777" w:rsidTr="003D31FC">
        <w:tc>
          <w:tcPr>
            <w:tcW w:w="715" w:type="dxa"/>
          </w:tcPr>
          <w:p w14:paraId="4E320EED" w14:textId="6E2F52A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50" w:type="dxa"/>
          </w:tcPr>
          <w:p w14:paraId="71737715" w14:textId="54DDF7B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Јевтић</w:t>
            </w:r>
          </w:p>
        </w:tc>
        <w:tc>
          <w:tcPr>
            <w:tcW w:w="3731" w:type="dxa"/>
          </w:tcPr>
          <w:p w14:paraId="75AC4A6D" w14:textId="7A66E79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1A6819" w14:paraId="2CF69B44" w14:textId="77777777" w:rsidTr="003D31FC">
        <w:tc>
          <w:tcPr>
            <w:tcW w:w="715" w:type="dxa"/>
          </w:tcPr>
          <w:p w14:paraId="195727E2" w14:textId="32BDE9A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50" w:type="dxa"/>
          </w:tcPr>
          <w:p w14:paraId="3FA1BB14" w14:textId="1B61E0E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Караичић</w:t>
            </w:r>
          </w:p>
        </w:tc>
        <w:tc>
          <w:tcPr>
            <w:tcW w:w="3731" w:type="dxa"/>
          </w:tcPr>
          <w:p w14:paraId="3A92CE06" w14:textId="6A36CA28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1A6819" w14:paraId="171BAF9D" w14:textId="77777777" w:rsidTr="003D31FC">
        <w:tc>
          <w:tcPr>
            <w:tcW w:w="715" w:type="dxa"/>
          </w:tcPr>
          <w:p w14:paraId="0BAF4670" w14:textId="5D990811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50" w:type="dxa"/>
          </w:tcPr>
          <w:p w14:paraId="5E2DFC25" w14:textId="4D5DA4F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ана Јовановић</w:t>
            </w:r>
          </w:p>
        </w:tc>
        <w:tc>
          <w:tcPr>
            <w:tcW w:w="3731" w:type="dxa"/>
          </w:tcPr>
          <w:p w14:paraId="252EFFE5" w14:textId="1D66298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1A6819" w14:paraId="2FD72B91" w14:textId="77777777" w:rsidTr="003D31FC">
        <w:tc>
          <w:tcPr>
            <w:tcW w:w="715" w:type="dxa"/>
          </w:tcPr>
          <w:p w14:paraId="1C2CCF16" w14:textId="2A34917A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50" w:type="dxa"/>
          </w:tcPr>
          <w:p w14:paraId="7E11498B" w14:textId="52CEF4FB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аша Ковачевић</w:t>
            </w:r>
          </w:p>
        </w:tc>
        <w:tc>
          <w:tcPr>
            <w:tcW w:w="3731" w:type="dxa"/>
          </w:tcPr>
          <w:p w14:paraId="783F4F6E" w14:textId="49C2DE7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1A6819" w14:paraId="72656437" w14:textId="77777777" w:rsidTr="003D31FC">
        <w:tc>
          <w:tcPr>
            <w:tcW w:w="715" w:type="dxa"/>
          </w:tcPr>
          <w:p w14:paraId="6CAF3636" w14:textId="35B2CA37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50" w:type="dxa"/>
          </w:tcPr>
          <w:p w14:paraId="18BF9BF9" w14:textId="1B377B64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лена Јовановић</w:t>
            </w:r>
          </w:p>
        </w:tc>
        <w:tc>
          <w:tcPr>
            <w:tcW w:w="3731" w:type="dxa"/>
          </w:tcPr>
          <w:p w14:paraId="09CF57BB" w14:textId="11F97AA0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1A6819" w14:paraId="487C642B" w14:textId="77777777" w:rsidTr="003D31FC">
        <w:tc>
          <w:tcPr>
            <w:tcW w:w="715" w:type="dxa"/>
          </w:tcPr>
          <w:p w14:paraId="36C29688" w14:textId="6F07BE62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50" w:type="dxa"/>
          </w:tcPr>
          <w:p w14:paraId="62159F51" w14:textId="4179DC8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атарина Манић</w:t>
            </w:r>
          </w:p>
        </w:tc>
        <w:tc>
          <w:tcPr>
            <w:tcW w:w="3731" w:type="dxa"/>
          </w:tcPr>
          <w:p w14:paraId="728DE44D" w14:textId="3C25BC76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</w:t>
            </w:r>
            <w:r w:rsidR="00E24B4E">
              <w:rPr>
                <w:rFonts w:ascii="Tahoma" w:eastAsia="Times New Roman" w:hAnsi="Tahoma" w:cs="Tahoma"/>
                <w:b/>
                <w:bCs/>
                <w:lang w:val="sr-Cyrl-CS"/>
              </w:rPr>
              <w:t>л</w:t>
            </w: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 СП</w:t>
            </w:r>
          </w:p>
        </w:tc>
      </w:tr>
      <w:tr w:rsidR="001A6819" w14:paraId="0170EA2A" w14:textId="77777777" w:rsidTr="003D31FC">
        <w:tc>
          <w:tcPr>
            <w:tcW w:w="715" w:type="dxa"/>
          </w:tcPr>
          <w:p w14:paraId="671BABBF" w14:textId="37158B9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50" w:type="dxa"/>
          </w:tcPr>
          <w:p w14:paraId="2B98AE55" w14:textId="74D506C1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Даниловић</w:t>
            </w:r>
          </w:p>
        </w:tc>
        <w:tc>
          <w:tcPr>
            <w:tcW w:w="3731" w:type="dxa"/>
          </w:tcPr>
          <w:p w14:paraId="1B64B498" w14:textId="76BEC6A3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1A6819" w14:paraId="0E2C3FB1" w14:textId="77777777" w:rsidTr="003D31FC">
        <w:tc>
          <w:tcPr>
            <w:tcW w:w="715" w:type="dxa"/>
          </w:tcPr>
          <w:p w14:paraId="63D3F08C" w14:textId="082E45F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50" w:type="dxa"/>
          </w:tcPr>
          <w:p w14:paraId="54C019E7" w14:textId="7745B619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ија Петровић</w:t>
            </w:r>
          </w:p>
        </w:tc>
        <w:tc>
          <w:tcPr>
            <w:tcW w:w="3731" w:type="dxa"/>
          </w:tcPr>
          <w:p w14:paraId="68AE9F90" w14:textId="20C336AA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1A6819" w14:paraId="6072561F" w14:textId="77777777" w:rsidTr="003D31FC">
        <w:tc>
          <w:tcPr>
            <w:tcW w:w="715" w:type="dxa"/>
          </w:tcPr>
          <w:p w14:paraId="52941DC0" w14:textId="4746840E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50" w:type="dxa"/>
          </w:tcPr>
          <w:p w14:paraId="17462E49" w14:textId="6CD587B0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Дишић</w:t>
            </w:r>
          </w:p>
        </w:tc>
        <w:tc>
          <w:tcPr>
            <w:tcW w:w="3731" w:type="dxa"/>
          </w:tcPr>
          <w:p w14:paraId="7A6A70B2" w14:textId="6FCC620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1A6819" w14:paraId="6A900AEE" w14:textId="77777777" w:rsidTr="003D31FC">
        <w:tc>
          <w:tcPr>
            <w:tcW w:w="715" w:type="dxa"/>
          </w:tcPr>
          <w:p w14:paraId="1D5ECE09" w14:textId="2BB1C8D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50" w:type="dxa"/>
          </w:tcPr>
          <w:p w14:paraId="591302E3" w14:textId="32F31532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Кукић</w:t>
            </w:r>
          </w:p>
        </w:tc>
        <w:tc>
          <w:tcPr>
            <w:tcW w:w="3731" w:type="dxa"/>
          </w:tcPr>
          <w:p w14:paraId="4962B394" w14:textId="6AE3AAE7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ЧА Баскет</w:t>
            </w:r>
          </w:p>
        </w:tc>
      </w:tr>
      <w:tr w:rsidR="001A6819" w14:paraId="79E75F28" w14:textId="77777777" w:rsidTr="003D31FC">
        <w:tc>
          <w:tcPr>
            <w:tcW w:w="715" w:type="dxa"/>
          </w:tcPr>
          <w:p w14:paraId="33004852" w14:textId="1E4CD026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950" w:type="dxa"/>
          </w:tcPr>
          <w:p w14:paraId="2CE32EEF" w14:textId="318DEE68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Мијановић</w:t>
            </w:r>
          </w:p>
        </w:tc>
        <w:tc>
          <w:tcPr>
            <w:tcW w:w="3731" w:type="dxa"/>
          </w:tcPr>
          <w:p w14:paraId="228C42B2" w14:textId="7B2231B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1A6819" w14:paraId="1C5829B4" w14:textId="77777777" w:rsidTr="003D31FC">
        <w:tc>
          <w:tcPr>
            <w:tcW w:w="715" w:type="dxa"/>
          </w:tcPr>
          <w:p w14:paraId="3C3A8016" w14:textId="5D80C75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950" w:type="dxa"/>
          </w:tcPr>
          <w:p w14:paraId="2B509DE4" w14:textId="60416F79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лена Ерић</w:t>
            </w:r>
          </w:p>
        </w:tc>
        <w:tc>
          <w:tcPr>
            <w:tcW w:w="3731" w:type="dxa"/>
          </w:tcPr>
          <w:p w14:paraId="4EC5FBC2" w14:textId="7C08E22B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1A6819" w14:paraId="5A84998B" w14:textId="77777777" w:rsidTr="003D31FC">
        <w:tc>
          <w:tcPr>
            <w:tcW w:w="715" w:type="dxa"/>
          </w:tcPr>
          <w:p w14:paraId="7D44AB43" w14:textId="5EE347AA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950" w:type="dxa"/>
          </w:tcPr>
          <w:p w14:paraId="4E6B377A" w14:textId="723C119E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Ракић</w:t>
            </w:r>
          </w:p>
        </w:tc>
        <w:tc>
          <w:tcPr>
            <w:tcW w:w="3731" w:type="dxa"/>
          </w:tcPr>
          <w:p w14:paraId="023C3331" w14:textId="7DCBBE02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1A6819" w14:paraId="332CE2E4" w14:textId="77777777" w:rsidTr="003D31FC">
        <w:tc>
          <w:tcPr>
            <w:tcW w:w="715" w:type="dxa"/>
          </w:tcPr>
          <w:p w14:paraId="2C0352ED" w14:textId="6F844B21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950" w:type="dxa"/>
          </w:tcPr>
          <w:p w14:paraId="16910805" w14:textId="5DE65CCB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Вучковић</w:t>
            </w:r>
          </w:p>
        </w:tc>
        <w:tc>
          <w:tcPr>
            <w:tcW w:w="3731" w:type="dxa"/>
          </w:tcPr>
          <w:p w14:paraId="54ED6AF4" w14:textId="1349631D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1A6819" w14:paraId="7F9B2CE1" w14:textId="77777777" w:rsidTr="003D31FC">
        <w:tc>
          <w:tcPr>
            <w:tcW w:w="715" w:type="dxa"/>
          </w:tcPr>
          <w:p w14:paraId="5C090CE8" w14:textId="45ACA59F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950" w:type="dxa"/>
          </w:tcPr>
          <w:p w14:paraId="62411671" w14:textId="5D1E16A4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аила Даздаревић</w:t>
            </w:r>
          </w:p>
        </w:tc>
        <w:tc>
          <w:tcPr>
            <w:tcW w:w="3731" w:type="dxa"/>
          </w:tcPr>
          <w:p w14:paraId="7606D80C" w14:textId="6837ACA9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зар</w:t>
            </w:r>
          </w:p>
        </w:tc>
      </w:tr>
      <w:tr w:rsidR="001A6819" w14:paraId="63B8F99F" w14:textId="77777777" w:rsidTr="003D31FC">
        <w:tc>
          <w:tcPr>
            <w:tcW w:w="715" w:type="dxa"/>
          </w:tcPr>
          <w:p w14:paraId="7F15C2EC" w14:textId="3012D9A4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7</w:t>
            </w:r>
          </w:p>
        </w:tc>
        <w:tc>
          <w:tcPr>
            <w:tcW w:w="4950" w:type="dxa"/>
          </w:tcPr>
          <w:p w14:paraId="00E3DC70" w14:textId="569A3171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Петровић</w:t>
            </w:r>
          </w:p>
        </w:tc>
        <w:tc>
          <w:tcPr>
            <w:tcW w:w="3731" w:type="dxa"/>
          </w:tcPr>
          <w:p w14:paraId="408C5C2D" w14:textId="1A8C22A0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ЧА Баскет</w:t>
            </w:r>
          </w:p>
        </w:tc>
      </w:tr>
      <w:tr w:rsidR="001A6819" w14:paraId="6B1559E1" w14:textId="77777777" w:rsidTr="003D31FC">
        <w:tc>
          <w:tcPr>
            <w:tcW w:w="715" w:type="dxa"/>
          </w:tcPr>
          <w:p w14:paraId="4A4D34CF" w14:textId="163830CC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8</w:t>
            </w:r>
          </w:p>
        </w:tc>
        <w:tc>
          <w:tcPr>
            <w:tcW w:w="4950" w:type="dxa"/>
          </w:tcPr>
          <w:p w14:paraId="0EEFC032" w14:textId="11086DD4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Сибиновски</w:t>
            </w:r>
          </w:p>
        </w:tc>
        <w:tc>
          <w:tcPr>
            <w:tcW w:w="3731" w:type="dxa"/>
          </w:tcPr>
          <w:p w14:paraId="1EACED39" w14:textId="2A72D23A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1A6819" w14:paraId="535F8222" w14:textId="77777777" w:rsidTr="003D31FC">
        <w:tc>
          <w:tcPr>
            <w:tcW w:w="715" w:type="dxa"/>
          </w:tcPr>
          <w:p w14:paraId="2D25F318" w14:textId="22EC3593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9</w:t>
            </w:r>
          </w:p>
        </w:tc>
        <w:tc>
          <w:tcPr>
            <w:tcW w:w="4950" w:type="dxa"/>
          </w:tcPr>
          <w:p w14:paraId="23EB97FE" w14:textId="367D8AA9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Кретија</w:t>
            </w:r>
          </w:p>
        </w:tc>
        <w:tc>
          <w:tcPr>
            <w:tcW w:w="3731" w:type="dxa"/>
          </w:tcPr>
          <w:p w14:paraId="2032AE90" w14:textId="5B0BDAA3" w:rsidR="001A6819" w:rsidRDefault="00E24B4E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</w:tbl>
    <w:p w14:paraId="5A5E47DA" w14:textId="7A62216F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3AAC5C8" w14:textId="77777777" w:rsidR="003F1202" w:rsidRDefault="003F1202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EC08DBE" w14:textId="77777777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7368F15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29EF25A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1629FA7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9097C8C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519908B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11F2FED" w14:textId="1BFBC74D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1.годиште</w:t>
      </w:r>
    </w:p>
    <w:p w14:paraId="2A73515A" w14:textId="7CA09BBE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1.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50"/>
        <w:gridCol w:w="3731"/>
      </w:tblGrid>
      <w:tr w:rsidR="00BB7ED1" w14:paraId="4BB1688A" w14:textId="77777777" w:rsidTr="00BB7ED1">
        <w:tc>
          <w:tcPr>
            <w:tcW w:w="715" w:type="dxa"/>
          </w:tcPr>
          <w:p w14:paraId="5809794D" w14:textId="6C83CB2C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50" w:type="dxa"/>
          </w:tcPr>
          <w:p w14:paraId="7E7F7415" w14:textId="608DA8E6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31" w:type="dxa"/>
          </w:tcPr>
          <w:p w14:paraId="7A954628" w14:textId="40993745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50264D" w14:paraId="7490AB89" w14:textId="77777777" w:rsidTr="00BB7ED1">
        <w:tc>
          <w:tcPr>
            <w:tcW w:w="715" w:type="dxa"/>
          </w:tcPr>
          <w:p w14:paraId="70044149" w14:textId="4B17A93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50" w:type="dxa"/>
          </w:tcPr>
          <w:p w14:paraId="6E496E79" w14:textId="5B3E5C8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ена Цветковић</w:t>
            </w:r>
          </w:p>
        </w:tc>
        <w:tc>
          <w:tcPr>
            <w:tcW w:w="3731" w:type="dxa"/>
          </w:tcPr>
          <w:p w14:paraId="122019F6" w14:textId="1B7DD0A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50264D" w14:paraId="38753FBD" w14:textId="77777777" w:rsidTr="00BB7ED1">
        <w:tc>
          <w:tcPr>
            <w:tcW w:w="715" w:type="dxa"/>
          </w:tcPr>
          <w:p w14:paraId="6D11974F" w14:textId="65C34FC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50" w:type="dxa"/>
          </w:tcPr>
          <w:p w14:paraId="56E6AB4F" w14:textId="18EDA01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атарина Глиџић</w:t>
            </w:r>
          </w:p>
        </w:tc>
        <w:tc>
          <w:tcPr>
            <w:tcW w:w="3731" w:type="dxa"/>
          </w:tcPr>
          <w:p w14:paraId="6A46C80B" w14:textId="0A0514D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50264D" w14:paraId="726AE316" w14:textId="77777777" w:rsidTr="00BB7ED1">
        <w:tc>
          <w:tcPr>
            <w:tcW w:w="715" w:type="dxa"/>
          </w:tcPr>
          <w:p w14:paraId="4BF73D39" w14:textId="10D8C3B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50" w:type="dxa"/>
          </w:tcPr>
          <w:p w14:paraId="66F4872D" w14:textId="2DFFC3B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еодора Војиновић</w:t>
            </w:r>
          </w:p>
        </w:tc>
        <w:tc>
          <w:tcPr>
            <w:tcW w:w="3731" w:type="dxa"/>
          </w:tcPr>
          <w:p w14:paraId="4DF2B086" w14:textId="3033384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50264D" w14:paraId="16D537D5" w14:textId="77777777" w:rsidTr="00BB7ED1">
        <w:tc>
          <w:tcPr>
            <w:tcW w:w="715" w:type="dxa"/>
          </w:tcPr>
          <w:p w14:paraId="0996BE1A" w14:textId="66D7FF7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50" w:type="dxa"/>
          </w:tcPr>
          <w:p w14:paraId="7707AFB4" w14:textId="70186FF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Радовановић</w:t>
            </w:r>
          </w:p>
        </w:tc>
        <w:tc>
          <w:tcPr>
            <w:tcW w:w="3731" w:type="dxa"/>
          </w:tcPr>
          <w:p w14:paraId="7CEC786F" w14:textId="393BA01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50264D" w14:paraId="60036EE8" w14:textId="77777777" w:rsidTr="00BB7ED1">
        <w:tc>
          <w:tcPr>
            <w:tcW w:w="715" w:type="dxa"/>
          </w:tcPr>
          <w:p w14:paraId="0CCBA373" w14:textId="077071D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50" w:type="dxa"/>
          </w:tcPr>
          <w:p w14:paraId="7B4A27AC" w14:textId="66982EC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Ракић 2012.</w:t>
            </w:r>
          </w:p>
        </w:tc>
        <w:tc>
          <w:tcPr>
            <w:tcW w:w="3731" w:type="dxa"/>
          </w:tcPr>
          <w:p w14:paraId="66E0FAD3" w14:textId="017A99B2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50264D" w14:paraId="4A188EC4" w14:textId="77777777" w:rsidTr="00BB7ED1">
        <w:tc>
          <w:tcPr>
            <w:tcW w:w="715" w:type="dxa"/>
          </w:tcPr>
          <w:p w14:paraId="7EC29697" w14:textId="7FCC176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50" w:type="dxa"/>
          </w:tcPr>
          <w:p w14:paraId="0A1816AB" w14:textId="49A8BEA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Радојевић 2012.</w:t>
            </w:r>
          </w:p>
        </w:tc>
        <w:tc>
          <w:tcPr>
            <w:tcW w:w="3731" w:type="dxa"/>
          </w:tcPr>
          <w:p w14:paraId="592A62AE" w14:textId="74EA624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 КГ</w:t>
            </w:r>
          </w:p>
        </w:tc>
      </w:tr>
      <w:tr w:rsidR="0050264D" w14:paraId="47877252" w14:textId="77777777" w:rsidTr="00BB7ED1">
        <w:tc>
          <w:tcPr>
            <w:tcW w:w="715" w:type="dxa"/>
          </w:tcPr>
          <w:p w14:paraId="2B29E213" w14:textId="53A9A8A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50" w:type="dxa"/>
          </w:tcPr>
          <w:p w14:paraId="00D2C9D3" w14:textId="3E1822A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Савић</w:t>
            </w:r>
          </w:p>
        </w:tc>
        <w:tc>
          <w:tcPr>
            <w:tcW w:w="3731" w:type="dxa"/>
          </w:tcPr>
          <w:p w14:paraId="31954BBD" w14:textId="27D92AC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Царина</w:t>
            </w:r>
          </w:p>
        </w:tc>
      </w:tr>
      <w:tr w:rsidR="0050264D" w14:paraId="7EB56CD8" w14:textId="77777777" w:rsidTr="00BB7ED1">
        <w:tc>
          <w:tcPr>
            <w:tcW w:w="715" w:type="dxa"/>
          </w:tcPr>
          <w:p w14:paraId="32397EE8" w14:textId="2EB7BC0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50" w:type="dxa"/>
          </w:tcPr>
          <w:p w14:paraId="62C6549C" w14:textId="7E77E7F2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ша Стефановић</w:t>
            </w:r>
          </w:p>
        </w:tc>
        <w:tc>
          <w:tcPr>
            <w:tcW w:w="3731" w:type="dxa"/>
          </w:tcPr>
          <w:p w14:paraId="6DA8C5B4" w14:textId="5AB28AA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Царина</w:t>
            </w:r>
          </w:p>
        </w:tc>
      </w:tr>
      <w:tr w:rsidR="0050264D" w14:paraId="29BEA999" w14:textId="77777777" w:rsidTr="00BB7ED1">
        <w:tc>
          <w:tcPr>
            <w:tcW w:w="715" w:type="dxa"/>
          </w:tcPr>
          <w:p w14:paraId="111D8E63" w14:textId="59B421B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50" w:type="dxa"/>
          </w:tcPr>
          <w:p w14:paraId="35EC1F71" w14:textId="6262D82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уновић</w:t>
            </w:r>
          </w:p>
        </w:tc>
        <w:tc>
          <w:tcPr>
            <w:tcW w:w="3731" w:type="dxa"/>
          </w:tcPr>
          <w:p w14:paraId="3E7F03B9" w14:textId="13735CEF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50264D" w14:paraId="2B22EA48" w14:textId="77777777" w:rsidTr="00BB7ED1">
        <w:tc>
          <w:tcPr>
            <w:tcW w:w="715" w:type="dxa"/>
          </w:tcPr>
          <w:p w14:paraId="127D20CF" w14:textId="017E3DB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50" w:type="dxa"/>
          </w:tcPr>
          <w:p w14:paraId="656070F3" w14:textId="5156782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Станишић</w:t>
            </w:r>
          </w:p>
        </w:tc>
        <w:tc>
          <w:tcPr>
            <w:tcW w:w="3731" w:type="dxa"/>
          </w:tcPr>
          <w:p w14:paraId="3FDA0C9E" w14:textId="5F09233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50264D" w14:paraId="0E6F530F" w14:textId="77777777" w:rsidTr="00BB7ED1">
        <w:tc>
          <w:tcPr>
            <w:tcW w:w="715" w:type="dxa"/>
          </w:tcPr>
          <w:p w14:paraId="7582A0AC" w14:textId="39782EA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50" w:type="dxa"/>
          </w:tcPr>
          <w:p w14:paraId="2F5AE27E" w14:textId="7FD6FE6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ијана Ђорђић</w:t>
            </w:r>
          </w:p>
        </w:tc>
        <w:tc>
          <w:tcPr>
            <w:tcW w:w="3731" w:type="dxa"/>
          </w:tcPr>
          <w:p w14:paraId="4CAFC6ED" w14:textId="13E8B3C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50264D" w14:paraId="1C6EC9B1" w14:textId="77777777" w:rsidTr="00BB7ED1">
        <w:tc>
          <w:tcPr>
            <w:tcW w:w="715" w:type="dxa"/>
          </w:tcPr>
          <w:p w14:paraId="5FD21B92" w14:textId="60B78E5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50" w:type="dxa"/>
          </w:tcPr>
          <w:p w14:paraId="1A78A7ED" w14:textId="38DB06E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Јовановић</w:t>
            </w:r>
          </w:p>
        </w:tc>
        <w:tc>
          <w:tcPr>
            <w:tcW w:w="3731" w:type="dxa"/>
          </w:tcPr>
          <w:p w14:paraId="21CEFA8D" w14:textId="443DD20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риокс ПО</w:t>
            </w:r>
          </w:p>
        </w:tc>
      </w:tr>
      <w:tr w:rsidR="0050264D" w14:paraId="6B054D27" w14:textId="77777777" w:rsidTr="00BB7ED1">
        <w:tc>
          <w:tcPr>
            <w:tcW w:w="715" w:type="dxa"/>
          </w:tcPr>
          <w:p w14:paraId="613C564D" w14:textId="56760E9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50" w:type="dxa"/>
          </w:tcPr>
          <w:p w14:paraId="62C7C15B" w14:textId="1B33880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ара Илић</w:t>
            </w:r>
          </w:p>
        </w:tc>
        <w:tc>
          <w:tcPr>
            <w:tcW w:w="3731" w:type="dxa"/>
          </w:tcPr>
          <w:p w14:paraId="2451A3CA" w14:textId="32FE9452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СП</w:t>
            </w:r>
          </w:p>
        </w:tc>
      </w:tr>
      <w:tr w:rsidR="0050264D" w14:paraId="2D41407A" w14:textId="77777777" w:rsidTr="00BB7ED1">
        <w:tc>
          <w:tcPr>
            <w:tcW w:w="715" w:type="dxa"/>
          </w:tcPr>
          <w:p w14:paraId="456DCA07" w14:textId="3F51FC1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50" w:type="dxa"/>
          </w:tcPr>
          <w:p w14:paraId="1FEC47EF" w14:textId="2154AB2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Милић</w:t>
            </w:r>
          </w:p>
        </w:tc>
        <w:tc>
          <w:tcPr>
            <w:tcW w:w="3731" w:type="dxa"/>
          </w:tcPr>
          <w:p w14:paraId="46906A0D" w14:textId="710950D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СП</w:t>
            </w:r>
          </w:p>
        </w:tc>
      </w:tr>
      <w:tr w:rsidR="0050264D" w14:paraId="152338E4" w14:textId="77777777" w:rsidTr="00BB7ED1">
        <w:tc>
          <w:tcPr>
            <w:tcW w:w="715" w:type="dxa"/>
          </w:tcPr>
          <w:p w14:paraId="3B53544C" w14:textId="160A600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50" w:type="dxa"/>
          </w:tcPr>
          <w:p w14:paraId="06D5C87F" w14:textId="6F50E96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Рајичић</w:t>
            </w:r>
          </w:p>
        </w:tc>
        <w:tc>
          <w:tcPr>
            <w:tcW w:w="3731" w:type="dxa"/>
          </w:tcPr>
          <w:p w14:paraId="52795E4B" w14:textId="2FED8E1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СП</w:t>
            </w:r>
          </w:p>
        </w:tc>
      </w:tr>
      <w:tr w:rsidR="0050264D" w14:paraId="5A3E01FF" w14:textId="77777777" w:rsidTr="00BB7ED1">
        <w:tc>
          <w:tcPr>
            <w:tcW w:w="715" w:type="dxa"/>
          </w:tcPr>
          <w:p w14:paraId="034A4DE9" w14:textId="2340DA4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50" w:type="dxa"/>
          </w:tcPr>
          <w:p w14:paraId="549B9745" w14:textId="29B9FF6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ија Мазић</w:t>
            </w:r>
          </w:p>
        </w:tc>
        <w:tc>
          <w:tcPr>
            <w:tcW w:w="3731" w:type="dxa"/>
          </w:tcPr>
          <w:p w14:paraId="700711AD" w14:textId="6DFBE38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50264D" w14:paraId="008D6159" w14:textId="77777777" w:rsidTr="00BB7ED1">
        <w:tc>
          <w:tcPr>
            <w:tcW w:w="715" w:type="dxa"/>
          </w:tcPr>
          <w:p w14:paraId="17DF8010" w14:textId="36B6951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50" w:type="dxa"/>
          </w:tcPr>
          <w:p w14:paraId="744092EB" w14:textId="6D71A26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Марковић</w:t>
            </w:r>
          </w:p>
        </w:tc>
        <w:tc>
          <w:tcPr>
            <w:tcW w:w="3731" w:type="dxa"/>
          </w:tcPr>
          <w:p w14:paraId="6C51288C" w14:textId="4216B44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50264D" w14:paraId="4BE14721" w14:textId="77777777" w:rsidTr="00BB7ED1">
        <w:tc>
          <w:tcPr>
            <w:tcW w:w="715" w:type="dxa"/>
          </w:tcPr>
          <w:p w14:paraId="4ADC48C1" w14:textId="5836A9F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50" w:type="dxa"/>
          </w:tcPr>
          <w:p w14:paraId="7FE00182" w14:textId="01DD10B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Исаиловић 2012.</w:t>
            </w:r>
          </w:p>
        </w:tc>
        <w:tc>
          <w:tcPr>
            <w:tcW w:w="3731" w:type="dxa"/>
          </w:tcPr>
          <w:p w14:paraId="4FA6C506" w14:textId="29F11ED2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50264D" w14:paraId="6B116A12" w14:textId="77777777" w:rsidTr="00BB7ED1">
        <w:tc>
          <w:tcPr>
            <w:tcW w:w="715" w:type="dxa"/>
          </w:tcPr>
          <w:p w14:paraId="1C728F90" w14:textId="033CD8D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50" w:type="dxa"/>
          </w:tcPr>
          <w:p w14:paraId="71FA413B" w14:textId="29972465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Петковски</w:t>
            </w:r>
          </w:p>
        </w:tc>
        <w:tc>
          <w:tcPr>
            <w:tcW w:w="3731" w:type="dxa"/>
          </w:tcPr>
          <w:p w14:paraId="28A55DEF" w14:textId="5B93447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50264D" w14:paraId="116C8C87" w14:textId="77777777" w:rsidTr="00BB7ED1">
        <w:tc>
          <w:tcPr>
            <w:tcW w:w="715" w:type="dxa"/>
          </w:tcPr>
          <w:p w14:paraId="68780DC4" w14:textId="66E1863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50" w:type="dxa"/>
          </w:tcPr>
          <w:p w14:paraId="60B50ED0" w14:textId="66F5647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Станковић</w:t>
            </w:r>
          </w:p>
        </w:tc>
        <w:tc>
          <w:tcPr>
            <w:tcW w:w="3731" w:type="dxa"/>
          </w:tcPr>
          <w:p w14:paraId="1D063002" w14:textId="7F2FDE3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50264D" w14:paraId="27FB01B2" w14:textId="77777777" w:rsidTr="00BB7ED1">
        <w:tc>
          <w:tcPr>
            <w:tcW w:w="715" w:type="dxa"/>
          </w:tcPr>
          <w:p w14:paraId="47DD1671" w14:textId="42290B4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50" w:type="dxa"/>
          </w:tcPr>
          <w:p w14:paraId="07B2D61B" w14:textId="673AD50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Кмекић</w:t>
            </w:r>
          </w:p>
        </w:tc>
        <w:tc>
          <w:tcPr>
            <w:tcW w:w="3731" w:type="dxa"/>
          </w:tcPr>
          <w:p w14:paraId="72CC703E" w14:textId="0BA5D40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  <w:tr w:rsidR="0050264D" w14:paraId="6271BC02" w14:textId="77777777" w:rsidTr="00BB7ED1">
        <w:tc>
          <w:tcPr>
            <w:tcW w:w="715" w:type="dxa"/>
          </w:tcPr>
          <w:p w14:paraId="13E0C4CA" w14:textId="0C1751E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950" w:type="dxa"/>
          </w:tcPr>
          <w:p w14:paraId="30EA4284" w14:textId="1554516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3731" w:type="dxa"/>
          </w:tcPr>
          <w:p w14:paraId="26068038" w14:textId="2CEA842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</w:tbl>
    <w:p w14:paraId="321E10D2" w14:textId="77777777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7F20B83" w14:textId="6B194FC0" w:rsidR="00B04C45" w:rsidRDefault="00B04C45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50"/>
        <w:gridCol w:w="3731"/>
      </w:tblGrid>
      <w:tr w:rsidR="00B04C45" w14:paraId="6E786799" w14:textId="77777777" w:rsidTr="00B04C45">
        <w:tc>
          <w:tcPr>
            <w:tcW w:w="715" w:type="dxa"/>
          </w:tcPr>
          <w:p w14:paraId="56F3A124" w14:textId="6D2F1119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50" w:type="dxa"/>
          </w:tcPr>
          <w:p w14:paraId="5B79D312" w14:textId="15DE4BF6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31" w:type="dxa"/>
          </w:tcPr>
          <w:p w14:paraId="6BA33014" w14:textId="5F3AA778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50264D" w14:paraId="6D674C37" w14:textId="77777777" w:rsidTr="00B04C45">
        <w:tc>
          <w:tcPr>
            <w:tcW w:w="715" w:type="dxa"/>
          </w:tcPr>
          <w:p w14:paraId="1C2B4DFF" w14:textId="5283A63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50" w:type="dxa"/>
          </w:tcPr>
          <w:p w14:paraId="445BFB64" w14:textId="6B4259E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Палибрк</w:t>
            </w:r>
          </w:p>
        </w:tc>
        <w:tc>
          <w:tcPr>
            <w:tcW w:w="3731" w:type="dxa"/>
          </w:tcPr>
          <w:p w14:paraId="17C7F74F" w14:textId="25E5B5A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вор</w:t>
            </w:r>
          </w:p>
        </w:tc>
      </w:tr>
      <w:tr w:rsidR="0050264D" w14:paraId="61A7F845" w14:textId="77777777" w:rsidTr="00B04C45">
        <w:tc>
          <w:tcPr>
            <w:tcW w:w="715" w:type="dxa"/>
          </w:tcPr>
          <w:p w14:paraId="2EE3D4DD" w14:textId="1F8D57B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50" w:type="dxa"/>
          </w:tcPr>
          <w:p w14:paraId="7569F7ED" w14:textId="15CC2CE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Јовковић</w:t>
            </w:r>
          </w:p>
        </w:tc>
        <w:tc>
          <w:tcPr>
            <w:tcW w:w="3731" w:type="dxa"/>
          </w:tcPr>
          <w:p w14:paraId="7D593089" w14:textId="3EB03CB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50264D" w14:paraId="60AA9DA9" w14:textId="77777777" w:rsidTr="00B04C45">
        <w:tc>
          <w:tcPr>
            <w:tcW w:w="715" w:type="dxa"/>
          </w:tcPr>
          <w:p w14:paraId="03EC5CB1" w14:textId="0C69D98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50" w:type="dxa"/>
          </w:tcPr>
          <w:p w14:paraId="1DAC9BD0" w14:textId="12AF0FD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Новаковић</w:t>
            </w:r>
          </w:p>
        </w:tc>
        <w:tc>
          <w:tcPr>
            <w:tcW w:w="3731" w:type="dxa"/>
          </w:tcPr>
          <w:p w14:paraId="01E2462B" w14:textId="3D95C7D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50264D" w14:paraId="596D1092" w14:textId="77777777" w:rsidTr="00B04C45">
        <w:tc>
          <w:tcPr>
            <w:tcW w:w="715" w:type="dxa"/>
          </w:tcPr>
          <w:p w14:paraId="0C6F4586" w14:textId="53C9BFD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50" w:type="dxa"/>
          </w:tcPr>
          <w:p w14:paraId="23CAEA17" w14:textId="71ADBAE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оротеја Јовановић</w:t>
            </w:r>
          </w:p>
        </w:tc>
        <w:tc>
          <w:tcPr>
            <w:tcW w:w="3731" w:type="dxa"/>
          </w:tcPr>
          <w:p w14:paraId="3A8347FA" w14:textId="02ACCD8F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50264D" w14:paraId="552C600F" w14:textId="77777777" w:rsidTr="00B04C45">
        <w:tc>
          <w:tcPr>
            <w:tcW w:w="715" w:type="dxa"/>
          </w:tcPr>
          <w:p w14:paraId="48218735" w14:textId="7DD0973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50" w:type="dxa"/>
          </w:tcPr>
          <w:p w14:paraId="494CD1BF" w14:textId="132BE3F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Јоцић</w:t>
            </w:r>
          </w:p>
        </w:tc>
        <w:tc>
          <w:tcPr>
            <w:tcW w:w="3731" w:type="dxa"/>
          </w:tcPr>
          <w:p w14:paraId="23176FE5" w14:textId="5287E5A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50264D" w14:paraId="3A0BE7A2" w14:textId="77777777" w:rsidTr="00B04C45">
        <w:tc>
          <w:tcPr>
            <w:tcW w:w="715" w:type="dxa"/>
          </w:tcPr>
          <w:p w14:paraId="226DFE50" w14:textId="4646984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50" w:type="dxa"/>
          </w:tcPr>
          <w:p w14:paraId="70C1F4E3" w14:textId="77A298F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ана Копун</w:t>
            </w:r>
          </w:p>
        </w:tc>
        <w:tc>
          <w:tcPr>
            <w:tcW w:w="3731" w:type="dxa"/>
          </w:tcPr>
          <w:p w14:paraId="5BDCA0A6" w14:textId="78DB4A1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50264D" w14:paraId="41009832" w14:textId="77777777" w:rsidTr="00B04C45">
        <w:tc>
          <w:tcPr>
            <w:tcW w:w="715" w:type="dxa"/>
          </w:tcPr>
          <w:p w14:paraId="75C1F7D5" w14:textId="1D4C167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50" w:type="dxa"/>
          </w:tcPr>
          <w:p w14:paraId="2D4D993F" w14:textId="6F39AD8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ена Ђулејић</w:t>
            </w:r>
          </w:p>
        </w:tc>
        <w:tc>
          <w:tcPr>
            <w:tcW w:w="3731" w:type="dxa"/>
          </w:tcPr>
          <w:p w14:paraId="14FCCAE6" w14:textId="4032C0F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50264D" w14:paraId="2B230436" w14:textId="77777777" w:rsidTr="00B04C45">
        <w:tc>
          <w:tcPr>
            <w:tcW w:w="715" w:type="dxa"/>
          </w:tcPr>
          <w:p w14:paraId="4EDB8A4F" w14:textId="0B076C3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50" w:type="dxa"/>
          </w:tcPr>
          <w:p w14:paraId="5755D1DD" w14:textId="225B0C7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ња Милосављевић</w:t>
            </w:r>
          </w:p>
        </w:tc>
        <w:tc>
          <w:tcPr>
            <w:tcW w:w="3731" w:type="dxa"/>
          </w:tcPr>
          <w:p w14:paraId="1260EAF9" w14:textId="7107374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50264D" w14:paraId="7441B612" w14:textId="77777777" w:rsidTr="00B04C45">
        <w:tc>
          <w:tcPr>
            <w:tcW w:w="715" w:type="dxa"/>
          </w:tcPr>
          <w:p w14:paraId="79655678" w14:textId="36CF334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50" w:type="dxa"/>
          </w:tcPr>
          <w:p w14:paraId="3FB3250B" w14:textId="2908F503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ра Михаиловић</w:t>
            </w:r>
          </w:p>
        </w:tc>
        <w:tc>
          <w:tcPr>
            <w:tcW w:w="3731" w:type="dxa"/>
          </w:tcPr>
          <w:p w14:paraId="56A0DCC1" w14:textId="181E6C8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50264D" w14:paraId="6BE47216" w14:textId="77777777" w:rsidTr="00B04C45">
        <w:tc>
          <w:tcPr>
            <w:tcW w:w="715" w:type="dxa"/>
          </w:tcPr>
          <w:p w14:paraId="17F2C834" w14:textId="1FCDE23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50" w:type="dxa"/>
          </w:tcPr>
          <w:p w14:paraId="57F72983" w14:textId="5579D9B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атарина Коларевић</w:t>
            </w:r>
          </w:p>
        </w:tc>
        <w:tc>
          <w:tcPr>
            <w:tcW w:w="3731" w:type="dxa"/>
          </w:tcPr>
          <w:p w14:paraId="40007064" w14:textId="6BD3A3A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50264D" w14:paraId="76EC81B1" w14:textId="77777777" w:rsidTr="00B04C45">
        <w:tc>
          <w:tcPr>
            <w:tcW w:w="715" w:type="dxa"/>
          </w:tcPr>
          <w:p w14:paraId="35F993F4" w14:textId="20E41D0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50" w:type="dxa"/>
          </w:tcPr>
          <w:p w14:paraId="42ADC916" w14:textId="6C8DC89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Јовић</w:t>
            </w:r>
          </w:p>
        </w:tc>
        <w:tc>
          <w:tcPr>
            <w:tcW w:w="3731" w:type="dxa"/>
          </w:tcPr>
          <w:p w14:paraId="20083BD8" w14:textId="0E6B2DEF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50264D" w14:paraId="15FB3A0A" w14:textId="77777777" w:rsidTr="00B04C45">
        <w:tc>
          <w:tcPr>
            <w:tcW w:w="715" w:type="dxa"/>
          </w:tcPr>
          <w:p w14:paraId="3D778592" w14:textId="351914B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50" w:type="dxa"/>
          </w:tcPr>
          <w:p w14:paraId="2D4C0E47" w14:textId="63E6497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Матовић</w:t>
            </w:r>
          </w:p>
        </w:tc>
        <w:tc>
          <w:tcPr>
            <w:tcW w:w="3731" w:type="dxa"/>
          </w:tcPr>
          <w:p w14:paraId="59CC8445" w14:textId="1A7E872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50264D" w14:paraId="3C640629" w14:textId="77777777" w:rsidTr="00B04C45">
        <w:tc>
          <w:tcPr>
            <w:tcW w:w="715" w:type="dxa"/>
          </w:tcPr>
          <w:p w14:paraId="61EE457B" w14:textId="19AC173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50" w:type="dxa"/>
          </w:tcPr>
          <w:p w14:paraId="0CEC7433" w14:textId="0B91CFE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Милетић 2012.</w:t>
            </w:r>
          </w:p>
        </w:tc>
        <w:tc>
          <w:tcPr>
            <w:tcW w:w="3731" w:type="dxa"/>
          </w:tcPr>
          <w:p w14:paraId="66328D4F" w14:textId="64AC9FD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50264D" w14:paraId="6B1DDD51" w14:textId="77777777" w:rsidTr="00B04C45">
        <w:tc>
          <w:tcPr>
            <w:tcW w:w="715" w:type="dxa"/>
          </w:tcPr>
          <w:p w14:paraId="644D3366" w14:textId="11E01D4F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50" w:type="dxa"/>
          </w:tcPr>
          <w:p w14:paraId="00B9CE77" w14:textId="1DFF1FFB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Гребовић 2013.</w:t>
            </w:r>
          </w:p>
        </w:tc>
        <w:tc>
          <w:tcPr>
            <w:tcW w:w="3731" w:type="dxa"/>
          </w:tcPr>
          <w:p w14:paraId="733248C0" w14:textId="1E1B8CE4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50264D" w14:paraId="6503D42C" w14:textId="77777777" w:rsidTr="00B04C45">
        <w:tc>
          <w:tcPr>
            <w:tcW w:w="715" w:type="dxa"/>
          </w:tcPr>
          <w:p w14:paraId="73C063A2" w14:textId="37A304F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50" w:type="dxa"/>
          </w:tcPr>
          <w:p w14:paraId="36BB3DC1" w14:textId="60392E65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Андреић</w:t>
            </w:r>
          </w:p>
        </w:tc>
        <w:tc>
          <w:tcPr>
            <w:tcW w:w="3731" w:type="dxa"/>
          </w:tcPr>
          <w:p w14:paraId="483CF15A" w14:textId="662C806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кадемија Мишковић</w:t>
            </w:r>
          </w:p>
        </w:tc>
      </w:tr>
      <w:tr w:rsidR="0050264D" w14:paraId="6CB57107" w14:textId="77777777" w:rsidTr="00B04C45">
        <w:tc>
          <w:tcPr>
            <w:tcW w:w="715" w:type="dxa"/>
          </w:tcPr>
          <w:p w14:paraId="3348A304" w14:textId="0822ED96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50" w:type="dxa"/>
          </w:tcPr>
          <w:p w14:paraId="04A2B0F7" w14:textId="248603DF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Зарић</w:t>
            </w:r>
          </w:p>
        </w:tc>
        <w:tc>
          <w:tcPr>
            <w:tcW w:w="3731" w:type="dxa"/>
          </w:tcPr>
          <w:p w14:paraId="706BA568" w14:textId="4FEDAFE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50264D" w14:paraId="461F719D" w14:textId="77777777" w:rsidTr="00B04C45">
        <w:tc>
          <w:tcPr>
            <w:tcW w:w="715" w:type="dxa"/>
          </w:tcPr>
          <w:p w14:paraId="07BE0944" w14:textId="2C7187C5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50" w:type="dxa"/>
          </w:tcPr>
          <w:p w14:paraId="20762296" w14:textId="42D507B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Тујкић</w:t>
            </w:r>
          </w:p>
        </w:tc>
        <w:tc>
          <w:tcPr>
            <w:tcW w:w="3731" w:type="dxa"/>
          </w:tcPr>
          <w:p w14:paraId="6F19A6C3" w14:textId="4E7B0FD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50264D" w14:paraId="19E2B06D" w14:textId="77777777" w:rsidTr="00B04C45">
        <w:tc>
          <w:tcPr>
            <w:tcW w:w="715" w:type="dxa"/>
          </w:tcPr>
          <w:p w14:paraId="3F5667BB" w14:textId="31E4AF6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50" w:type="dxa"/>
          </w:tcPr>
          <w:p w14:paraId="70D646A6" w14:textId="6A2B076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ња Марковић</w:t>
            </w:r>
          </w:p>
        </w:tc>
        <w:tc>
          <w:tcPr>
            <w:tcW w:w="3731" w:type="dxa"/>
          </w:tcPr>
          <w:p w14:paraId="676146B6" w14:textId="2B081AD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50264D" w14:paraId="6432CF05" w14:textId="77777777" w:rsidTr="00B04C45">
        <w:tc>
          <w:tcPr>
            <w:tcW w:w="715" w:type="dxa"/>
          </w:tcPr>
          <w:p w14:paraId="0A56FCC4" w14:textId="398C264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50" w:type="dxa"/>
          </w:tcPr>
          <w:p w14:paraId="462B9DA1" w14:textId="7A31774E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мара Станојевић</w:t>
            </w:r>
          </w:p>
        </w:tc>
        <w:tc>
          <w:tcPr>
            <w:tcW w:w="3731" w:type="dxa"/>
          </w:tcPr>
          <w:p w14:paraId="124B0CB2" w14:textId="1B805419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50264D" w14:paraId="379CFCAE" w14:textId="77777777" w:rsidTr="00B04C45">
        <w:tc>
          <w:tcPr>
            <w:tcW w:w="715" w:type="dxa"/>
          </w:tcPr>
          <w:p w14:paraId="45198C0F" w14:textId="17BCD198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50" w:type="dxa"/>
          </w:tcPr>
          <w:p w14:paraId="001EF212" w14:textId="411E9281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вона Којанић</w:t>
            </w:r>
          </w:p>
        </w:tc>
        <w:tc>
          <w:tcPr>
            <w:tcW w:w="3731" w:type="dxa"/>
          </w:tcPr>
          <w:p w14:paraId="3E394F1E" w14:textId="4C71AE40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 Крос КГ</w:t>
            </w:r>
          </w:p>
        </w:tc>
      </w:tr>
      <w:tr w:rsidR="0050264D" w14:paraId="3586C621" w14:textId="77777777" w:rsidTr="00B04C45">
        <w:tc>
          <w:tcPr>
            <w:tcW w:w="715" w:type="dxa"/>
          </w:tcPr>
          <w:p w14:paraId="282F7641" w14:textId="3357ED7A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50" w:type="dxa"/>
          </w:tcPr>
          <w:p w14:paraId="3FD85BFA" w14:textId="4899F5F5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ановић 2012.</w:t>
            </w:r>
          </w:p>
        </w:tc>
        <w:tc>
          <w:tcPr>
            <w:tcW w:w="3731" w:type="dxa"/>
          </w:tcPr>
          <w:p w14:paraId="6A4D60C8" w14:textId="1871D75D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ана</w:t>
            </w:r>
          </w:p>
        </w:tc>
      </w:tr>
      <w:tr w:rsidR="0050264D" w14:paraId="220129BE" w14:textId="77777777" w:rsidTr="00B04C45">
        <w:tc>
          <w:tcPr>
            <w:tcW w:w="715" w:type="dxa"/>
          </w:tcPr>
          <w:p w14:paraId="70B03CAB" w14:textId="1E234B97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950" w:type="dxa"/>
          </w:tcPr>
          <w:p w14:paraId="34144D9B" w14:textId="1DBE562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ја Савић</w:t>
            </w:r>
          </w:p>
        </w:tc>
        <w:tc>
          <w:tcPr>
            <w:tcW w:w="3731" w:type="dxa"/>
          </w:tcPr>
          <w:p w14:paraId="09F1F2ED" w14:textId="6710CDAC" w:rsidR="0050264D" w:rsidRDefault="0050264D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</w:tbl>
    <w:p w14:paraId="5EA695AC" w14:textId="77777777" w:rsidR="00B04C45" w:rsidRDefault="00B04C45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31F425B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6F77D142" w14:textId="60CAE77B" w:rsidR="00894976" w:rsidRPr="00EB1786" w:rsidRDefault="00894976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RS"/>
        </w:rPr>
      </w:pP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На овај тренинг се долази по позиву, тако да само играчице са списка могу доћи. Тренинзима могу присуствовати и тренери </w:t>
      </w:r>
      <w:r w:rsidR="00EB1786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RS"/>
        </w:rPr>
        <w:t>који свој долазак најаве координатору.</w:t>
      </w:r>
    </w:p>
    <w:p w14:paraId="40CB8D30" w14:textId="77777777" w:rsidR="00EB1786" w:rsidRDefault="00EB1786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0FDE459" w14:textId="3AD60D5D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ингу ће присуствовати и координатор свих региона, Зоран Тир.</w:t>
      </w:r>
    </w:p>
    <w:p w14:paraId="6C05CC90" w14:textId="3661F29E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021CEEE" w14:textId="724A84FA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су дужне да понесу са собом спортску опрему, без клупских обележја и лопту.</w:t>
      </w:r>
    </w:p>
    <w:p w14:paraId="3436AB9F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59E4C2A" w14:textId="507A7C43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ери и играчице, морају бити спремни 30 минута пре тренинга, да би се утврдило присуство и да би тренинг почео на време.</w:t>
      </w:r>
    </w:p>
    <w:p w14:paraId="79614CFA" w14:textId="77777777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4D7CE24F" w14:textId="0AA78741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Клубови су дужни да закажу своје утакмице за суботу, </w:t>
      </w:r>
      <w:r w:rsidR="0050264D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8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1</w:t>
      </w:r>
      <w:r w:rsidR="0050264D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2023. (или радни дан), како би играчице могле да присуствују тренингу. Молим регионалне канцеларије да обавесте клубове.</w:t>
      </w:r>
    </w:p>
    <w:p w14:paraId="1CBF3C1D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D535E71" w14:textId="60D868C1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лубови који нису у могућности да пошаљу своје играчице, треба да обавесте матични РКС електронском поштом, као и координатора.</w:t>
      </w:r>
    </w:p>
    <w:p w14:paraId="14982C71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68DA8AF" w14:textId="347CAD72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које не буду учествовале на регионалним тренинзима, неће добити могућност за учешће на РТЦ-у у Крагујевцу, 2024.године.</w:t>
      </w:r>
    </w:p>
    <w:p w14:paraId="39F663D5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BA8933" w14:textId="7E3E6B55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За све додатне информације, можете се обратити координатору РКСЦС, РКСЗС и РККС – 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Миловановић Ненаду</w:t>
      </w:r>
    </w:p>
    <w:p w14:paraId="4C761A73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D5B9BB8" w14:textId="7C3C8AB0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Моб.- 0642468006</w:t>
      </w:r>
    </w:p>
    <w:p w14:paraId="00C31698" w14:textId="67FA98CC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Мејл – </w:t>
      </w:r>
      <w:r w:rsidRPr="00036400">
        <w:rPr>
          <w:rFonts w:ascii="Tahoma" w:eastAsia="Times New Roman" w:hAnsi="Tahoma" w:cs="Tahoma"/>
          <w:b/>
          <w:bCs/>
          <w:sz w:val="24"/>
          <w:szCs w:val="24"/>
        </w:rPr>
        <w:t>nexi_25@yahoo.com</w:t>
      </w:r>
    </w:p>
    <w:p w14:paraId="641C71C5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B51168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4ED81A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C84D613" w14:textId="77777777" w:rsidR="00036400" w:rsidRPr="001A6819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0CC8CD79" w:rsidR="004B75CB" w:rsidRPr="004B75CB" w:rsidRDefault="003746A2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</w:t>
      </w:r>
      <w:r w:rsidR="0050264D">
        <w:rPr>
          <w:rFonts w:ascii="Tahoma" w:eastAsia="Times New Roman" w:hAnsi="Tahoma" w:cs="Tahoma"/>
          <w:b/>
          <w:lang w:val="sr-Cyrl-RS"/>
        </w:rPr>
        <w:t>3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1</w:t>
      </w:r>
      <w:r w:rsidR="0050264D">
        <w:rPr>
          <w:rFonts w:ascii="Tahoma" w:eastAsia="Times New Roman" w:hAnsi="Tahoma" w:cs="Tahoma"/>
          <w:b/>
          <w:lang w:val="sr-Cyrl-RS"/>
        </w:rPr>
        <w:t>1</w:t>
      </w:r>
      <w:r w:rsidR="00F9764C">
        <w:rPr>
          <w:rFonts w:ascii="Tahoma" w:eastAsia="Times New Roman" w:hAnsi="Tahoma" w:cs="Tahoma"/>
          <w:b/>
          <w:lang w:val="sr-Cyrl-RS"/>
        </w:rPr>
        <w:t>.2023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CBD"/>
    <w:multiLevelType w:val="hybridMultilevel"/>
    <w:tmpl w:val="2EF858D2"/>
    <w:lvl w:ilvl="0" w:tplc="0DE21A8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886"/>
    <w:multiLevelType w:val="hybridMultilevel"/>
    <w:tmpl w:val="6D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3373"/>
    <w:multiLevelType w:val="hybridMultilevel"/>
    <w:tmpl w:val="D5862E28"/>
    <w:lvl w:ilvl="0" w:tplc="2B0C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8"/>
    <w:rsid w:val="00033221"/>
    <w:rsid w:val="00036400"/>
    <w:rsid w:val="00036C43"/>
    <w:rsid w:val="00047AC3"/>
    <w:rsid w:val="000709D4"/>
    <w:rsid w:val="00071393"/>
    <w:rsid w:val="000B4164"/>
    <w:rsid w:val="000F37B9"/>
    <w:rsid w:val="001A6819"/>
    <w:rsid w:val="00201D3B"/>
    <w:rsid w:val="00215C78"/>
    <w:rsid w:val="00280FD6"/>
    <w:rsid w:val="00283148"/>
    <w:rsid w:val="00287515"/>
    <w:rsid w:val="002A383A"/>
    <w:rsid w:val="00305E46"/>
    <w:rsid w:val="003746A2"/>
    <w:rsid w:val="003A69E6"/>
    <w:rsid w:val="003C7B2C"/>
    <w:rsid w:val="003D31FC"/>
    <w:rsid w:val="003F1202"/>
    <w:rsid w:val="003F3DA7"/>
    <w:rsid w:val="004528E0"/>
    <w:rsid w:val="00476B47"/>
    <w:rsid w:val="004B3C0E"/>
    <w:rsid w:val="004B75CB"/>
    <w:rsid w:val="004B7647"/>
    <w:rsid w:val="004F60AC"/>
    <w:rsid w:val="0050264D"/>
    <w:rsid w:val="00553310"/>
    <w:rsid w:val="005D32F5"/>
    <w:rsid w:val="00610270"/>
    <w:rsid w:val="00635CF6"/>
    <w:rsid w:val="00660CD2"/>
    <w:rsid w:val="00676A31"/>
    <w:rsid w:val="0069072C"/>
    <w:rsid w:val="00696094"/>
    <w:rsid w:val="006E1D54"/>
    <w:rsid w:val="00707803"/>
    <w:rsid w:val="00722EB5"/>
    <w:rsid w:val="00762088"/>
    <w:rsid w:val="00762CC8"/>
    <w:rsid w:val="007B3238"/>
    <w:rsid w:val="007D254E"/>
    <w:rsid w:val="00807FA8"/>
    <w:rsid w:val="00811FA0"/>
    <w:rsid w:val="00894976"/>
    <w:rsid w:val="008A2983"/>
    <w:rsid w:val="008B1EEC"/>
    <w:rsid w:val="009956A4"/>
    <w:rsid w:val="009C356E"/>
    <w:rsid w:val="009C4003"/>
    <w:rsid w:val="009C4F9A"/>
    <w:rsid w:val="00A85738"/>
    <w:rsid w:val="00AF5864"/>
    <w:rsid w:val="00B02CAE"/>
    <w:rsid w:val="00B04C45"/>
    <w:rsid w:val="00B430FC"/>
    <w:rsid w:val="00B70DCC"/>
    <w:rsid w:val="00B96802"/>
    <w:rsid w:val="00BA1570"/>
    <w:rsid w:val="00BB7ED1"/>
    <w:rsid w:val="00BD1716"/>
    <w:rsid w:val="00C754A6"/>
    <w:rsid w:val="00CA449F"/>
    <w:rsid w:val="00D77EA4"/>
    <w:rsid w:val="00DC4C6B"/>
    <w:rsid w:val="00DF2A16"/>
    <w:rsid w:val="00E04C6A"/>
    <w:rsid w:val="00E24B4E"/>
    <w:rsid w:val="00E24C53"/>
    <w:rsid w:val="00EB03A7"/>
    <w:rsid w:val="00EB1786"/>
    <w:rsid w:val="00EB4FF0"/>
    <w:rsid w:val="00F625C2"/>
    <w:rsid w:val="00F63F17"/>
    <w:rsid w:val="00F73F90"/>
    <w:rsid w:val="00F9764C"/>
    <w:rsid w:val="00FD23E0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zs.or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scs.com" TargetMode="External"/><Relationship Id="rId12" Type="http://schemas.openxmlformats.org/officeDocument/2006/relationships/hyperlink" Target="mailto:okskralje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.rksz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kscs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k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AB4C-0B51-4A24-B80D-7A2BCB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rkscs</cp:lastModifiedBy>
  <cp:revision>2</cp:revision>
  <cp:lastPrinted>2021-10-22T10:21:00Z</cp:lastPrinted>
  <dcterms:created xsi:type="dcterms:W3CDTF">2023-11-15T10:38:00Z</dcterms:created>
  <dcterms:modified xsi:type="dcterms:W3CDTF">2023-11-15T10:38:00Z</dcterms:modified>
</cp:coreProperties>
</file>